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76D82" w14:textId="77777777" w:rsidR="00647B77" w:rsidRDefault="00647B77" w:rsidP="00793C70">
      <w:pPr>
        <w:pStyle w:val="TitelseiteText"/>
        <w:jc w:val="right"/>
      </w:pPr>
    </w:p>
    <w:p w14:paraId="18A0C0E3" w14:textId="77777777" w:rsidR="00647B77" w:rsidRDefault="00647B77" w:rsidP="00793C70">
      <w:pPr>
        <w:pStyle w:val="TitelseiteText"/>
        <w:jc w:val="right"/>
      </w:pPr>
    </w:p>
    <w:p w14:paraId="6A149032" w14:textId="77777777" w:rsidR="00647B77" w:rsidRDefault="00955B1E" w:rsidP="00955B1E">
      <w:pPr>
        <w:pStyle w:val="TitelseiteText"/>
        <w:jc w:val="center"/>
      </w:pPr>
      <w:r w:rsidRPr="00955B1E">
        <w:rPr>
          <w:noProof/>
          <w:lang w:val="en-US" w:eastAsia="en-US"/>
        </w:rPr>
        <w:drawing>
          <wp:inline distT="0" distB="0" distL="0" distR="0" wp14:anchorId="3163EC78" wp14:editId="6173812C">
            <wp:extent cx="2291715" cy="1047750"/>
            <wp:effectExtent l="19050" t="0" r="0" b="0"/>
            <wp:docPr id="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1ECC85B" w14:textId="77777777" w:rsidR="00647B77" w:rsidRPr="00955B1E" w:rsidRDefault="00647B77" w:rsidP="00793C70">
      <w:pPr>
        <w:pStyle w:val="TitelseiteText"/>
        <w:jc w:val="right"/>
        <w:rPr>
          <w:b/>
        </w:rPr>
      </w:pPr>
    </w:p>
    <w:p w14:paraId="63CF1037" w14:textId="77777777" w:rsidR="00647B77" w:rsidRDefault="00647B77" w:rsidP="00793C70">
      <w:pPr>
        <w:pStyle w:val="TitelseiteText"/>
        <w:jc w:val="right"/>
      </w:pPr>
    </w:p>
    <w:p w14:paraId="122A1CA6" w14:textId="2B45EF4C" w:rsidR="00C93A11" w:rsidRPr="008465EF" w:rsidRDefault="00C93A11" w:rsidP="00C93A11">
      <w:pPr>
        <w:spacing w:after="200" w:line="276" w:lineRule="auto"/>
        <w:jc w:val="left"/>
        <w:rPr>
          <w:b/>
        </w:rPr>
      </w:pPr>
      <w:r>
        <w:rPr>
          <w:noProof/>
          <w:lang w:val="en-US" w:eastAsia="en-US"/>
        </w:rPr>
        <mc:AlternateContent>
          <mc:Choice Requires="wps">
            <w:drawing>
              <wp:anchor distT="0" distB="0" distL="114300" distR="114300" simplePos="0" relativeHeight="251663360" behindDoc="0" locked="0" layoutInCell="1" allowOverlap="1" wp14:anchorId="4DDACEC4" wp14:editId="2BDE7797">
                <wp:simplePos x="0" y="0"/>
                <wp:positionH relativeFrom="column">
                  <wp:posOffset>878840</wp:posOffset>
                </wp:positionH>
                <wp:positionV relativeFrom="paragraph">
                  <wp:posOffset>2090420</wp:posOffset>
                </wp:positionV>
                <wp:extent cx="3685540" cy="10445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818"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pt;margin-top:164.6pt;width:290.2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TGIggIAABAFAAAOAAAAZHJzL2Uyb0RvYy54bWysVNuO2yAQfa/Uf0C8Z32pnY2tdVZ7aapK 24u02w8ggGNUDBRI7G3Vf++Ak2y6baWqqh8wMMPhzMwZLi7HXqIdt05o1eDsLMWIK6qZUJsGf3pY zRYYOU8UI1Ir3uBH7vDl8uWLi8HUPNedloxbBCDK1YNpcOe9qZPE0Y73xJ1pwxUYW2174mFpNwmz ZAD0XiZ5ms6TQVtmrKbcOdi9nYx4GfHbllP/oW0d90g2GLj5ONo4rsOYLC9IvbHEdILuaZB/YNET oeDSI9Qt8QRtrfgFqhfUaqdbf0Z1n+i2FZTHGCCaLH0WzX1HDI+xQHKcOabJ/T9Y+n730SLBGpxj pEgPJXrgo0fXekRlyM5gXA1O9wbc/AjbUOUYqTN3mn52SOmbjqgNv7JWDx0nDNhl4WRycnTCcQFk PbzTDK4hW68j0NjaPqQOkoEAHar0eKxMoEJh89V8UZYFmCjYsrQoyvPILiH14bixzr/hukdh0mAL pY/wZHfnfKBD6oNLuM1pKdhKSBkXdrO+kRbtCMhkFb8YwTM3qYKz0uHYhDjtAEu4I9gC31j2b1WW F+l1Xs1W88X5rFgV5aw6TxezNKuuq3laVMXt6nsgmBV1Jxjj6k4ofpBgVvxdiffNMIknihANDa7K vJxq9Mcg0/j9LsheeOhIKfoGL45OpA6Vfa0YhE1qT4Sc5snP9GOWIQeHf8xK1EEo/SQCP65HQAni WGv2CIqwGuoFtYVnBCadtl8xGqAlG+y+bInlGMm3ClRVZUWQgI8LUEAOC3tqWZ9aiKIA1WCP0TS9 8VPfb40Vmw5umnSs9BUosRVRI0+s9vqFtovB7J+I0Nen6+j19JAtfwAAAP//AwBQSwMEFAAGAAgA AAAhADtaBYvbAAAACAEAAA8AAABkcnMvZG93bnJldi54bWxMj8tuwjAQRfdI/IM126o4JCl5KA4S SK26hfIBk3hIosZ2FBsCf9/pql1ezdGdc6v9w4ziTrMfnFWw3UQgyLZOD7ZTcPl6f81B+IBW4+gs KXiSh329XlVYarfYE93PoRNcYn2JCvoQplJK3/Zk0G/cRJZvVzcbDBznTuoZFy43o4yjaCcNDpY/ 9DjRsaf2+3wzCq6fy8tbsTQf4ZKd0t0Bh6xxT6XWKxCBHuGPhF939oaahRp3s9qLkXOSp4wqSOIi BsFEts15SaMgLZIMZF3J/wPqHwAAAP//AwBQSwECLQAUAAYACAAAACEAtoM4kv4AAADhAQAAEwAA AAAAAAAAAAAAAAAAAAAAW0NvbnRlbnRfVHlwZXNdLnhtbFBLAQItABQABgAIAAAAIQA4/SH/1gAA AJQBAAALAAAAAAAAAAAAAAAAAC8BAABfcmVscy8ucmVsc1BLAQItABQABgAIAAAAIQBH0TGIggIA ABAFAAAOAAAAAAAAAAAAAAAAAC4CAABkcnMvZTJvRG9jLnhtbFBLAQItABQABgAIAAAAIQA7WgWL 2wAAAAgBAAAPAAAAAAAAAAAAAAAAANwEAABkcnMvZG93bnJldi54bWxQSwUGAAAAAAQABADzAAAA 5AUAAAAA " stroked="f">
                <v:textbox>
                  <w:txbxContent>
                    <w:p w14:paraId="4C0D5818"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72F5D10" wp14:editId="752D96DD">
                <wp:simplePos x="0" y="0"/>
                <wp:positionH relativeFrom="column">
                  <wp:posOffset>1500505</wp:posOffset>
                </wp:positionH>
                <wp:positionV relativeFrom="paragraph">
                  <wp:posOffset>5761990</wp:posOffset>
                </wp:positionV>
                <wp:extent cx="2439035" cy="107442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B58C" w14:textId="3139AD9F" w:rsidR="00540556" w:rsidRDefault="00540556" w:rsidP="003336EB">
                            <w:pPr>
                              <w:jc w:val="center"/>
                              <w:rPr>
                                <w:sz w:val="28"/>
                                <w:szCs w:val="28"/>
                              </w:rPr>
                            </w:pPr>
                            <w:r>
                              <w:rPr>
                                <w:sz w:val="28"/>
                                <w:szCs w:val="28"/>
                              </w:rPr>
                              <w:t xml:space="preserve">Version </w:t>
                            </w:r>
                            <w:r>
                              <w:rPr>
                                <w:sz w:val="28"/>
                                <w:szCs w:val="28"/>
                              </w:rPr>
                              <w:t>4.1</w:t>
                            </w:r>
                          </w:p>
                          <w:p w14:paraId="1E67C102" w14:textId="77C795D7" w:rsidR="00540556" w:rsidRPr="003336EB" w:rsidRDefault="00540556" w:rsidP="003336EB">
                            <w:pPr>
                              <w:jc w:val="center"/>
                              <w:rPr>
                                <w:sz w:val="28"/>
                                <w:szCs w:val="28"/>
                              </w:rPr>
                            </w:pPr>
                            <w:r>
                              <w:rPr>
                                <w:sz w:val="28"/>
                                <w:szCs w:val="28"/>
                              </w:rPr>
                              <w:t>Mai 2016</w:t>
                            </w:r>
                          </w:p>
                          <w:p w14:paraId="0D643B07" w14:textId="77777777" w:rsidR="00540556" w:rsidRPr="00647B77" w:rsidRDefault="00540556" w:rsidP="00955B1E">
                            <w:pPr>
                              <w:pStyle w:val="Folgeabsatz"/>
                              <w:jc w:val="cente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18.15pt;margin-top:453.7pt;width:192.05pt;height:84.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JwDhQIAABcFAAAOAAAAZHJzL2Uyb0RvYy54bWysVNuO2yAQfa/Uf0C8Z30p2cTWOqu91FWl 7UXa7QcQg2NUDBRI7G3Vf++Ak2y6baWqqh8wMMNhZs4ZLi7HXqIdt05oVeHsLMWIq0YzoTYV/vRQ z5YYOU8Vo1IrXuFH7vDl6uWLi8GUPNedloxbBCDKlYOpcOe9KZPENR3vqTvThiswttr21MPSbhJm 6QDovUzyND1PBm2ZsbrhzsHu7WTEq4jftrzxH9rWcY9khSE2H0cbx3UYk9UFLTeWmk40+zDoP0TR U6Hg0iPULfUUba34BaoXjdVOt/6s0X2i21Y0POYA2WTps2zuO2p4zAWK48yxTO7/wTbvdx8tEqzC c4wU7YGiBz56dK1HtAjVGYwrwenegJsfYRtYjpk6c6ebzw4pfdNRteFX1uqh45RBdFk4mZwcnXBc AFkP7zSDa+jW6wg0trYPpYNiIEAHlh6PzIRQGtjMyasifQUhNmDL0gUheeQuoeXhuLHOv+G6R2FS YQvUR3i6u3M+hEPLg0u4zWkpWC2kjAu7Wd9Ii3YUZFLHL2bwzE2q4Kx0ODYhTjsQJdwRbCHeSPu3 IstJep0Xs/p8uZiRmsxnxSJdztKsuC7OU1KQ2/p7CDAjZScY4+pOKH6QYEb+juJ9M0ziiSJEQ4WL eT6fOPpjkmn8fpdkLzx0pBR9hZdHJ1oGZl8rBmnT0lMhp3nyc/ixylCDwz9WJeogUD+JwI/rMQou iiRoZK3ZIwjDaqAN2IfXBCadtl8xGqAzK+y+bKnlGMm3CsRVZISEVo4LMl+AEpA9taxPLVQ1AFVh j9E0vfFT+2+NFZsObjrI+QoEWYsolaeo9jKG7os57V+K0N6n6+j19J6tfgAAAP//AwBQSwMEFAAG AAgAAAAhAGw3SO7cAAAACQEAAA8AAABkcnMvZG93bnJldi54bWxMj8tOwzAQRfeV+g/W7KlNCi5E cSpExYYFEgUJlm48iSP8iGw3DX/PsILdjObozrnNfvGOzZjyGIOC640AhqGLZgyDgve3p6s7YLno YLSLARV8Y4Z9u141ujbxEl5xPpaBUUjItVZgS5lqznNn0eu8iRMGuvUxeV1oTQM3SV8o3DteCSG5 12OgD1ZP+Gix+zqevYIPb0dzSC+fvXHz4bl/uJ2WNCm1XgEruJQ/En7dyRtaEjrFczCZOQXVVm4J VXAvdjfAiJCVoOFEqNhJCbxt+P8G7Q8AAAD//wMAUEsBAi0AFAAGAAgAAAAhALaDOJL+AAAA4QEA ABMAAAAAAAAAAAAAAAAAAAAAAFtDb250ZW50X1R5cGVzXS54bWxQSwECLQAUAAYACAAAACEAOP0h /9YAAACUAQAACwAAAAAAAAAAAAAAAAAvAQAAX3JlbHMvLnJlbHNQSwECLQAUAAYACAAAACEAlGyc A4UCAAAXBQAADgAAAAAAAAAAAAAAAAAuAgAAZHJzL2Uyb0RvYy54bWxQSwECLQAUAAYACAAAACEA bDdI7twAAAAJAQAADwAAAAAAAAAAAAAAAADfBAAAZHJzL2Rvd25yZXYueG1sUEsFBgAAAAAEAAQA 8wAAAOgFAAAAAA== " stroked="f">
                <v:textbox style="mso-fit-shape-to-text:t">
                  <w:txbxContent>
                    <w:p w14:paraId="7A5EB58C" w14:textId="3139AD9F" w:rsidR="00540556" w:rsidRDefault="00540556" w:rsidP="003336EB">
                      <w:pPr>
                        <w:jc w:val="center"/>
                        <w:rPr>
                          <w:sz w:val="28"/>
                          <w:szCs w:val="28"/>
                        </w:rPr>
                      </w:pPr>
                      <w:r>
                        <w:rPr>
                          <w:sz w:val="28"/>
                          <w:szCs w:val="28"/>
                        </w:rPr>
                        <w:t xml:space="preserve">Version </w:t>
                      </w:r>
                      <w:r>
                        <w:rPr>
                          <w:sz w:val="28"/>
                          <w:szCs w:val="28"/>
                        </w:rPr>
                        <w:t>4.1</w:t>
                      </w:r>
                    </w:p>
                    <w:p w14:paraId="1E67C102" w14:textId="77C795D7" w:rsidR="00540556" w:rsidRPr="003336EB" w:rsidRDefault="00540556" w:rsidP="003336EB">
                      <w:pPr>
                        <w:jc w:val="center"/>
                        <w:rPr>
                          <w:sz w:val="28"/>
                          <w:szCs w:val="28"/>
                        </w:rPr>
                      </w:pPr>
                      <w:r>
                        <w:rPr>
                          <w:sz w:val="28"/>
                          <w:szCs w:val="28"/>
                        </w:rPr>
                        <w:t>Mai 2016</w:t>
                      </w:r>
                    </w:p>
                    <w:p w14:paraId="0D643B07" w14:textId="77777777" w:rsidR="00540556" w:rsidRPr="00647B77" w:rsidRDefault="00540556" w:rsidP="00955B1E">
                      <w:pPr>
                        <w:pStyle w:val="Folgeabsatz"/>
                        <w:jc w:val="center"/>
                        <w:rPr>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11EDC0" wp14:editId="03BB0B42">
                <wp:simplePos x="0" y="0"/>
                <wp:positionH relativeFrom="column">
                  <wp:posOffset>876935</wp:posOffset>
                </wp:positionH>
                <wp:positionV relativeFrom="paragraph">
                  <wp:posOffset>647700</wp:posOffset>
                </wp:positionV>
                <wp:extent cx="3685540" cy="1342390"/>
                <wp:effectExtent l="63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7F31" w14:textId="200FE846"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69.05pt;margin-top:51pt;width:290.2pt;height:10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m8mhQIAABcFAAAOAAAAZHJzL2Uyb0RvYy54bWysVNuO2yAQfa/Uf0C8Z31Zko2tdVZ7qatK 24u02w8ggGNUGyiQ2Nuq/94BJ2m6baWqqh8wMMNhZs4ZLq/GvkM7YZ3UqsLZWYqRUExzqTYV/vhY z5YYOU8Vp51WosJPwuGr1csXl4MpRa5b3XFhEYAoVw6mwq33pkwSx1rRU3emjVBgbLTtqYel3STc 0gHQ+y7J03SRDNpyYzUTzsHu3WTEq4jfNIL5903jhEddhSE2H0cbx3UYk9UlLTeWmlayfRj0H6Lo qVRw6RHqjnqKtlb+AtVLZrXTjT9juk9000gmYg6QTZY+y+ahpUbEXKA4zhzL5P4fLHu3+2CR5BUm GCnaA0WPYvToRo+IhOoMxpXg9GDAzY+wDSzHTJ251+yTQ0rftlRtxLW1emgF5RBdFk4mJ0cnHBdA 1sNbzeEauvU6Ao2N7UPpoBgI0IGlpyMzIRQGm+eL5XxOwMTAlp2T/LyI3CW0PBw31vnXQvcoTCps gfoIT3f3zodwaHlwCbc53Uley66LC7tZ33YW7SjIpI5fzOCZW6eCs9Lh2IQ47UCUcEewhXgj7V+L LCfpTV7M6sXyYkZqMp8VF+lylmbFTbFISUHu6m8hwIyUreRcqHupxEGCGfk7ivfNMIknihANFS7m +Xzi6I9JpvH7XZK99NCRnewrvDw60TIw+0pxSJuWnspumic/hx+rDDU4/GNVog4C9ZMI/Lgeo+Dy g7zWmj+BMKwG2oBieE1g0mr7BaMBOrPC7vOWWoFR90aBuIqMBCX4uCDzixwW9tSyPrVQxQCqwh6j aXrrp/bfGis3Ldx0kPM1CLKWUSpBuVNUexlD98Wc9i9FaO/TdfT68Z6tvgMAAP//AwBQSwMEFAAG AAgAAAAhAJ6mPOjaAAAACAEAAA8AAABkcnMvZG93bnJldi54bWxMj8tOwzAQRfeV+g/W7KmThkIU xakqKjYskChIsHTjSRzVL9luGv6eYQW7uZqj+2j3izVsxpgm7wSUmwIYut6ryY0CPt6f72pgKUun pPEOBXxjgn23XrWyUf7m3nA+5ZGRiUuNFKBzDg3nqddoZdr4gI5+g49WZpJx5CrKG5lbw7dF8cCt nBwlaBnwSWN/OV2tgE+rJ3WMr1+DMvPxZTjswhKDEOsVsIxL/iPhtzv1ho4Knf3VqcQM6aouCaWj 2NIiIh7LegfsLKAqq3vgXcv/D+h+AAAA//8DAFBLAQItABQABgAIAAAAIQC2gziS/gAAAOEBAAAT AAAAAAAAAAAAAAAAAAAAAABbQ29udGVudF9UeXBlc10ueG1sUEsBAi0AFAAGAAgAAAAhADj9If/W AAAAlAEAAAsAAAAAAAAAAAAAAAAALwEAAF9yZWxzLy5yZWxzUEsBAi0AFAAGAAgAAAAhAEYabyaF AgAAFwUAAA4AAAAAAAAAAAAAAAAALgIAAGRycy9lMm9Eb2MueG1sUEsBAi0AFAAGAAgAAAAhAJ6m POjaAAAACAEAAA8AAAAAAAAAAAAAAAAA3wQAAGRycy9kb3ducmV2LnhtbFBLBQYAAAAABAAEAPMA AADmBQAAAAA= " stroked="f">
                <v:textbox style="mso-fit-shape-to-text:t">
                  <w:txbxContent>
                    <w:p w14:paraId="02437F31" w14:textId="200FE846"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v:textbox>
              </v:shape>
            </w:pict>
          </mc:Fallback>
        </mc:AlternateContent>
      </w:r>
      <w:r w:rsidR="00647B77">
        <w:br w:type="page"/>
      </w:r>
      <w:r w:rsidRPr="008465EF">
        <w:rPr>
          <w:b/>
        </w:rPr>
        <w:lastRenderedPageBreak/>
        <w:t>Hinweise zur Verwendung dieser Richtlinien / Vorlage</w:t>
      </w:r>
    </w:p>
    <w:p w14:paraId="34F9F028" w14:textId="2F7B90B2" w:rsidR="00E24ECC" w:rsidRDefault="00E24ECC" w:rsidP="00E24ECC">
      <w:pPr>
        <w:pStyle w:val="Folgeabsatz"/>
        <w:numPr>
          <w:ilvl w:val="0"/>
          <w:numId w:val="44"/>
        </w:numPr>
      </w:pPr>
      <w:r>
        <w:t xml:space="preserve">Dieses Dokument dient sowohl als Formatvorlage für Seminar- und Abschlussarbeiten, als auch als Sammlung von Richtlinien für diese Arbeiten. </w:t>
      </w:r>
    </w:p>
    <w:p w14:paraId="1EFBD09D" w14:textId="77777777" w:rsidR="00E54CB7" w:rsidRDefault="00E54CB7" w:rsidP="00E24ECC">
      <w:pPr>
        <w:pStyle w:val="Folgeabsatz"/>
        <w:numPr>
          <w:ilvl w:val="0"/>
          <w:numId w:val="44"/>
        </w:numPr>
      </w:pPr>
      <w:r>
        <w:t xml:space="preserve">Manche Seiten oder Formulierungen sind nur für bestimmte Arten von Arbeiten relevant. Diese sind in der Regel </w:t>
      </w:r>
      <w:r w:rsidRPr="00E54CB7">
        <w:rPr>
          <w:highlight w:val="yellow"/>
        </w:rPr>
        <w:t>gelb hinterlegt</w:t>
      </w:r>
      <w:r>
        <w:t xml:space="preserve">. Bitte lesen Sie alle Hinweise und passen Sie das Dokument an den entsprechenden Stellen an Ihre Anforderungen an. </w:t>
      </w:r>
    </w:p>
    <w:p w14:paraId="527DC1C2" w14:textId="728FBE26" w:rsidR="00E54CB7" w:rsidRDefault="00E54CB7" w:rsidP="00E24ECC">
      <w:pPr>
        <w:pStyle w:val="Folgeabsatz"/>
        <w:numPr>
          <w:ilvl w:val="0"/>
          <w:numId w:val="44"/>
        </w:numPr>
      </w:pPr>
      <w:r>
        <w:t>Achten Sie insbesondere auf eine korrekte Seitennummerierung.</w:t>
      </w:r>
      <w:r w:rsidR="00CB0CB9">
        <w:t xml:space="preserve"> Die Nummerierung beginnt mit der Titelseite (= Seite 1), soll aber erst ab der ersten Inhaltsseite (Einleitung) angezeigt werden.</w:t>
      </w:r>
    </w:p>
    <w:p w14:paraId="51060736" w14:textId="4B51FB1F" w:rsidR="00D02825" w:rsidRDefault="00D02825" w:rsidP="00E24ECC">
      <w:pPr>
        <w:pStyle w:val="Folgeabsatz"/>
        <w:numPr>
          <w:ilvl w:val="0"/>
          <w:numId w:val="44"/>
        </w:numPr>
      </w:pPr>
      <w:r>
        <w:t>Verwendete Schriftarten und Alternativen:</w:t>
      </w:r>
    </w:p>
    <w:p w14:paraId="5AFB5CEB" w14:textId="41372C9D" w:rsidR="00D02825" w:rsidRDefault="00D02825" w:rsidP="00D02825">
      <w:pPr>
        <w:pStyle w:val="Folgeabsatz"/>
        <w:numPr>
          <w:ilvl w:val="1"/>
          <w:numId w:val="44"/>
        </w:numPr>
      </w:pPr>
      <w:r>
        <w:t>Fließtext</w:t>
      </w:r>
      <w:r w:rsidR="003A58C0">
        <w:t xml:space="preserve"> und Überschriften</w:t>
      </w:r>
      <w:r>
        <w:t xml:space="preserve">: Palatino Linotype (Windows, unter Mac OS X nur mit Drittsoftware installiert), alternativ Book Antiqua (Mac OS X) oder TeX Gyre Pagella </w:t>
      </w:r>
      <w:r w:rsidR="003A58C0">
        <w:t>(freie Lizenz)</w:t>
      </w:r>
    </w:p>
    <w:p w14:paraId="6E47528F" w14:textId="4EA2F707" w:rsidR="003A58C0" w:rsidRDefault="003A58C0" w:rsidP="00D02825">
      <w:pPr>
        <w:pStyle w:val="Folgeabsatz"/>
        <w:numPr>
          <w:ilvl w:val="1"/>
          <w:numId w:val="44"/>
        </w:numPr>
      </w:pPr>
      <w:r>
        <w:t xml:space="preserve">Sans-serif wenn benötigt: Frutiger Next LTW1G </w:t>
      </w:r>
    </w:p>
    <w:p w14:paraId="7499D1FC" w14:textId="1B1AC49F" w:rsidR="00C93A11" w:rsidRDefault="003A58C0" w:rsidP="002B316B">
      <w:pPr>
        <w:pStyle w:val="Folgeabsatz"/>
        <w:numPr>
          <w:ilvl w:val="1"/>
          <w:numId w:val="44"/>
        </w:numPr>
      </w:pPr>
      <w:r>
        <w:t xml:space="preserve">Code-Beispiele: </w:t>
      </w:r>
      <w:r w:rsidR="002B316B">
        <w:t>beliebige Monospace-Schriftart, z.B. Courier New, Consolas, Droid Sans Mono.</w:t>
      </w:r>
    </w:p>
    <w:p w14:paraId="4C19ADE7" w14:textId="77777777" w:rsidR="00C93A11" w:rsidRDefault="00C93A11" w:rsidP="00C93A11">
      <w:pPr>
        <w:spacing w:after="200" w:line="276" w:lineRule="auto"/>
        <w:jc w:val="left"/>
      </w:pPr>
    </w:p>
    <w:p w14:paraId="10314C6A" w14:textId="60C14266" w:rsidR="00C93A11" w:rsidRPr="008465EF" w:rsidRDefault="008465EF" w:rsidP="00C93A11">
      <w:pPr>
        <w:spacing w:after="200" w:line="276" w:lineRule="auto"/>
        <w:jc w:val="left"/>
        <w:rPr>
          <w:b/>
        </w:rPr>
      </w:pPr>
      <w:r>
        <w:rPr>
          <w:b/>
        </w:rPr>
        <w:t>Änderungshistorie</w:t>
      </w:r>
    </w:p>
    <w:tbl>
      <w:tblPr>
        <w:tblStyle w:val="TableGrid"/>
        <w:tblW w:w="0" w:type="auto"/>
        <w:tblLook w:val="04A0" w:firstRow="1" w:lastRow="0" w:firstColumn="1" w:lastColumn="0" w:noHBand="0" w:noVBand="1"/>
      </w:tblPr>
      <w:tblGrid>
        <w:gridCol w:w="1337"/>
        <w:gridCol w:w="1480"/>
        <w:gridCol w:w="5216"/>
      </w:tblGrid>
      <w:tr w:rsidR="00DE717C" w14:paraId="28124EA1" w14:textId="77777777" w:rsidTr="00DE717C">
        <w:tc>
          <w:tcPr>
            <w:tcW w:w="1338" w:type="dxa"/>
          </w:tcPr>
          <w:p w14:paraId="029CE7BE" w14:textId="541CE668" w:rsidR="00DE717C" w:rsidRPr="00D02825" w:rsidRDefault="00DE717C" w:rsidP="00C93A11">
            <w:pPr>
              <w:spacing w:after="200" w:line="276" w:lineRule="auto"/>
              <w:jc w:val="left"/>
              <w:rPr>
                <w:b/>
              </w:rPr>
            </w:pPr>
            <w:r w:rsidRPr="00D02825">
              <w:rPr>
                <w:b/>
              </w:rPr>
              <w:t>Version</w:t>
            </w:r>
          </w:p>
        </w:tc>
        <w:tc>
          <w:tcPr>
            <w:tcW w:w="1481" w:type="dxa"/>
          </w:tcPr>
          <w:p w14:paraId="7BDA736E" w14:textId="4F7EF54A" w:rsidR="00DE717C" w:rsidRPr="00D02825" w:rsidRDefault="00DE717C" w:rsidP="00C93A11">
            <w:pPr>
              <w:spacing w:after="200" w:line="276" w:lineRule="auto"/>
              <w:jc w:val="left"/>
              <w:rPr>
                <w:b/>
              </w:rPr>
            </w:pPr>
            <w:r w:rsidRPr="00D02825">
              <w:rPr>
                <w:b/>
              </w:rPr>
              <w:br w:type="page"/>
              <w:t>Datum</w:t>
            </w:r>
          </w:p>
        </w:tc>
        <w:tc>
          <w:tcPr>
            <w:tcW w:w="5220" w:type="dxa"/>
          </w:tcPr>
          <w:p w14:paraId="068B463D" w14:textId="2286A023" w:rsidR="00DE717C" w:rsidRPr="00D02825" w:rsidRDefault="00DE717C" w:rsidP="00C93A11">
            <w:pPr>
              <w:spacing w:after="200" w:line="276" w:lineRule="auto"/>
              <w:jc w:val="left"/>
              <w:rPr>
                <w:b/>
              </w:rPr>
            </w:pPr>
            <w:r w:rsidRPr="00D02825">
              <w:rPr>
                <w:b/>
              </w:rPr>
              <w:t>Änderungen</w:t>
            </w:r>
          </w:p>
        </w:tc>
      </w:tr>
      <w:tr w:rsidR="00DE717C" w14:paraId="7A0E881D" w14:textId="77777777" w:rsidTr="00DE717C">
        <w:tc>
          <w:tcPr>
            <w:tcW w:w="1338" w:type="dxa"/>
          </w:tcPr>
          <w:p w14:paraId="4F4E69B8" w14:textId="35493256" w:rsidR="00DE717C" w:rsidRPr="00DE717C" w:rsidRDefault="00DE717C" w:rsidP="00DE717C">
            <w:pPr>
              <w:pStyle w:val="Folgeabsatz"/>
              <w:ind w:firstLine="0"/>
            </w:pPr>
            <w:r>
              <w:t>4.1</w:t>
            </w:r>
          </w:p>
        </w:tc>
        <w:tc>
          <w:tcPr>
            <w:tcW w:w="1481" w:type="dxa"/>
          </w:tcPr>
          <w:p w14:paraId="615F405E" w14:textId="165ED786" w:rsidR="00DE717C" w:rsidRDefault="00DE717C" w:rsidP="00C93A11">
            <w:pPr>
              <w:spacing w:after="200" w:line="276" w:lineRule="auto"/>
              <w:jc w:val="left"/>
            </w:pPr>
            <w:r>
              <w:t>2016-05-XX</w:t>
            </w:r>
          </w:p>
        </w:tc>
        <w:tc>
          <w:tcPr>
            <w:tcW w:w="5220" w:type="dxa"/>
          </w:tcPr>
          <w:p w14:paraId="379DAF49" w14:textId="090BE109" w:rsidR="00723AB2" w:rsidRDefault="00B43B31" w:rsidP="00723AB2">
            <w:pPr>
              <w:spacing w:after="200" w:line="276" w:lineRule="auto"/>
              <w:jc w:val="left"/>
            </w:pPr>
            <w:r>
              <w:t xml:space="preserve">Umfangreiche </w:t>
            </w:r>
            <w:r w:rsidR="00DE717C">
              <w:t>Anp</w:t>
            </w:r>
            <w:r w:rsidR="00925BD5">
              <w:t xml:space="preserve">assung Plagiatserklärung, Abb.-, </w:t>
            </w:r>
            <w:r w:rsidR="00DE717C">
              <w:t>Tabellen</w:t>
            </w:r>
            <w:r w:rsidR="00925BD5">
              <w:t>- und Stichwort</w:t>
            </w:r>
            <w:r w:rsidR="00DE717C">
              <w:t>verzeichnis sind explizit als optional gekennzeichnet. Beispiele für die Zusammenfassung hinzugefügt</w:t>
            </w:r>
            <w:r w:rsidR="00F9535B">
              <w:t xml:space="preserve">, Reparatur defekter Formatierungen, </w:t>
            </w:r>
            <w:r w:rsidR="00723AB2">
              <w:t>Seitenzahlen. Logo auf Titelseite BA/MA kleiner.</w:t>
            </w:r>
          </w:p>
          <w:p w14:paraId="1E3533BC" w14:textId="375A4B60" w:rsidR="00DE717C" w:rsidRDefault="00925BD5" w:rsidP="00723AB2">
            <w:pPr>
              <w:spacing w:after="200" w:line="276" w:lineRule="auto"/>
              <w:jc w:val="left"/>
            </w:pPr>
            <w:r>
              <w:t xml:space="preserve">Neu: </w:t>
            </w:r>
            <w:r w:rsidR="008715D2">
              <w:t>Obenstehende Hinweise</w:t>
            </w:r>
            <w:r w:rsidR="008715D2">
              <w:t>,</w:t>
            </w:r>
            <w:r w:rsidR="008715D2">
              <w:t xml:space="preserve"> </w:t>
            </w:r>
            <w:r w:rsidR="00F9535B">
              <w:t>Seitenheader</w:t>
            </w:r>
            <w:r w:rsidR="00DE717C">
              <w:t>.</w:t>
            </w:r>
            <w:r>
              <w:t xml:space="preserve"> Inhaltverzeichnis für Datenträger Erklärung zur Lizenz.</w:t>
            </w:r>
            <w:r w:rsidR="00723AB2">
              <w:t xml:space="preserve"> </w:t>
            </w:r>
          </w:p>
        </w:tc>
      </w:tr>
      <w:tr w:rsidR="00DE717C" w14:paraId="319C3792" w14:textId="77777777" w:rsidTr="00DE717C">
        <w:tc>
          <w:tcPr>
            <w:tcW w:w="1338" w:type="dxa"/>
          </w:tcPr>
          <w:p w14:paraId="77474001" w14:textId="65C3F1E8" w:rsidR="00DE717C" w:rsidRDefault="00DE717C" w:rsidP="00C93A11">
            <w:pPr>
              <w:spacing w:after="200" w:line="276" w:lineRule="auto"/>
              <w:jc w:val="left"/>
            </w:pPr>
            <w:r>
              <w:t>4.0</w:t>
            </w:r>
          </w:p>
        </w:tc>
        <w:tc>
          <w:tcPr>
            <w:tcW w:w="1481" w:type="dxa"/>
          </w:tcPr>
          <w:p w14:paraId="1A88B20E" w14:textId="0E3A8D31" w:rsidR="00DE717C" w:rsidRDefault="00DE717C" w:rsidP="00C93A11">
            <w:pPr>
              <w:spacing w:after="200" w:line="276" w:lineRule="auto"/>
              <w:jc w:val="left"/>
            </w:pPr>
          </w:p>
        </w:tc>
        <w:tc>
          <w:tcPr>
            <w:tcW w:w="5220" w:type="dxa"/>
          </w:tcPr>
          <w:p w14:paraId="09237DC2" w14:textId="77777777" w:rsidR="00DE717C" w:rsidRDefault="00DE717C" w:rsidP="00C93A11">
            <w:pPr>
              <w:spacing w:after="200" w:line="276" w:lineRule="auto"/>
              <w:jc w:val="left"/>
            </w:pPr>
          </w:p>
        </w:tc>
      </w:tr>
      <w:tr w:rsidR="00DE717C" w14:paraId="714CCDAE" w14:textId="77777777" w:rsidTr="00DE717C">
        <w:tc>
          <w:tcPr>
            <w:tcW w:w="1338" w:type="dxa"/>
          </w:tcPr>
          <w:p w14:paraId="607CFFED" w14:textId="52A86845" w:rsidR="00DE717C" w:rsidRDefault="00EB290F" w:rsidP="00C93A11">
            <w:pPr>
              <w:spacing w:after="200" w:line="276" w:lineRule="auto"/>
              <w:jc w:val="left"/>
            </w:pPr>
            <w:r>
              <w:t>1.0</w:t>
            </w:r>
          </w:p>
        </w:tc>
        <w:tc>
          <w:tcPr>
            <w:tcW w:w="1481" w:type="dxa"/>
          </w:tcPr>
          <w:p w14:paraId="510CA970" w14:textId="036F50D7" w:rsidR="00DE717C" w:rsidRDefault="00DE717C" w:rsidP="00C93A11">
            <w:pPr>
              <w:spacing w:after="200" w:line="276" w:lineRule="auto"/>
              <w:jc w:val="left"/>
            </w:pPr>
          </w:p>
        </w:tc>
        <w:tc>
          <w:tcPr>
            <w:tcW w:w="5220" w:type="dxa"/>
          </w:tcPr>
          <w:p w14:paraId="6DCD1FE0" w14:textId="77777777" w:rsidR="00DE717C" w:rsidRDefault="00DE717C" w:rsidP="00C93A11">
            <w:pPr>
              <w:spacing w:after="200" w:line="276" w:lineRule="auto"/>
              <w:jc w:val="left"/>
            </w:pPr>
          </w:p>
        </w:tc>
      </w:tr>
    </w:tbl>
    <w:p w14:paraId="5CBE3CC2" w14:textId="77777777" w:rsidR="00E24ECC" w:rsidRDefault="00E24ECC" w:rsidP="00C93A11">
      <w:pPr>
        <w:spacing w:after="200" w:line="276" w:lineRule="auto"/>
        <w:jc w:val="left"/>
      </w:pPr>
    </w:p>
    <w:p w14:paraId="27A178CC" w14:textId="77777777" w:rsidR="00C93A11" w:rsidRPr="00C93A11" w:rsidRDefault="00C93A11" w:rsidP="00C93A11">
      <w:pPr>
        <w:spacing w:after="200" w:line="276" w:lineRule="auto"/>
        <w:jc w:val="left"/>
      </w:pPr>
    </w:p>
    <w:p w14:paraId="2A274595" w14:textId="2D3C495C" w:rsidR="00E54CB7" w:rsidRDefault="00E54CB7">
      <w:pPr>
        <w:spacing w:after="200" w:line="276" w:lineRule="auto"/>
        <w:jc w:val="left"/>
        <w:rPr>
          <w:rFonts w:ascii="Frutiger Next LT W1G" w:hAnsi="Frutiger Next LT W1G"/>
        </w:rPr>
      </w:pPr>
      <w:r>
        <w:rPr>
          <w:rFonts w:ascii="Frutiger Next LT W1G" w:hAnsi="Frutiger Next LT W1G"/>
        </w:rPr>
        <w:lastRenderedPageBreak/>
        <w:br w:type="page"/>
      </w:r>
      <w:bookmarkStart w:id="0" w:name="_GoBack"/>
      <w:bookmarkEnd w:id="0"/>
    </w:p>
    <w:p w14:paraId="436629A3" w14:textId="77777777" w:rsidR="009F3E31" w:rsidRPr="001E1A99" w:rsidRDefault="00647B77" w:rsidP="00793C70">
      <w:pPr>
        <w:pStyle w:val="TitelseiteText"/>
        <w:jc w:val="right"/>
      </w:pPr>
      <w:r>
        <w:rPr>
          <w:noProof/>
          <w:lang w:val="en-US" w:eastAsia="en-US"/>
        </w:rPr>
        <w:lastRenderedPageBreak/>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t>
      </w:r>
      <w:r w:rsidR="00A9201B" w:rsidRPr="00C93A11">
        <w:rPr>
          <w:rFonts w:ascii="Palatino Linotype" w:hAnsi="Palatino Linotype"/>
          <w:highlight w:val="yellow"/>
        </w:rPr>
        <w:t>Art des Seminars</w:t>
      </w:r>
      <w:r w:rsidRPr="00C93A11">
        <w:rPr>
          <w:rFonts w:ascii="Palatino Linotype" w:hAnsi="Palatino Linotype"/>
          <w:highlight w:val="yellow"/>
        </w:rPr>
        <w:t xml:space="preserve"> und Seminartitel (z.B. Praktikum Multimedia Engineering</w:t>
      </w:r>
      <w:r w:rsidR="004D1002" w:rsidRPr="00C93A11">
        <w:rPr>
          <w:rFonts w:ascii="Palatino Linotype" w:hAnsi="Palatino Linotype"/>
          <w:highlight w:val="yellow"/>
        </w:rPr>
        <w:t>)</w:t>
      </w:r>
      <w:r w:rsidRPr="00C93A11">
        <w:rPr>
          <w:rFonts w:ascii="Palatino Linotype" w:hAnsi="Palatino Linotype"/>
          <w:highlight w:val="yellow"/>
        </w:rPr>
        <w:t>]</w:t>
      </w:r>
    </w:p>
    <w:p w14:paraId="65A24BFF" w14:textId="77777777" w:rsidR="009F3E31" w:rsidRPr="00C93A11" w:rsidRDefault="009F3E31" w:rsidP="009F3E31">
      <w:pPr>
        <w:pStyle w:val="TitelseiteText"/>
        <w:rPr>
          <w:rFonts w:ascii="Palatino Linotype" w:hAnsi="Palatino Linotype"/>
          <w:highlight w:val="yellow"/>
        </w:rPr>
      </w:pPr>
      <w:r w:rsidRPr="00CB0CB9">
        <w:rPr>
          <w:rFonts w:ascii="Palatino Linotype" w:hAnsi="Palatino Linotype"/>
        </w:rPr>
        <w:t>Modul:</w:t>
      </w:r>
      <w:r w:rsidRPr="00C93A11">
        <w:rPr>
          <w:rFonts w:ascii="Palatino Linotype" w:hAnsi="Palatino Linotype"/>
          <w:highlight w:val="yellow"/>
        </w:rPr>
        <w:t xml:space="preserve"> [z.B. MEI-M 04 (B.A.)]</w:t>
      </w:r>
    </w:p>
    <w:p w14:paraId="1E4A553F"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S / SS und Jahreszahl]</w:t>
      </w:r>
    </w:p>
    <w:p w14:paraId="24B52309" w14:textId="77777777"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Pr="00C93A11">
        <w:rPr>
          <w:rFonts w:ascii="Palatino Linotype" w:hAnsi="Palatino Linotype"/>
          <w:highlight w:val="yellow"/>
        </w:rPr>
        <w:t xml:space="preserve"> [Seminarleit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4C0C3AA7" w:rsidR="009F3E31" w:rsidRPr="001E1A99" w:rsidRDefault="00C41CD5" w:rsidP="009F3E31">
      <w:pPr>
        <w:pStyle w:val="Title"/>
        <w:rPr>
          <w:rFonts w:ascii="Palatino Linotype" w:hAnsi="Palatino Linotype"/>
          <w:b/>
        </w:rPr>
      </w:pPr>
      <w:r w:rsidRPr="00C93A11">
        <w:rPr>
          <w:rFonts w:ascii="Palatino Linotype" w:hAnsi="Palatino Linotype"/>
          <w:b/>
          <w:highlight w:val="yellow"/>
        </w:rPr>
        <w:t>[ Titel der Semina</w:t>
      </w:r>
      <w:r w:rsidR="009F3E31" w:rsidRPr="00C93A11">
        <w:rPr>
          <w:rFonts w:ascii="Palatino Linotype" w:hAnsi="Palatino Linotype"/>
          <w:b/>
          <w:highlight w:val="yellow"/>
        </w:rPr>
        <w:t>r</w:t>
      </w:r>
      <w:r w:rsidRPr="00C93A11">
        <w:rPr>
          <w:rFonts w:ascii="Palatino Linotype" w:hAnsi="Palatino Linotype"/>
          <w:b/>
          <w:highlight w:val="yellow"/>
        </w:rPr>
        <w:t>ar</w:t>
      </w:r>
      <w:r w:rsidR="009F3E31" w:rsidRPr="00C93A11">
        <w:rPr>
          <w:rFonts w:ascii="Palatino Linotype" w:hAnsi="Palatino Linotype"/>
          <w:b/>
          <w:highlight w:val="yellow"/>
        </w:rPr>
        <w:t>beit</w:t>
      </w:r>
      <w:r w:rsidR="00CB0CB9">
        <w:rPr>
          <w:rFonts w:ascii="Palatino Linotype" w:hAnsi="Palatino Linotype"/>
          <w:b/>
          <w:highlight w:val="yellow"/>
        </w:rPr>
        <w:t>/Projektdokumentation</w:t>
      </w:r>
      <w:r w:rsidR="009F3E31" w:rsidRPr="00C93A11">
        <w:rPr>
          <w:rFonts w:ascii="Palatino Linotype" w:hAnsi="Palatino Linotype"/>
          <w:b/>
          <w:highlight w:val="yellow"/>
        </w:rPr>
        <w:t>]</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Autor der Arbeit]</w:t>
      </w:r>
    </w:p>
    <w:p w14:paraId="5C1B7A6E" w14:textId="6CEC5912" w:rsidR="009F3E31" w:rsidRPr="00C93A11" w:rsidRDefault="00723AB2" w:rsidP="009F3E31">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w:t>
      </w:r>
      <w:r w:rsidR="009F3E31" w:rsidRPr="00C93A11">
        <w:rPr>
          <w:rFonts w:ascii="Palatino Linotype" w:hAnsi="Palatino Linotype"/>
          <w:highlight w:val="yellow"/>
        </w:rPr>
        <w:t>[</w:t>
      </w:r>
      <w:commentRangeStart w:id="1"/>
      <w:r w:rsidR="009F3E31" w:rsidRPr="00C93A11">
        <w:rPr>
          <w:rFonts w:ascii="Palatino Linotype" w:hAnsi="Palatino Linotype"/>
          <w:highlight w:val="yellow"/>
        </w:rPr>
        <w:t>Matrikelnummer</w:t>
      </w:r>
      <w:commentRangeEnd w:id="1"/>
      <w:r w:rsidR="00E54CB7">
        <w:rPr>
          <w:rStyle w:val="CommentReference"/>
          <w:rFonts w:ascii="Palatino Linotype" w:hAnsi="Palatino Linotype"/>
        </w:rPr>
        <w:commentReference w:id="1"/>
      </w:r>
      <w:r w:rsidR="009F3E31" w:rsidRPr="00C93A11">
        <w:rPr>
          <w:rFonts w:ascii="Palatino Linotype" w:hAnsi="Palatino Linotype"/>
          <w:highlight w:val="yellow"/>
        </w:rPr>
        <w:t>]</w:t>
      </w:r>
    </w:p>
    <w:p w14:paraId="711329C3" w14:textId="579801A6" w:rsidR="009F3E31" w:rsidRDefault="00CB0CB9" w:rsidP="00CB0CB9">
      <w:pPr>
        <w:pStyle w:val="TitelseiteText"/>
        <w:rPr>
          <w:rFonts w:ascii="Palatino Linotype" w:hAnsi="Palatino Linotype"/>
          <w:highlight w:val="yellow"/>
        </w:rPr>
      </w:pPr>
      <w:r>
        <w:rPr>
          <w:rFonts w:ascii="Palatino Linotype" w:hAnsi="Palatino Linotype"/>
          <w:highlight w:val="yellow"/>
        </w:rPr>
        <w:t>[Semesterzahl und Studiengä</w:t>
      </w:r>
      <w:r w:rsidR="009F3E31" w:rsidRPr="00C93A11">
        <w:rPr>
          <w:rFonts w:ascii="Palatino Linotype" w:hAnsi="Palatino Linotype"/>
          <w:highlight w:val="yellow"/>
        </w:rPr>
        <w:t>ng</w:t>
      </w:r>
      <w:r>
        <w:rPr>
          <w:rFonts w:ascii="Palatino Linotype" w:hAnsi="Palatino Linotype"/>
          <w:highlight w:val="yellow"/>
        </w:rPr>
        <w:t>e</w:t>
      </w:r>
      <w:r w:rsidRPr="00C93A11">
        <w:rPr>
          <w:rFonts w:ascii="Palatino Linotype" w:hAnsi="Palatino Linotype"/>
          <w:highlight w:val="yellow"/>
        </w:rPr>
        <w:t xml:space="preserve"> </w:t>
      </w:r>
      <w:r w:rsidR="009F3E31" w:rsidRPr="00C93A11">
        <w:rPr>
          <w:rFonts w:ascii="Palatino Linotype" w:hAnsi="Palatino Linotype"/>
          <w:highlight w:val="yellow"/>
        </w:rPr>
        <w:t xml:space="preserve">(z.B. 3. Semester </w:t>
      </w:r>
      <w:r>
        <w:rPr>
          <w:rFonts w:ascii="Palatino Linotype" w:hAnsi="Palatino Linotype"/>
          <w:highlight w:val="yellow"/>
        </w:rPr>
        <w:t>B.A. Medieninformatik / Informationswissenschaft</w:t>
      </w:r>
      <w:r w:rsidR="009F3E31" w:rsidRPr="00C93A11">
        <w:rPr>
          <w:rFonts w:ascii="Palatino Linotype" w:hAnsi="Palatino Linotype"/>
          <w:highlight w:val="yellow"/>
        </w:rPr>
        <w:t>)]</w:t>
      </w:r>
    </w:p>
    <w:p w14:paraId="723D590F" w14:textId="2F112FE1" w:rsidR="009F3E31" w:rsidRDefault="009F3E31" w:rsidP="009F3E31">
      <w:pPr>
        <w:pStyle w:val="TitelseiteText"/>
        <w:rPr>
          <w:rFonts w:ascii="Palatino Linotype" w:hAnsi="Palatino Linotype"/>
          <w:highlight w:val="yellow"/>
          <w:lang w:val="en-US"/>
        </w:rPr>
      </w:pPr>
      <w:r w:rsidRPr="00723AB2">
        <w:rPr>
          <w:rFonts w:ascii="Palatino Linotype" w:hAnsi="Palatino Linotype"/>
          <w:lang w:val="en-US"/>
        </w:rPr>
        <w:t>E</w:t>
      </w:r>
      <w:r w:rsidR="00723AB2" w:rsidRPr="00723AB2">
        <w:rPr>
          <w:rFonts w:ascii="Palatino Linotype" w:hAnsi="Palatino Linotype"/>
          <w:lang w:val="en-US"/>
        </w:rPr>
        <w:t>-M</w:t>
      </w:r>
      <w:r w:rsidRPr="00723AB2">
        <w:rPr>
          <w:rFonts w:ascii="Palatino Linotype" w:hAnsi="Palatino Linotype"/>
          <w:lang w:val="en-US"/>
        </w:rPr>
        <w:t>ail:</w:t>
      </w:r>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Emailadresse</w:t>
      </w:r>
      <w:proofErr w:type="spellEnd"/>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z.B</w:t>
      </w:r>
      <w:proofErr w:type="spellEnd"/>
      <w:r w:rsidRPr="00C93A11">
        <w:rPr>
          <w:rFonts w:ascii="Palatino Linotype" w:hAnsi="Palatino Linotype"/>
          <w:highlight w:val="yellow"/>
          <w:lang w:val="en-US"/>
        </w:rPr>
        <w:t xml:space="preserve">.: </w:t>
      </w:r>
      <w:hyperlink r:id="rId11" w:history="1">
        <w:r w:rsidR="00E54CB7" w:rsidRPr="00656838">
          <w:rPr>
            <w:rStyle w:val="Hyperlink"/>
            <w:rFonts w:ascii="Palatino Linotype" w:hAnsi="Palatino Linotype"/>
            <w:highlight w:val="yellow"/>
            <w:lang w:val="en-US"/>
          </w:rPr>
          <w:t>max.mustermann@stud.uni-regensburg.de</w:t>
        </w:r>
      </w:hyperlink>
      <w:r w:rsidR="004D1002" w:rsidRPr="00C93A11">
        <w:rPr>
          <w:rFonts w:ascii="Palatino Linotype" w:hAnsi="Palatino Linotype"/>
          <w:highlight w:val="yellow"/>
          <w:lang w:val="en-US"/>
        </w:rPr>
        <w:t>)</w:t>
      </w:r>
      <w:r w:rsidRPr="00C93A11">
        <w:rPr>
          <w:rFonts w:ascii="Palatino Linotype" w:hAnsi="Palatino Linotype"/>
          <w:highlight w:val="yellow"/>
          <w:lang w:val="en-US"/>
        </w:rPr>
        <w:t>]</w:t>
      </w:r>
    </w:p>
    <w:p w14:paraId="7D841D82" w14:textId="77777777" w:rsidR="00CB0CB9" w:rsidRDefault="00CB0CB9" w:rsidP="009F3E31">
      <w:pPr>
        <w:pStyle w:val="TitelseiteText"/>
        <w:rPr>
          <w:rFonts w:ascii="Palatino Linotype" w:hAnsi="Palatino Linotype"/>
          <w:highlight w:val="yellow"/>
          <w:lang w:val="en-US"/>
        </w:rPr>
      </w:pPr>
    </w:p>
    <w:p w14:paraId="6389D705" w14:textId="0984275C" w:rsidR="00E54CB7" w:rsidRDefault="00CB0CB9" w:rsidP="009F3E31">
      <w:pPr>
        <w:pStyle w:val="TitelseiteText"/>
        <w:rPr>
          <w:rFonts w:ascii="Palatino Linotype" w:hAnsi="Palatino Linotype"/>
          <w:highlight w:val="yellow"/>
          <w:lang w:val="en-US"/>
        </w:rPr>
      </w:pPr>
      <w:r>
        <w:rPr>
          <w:rFonts w:ascii="Palatino Linotype" w:hAnsi="Palatino Linotype"/>
          <w:highlight w:val="yellow"/>
          <w:lang w:val="en-US"/>
        </w:rPr>
        <w:t>[</w:t>
      </w:r>
      <w:proofErr w:type="spellStart"/>
      <w:proofErr w:type="gramStart"/>
      <w:r>
        <w:rPr>
          <w:rFonts w:ascii="Palatino Linotype" w:hAnsi="Palatino Linotype"/>
          <w:highlight w:val="yellow"/>
          <w:lang w:val="en-US"/>
        </w:rPr>
        <w:t>bei</w:t>
      </w:r>
      <w:proofErr w:type="spellEnd"/>
      <w:proofErr w:type="gramEnd"/>
      <w:r>
        <w:rPr>
          <w:rFonts w:ascii="Palatino Linotype" w:hAnsi="Palatino Linotype"/>
          <w:highlight w:val="yellow"/>
          <w:lang w:val="en-US"/>
        </w:rPr>
        <w:t xml:space="preserve"> </w:t>
      </w:r>
      <w:proofErr w:type="spellStart"/>
      <w:r>
        <w:rPr>
          <w:rFonts w:ascii="Palatino Linotype" w:hAnsi="Palatino Linotype"/>
          <w:highlight w:val="yellow"/>
          <w:lang w:val="en-US"/>
        </w:rPr>
        <w:t>mehre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Auto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ggf</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weitere</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Informationsblöcke</w:t>
      </w:r>
      <w:proofErr w:type="spellEnd"/>
      <w:r>
        <w:rPr>
          <w:rFonts w:ascii="Palatino Linotype" w:hAnsi="Palatino Linotype"/>
          <w:highlight w:val="yellow"/>
          <w:lang w:val="en-US"/>
        </w:rPr>
        <w:t>]</w:t>
      </w:r>
    </w:p>
    <w:p w14:paraId="1B5C86C0" w14:textId="77777777" w:rsidR="00E54CB7" w:rsidRPr="00C93A11" w:rsidRDefault="00E54CB7" w:rsidP="009F3E31">
      <w:pPr>
        <w:pStyle w:val="TitelseiteText"/>
        <w:rPr>
          <w:rFonts w:ascii="Palatino Linotype" w:hAnsi="Palatino Linotype"/>
          <w:highlight w:val="yellow"/>
          <w:lang w:val="en-US"/>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1FAAE5A3" w14:textId="48C2785F" w:rsidR="00C41CD5" w:rsidRPr="001E1A99" w:rsidRDefault="00723AB2" w:rsidP="00647B77">
      <w:pPr>
        <w:pStyle w:val="TOCHeading"/>
        <w:jc w:val="right"/>
      </w:pPr>
      <w:r>
        <w:rPr>
          <w:noProof/>
          <w:lang w:val="en-US"/>
        </w:rPr>
        <w:lastRenderedPageBreak/>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TOCHeading"/>
      </w:pPr>
    </w:p>
    <w:p w14:paraId="1CA1F2E2" w14:textId="77777777" w:rsidR="00C41CD5" w:rsidRPr="001E1A99" w:rsidRDefault="00C41CD5" w:rsidP="006734A5">
      <w:pPr>
        <w:pStyle w:val="TOCHeading"/>
        <w:ind w:left="0" w:firstLine="0"/>
      </w:pPr>
    </w:p>
    <w:p w14:paraId="0BEF8E17" w14:textId="190D567A" w:rsidR="00C41CD5" w:rsidRPr="001E1A99" w:rsidRDefault="00C41CD5" w:rsidP="00723AB2">
      <w:pPr>
        <w:pStyle w:val="Title"/>
        <w:rPr>
          <w:rFonts w:ascii="Palatino Linotype" w:hAnsi="Palatino Linotype"/>
          <w:b/>
        </w:rPr>
      </w:pPr>
      <w:r w:rsidRPr="00C93A11">
        <w:rPr>
          <w:rFonts w:ascii="Palatino Linotype" w:hAnsi="Palatino Linotype"/>
          <w:b/>
          <w:highlight w:val="yellow"/>
        </w:rPr>
        <w:t>[ Titel der Bachelor-/ Masterarbeit</w:t>
      </w:r>
      <w:r w:rsidR="008A4AC6">
        <w:rPr>
          <w:rFonts w:ascii="Palatino Linotype" w:hAnsi="Palatino Linotype"/>
          <w:b/>
          <w:highlight w:val="yellow"/>
        </w:rPr>
        <w:t>, ggf. auch über mehrere Zeilen hinweg.</w:t>
      </w:r>
      <w:r w:rsidRPr="00C93A11">
        <w:rPr>
          <w:rFonts w:ascii="Palatino Linotype" w:hAnsi="Palatino Linotype"/>
          <w:b/>
          <w:highlight w:val="yellow"/>
        </w:rPr>
        <w:t>]</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C93A11">
        <w:rPr>
          <w:rFonts w:ascii="Palatino Linotype" w:hAnsi="Palatino Linotype"/>
          <w:highlight w:val="yellow"/>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TOCHeading"/>
      </w:pPr>
    </w:p>
    <w:p w14:paraId="3B40990B" w14:textId="77777777" w:rsidR="00C41CD5" w:rsidRPr="001E1A99" w:rsidRDefault="00C41CD5" w:rsidP="009A6082">
      <w:pPr>
        <w:pStyle w:val="TOCHeading"/>
      </w:pPr>
    </w:p>
    <w:p w14:paraId="383C039A" w14:textId="3A0BDA1C" w:rsidR="00C41CD5" w:rsidRPr="001E1A99" w:rsidRDefault="00C41CD5" w:rsidP="009A6082">
      <w:pPr>
        <w:pStyle w:val="TOCHeading"/>
      </w:pPr>
    </w:p>
    <w:p w14:paraId="71630528" w14:textId="7E319E1D" w:rsidR="00C41CD5" w:rsidRPr="001E1A99" w:rsidRDefault="00C41CD5" w:rsidP="009A6082">
      <w:pPr>
        <w:pStyle w:val="TOCHeading"/>
      </w:pPr>
    </w:p>
    <w:p w14:paraId="7EC9C40B" w14:textId="6F3429C0" w:rsidR="00C41CD5" w:rsidRPr="001E1A99" w:rsidRDefault="00C41CD5" w:rsidP="00107E51">
      <w:pPr>
        <w:pStyle w:val="TOCHeading"/>
        <w:ind w:left="0" w:firstLine="0"/>
      </w:pPr>
    </w:p>
    <w:p w14:paraId="1D72C539" w14:textId="77777777" w:rsidR="00C41CD5" w:rsidRPr="001E1A99" w:rsidRDefault="00C41CD5" w:rsidP="009A6082">
      <w:pPr>
        <w:pStyle w:val="TOCHeading"/>
      </w:pPr>
    </w:p>
    <w:p w14:paraId="5704CC7C" w14:textId="77777777" w:rsidR="00C41CD5" w:rsidRPr="001E1A99" w:rsidRDefault="00C41CD5" w:rsidP="009A6082">
      <w:pPr>
        <w:pStyle w:val="TOCHeading"/>
      </w:pPr>
    </w:p>
    <w:p w14:paraId="6E259466" w14:textId="77777777" w:rsidR="001E4AFC" w:rsidRPr="001E1A99" w:rsidRDefault="001E4AFC" w:rsidP="009A6082">
      <w:pPr>
        <w:pStyle w:val="TOCHeading"/>
      </w:pPr>
    </w:p>
    <w:p w14:paraId="32BB07B7" w14:textId="2607A42C" w:rsidR="001E4AFC" w:rsidRPr="001E1A99" w:rsidRDefault="001E4AFC" w:rsidP="009A6082">
      <w:pPr>
        <w:pStyle w:val="TOCHeading"/>
      </w:pPr>
    </w:p>
    <w:p w14:paraId="4C23B84B" w14:textId="0E31F784" w:rsidR="001E4AFC" w:rsidRPr="001E1A99" w:rsidRDefault="008A4AC6" w:rsidP="009A6082">
      <w:pPr>
        <w:pStyle w:val="TOCHeading"/>
      </w:pPr>
      <w:r>
        <w:rPr>
          <w:noProof/>
          <w:lang w:val="en-US"/>
        </w:rPr>
        <mc:AlternateContent>
          <mc:Choice Requires="wps">
            <w:drawing>
              <wp:anchor distT="0" distB="0" distL="114300" distR="114300" simplePos="0" relativeHeight="251660288" behindDoc="0" locked="0" layoutInCell="1" allowOverlap="1" wp14:anchorId="1447191B" wp14:editId="6EC0C0BE">
                <wp:simplePos x="0" y="0"/>
                <wp:positionH relativeFrom="column">
                  <wp:posOffset>377825</wp:posOffset>
                </wp:positionH>
                <wp:positionV relativeFrom="paragraph">
                  <wp:posOffset>26670</wp:posOffset>
                </wp:positionV>
                <wp:extent cx="4206875" cy="179133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540556" w:rsidRDefault="0054055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540556" w:rsidRDefault="0054055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540556" w:rsidRDefault="00540556" w:rsidP="001E4AFC">
                            <w:pPr>
                              <w:pStyle w:val="TitelseiteText"/>
                              <w:rPr>
                                <w:rFonts w:ascii="Palatino Linotype" w:hAnsi="Palatino Linotype"/>
                              </w:rPr>
                            </w:pPr>
                            <w:r>
                              <w:rPr>
                                <w:rFonts w:ascii="Palatino Linotype" w:hAnsi="Palatino Linotype"/>
                              </w:rPr>
                              <w:t xml:space="preserve">E-Mail (Universität): </w:t>
                            </w:r>
                            <w:hyperlink r:id="rId12" w:history="1">
                              <w:r w:rsidRPr="00E54CB7">
                                <w:rPr>
                                  <w:rStyle w:val="Hyperlink"/>
                                  <w:rFonts w:ascii="Palatino Linotype" w:hAnsi="Palatino Linotype"/>
                                  <w:highlight w:val="yellow"/>
                                </w:rPr>
                                <w:t>max.mustermann@stud.uni-regensburg.de</w:t>
                              </w:r>
                            </w:hyperlink>
                          </w:p>
                          <w:p w14:paraId="3D652FF2" w14:textId="21270706" w:rsidR="00540556" w:rsidRPr="000B4D48" w:rsidRDefault="00540556" w:rsidP="001E4AFC">
                            <w:pPr>
                              <w:pStyle w:val="TitelseiteText"/>
                              <w:rPr>
                                <w:rFonts w:ascii="Palatino Linotype" w:hAnsi="Palatino Linotype"/>
                              </w:rPr>
                            </w:pPr>
                            <w:r>
                              <w:rPr>
                                <w:rFonts w:ascii="Palatino Linotype" w:hAnsi="Palatino Linotype"/>
                              </w:rPr>
                              <w:t xml:space="preserve">E-Mail (privat): </w:t>
                            </w:r>
                            <w:hyperlink r:id="rId13"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540556" w:rsidRPr="000B4D48" w:rsidRDefault="0054055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3ECC4A53" w:rsidR="00540556" w:rsidRPr="000B4D48" w:rsidRDefault="0054055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x Mustermann</w:t>
                            </w:r>
                          </w:p>
                          <w:p w14:paraId="1745A5FD" w14:textId="509314FA" w:rsidR="00540556" w:rsidRDefault="0054055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Dr. Maike Musterfrau</w:t>
                            </w:r>
                          </w:p>
                          <w:p w14:paraId="0EB25BD2" w14:textId="6B794C39" w:rsidR="00F9535B" w:rsidRPr="000B4D48" w:rsidRDefault="00F9535B"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540556" w:rsidRPr="000B4D48" w:rsidRDefault="0054055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540556" w:rsidRPr="000B4D48" w:rsidRDefault="00540556"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75pt;margin-top:2.1pt;width:331.25pt;height:1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6cAhwIAABcFAAAOAAAAZHJzL2Uyb0RvYy54bWysVMlu2zAQvRfoPxC8O1oix5YQOchSFwXS BUj6ATRJWUQpkiVpS2nQf++Qsh11ORRFdaC4DN+8mXnDy6uhk2jPrRNa1Tg7SzHiimom1LbGnx/X syVGzhPFiNSK1/iJO3y1ev3qsjcVz3WrJeMWAYhyVW9q3HpvqiRxtOUdcWfacAWHjbYd8bC024RZ 0gN6J5M8TS+SXltmrKbcOdi9Gw/xKuI3Daf+Y9M47pGsMXDzcbRx3IQxWV2SamuJaQU90CD/wKIj QoHTE9Qd8QTtrPgNqhPUaqcbf0Z1l+imEZTHGCCaLP0lmoeWGB5jgeQ4c0qT+3+w9MP+k0WCQe0w UqSDEj3ywaMbPaA8ZKc3rgKjBwNmfoDtYBkideZe0y8OKX3bErXl19bqvuWEAbss3EwmV0ccF0A2 /XvNwA3ZeR2BhsZ2ARCSgQAdqvR0qkygQmGzyNOL5WKOEYWzbFFm5+fz6INUx+vGOv+W6w6FSY0t lD7Ck/2984EOqY4mkb6Wgq2FlHFht5tbadGegEzW8Tugu6mZVMFY6XBtRBx3gCX4CGeBbyz7c5nl RXqTl7M1EJ8V62I+KxfpcpZm5U15kRZlcbf+HghmRdUKxri6F4ofJZgVf1fiQzOM4okiRH2Ny3k+ H2s0Ze+mQabx+1OQnfDQkVJ0NV6ejEgVKvtGMQibVJ4IOc6Tn+nHLEMOjv+YlaiDUPpRBH7YDFFw 58F70MhGsycQhtVQNqg+vCYwabX9hlEPnVlj93VHLMdIvlMgrjIritDKcVHMFzks7PRkMz0higJU jT1G4/TWj+2/M1ZsW/A0ylnpaxBkI6JUXlgdZAzdF2M6vBShvafraPXynq1+AAAA//8DAFBLAwQU AAYACAAAACEAlYeAFdgAAAAFAQAADwAAAGRycy9kb3ducmV2LnhtbEyPwW7CMBBE70j8g7XXqjh1 SQJRNkggteoVygdsYpNExHYUGwJ/3+2pPY5mNPOm3D3sIO5mCr13CG+rBIRxjde9axHO3x+vGxAh ktM0eGcQnibArlouSiq0n93R3E+xFVziQkEIXYxjIWVoOmMprPxoHHsXP1mKLKdW6olmLreDVEmS SUu944WORnPoTHM93SzC5Wt+Sbdz/RnP+XGd7anPa/9EXC5ARPOIf0n4ZWduqBio9jengxgQ0m3K SYS1AsF2rhT/qhHUJnsHWZXyP331AwAA//8DAFBLAQItABQABgAIAAAAIQC2gziS/gAAAOEBAAAT AAAAAAAAAAAAAAAAAAAAAABbQ29udGVudF9UeXBlc10ueG1sUEsBAi0AFAAGAAgAAAAhADj9If/W AAAAlAEAAAsAAAAAAAAAAAAAAAAALwEAAF9yZWxzLy5yZWxzUEsBAi0AFAAGAAgAAAAhABgrpwCH AgAAFwUAAA4AAAAAAAAAAAAAAAAALgIAAGRycy9lMm9Eb2MueG1sUEsBAi0AFAAGAAgAAAAhAJWH gBXYAAAABQEAAA8AAAAAAAAAAAAAAAAA4QQAAGRycy9kb3ducmV2LnhtbFBLBQYAAAAABAAEAPMA AADmBQAAAAA= " stroked="f">
                <v:textbox>
                  <w:txbxContent>
                    <w:p w14:paraId="29C23DE3" w14:textId="5A6A40C4" w:rsidR="00540556" w:rsidRDefault="0054055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540556" w:rsidRDefault="0054055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540556" w:rsidRDefault="00540556" w:rsidP="001E4AFC">
                      <w:pPr>
                        <w:pStyle w:val="TitelseiteText"/>
                        <w:rPr>
                          <w:rFonts w:ascii="Palatino Linotype" w:hAnsi="Palatino Linotype"/>
                        </w:rPr>
                      </w:pPr>
                      <w:r>
                        <w:rPr>
                          <w:rFonts w:ascii="Palatino Linotype" w:hAnsi="Palatino Linotype"/>
                        </w:rPr>
                        <w:t xml:space="preserve">E-Mail (Universität): </w:t>
                      </w:r>
                      <w:hyperlink r:id="rId14" w:history="1">
                        <w:r w:rsidRPr="00E54CB7">
                          <w:rPr>
                            <w:rStyle w:val="Hyperlink"/>
                            <w:rFonts w:ascii="Palatino Linotype" w:hAnsi="Palatino Linotype"/>
                            <w:highlight w:val="yellow"/>
                          </w:rPr>
                          <w:t>max.mustermann@stud.uni-regensburg.de</w:t>
                        </w:r>
                      </w:hyperlink>
                    </w:p>
                    <w:p w14:paraId="3D652FF2" w14:textId="21270706" w:rsidR="00540556" w:rsidRPr="000B4D48" w:rsidRDefault="00540556" w:rsidP="001E4AFC">
                      <w:pPr>
                        <w:pStyle w:val="TitelseiteText"/>
                        <w:rPr>
                          <w:rFonts w:ascii="Palatino Linotype" w:hAnsi="Palatino Linotype"/>
                        </w:rPr>
                      </w:pPr>
                      <w:r>
                        <w:rPr>
                          <w:rFonts w:ascii="Palatino Linotype" w:hAnsi="Palatino Linotype"/>
                        </w:rPr>
                        <w:t xml:space="preserve">E-Mail (privat): </w:t>
                      </w:r>
                      <w:hyperlink r:id="rId15"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540556" w:rsidRPr="000B4D48" w:rsidRDefault="0054055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3ECC4A53" w:rsidR="00540556" w:rsidRPr="000B4D48" w:rsidRDefault="0054055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x Mustermann</w:t>
                      </w:r>
                    </w:p>
                    <w:p w14:paraId="1745A5FD" w14:textId="509314FA" w:rsidR="00540556" w:rsidRDefault="0054055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Dr. Maike Musterfrau</w:t>
                      </w:r>
                    </w:p>
                    <w:p w14:paraId="0EB25BD2" w14:textId="6B794C39" w:rsidR="00F9535B" w:rsidRPr="000B4D48" w:rsidRDefault="00F9535B"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540556" w:rsidRPr="000B4D48" w:rsidRDefault="0054055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540556" w:rsidRPr="000B4D48" w:rsidRDefault="00540556"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1161F3A9" w14:textId="594C790F" w:rsidR="00C93A11" w:rsidRDefault="00C93A11">
      <w:pPr>
        <w:spacing w:after="200" w:line="276" w:lineRule="auto"/>
        <w:jc w:val="left"/>
        <w:rPr>
          <w:b/>
          <w:sz w:val="28"/>
          <w:lang w:eastAsia="en-US"/>
        </w:rPr>
      </w:pPr>
      <w:r>
        <w:br w:type="page"/>
      </w:r>
    </w:p>
    <w:p w14:paraId="75CD48C6" w14:textId="77777777" w:rsidR="00E34CA4" w:rsidRPr="001E1A99" w:rsidRDefault="009A6082" w:rsidP="005C37E6">
      <w:pPr>
        <w:pStyle w:val="TOCHeading"/>
      </w:pPr>
      <w:r w:rsidRPr="001E1A99">
        <w:lastRenderedPageBreak/>
        <w:t>Inhalt</w:t>
      </w:r>
    </w:p>
    <w:p w14:paraId="513E2B75" w14:textId="77777777" w:rsidR="00540556" w:rsidRDefault="00DD675E">
      <w:pPr>
        <w:pStyle w:val="TOC1"/>
        <w:rPr>
          <w:rFonts w:asciiTheme="minorHAnsi" w:eastAsiaTheme="minorEastAsia" w:hAnsiTheme="minorHAnsi" w:cstheme="minorBidi"/>
          <w:b w:val="0"/>
          <w:noProof/>
          <w:sz w:val="22"/>
          <w:szCs w:val="22"/>
          <w:lang w:val="en-US" w:eastAsia="en-US"/>
        </w:rPr>
      </w:pPr>
      <w:r>
        <w:rPr>
          <w:b w:val="0"/>
          <w:sz w:val="28"/>
          <w:lang w:eastAsia="en-US"/>
        </w:rPr>
        <w:fldChar w:fldCharType="begin"/>
      </w:r>
      <w:r w:rsidR="00EA044A">
        <w:rPr>
          <w:b w:val="0"/>
          <w:sz w:val="28"/>
          <w:lang w:eastAsia="en-US"/>
        </w:rPr>
        <w:instrText xml:space="preserve"> TOC \o "1-3" \h \z \u </w:instrText>
      </w:r>
      <w:r>
        <w:rPr>
          <w:b w:val="0"/>
          <w:sz w:val="28"/>
          <w:lang w:eastAsia="en-US"/>
        </w:rPr>
        <w:fldChar w:fldCharType="separate"/>
      </w:r>
      <w:hyperlink w:anchor="_Toc450550979" w:history="1">
        <w:r w:rsidR="00540556" w:rsidRPr="003B2D88">
          <w:rPr>
            <w:rStyle w:val="Hyperlink"/>
            <w:rFonts w:eastAsiaTheme="majorEastAsia"/>
            <w:noProof/>
          </w:rPr>
          <w:t>1</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Einleitung</w:t>
        </w:r>
        <w:r w:rsidR="00540556">
          <w:rPr>
            <w:noProof/>
            <w:webHidden/>
          </w:rPr>
          <w:tab/>
        </w:r>
        <w:r w:rsidR="00540556">
          <w:rPr>
            <w:noProof/>
            <w:webHidden/>
          </w:rPr>
          <w:fldChar w:fldCharType="begin"/>
        </w:r>
        <w:r w:rsidR="00540556">
          <w:rPr>
            <w:noProof/>
            <w:webHidden/>
          </w:rPr>
          <w:instrText xml:space="preserve"> PAGEREF _Toc450550979 \h </w:instrText>
        </w:r>
        <w:r w:rsidR="00540556">
          <w:rPr>
            <w:noProof/>
            <w:webHidden/>
          </w:rPr>
        </w:r>
        <w:r w:rsidR="00540556">
          <w:rPr>
            <w:noProof/>
            <w:webHidden/>
          </w:rPr>
          <w:fldChar w:fldCharType="separate"/>
        </w:r>
        <w:r w:rsidR="00AF2D7B">
          <w:rPr>
            <w:noProof/>
            <w:webHidden/>
          </w:rPr>
          <w:t>9</w:t>
        </w:r>
        <w:r w:rsidR="00540556">
          <w:rPr>
            <w:noProof/>
            <w:webHidden/>
          </w:rPr>
          <w:fldChar w:fldCharType="end"/>
        </w:r>
      </w:hyperlink>
    </w:p>
    <w:p w14:paraId="59160D08"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0980" w:history="1">
        <w:r w:rsidRPr="003B2D88">
          <w:rPr>
            <w:rStyle w:val="Hyperlink"/>
            <w:rFonts w:eastAsiaTheme="majorEastAsia"/>
            <w:noProof/>
          </w:rPr>
          <w:t>2</w:t>
        </w:r>
        <w:r>
          <w:rPr>
            <w:rFonts w:asciiTheme="minorHAnsi" w:eastAsiaTheme="minorEastAsia" w:hAnsiTheme="minorHAnsi" w:cstheme="minorBidi"/>
            <w:b w:val="0"/>
            <w:noProof/>
            <w:sz w:val="22"/>
            <w:szCs w:val="22"/>
            <w:lang w:val="en-US" w:eastAsia="en-US"/>
          </w:rPr>
          <w:tab/>
        </w:r>
        <w:r w:rsidRPr="003B2D88">
          <w:rPr>
            <w:rStyle w:val="Hyperlink"/>
            <w:rFonts w:eastAsiaTheme="majorEastAsia"/>
            <w:noProof/>
          </w:rPr>
          <w:t>Ziele</w:t>
        </w:r>
        <w:r>
          <w:rPr>
            <w:noProof/>
            <w:webHidden/>
          </w:rPr>
          <w:tab/>
        </w:r>
        <w:r>
          <w:rPr>
            <w:noProof/>
            <w:webHidden/>
          </w:rPr>
          <w:fldChar w:fldCharType="begin"/>
        </w:r>
        <w:r>
          <w:rPr>
            <w:noProof/>
            <w:webHidden/>
          </w:rPr>
          <w:instrText xml:space="preserve"> PAGEREF _Toc450550980 \h </w:instrText>
        </w:r>
        <w:r>
          <w:rPr>
            <w:noProof/>
            <w:webHidden/>
          </w:rPr>
        </w:r>
        <w:r>
          <w:rPr>
            <w:noProof/>
            <w:webHidden/>
          </w:rPr>
          <w:fldChar w:fldCharType="separate"/>
        </w:r>
        <w:r w:rsidR="00AF2D7B">
          <w:rPr>
            <w:noProof/>
            <w:webHidden/>
          </w:rPr>
          <w:t>10</w:t>
        </w:r>
        <w:r>
          <w:rPr>
            <w:noProof/>
            <w:webHidden/>
          </w:rPr>
          <w:fldChar w:fldCharType="end"/>
        </w:r>
      </w:hyperlink>
    </w:p>
    <w:p w14:paraId="3DFECA77"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0981" w:history="1">
        <w:r w:rsidRPr="003B2D88">
          <w:rPr>
            <w:rStyle w:val="Hyperlink"/>
            <w:rFonts w:eastAsiaTheme="majorEastAsia"/>
            <w:noProof/>
          </w:rPr>
          <w:t>3</w:t>
        </w:r>
        <w:r>
          <w:rPr>
            <w:rFonts w:asciiTheme="minorHAnsi" w:eastAsiaTheme="minorEastAsia" w:hAnsiTheme="minorHAnsi" w:cstheme="minorBidi"/>
            <w:b w:val="0"/>
            <w:noProof/>
            <w:sz w:val="22"/>
            <w:szCs w:val="22"/>
            <w:lang w:val="en-US" w:eastAsia="en-US"/>
          </w:rPr>
          <w:tab/>
        </w:r>
        <w:r w:rsidRPr="003B2D88">
          <w:rPr>
            <w:rStyle w:val="Hyperlink"/>
            <w:rFonts w:eastAsiaTheme="majorEastAsia"/>
            <w:noProof/>
          </w:rPr>
          <w:t>Stand der Technik</w:t>
        </w:r>
        <w:r>
          <w:rPr>
            <w:noProof/>
            <w:webHidden/>
          </w:rPr>
          <w:tab/>
        </w:r>
        <w:r>
          <w:rPr>
            <w:noProof/>
            <w:webHidden/>
          </w:rPr>
          <w:fldChar w:fldCharType="begin"/>
        </w:r>
        <w:r>
          <w:rPr>
            <w:noProof/>
            <w:webHidden/>
          </w:rPr>
          <w:instrText xml:space="preserve"> PAGEREF _Toc450550981 \h </w:instrText>
        </w:r>
        <w:r>
          <w:rPr>
            <w:noProof/>
            <w:webHidden/>
          </w:rPr>
        </w:r>
        <w:r>
          <w:rPr>
            <w:noProof/>
            <w:webHidden/>
          </w:rPr>
          <w:fldChar w:fldCharType="separate"/>
        </w:r>
        <w:r w:rsidR="00AF2D7B">
          <w:rPr>
            <w:noProof/>
            <w:webHidden/>
          </w:rPr>
          <w:t>10</w:t>
        </w:r>
        <w:r>
          <w:rPr>
            <w:noProof/>
            <w:webHidden/>
          </w:rPr>
          <w:fldChar w:fldCharType="end"/>
        </w:r>
      </w:hyperlink>
    </w:p>
    <w:p w14:paraId="72AA19E9"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0982" w:history="1">
        <w:r w:rsidRPr="003B2D88">
          <w:rPr>
            <w:rStyle w:val="Hyperlink"/>
            <w:rFonts w:eastAsiaTheme="majorEastAsia"/>
            <w:noProof/>
          </w:rPr>
          <w:t>4</w:t>
        </w:r>
        <w:r>
          <w:rPr>
            <w:rFonts w:asciiTheme="minorHAnsi" w:eastAsiaTheme="minorEastAsia" w:hAnsiTheme="minorHAnsi" w:cstheme="minorBidi"/>
            <w:b w:val="0"/>
            <w:noProof/>
            <w:sz w:val="22"/>
            <w:szCs w:val="22"/>
            <w:lang w:val="en-US" w:eastAsia="en-US"/>
          </w:rPr>
          <w:tab/>
        </w:r>
        <w:r w:rsidRPr="003B2D88">
          <w:rPr>
            <w:rStyle w:val="Hyperlink"/>
            <w:rFonts w:eastAsiaTheme="majorEastAsia"/>
            <w:noProof/>
          </w:rPr>
          <w:t>Gestaltungsrichtlinien</w:t>
        </w:r>
        <w:r>
          <w:rPr>
            <w:noProof/>
            <w:webHidden/>
          </w:rPr>
          <w:tab/>
        </w:r>
        <w:r>
          <w:rPr>
            <w:noProof/>
            <w:webHidden/>
          </w:rPr>
          <w:fldChar w:fldCharType="begin"/>
        </w:r>
        <w:r>
          <w:rPr>
            <w:noProof/>
            <w:webHidden/>
          </w:rPr>
          <w:instrText xml:space="preserve"> PAGEREF _Toc450550982 \h </w:instrText>
        </w:r>
        <w:r>
          <w:rPr>
            <w:noProof/>
            <w:webHidden/>
          </w:rPr>
        </w:r>
        <w:r>
          <w:rPr>
            <w:noProof/>
            <w:webHidden/>
          </w:rPr>
          <w:fldChar w:fldCharType="separate"/>
        </w:r>
        <w:r w:rsidR="00AF2D7B">
          <w:rPr>
            <w:noProof/>
            <w:webHidden/>
          </w:rPr>
          <w:t>11</w:t>
        </w:r>
        <w:r>
          <w:rPr>
            <w:noProof/>
            <w:webHidden/>
          </w:rPr>
          <w:fldChar w:fldCharType="end"/>
        </w:r>
      </w:hyperlink>
    </w:p>
    <w:p w14:paraId="02B0E1F4" w14:textId="77777777" w:rsidR="00540556" w:rsidRDefault="00540556">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3" w:history="1">
        <w:r w:rsidRPr="003B2D88">
          <w:rPr>
            <w:rStyle w:val="Hyperlink"/>
            <w:rFonts w:eastAsiaTheme="majorEastAsia"/>
            <w:noProof/>
          </w:rPr>
          <w:t>4.1</w:t>
        </w:r>
        <w:r>
          <w:rPr>
            <w:rFonts w:asciiTheme="minorHAnsi" w:eastAsiaTheme="minorEastAsia" w:hAnsiTheme="minorHAnsi" w:cstheme="minorBidi"/>
            <w:noProof/>
            <w:sz w:val="22"/>
            <w:szCs w:val="22"/>
            <w:lang w:val="en-US" w:eastAsia="en-US"/>
          </w:rPr>
          <w:tab/>
        </w:r>
        <w:r w:rsidRPr="003B2D88">
          <w:rPr>
            <w:rStyle w:val="Hyperlink"/>
            <w:rFonts w:eastAsiaTheme="majorEastAsia"/>
            <w:noProof/>
          </w:rPr>
          <w:t>Sprache und Textumfang</w:t>
        </w:r>
        <w:r>
          <w:rPr>
            <w:noProof/>
            <w:webHidden/>
          </w:rPr>
          <w:tab/>
        </w:r>
        <w:r>
          <w:rPr>
            <w:noProof/>
            <w:webHidden/>
          </w:rPr>
          <w:fldChar w:fldCharType="begin"/>
        </w:r>
        <w:r>
          <w:rPr>
            <w:noProof/>
            <w:webHidden/>
          </w:rPr>
          <w:instrText xml:space="preserve"> PAGEREF _Toc450550983 \h </w:instrText>
        </w:r>
        <w:r>
          <w:rPr>
            <w:noProof/>
            <w:webHidden/>
          </w:rPr>
        </w:r>
        <w:r>
          <w:rPr>
            <w:noProof/>
            <w:webHidden/>
          </w:rPr>
          <w:fldChar w:fldCharType="separate"/>
        </w:r>
        <w:r w:rsidR="00AF2D7B">
          <w:rPr>
            <w:noProof/>
            <w:webHidden/>
          </w:rPr>
          <w:t>11</w:t>
        </w:r>
        <w:r>
          <w:rPr>
            <w:noProof/>
            <w:webHidden/>
          </w:rPr>
          <w:fldChar w:fldCharType="end"/>
        </w:r>
      </w:hyperlink>
    </w:p>
    <w:p w14:paraId="56D90D1B" w14:textId="77777777" w:rsidR="00540556" w:rsidRDefault="00540556">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4" w:history="1">
        <w:r w:rsidRPr="003B2D88">
          <w:rPr>
            <w:rStyle w:val="Hyperlink"/>
            <w:rFonts w:eastAsiaTheme="majorEastAsia"/>
            <w:noProof/>
          </w:rPr>
          <w:t>4.2</w:t>
        </w:r>
        <w:r>
          <w:rPr>
            <w:rFonts w:asciiTheme="minorHAnsi" w:eastAsiaTheme="minorEastAsia" w:hAnsiTheme="minorHAnsi" w:cstheme="minorBidi"/>
            <w:noProof/>
            <w:sz w:val="22"/>
            <w:szCs w:val="22"/>
            <w:lang w:val="en-US" w:eastAsia="en-US"/>
          </w:rPr>
          <w:tab/>
        </w:r>
        <w:r w:rsidRPr="003B2D88">
          <w:rPr>
            <w:rStyle w:val="Hyperlink"/>
            <w:rFonts w:eastAsiaTheme="majorEastAsia"/>
            <w:noProof/>
          </w:rPr>
          <w:t>Inhaltliche Bestandteile</w:t>
        </w:r>
        <w:r>
          <w:rPr>
            <w:noProof/>
            <w:webHidden/>
          </w:rPr>
          <w:tab/>
        </w:r>
        <w:r>
          <w:rPr>
            <w:noProof/>
            <w:webHidden/>
          </w:rPr>
          <w:fldChar w:fldCharType="begin"/>
        </w:r>
        <w:r>
          <w:rPr>
            <w:noProof/>
            <w:webHidden/>
          </w:rPr>
          <w:instrText xml:space="preserve"> PAGEREF _Toc450550984 \h </w:instrText>
        </w:r>
        <w:r>
          <w:rPr>
            <w:noProof/>
            <w:webHidden/>
          </w:rPr>
        </w:r>
        <w:r>
          <w:rPr>
            <w:noProof/>
            <w:webHidden/>
          </w:rPr>
          <w:fldChar w:fldCharType="separate"/>
        </w:r>
        <w:r w:rsidR="00AF2D7B">
          <w:rPr>
            <w:noProof/>
            <w:webHidden/>
          </w:rPr>
          <w:t>11</w:t>
        </w:r>
        <w:r>
          <w:rPr>
            <w:noProof/>
            <w:webHidden/>
          </w:rPr>
          <w:fldChar w:fldCharType="end"/>
        </w:r>
      </w:hyperlink>
    </w:p>
    <w:p w14:paraId="5FD898E1" w14:textId="77777777" w:rsidR="00540556" w:rsidRDefault="00540556">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5" w:history="1">
        <w:r w:rsidRPr="003B2D88">
          <w:rPr>
            <w:rStyle w:val="Hyperlink"/>
            <w:rFonts w:eastAsiaTheme="majorEastAsia"/>
            <w:noProof/>
          </w:rPr>
          <w:t>4.3</w:t>
        </w:r>
        <w:r>
          <w:rPr>
            <w:rFonts w:asciiTheme="minorHAnsi" w:eastAsiaTheme="minorEastAsia" w:hAnsiTheme="minorHAnsi" w:cstheme="minorBidi"/>
            <w:noProof/>
            <w:sz w:val="22"/>
            <w:szCs w:val="22"/>
            <w:lang w:val="en-US" w:eastAsia="en-US"/>
          </w:rPr>
          <w:tab/>
        </w:r>
        <w:r w:rsidRPr="003B2D88">
          <w:rPr>
            <w:rStyle w:val="Hyperlink"/>
            <w:rFonts w:eastAsiaTheme="majorEastAsia"/>
            <w:noProof/>
          </w:rPr>
          <w:t>Formatierung</w:t>
        </w:r>
        <w:r>
          <w:rPr>
            <w:noProof/>
            <w:webHidden/>
          </w:rPr>
          <w:tab/>
        </w:r>
        <w:r>
          <w:rPr>
            <w:noProof/>
            <w:webHidden/>
          </w:rPr>
          <w:fldChar w:fldCharType="begin"/>
        </w:r>
        <w:r>
          <w:rPr>
            <w:noProof/>
            <w:webHidden/>
          </w:rPr>
          <w:instrText xml:space="preserve"> PAGEREF _Toc450550985 \h </w:instrText>
        </w:r>
        <w:r>
          <w:rPr>
            <w:noProof/>
            <w:webHidden/>
          </w:rPr>
        </w:r>
        <w:r>
          <w:rPr>
            <w:noProof/>
            <w:webHidden/>
          </w:rPr>
          <w:fldChar w:fldCharType="separate"/>
        </w:r>
        <w:r w:rsidR="00AF2D7B">
          <w:rPr>
            <w:noProof/>
            <w:webHidden/>
          </w:rPr>
          <w:t>13</w:t>
        </w:r>
        <w:r>
          <w:rPr>
            <w:noProof/>
            <w:webHidden/>
          </w:rPr>
          <w:fldChar w:fldCharType="end"/>
        </w:r>
      </w:hyperlink>
    </w:p>
    <w:p w14:paraId="136DD8F1"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6" w:history="1">
        <w:r w:rsidRPr="003B2D88">
          <w:rPr>
            <w:rStyle w:val="Hyperlink"/>
            <w:rFonts w:eastAsiaTheme="majorEastAsia"/>
            <w:noProof/>
          </w:rPr>
          <w:t>4.3.1</w:t>
        </w:r>
        <w:r>
          <w:rPr>
            <w:rFonts w:asciiTheme="minorHAnsi" w:eastAsiaTheme="minorEastAsia" w:hAnsiTheme="minorHAnsi" w:cstheme="minorBidi"/>
            <w:noProof/>
            <w:szCs w:val="22"/>
            <w:lang w:val="en-US" w:eastAsia="en-US"/>
          </w:rPr>
          <w:tab/>
        </w:r>
        <w:r w:rsidRPr="003B2D88">
          <w:rPr>
            <w:rStyle w:val="Hyperlink"/>
            <w:rFonts w:eastAsiaTheme="majorEastAsia"/>
            <w:noProof/>
          </w:rPr>
          <w:t>Seitengestaltung und Druck</w:t>
        </w:r>
        <w:r>
          <w:rPr>
            <w:noProof/>
            <w:webHidden/>
          </w:rPr>
          <w:tab/>
        </w:r>
        <w:r>
          <w:rPr>
            <w:noProof/>
            <w:webHidden/>
          </w:rPr>
          <w:fldChar w:fldCharType="begin"/>
        </w:r>
        <w:r>
          <w:rPr>
            <w:noProof/>
            <w:webHidden/>
          </w:rPr>
          <w:instrText xml:space="preserve"> PAGEREF _Toc450550986 \h </w:instrText>
        </w:r>
        <w:r>
          <w:rPr>
            <w:noProof/>
            <w:webHidden/>
          </w:rPr>
        </w:r>
        <w:r>
          <w:rPr>
            <w:noProof/>
            <w:webHidden/>
          </w:rPr>
          <w:fldChar w:fldCharType="separate"/>
        </w:r>
        <w:r w:rsidR="00AF2D7B">
          <w:rPr>
            <w:noProof/>
            <w:webHidden/>
          </w:rPr>
          <w:t>13</w:t>
        </w:r>
        <w:r>
          <w:rPr>
            <w:noProof/>
            <w:webHidden/>
          </w:rPr>
          <w:fldChar w:fldCharType="end"/>
        </w:r>
      </w:hyperlink>
    </w:p>
    <w:p w14:paraId="782849EC"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7" w:history="1">
        <w:r w:rsidRPr="003B2D88">
          <w:rPr>
            <w:rStyle w:val="Hyperlink"/>
            <w:rFonts w:eastAsiaTheme="majorEastAsia"/>
            <w:noProof/>
          </w:rPr>
          <w:t>4.3.2</w:t>
        </w:r>
        <w:r>
          <w:rPr>
            <w:rFonts w:asciiTheme="minorHAnsi" w:eastAsiaTheme="minorEastAsia" w:hAnsiTheme="minorHAnsi" w:cstheme="minorBidi"/>
            <w:noProof/>
            <w:szCs w:val="22"/>
            <w:lang w:val="en-US" w:eastAsia="en-US"/>
          </w:rPr>
          <w:tab/>
        </w:r>
        <w:r w:rsidRPr="003B2D88">
          <w:rPr>
            <w:rStyle w:val="Hyperlink"/>
            <w:rFonts w:eastAsiaTheme="majorEastAsia"/>
            <w:noProof/>
          </w:rPr>
          <w:t>Typographie und Textsatz</w:t>
        </w:r>
        <w:r>
          <w:rPr>
            <w:noProof/>
            <w:webHidden/>
          </w:rPr>
          <w:tab/>
        </w:r>
        <w:r>
          <w:rPr>
            <w:noProof/>
            <w:webHidden/>
          </w:rPr>
          <w:fldChar w:fldCharType="begin"/>
        </w:r>
        <w:r>
          <w:rPr>
            <w:noProof/>
            <w:webHidden/>
          </w:rPr>
          <w:instrText xml:space="preserve"> PAGEREF _Toc450550987 \h </w:instrText>
        </w:r>
        <w:r>
          <w:rPr>
            <w:noProof/>
            <w:webHidden/>
          </w:rPr>
        </w:r>
        <w:r>
          <w:rPr>
            <w:noProof/>
            <w:webHidden/>
          </w:rPr>
          <w:fldChar w:fldCharType="separate"/>
        </w:r>
        <w:r w:rsidR="00AF2D7B">
          <w:rPr>
            <w:noProof/>
            <w:webHidden/>
          </w:rPr>
          <w:t>14</w:t>
        </w:r>
        <w:r>
          <w:rPr>
            <w:noProof/>
            <w:webHidden/>
          </w:rPr>
          <w:fldChar w:fldCharType="end"/>
        </w:r>
      </w:hyperlink>
    </w:p>
    <w:p w14:paraId="3CA8E1AA"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8" w:history="1">
        <w:r w:rsidRPr="003B2D88">
          <w:rPr>
            <w:rStyle w:val="Hyperlink"/>
            <w:rFonts w:eastAsiaTheme="majorEastAsia"/>
            <w:noProof/>
          </w:rPr>
          <w:t>4.3.3</w:t>
        </w:r>
        <w:r>
          <w:rPr>
            <w:rFonts w:asciiTheme="minorHAnsi" w:eastAsiaTheme="minorEastAsia" w:hAnsiTheme="minorHAnsi" w:cstheme="minorBidi"/>
            <w:noProof/>
            <w:szCs w:val="22"/>
            <w:lang w:val="en-US" w:eastAsia="en-US"/>
          </w:rPr>
          <w:tab/>
        </w:r>
        <w:r w:rsidRPr="003B2D88">
          <w:rPr>
            <w:rStyle w:val="Hyperlink"/>
            <w:rFonts w:eastAsiaTheme="majorEastAsia"/>
            <w:noProof/>
          </w:rPr>
          <w:t>Abbildungen</w:t>
        </w:r>
        <w:r>
          <w:rPr>
            <w:noProof/>
            <w:webHidden/>
          </w:rPr>
          <w:tab/>
        </w:r>
        <w:r>
          <w:rPr>
            <w:noProof/>
            <w:webHidden/>
          </w:rPr>
          <w:fldChar w:fldCharType="begin"/>
        </w:r>
        <w:r>
          <w:rPr>
            <w:noProof/>
            <w:webHidden/>
          </w:rPr>
          <w:instrText xml:space="preserve"> PAGEREF _Toc450550988 \h </w:instrText>
        </w:r>
        <w:r>
          <w:rPr>
            <w:noProof/>
            <w:webHidden/>
          </w:rPr>
        </w:r>
        <w:r>
          <w:rPr>
            <w:noProof/>
            <w:webHidden/>
          </w:rPr>
          <w:fldChar w:fldCharType="separate"/>
        </w:r>
        <w:r w:rsidR="00AF2D7B">
          <w:rPr>
            <w:noProof/>
            <w:webHidden/>
          </w:rPr>
          <w:t>15</w:t>
        </w:r>
        <w:r>
          <w:rPr>
            <w:noProof/>
            <w:webHidden/>
          </w:rPr>
          <w:fldChar w:fldCharType="end"/>
        </w:r>
      </w:hyperlink>
    </w:p>
    <w:p w14:paraId="35E60535"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9" w:history="1">
        <w:r w:rsidRPr="003B2D88">
          <w:rPr>
            <w:rStyle w:val="Hyperlink"/>
            <w:rFonts w:eastAsiaTheme="majorEastAsia"/>
            <w:noProof/>
          </w:rPr>
          <w:t>4.3.4</w:t>
        </w:r>
        <w:r>
          <w:rPr>
            <w:rFonts w:asciiTheme="minorHAnsi" w:eastAsiaTheme="minorEastAsia" w:hAnsiTheme="minorHAnsi" w:cstheme="minorBidi"/>
            <w:noProof/>
            <w:szCs w:val="22"/>
            <w:lang w:val="en-US" w:eastAsia="en-US"/>
          </w:rPr>
          <w:tab/>
        </w:r>
        <w:r w:rsidRPr="003B2D88">
          <w:rPr>
            <w:rStyle w:val="Hyperlink"/>
            <w:rFonts w:eastAsiaTheme="majorEastAsia"/>
            <w:noProof/>
          </w:rPr>
          <w:t>Tabellen</w:t>
        </w:r>
        <w:r>
          <w:rPr>
            <w:noProof/>
            <w:webHidden/>
          </w:rPr>
          <w:tab/>
        </w:r>
        <w:r>
          <w:rPr>
            <w:noProof/>
            <w:webHidden/>
          </w:rPr>
          <w:fldChar w:fldCharType="begin"/>
        </w:r>
        <w:r>
          <w:rPr>
            <w:noProof/>
            <w:webHidden/>
          </w:rPr>
          <w:instrText xml:space="preserve"> PAGEREF _Toc450550989 \h </w:instrText>
        </w:r>
        <w:r>
          <w:rPr>
            <w:noProof/>
            <w:webHidden/>
          </w:rPr>
        </w:r>
        <w:r>
          <w:rPr>
            <w:noProof/>
            <w:webHidden/>
          </w:rPr>
          <w:fldChar w:fldCharType="separate"/>
        </w:r>
        <w:r w:rsidR="00AF2D7B">
          <w:rPr>
            <w:noProof/>
            <w:webHidden/>
          </w:rPr>
          <w:t>15</w:t>
        </w:r>
        <w:r>
          <w:rPr>
            <w:noProof/>
            <w:webHidden/>
          </w:rPr>
          <w:fldChar w:fldCharType="end"/>
        </w:r>
      </w:hyperlink>
    </w:p>
    <w:p w14:paraId="5462A2E9"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0" w:history="1">
        <w:r w:rsidRPr="003B2D88">
          <w:rPr>
            <w:rStyle w:val="Hyperlink"/>
            <w:rFonts w:eastAsiaTheme="majorEastAsia"/>
            <w:noProof/>
          </w:rPr>
          <w:t>4.3.5</w:t>
        </w:r>
        <w:r>
          <w:rPr>
            <w:rFonts w:asciiTheme="minorHAnsi" w:eastAsiaTheme="minorEastAsia" w:hAnsiTheme="minorHAnsi" w:cstheme="minorBidi"/>
            <w:noProof/>
            <w:szCs w:val="22"/>
            <w:lang w:val="en-US" w:eastAsia="en-US"/>
          </w:rPr>
          <w:tab/>
        </w:r>
        <w:r w:rsidRPr="003B2D88">
          <w:rPr>
            <w:rStyle w:val="Hyperlink"/>
            <w:rFonts w:eastAsiaTheme="majorEastAsia"/>
            <w:noProof/>
          </w:rPr>
          <w:t>Code</w:t>
        </w:r>
        <w:r>
          <w:rPr>
            <w:noProof/>
            <w:webHidden/>
          </w:rPr>
          <w:tab/>
        </w:r>
        <w:r>
          <w:rPr>
            <w:noProof/>
            <w:webHidden/>
          </w:rPr>
          <w:fldChar w:fldCharType="begin"/>
        </w:r>
        <w:r>
          <w:rPr>
            <w:noProof/>
            <w:webHidden/>
          </w:rPr>
          <w:instrText xml:space="preserve"> PAGEREF _Toc450550990 \h </w:instrText>
        </w:r>
        <w:r>
          <w:rPr>
            <w:noProof/>
            <w:webHidden/>
          </w:rPr>
        </w:r>
        <w:r>
          <w:rPr>
            <w:noProof/>
            <w:webHidden/>
          </w:rPr>
          <w:fldChar w:fldCharType="separate"/>
        </w:r>
        <w:r w:rsidR="00AF2D7B">
          <w:rPr>
            <w:noProof/>
            <w:webHidden/>
          </w:rPr>
          <w:t>15</w:t>
        </w:r>
        <w:r>
          <w:rPr>
            <w:noProof/>
            <w:webHidden/>
          </w:rPr>
          <w:fldChar w:fldCharType="end"/>
        </w:r>
      </w:hyperlink>
    </w:p>
    <w:p w14:paraId="6710AA9F" w14:textId="77777777" w:rsidR="00540556" w:rsidRDefault="00540556">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1" w:history="1">
        <w:r w:rsidRPr="003B2D88">
          <w:rPr>
            <w:rStyle w:val="Hyperlink"/>
            <w:rFonts w:eastAsiaTheme="majorEastAsia"/>
            <w:noProof/>
          </w:rPr>
          <w:t>4.4</w:t>
        </w:r>
        <w:r>
          <w:rPr>
            <w:rFonts w:asciiTheme="minorHAnsi" w:eastAsiaTheme="minorEastAsia" w:hAnsiTheme="minorHAnsi" w:cstheme="minorBidi"/>
            <w:noProof/>
            <w:sz w:val="22"/>
            <w:szCs w:val="22"/>
            <w:lang w:val="en-US" w:eastAsia="en-US"/>
          </w:rPr>
          <w:tab/>
        </w:r>
        <w:r w:rsidRPr="003B2D88">
          <w:rPr>
            <w:rStyle w:val="Hyperlink"/>
            <w:rFonts w:eastAsiaTheme="majorEastAsia"/>
            <w:noProof/>
          </w:rPr>
          <w:t>Zitierweise</w:t>
        </w:r>
        <w:r>
          <w:rPr>
            <w:noProof/>
            <w:webHidden/>
          </w:rPr>
          <w:tab/>
        </w:r>
        <w:r>
          <w:rPr>
            <w:noProof/>
            <w:webHidden/>
          </w:rPr>
          <w:fldChar w:fldCharType="begin"/>
        </w:r>
        <w:r>
          <w:rPr>
            <w:noProof/>
            <w:webHidden/>
          </w:rPr>
          <w:instrText xml:space="preserve"> PAGEREF _Toc450550991 \h </w:instrText>
        </w:r>
        <w:r>
          <w:rPr>
            <w:noProof/>
            <w:webHidden/>
          </w:rPr>
        </w:r>
        <w:r>
          <w:rPr>
            <w:noProof/>
            <w:webHidden/>
          </w:rPr>
          <w:fldChar w:fldCharType="separate"/>
        </w:r>
        <w:r w:rsidR="00AF2D7B">
          <w:rPr>
            <w:noProof/>
            <w:webHidden/>
          </w:rPr>
          <w:t>16</w:t>
        </w:r>
        <w:r>
          <w:rPr>
            <w:noProof/>
            <w:webHidden/>
          </w:rPr>
          <w:fldChar w:fldCharType="end"/>
        </w:r>
      </w:hyperlink>
    </w:p>
    <w:p w14:paraId="056E77C6"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2" w:history="1">
        <w:r w:rsidRPr="003B2D88">
          <w:rPr>
            <w:rStyle w:val="Hyperlink"/>
            <w:rFonts w:eastAsiaTheme="majorEastAsia"/>
            <w:noProof/>
          </w:rPr>
          <w:t>4.4.1</w:t>
        </w:r>
        <w:r>
          <w:rPr>
            <w:rFonts w:asciiTheme="minorHAnsi" w:eastAsiaTheme="minorEastAsia" w:hAnsiTheme="minorHAnsi" w:cstheme="minorBidi"/>
            <w:noProof/>
            <w:szCs w:val="22"/>
            <w:lang w:val="en-US" w:eastAsia="en-US"/>
          </w:rPr>
          <w:tab/>
        </w:r>
        <w:r w:rsidRPr="003B2D88">
          <w:rPr>
            <w:rStyle w:val="Hyperlink"/>
            <w:rFonts w:eastAsiaTheme="majorEastAsia"/>
            <w:noProof/>
          </w:rPr>
          <w:t>Direkte Zitate</w:t>
        </w:r>
        <w:r>
          <w:rPr>
            <w:noProof/>
            <w:webHidden/>
          </w:rPr>
          <w:tab/>
        </w:r>
        <w:r>
          <w:rPr>
            <w:noProof/>
            <w:webHidden/>
          </w:rPr>
          <w:fldChar w:fldCharType="begin"/>
        </w:r>
        <w:r>
          <w:rPr>
            <w:noProof/>
            <w:webHidden/>
          </w:rPr>
          <w:instrText xml:space="preserve"> PAGEREF _Toc450550992 \h </w:instrText>
        </w:r>
        <w:r>
          <w:rPr>
            <w:noProof/>
            <w:webHidden/>
          </w:rPr>
        </w:r>
        <w:r>
          <w:rPr>
            <w:noProof/>
            <w:webHidden/>
          </w:rPr>
          <w:fldChar w:fldCharType="separate"/>
        </w:r>
        <w:r w:rsidR="00AF2D7B">
          <w:rPr>
            <w:noProof/>
            <w:webHidden/>
          </w:rPr>
          <w:t>16</w:t>
        </w:r>
        <w:r>
          <w:rPr>
            <w:noProof/>
            <w:webHidden/>
          </w:rPr>
          <w:fldChar w:fldCharType="end"/>
        </w:r>
      </w:hyperlink>
    </w:p>
    <w:p w14:paraId="79F58A84"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3" w:history="1">
        <w:r w:rsidRPr="003B2D88">
          <w:rPr>
            <w:rStyle w:val="Hyperlink"/>
            <w:rFonts w:eastAsiaTheme="majorEastAsia"/>
            <w:noProof/>
          </w:rPr>
          <w:t>4.4.2</w:t>
        </w:r>
        <w:r>
          <w:rPr>
            <w:rFonts w:asciiTheme="minorHAnsi" w:eastAsiaTheme="minorEastAsia" w:hAnsiTheme="minorHAnsi" w:cstheme="minorBidi"/>
            <w:noProof/>
            <w:szCs w:val="22"/>
            <w:lang w:val="en-US" w:eastAsia="en-US"/>
          </w:rPr>
          <w:tab/>
        </w:r>
        <w:r w:rsidRPr="003B2D88">
          <w:rPr>
            <w:rStyle w:val="Hyperlink"/>
            <w:rFonts w:eastAsiaTheme="majorEastAsia"/>
            <w:noProof/>
          </w:rPr>
          <w:t>Indirekte Zitate</w:t>
        </w:r>
        <w:r>
          <w:rPr>
            <w:noProof/>
            <w:webHidden/>
          </w:rPr>
          <w:tab/>
        </w:r>
        <w:r>
          <w:rPr>
            <w:noProof/>
            <w:webHidden/>
          </w:rPr>
          <w:fldChar w:fldCharType="begin"/>
        </w:r>
        <w:r>
          <w:rPr>
            <w:noProof/>
            <w:webHidden/>
          </w:rPr>
          <w:instrText xml:space="preserve"> PAGEREF _Toc450550993 \h </w:instrText>
        </w:r>
        <w:r>
          <w:rPr>
            <w:noProof/>
            <w:webHidden/>
          </w:rPr>
        </w:r>
        <w:r>
          <w:rPr>
            <w:noProof/>
            <w:webHidden/>
          </w:rPr>
          <w:fldChar w:fldCharType="separate"/>
        </w:r>
        <w:r w:rsidR="00AF2D7B">
          <w:rPr>
            <w:noProof/>
            <w:webHidden/>
          </w:rPr>
          <w:t>17</w:t>
        </w:r>
        <w:r>
          <w:rPr>
            <w:noProof/>
            <w:webHidden/>
          </w:rPr>
          <w:fldChar w:fldCharType="end"/>
        </w:r>
      </w:hyperlink>
    </w:p>
    <w:p w14:paraId="5BCFF4DE"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4" w:history="1">
        <w:r w:rsidRPr="003B2D88">
          <w:rPr>
            <w:rStyle w:val="Hyperlink"/>
            <w:rFonts w:eastAsiaTheme="majorEastAsia"/>
            <w:noProof/>
          </w:rPr>
          <w:t>4.4.3</w:t>
        </w:r>
        <w:r>
          <w:rPr>
            <w:rFonts w:asciiTheme="minorHAnsi" w:eastAsiaTheme="minorEastAsia" w:hAnsiTheme="minorHAnsi" w:cstheme="minorBidi"/>
            <w:noProof/>
            <w:szCs w:val="22"/>
            <w:lang w:val="en-US" w:eastAsia="en-US"/>
          </w:rPr>
          <w:tab/>
        </w:r>
        <w:r w:rsidRPr="003B2D88">
          <w:rPr>
            <w:rStyle w:val="Hyperlink"/>
            <w:rFonts w:eastAsiaTheme="majorEastAsia"/>
            <w:noProof/>
          </w:rPr>
          <w:t>Sekundäre Zitate</w:t>
        </w:r>
        <w:r>
          <w:rPr>
            <w:noProof/>
            <w:webHidden/>
          </w:rPr>
          <w:tab/>
        </w:r>
        <w:r>
          <w:rPr>
            <w:noProof/>
            <w:webHidden/>
          </w:rPr>
          <w:fldChar w:fldCharType="begin"/>
        </w:r>
        <w:r>
          <w:rPr>
            <w:noProof/>
            <w:webHidden/>
          </w:rPr>
          <w:instrText xml:space="preserve"> PAGEREF _Toc450550994 \h </w:instrText>
        </w:r>
        <w:r>
          <w:rPr>
            <w:noProof/>
            <w:webHidden/>
          </w:rPr>
        </w:r>
        <w:r>
          <w:rPr>
            <w:noProof/>
            <w:webHidden/>
          </w:rPr>
          <w:fldChar w:fldCharType="separate"/>
        </w:r>
        <w:r w:rsidR="00AF2D7B">
          <w:rPr>
            <w:noProof/>
            <w:webHidden/>
          </w:rPr>
          <w:t>17</w:t>
        </w:r>
        <w:r>
          <w:rPr>
            <w:noProof/>
            <w:webHidden/>
          </w:rPr>
          <w:fldChar w:fldCharType="end"/>
        </w:r>
      </w:hyperlink>
    </w:p>
    <w:p w14:paraId="53F1DFDC"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5" w:history="1">
        <w:r w:rsidRPr="003B2D88">
          <w:rPr>
            <w:rStyle w:val="Hyperlink"/>
            <w:rFonts w:eastAsiaTheme="majorEastAsia"/>
            <w:noProof/>
          </w:rPr>
          <w:t>4.4.4</w:t>
        </w:r>
        <w:r>
          <w:rPr>
            <w:rFonts w:asciiTheme="minorHAnsi" w:eastAsiaTheme="minorEastAsia" w:hAnsiTheme="minorHAnsi" w:cstheme="minorBidi"/>
            <w:noProof/>
            <w:szCs w:val="22"/>
            <w:lang w:val="en-US" w:eastAsia="en-US"/>
          </w:rPr>
          <w:tab/>
        </w:r>
        <w:r w:rsidRPr="003B2D88">
          <w:rPr>
            <w:rStyle w:val="Hyperlink"/>
            <w:rFonts w:eastAsiaTheme="majorEastAsia"/>
            <w:noProof/>
          </w:rPr>
          <w:t>Zitierweise im Text</w:t>
        </w:r>
        <w:r>
          <w:rPr>
            <w:noProof/>
            <w:webHidden/>
          </w:rPr>
          <w:tab/>
        </w:r>
        <w:r>
          <w:rPr>
            <w:noProof/>
            <w:webHidden/>
          </w:rPr>
          <w:fldChar w:fldCharType="begin"/>
        </w:r>
        <w:r>
          <w:rPr>
            <w:noProof/>
            <w:webHidden/>
          </w:rPr>
          <w:instrText xml:space="preserve"> PAGEREF _Toc450550995 \h </w:instrText>
        </w:r>
        <w:r>
          <w:rPr>
            <w:noProof/>
            <w:webHidden/>
          </w:rPr>
        </w:r>
        <w:r>
          <w:rPr>
            <w:noProof/>
            <w:webHidden/>
          </w:rPr>
          <w:fldChar w:fldCharType="separate"/>
        </w:r>
        <w:r w:rsidR="00AF2D7B">
          <w:rPr>
            <w:noProof/>
            <w:webHidden/>
          </w:rPr>
          <w:t>17</w:t>
        </w:r>
        <w:r>
          <w:rPr>
            <w:noProof/>
            <w:webHidden/>
          </w:rPr>
          <w:fldChar w:fldCharType="end"/>
        </w:r>
      </w:hyperlink>
    </w:p>
    <w:p w14:paraId="0125D464" w14:textId="77777777" w:rsidR="00540556" w:rsidRDefault="00540556">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6" w:history="1">
        <w:r w:rsidRPr="003B2D88">
          <w:rPr>
            <w:rStyle w:val="Hyperlink"/>
            <w:rFonts w:eastAsiaTheme="majorEastAsia"/>
            <w:noProof/>
          </w:rPr>
          <w:t>4.4.5</w:t>
        </w:r>
        <w:r>
          <w:rPr>
            <w:rFonts w:asciiTheme="minorHAnsi" w:eastAsiaTheme="minorEastAsia" w:hAnsiTheme="minorHAnsi" w:cstheme="minorBidi"/>
            <w:noProof/>
            <w:szCs w:val="22"/>
            <w:lang w:val="en-US" w:eastAsia="en-US"/>
          </w:rPr>
          <w:tab/>
        </w:r>
        <w:r w:rsidRPr="003B2D88">
          <w:rPr>
            <w:rStyle w:val="Hyperlink"/>
            <w:rFonts w:eastAsiaTheme="majorEastAsia"/>
            <w:noProof/>
          </w:rPr>
          <w:t>Angaben im Literaturverzeichnis</w:t>
        </w:r>
        <w:r>
          <w:rPr>
            <w:noProof/>
            <w:webHidden/>
          </w:rPr>
          <w:tab/>
        </w:r>
        <w:r>
          <w:rPr>
            <w:noProof/>
            <w:webHidden/>
          </w:rPr>
          <w:fldChar w:fldCharType="begin"/>
        </w:r>
        <w:r>
          <w:rPr>
            <w:noProof/>
            <w:webHidden/>
          </w:rPr>
          <w:instrText xml:space="preserve"> PAGEREF _Toc450550996 \h </w:instrText>
        </w:r>
        <w:r>
          <w:rPr>
            <w:noProof/>
            <w:webHidden/>
          </w:rPr>
        </w:r>
        <w:r>
          <w:rPr>
            <w:noProof/>
            <w:webHidden/>
          </w:rPr>
          <w:fldChar w:fldCharType="separate"/>
        </w:r>
        <w:r w:rsidR="00AF2D7B">
          <w:rPr>
            <w:noProof/>
            <w:webHidden/>
          </w:rPr>
          <w:t>18</w:t>
        </w:r>
        <w:r>
          <w:rPr>
            <w:noProof/>
            <w:webHidden/>
          </w:rPr>
          <w:fldChar w:fldCharType="end"/>
        </w:r>
      </w:hyperlink>
    </w:p>
    <w:p w14:paraId="2351AF29"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0997" w:history="1">
        <w:r w:rsidRPr="003B2D88">
          <w:rPr>
            <w:rStyle w:val="Hyperlink"/>
            <w:rFonts w:eastAsiaTheme="majorEastAsia"/>
            <w:noProof/>
          </w:rPr>
          <w:t>5</w:t>
        </w:r>
        <w:r>
          <w:rPr>
            <w:rFonts w:asciiTheme="minorHAnsi" w:eastAsiaTheme="minorEastAsia" w:hAnsiTheme="minorHAnsi" w:cstheme="minorBidi"/>
            <w:b w:val="0"/>
            <w:noProof/>
            <w:sz w:val="22"/>
            <w:szCs w:val="22"/>
            <w:lang w:val="en-US" w:eastAsia="en-US"/>
          </w:rPr>
          <w:tab/>
        </w:r>
        <w:r w:rsidRPr="003B2D88">
          <w:rPr>
            <w:rStyle w:val="Hyperlink"/>
            <w:rFonts w:eastAsiaTheme="majorEastAsia"/>
            <w:noProof/>
          </w:rPr>
          <w:t>Empfehlungen für empirische Arbeiten</w:t>
        </w:r>
        <w:r>
          <w:rPr>
            <w:noProof/>
            <w:webHidden/>
          </w:rPr>
          <w:tab/>
        </w:r>
        <w:r>
          <w:rPr>
            <w:noProof/>
            <w:webHidden/>
          </w:rPr>
          <w:fldChar w:fldCharType="begin"/>
        </w:r>
        <w:r>
          <w:rPr>
            <w:noProof/>
            <w:webHidden/>
          </w:rPr>
          <w:instrText xml:space="preserve"> PAGEREF _Toc450550997 \h </w:instrText>
        </w:r>
        <w:r>
          <w:rPr>
            <w:noProof/>
            <w:webHidden/>
          </w:rPr>
        </w:r>
        <w:r>
          <w:rPr>
            <w:noProof/>
            <w:webHidden/>
          </w:rPr>
          <w:fldChar w:fldCharType="separate"/>
        </w:r>
        <w:r w:rsidR="00AF2D7B">
          <w:rPr>
            <w:noProof/>
            <w:webHidden/>
          </w:rPr>
          <w:t>19</w:t>
        </w:r>
        <w:r>
          <w:rPr>
            <w:noProof/>
            <w:webHidden/>
          </w:rPr>
          <w:fldChar w:fldCharType="end"/>
        </w:r>
      </w:hyperlink>
    </w:p>
    <w:p w14:paraId="0FB97F88" w14:textId="77777777" w:rsidR="00540556" w:rsidRDefault="00540556">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8" w:history="1">
        <w:r w:rsidRPr="003B2D88">
          <w:rPr>
            <w:rStyle w:val="Hyperlink"/>
            <w:rFonts w:eastAsiaTheme="majorEastAsia"/>
            <w:noProof/>
          </w:rPr>
          <w:t>5.1</w:t>
        </w:r>
        <w:r>
          <w:rPr>
            <w:rFonts w:asciiTheme="minorHAnsi" w:eastAsiaTheme="minorEastAsia" w:hAnsiTheme="minorHAnsi" w:cstheme="minorBidi"/>
            <w:noProof/>
            <w:sz w:val="22"/>
            <w:szCs w:val="22"/>
            <w:lang w:val="en-US" w:eastAsia="en-US"/>
          </w:rPr>
          <w:tab/>
        </w:r>
        <w:r w:rsidRPr="003B2D88">
          <w:rPr>
            <w:rStyle w:val="Hyperlink"/>
            <w:rFonts w:eastAsiaTheme="majorEastAsia"/>
            <w:noProof/>
          </w:rPr>
          <w:t>Handbücher</w:t>
        </w:r>
        <w:r>
          <w:rPr>
            <w:noProof/>
            <w:webHidden/>
          </w:rPr>
          <w:tab/>
        </w:r>
        <w:r>
          <w:rPr>
            <w:noProof/>
            <w:webHidden/>
          </w:rPr>
          <w:fldChar w:fldCharType="begin"/>
        </w:r>
        <w:r>
          <w:rPr>
            <w:noProof/>
            <w:webHidden/>
          </w:rPr>
          <w:instrText xml:space="preserve"> PAGEREF _Toc450550998 \h </w:instrText>
        </w:r>
        <w:r>
          <w:rPr>
            <w:noProof/>
            <w:webHidden/>
          </w:rPr>
        </w:r>
        <w:r>
          <w:rPr>
            <w:noProof/>
            <w:webHidden/>
          </w:rPr>
          <w:fldChar w:fldCharType="separate"/>
        </w:r>
        <w:r w:rsidR="00AF2D7B">
          <w:rPr>
            <w:noProof/>
            <w:webHidden/>
          </w:rPr>
          <w:t>19</w:t>
        </w:r>
        <w:r>
          <w:rPr>
            <w:noProof/>
            <w:webHidden/>
          </w:rPr>
          <w:fldChar w:fldCharType="end"/>
        </w:r>
      </w:hyperlink>
    </w:p>
    <w:p w14:paraId="5A5E35E5" w14:textId="77777777" w:rsidR="00540556" w:rsidRDefault="00540556">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9" w:history="1">
        <w:r w:rsidRPr="003B2D88">
          <w:rPr>
            <w:rStyle w:val="Hyperlink"/>
            <w:rFonts w:eastAsiaTheme="majorEastAsia"/>
            <w:noProof/>
          </w:rPr>
          <w:t>5.2</w:t>
        </w:r>
        <w:r>
          <w:rPr>
            <w:rFonts w:asciiTheme="minorHAnsi" w:eastAsiaTheme="minorEastAsia" w:hAnsiTheme="minorHAnsi" w:cstheme="minorBidi"/>
            <w:noProof/>
            <w:sz w:val="22"/>
            <w:szCs w:val="22"/>
            <w:lang w:val="en-US" w:eastAsia="en-US"/>
          </w:rPr>
          <w:tab/>
        </w:r>
        <w:r w:rsidRPr="003B2D88">
          <w:rPr>
            <w:rStyle w:val="Hyperlink"/>
            <w:rFonts w:eastAsiaTheme="majorEastAsia"/>
            <w:noProof/>
          </w:rPr>
          <w:t>Darstellung der Ergebnisse</w:t>
        </w:r>
        <w:r>
          <w:rPr>
            <w:noProof/>
            <w:webHidden/>
          </w:rPr>
          <w:tab/>
        </w:r>
        <w:r>
          <w:rPr>
            <w:noProof/>
            <w:webHidden/>
          </w:rPr>
          <w:fldChar w:fldCharType="begin"/>
        </w:r>
        <w:r>
          <w:rPr>
            <w:noProof/>
            <w:webHidden/>
          </w:rPr>
          <w:instrText xml:space="preserve"> PAGEREF _Toc450550999 \h </w:instrText>
        </w:r>
        <w:r>
          <w:rPr>
            <w:noProof/>
            <w:webHidden/>
          </w:rPr>
        </w:r>
        <w:r>
          <w:rPr>
            <w:noProof/>
            <w:webHidden/>
          </w:rPr>
          <w:fldChar w:fldCharType="separate"/>
        </w:r>
        <w:r w:rsidR="00AF2D7B">
          <w:rPr>
            <w:noProof/>
            <w:webHidden/>
          </w:rPr>
          <w:t>20</w:t>
        </w:r>
        <w:r>
          <w:rPr>
            <w:noProof/>
            <w:webHidden/>
          </w:rPr>
          <w:fldChar w:fldCharType="end"/>
        </w:r>
      </w:hyperlink>
    </w:p>
    <w:p w14:paraId="6B467E33"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1000" w:history="1">
        <w:r w:rsidRPr="003B2D88">
          <w:rPr>
            <w:rStyle w:val="Hyperlink"/>
            <w:rFonts w:eastAsiaTheme="majorEastAsia"/>
            <w:noProof/>
          </w:rPr>
          <w:t>6</w:t>
        </w:r>
        <w:r>
          <w:rPr>
            <w:rFonts w:asciiTheme="minorHAnsi" w:eastAsiaTheme="minorEastAsia" w:hAnsiTheme="minorHAnsi" w:cstheme="minorBidi"/>
            <w:b w:val="0"/>
            <w:noProof/>
            <w:sz w:val="22"/>
            <w:szCs w:val="22"/>
            <w:lang w:val="en-US" w:eastAsia="en-US"/>
          </w:rPr>
          <w:tab/>
        </w:r>
        <w:r w:rsidRPr="003B2D88">
          <w:rPr>
            <w:rStyle w:val="Hyperlink"/>
            <w:rFonts w:eastAsiaTheme="majorEastAsia"/>
            <w:noProof/>
          </w:rPr>
          <w:t>Zusammenfassung</w:t>
        </w:r>
        <w:r>
          <w:rPr>
            <w:noProof/>
            <w:webHidden/>
          </w:rPr>
          <w:tab/>
        </w:r>
        <w:r>
          <w:rPr>
            <w:noProof/>
            <w:webHidden/>
          </w:rPr>
          <w:fldChar w:fldCharType="begin"/>
        </w:r>
        <w:r>
          <w:rPr>
            <w:noProof/>
            <w:webHidden/>
          </w:rPr>
          <w:instrText xml:space="preserve"> PAGEREF _Toc450551000 \h </w:instrText>
        </w:r>
        <w:r>
          <w:rPr>
            <w:noProof/>
            <w:webHidden/>
          </w:rPr>
        </w:r>
        <w:r>
          <w:rPr>
            <w:noProof/>
            <w:webHidden/>
          </w:rPr>
          <w:fldChar w:fldCharType="separate"/>
        </w:r>
        <w:r w:rsidR="00AF2D7B">
          <w:rPr>
            <w:noProof/>
            <w:webHidden/>
          </w:rPr>
          <w:t>20</w:t>
        </w:r>
        <w:r>
          <w:rPr>
            <w:noProof/>
            <w:webHidden/>
          </w:rPr>
          <w:fldChar w:fldCharType="end"/>
        </w:r>
      </w:hyperlink>
    </w:p>
    <w:p w14:paraId="0A64512F"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1001" w:history="1">
        <w:r w:rsidRPr="003B2D88">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450551001 \h </w:instrText>
        </w:r>
        <w:r>
          <w:rPr>
            <w:noProof/>
            <w:webHidden/>
          </w:rPr>
        </w:r>
        <w:r>
          <w:rPr>
            <w:noProof/>
            <w:webHidden/>
          </w:rPr>
          <w:fldChar w:fldCharType="separate"/>
        </w:r>
        <w:r w:rsidR="00AF2D7B">
          <w:rPr>
            <w:noProof/>
            <w:webHidden/>
          </w:rPr>
          <w:t>21</w:t>
        </w:r>
        <w:r>
          <w:rPr>
            <w:noProof/>
            <w:webHidden/>
          </w:rPr>
          <w:fldChar w:fldCharType="end"/>
        </w:r>
      </w:hyperlink>
    </w:p>
    <w:p w14:paraId="458B25DB"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1002" w:history="1">
        <w:r w:rsidRPr="003B2D88">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450551002 \h </w:instrText>
        </w:r>
        <w:r>
          <w:rPr>
            <w:noProof/>
            <w:webHidden/>
          </w:rPr>
        </w:r>
        <w:r>
          <w:rPr>
            <w:noProof/>
            <w:webHidden/>
          </w:rPr>
          <w:fldChar w:fldCharType="separate"/>
        </w:r>
        <w:r w:rsidR="00AF2D7B">
          <w:rPr>
            <w:noProof/>
            <w:webHidden/>
          </w:rPr>
          <w:t>22</w:t>
        </w:r>
        <w:r>
          <w:rPr>
            <w:noProof/>
            <w:webHidden/>
          </w:rPr>
          <w:fldChar w:fldCharType="end"/>
        </w:r>
      </w:hyperlink>
    </w:p>
    <w:p w14:paraId="06381BBA" w14:textId="77777777" w:rsidR="00540556" w:rsidRDefault="00540556">
      <w:pPr>
        <w:pStyle w:val="TOC2"/>
        <w:tabs>
          <w:tab w:val="right" w:leader="dot" w:pos="7813"/>
        </w:tabs>
        <w:rPr>
          <w:rFonts w:asciiTheme="minorHAnsi" w:eastAsiaTheme="minorEastAsia" w:hAnsiTheme="minorHAnsi" w:cstheme="minorBidi"/>
          <w:noProof/>
          <w:sz w:val="22"/>
          <w:szCs w:val="22"/>
          <w:lang w:val="en-US" w:eastAsia="en-US"/>
        </w:rPr>
      </w:pPr>
      <w:hyperlink w:anchor="_Toc450551003" w:history="1">
        <w:r w:rsidRPr="003B2D88">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450551003 \h </w:instrText>
        </w:r>
        <w:r>
          <w:rPr>
            <w:noProof/>
            <w:webHidden/>
          </w:rPr>
        </w:r>
        <w:r>
          <w:rPr>
            <w:noProof/>
            <w:webHidden/>
          </w:rPr>
          <w:fldChar w:fldCharType="separate"/>
        </w:r>
        <w:r w:rsidR="00AF2D7B">
          <w:rPr>
            <w:noProof/>
            <w:webHidden/>
          </w:rPr>
          <w:t>22</w:t>
        </w:r>
        <w:r>
          <w:rPr>
            <w:noProof/>
            <w:webHidden/>
          </w:rPr>
          <w:fldChar w:fldCharType="end"/>
        </w:r>
      </w:hyperlink>
    </w:p>
    <w:p w14:paraId="318C67E4" w14:textId="77777777" w:rsidR="00540556" w:rsidRDefault="00540556">
      <w:pPr>
        <w:pStyle w:val="TOC2"/>
        <w:tabs>
          <w:tab w:val="right" w:leader="dot" w:pos="7813"/>
        </w:tabs>
        <w:rPr>
          <w:rFonts w:asciiTheme="minorHAnsi" w:eastAsiaTheme="minorEastAsia" w:hAnsiTheme="minorHAnsi" w:cstheme="minorBidi"/>
          <w:noProof/>
          <w:sz w:val="22"/>
          <w:szCs w:val="22"/>
          <w:lang w:val="en-US" w:eastAsia="en-US"/>
        </w:rPr>
      </w:pPr>
      <w:hyperlink w:anchor="_Toc450551004" w:history="1">
        <w:r w:rsidRPr="003B2D88">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450551004 \h </w:instrText>
        </w:r>
        <w:r>
          <w:rPr>
            <w:noProof/>
            <w:webHidden/>
          </w:rPr>
        </w:r>
        <w:r>
          <w:rPr>
            <w:noProof/>
            <w:webHidden/>
          </w:rPr>
          <w:fldChar w:fldCharType="separate"/>
        </w:r>
        <w:r w:rsidR="00AF2D7B">
          <w:rPr>
            <w:noProof/>
            <w:webHidden/>
          </w:rPr>
          <w:t>22</w:t>
        </w:r>
        <w:r>
          <w:rPr>
            <w:noProof/>
            <w:webHidden/>
          </w:rPr>
          <w:fldChar w:fldCharType="end"/>
        </w:r>
      </w:hyperlink>
    </w:p>
    <w:p w14:paraId="727A6DF1" w14:textId="77777777" w:rsidR="00540556" w:rsidRDefault="00540556">
      <w:pPr>
        <w:pStyle w:val="TOC2"/>
        <w:tabs>
          <w:tab w:val="right" w:leader="dot" w:pos="7813"/>
        </w:tabs>
        <w:rPr>
          <w:rFonts w:asciiTheme="minorHAnsi" w:eastAsiaTheme="minorEastAsia" w:hAnsiTheme="minorHAnsi" w:cstheme="minorBidi"/>
          <w:noProof/>
          <w:sz w:val="22"/>
          <w:szCs w:val="22"/>
          <w:lang w:val="en-US" w:eastAsia="en-US"/>
        </w:rPr>
      </w:pPr>
      <w:hyperlink w:anchor="_Toc450551005" w:history="1">
        <w:r w:rsidRPr="003B2D88">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450551005 \h </w:instrText>
        </w:r>
        <w:r>
          <w:rPr>
            <w:noProof/>
            <w:webHidden/>
          </w:rPr>
        </w:r>
        <w:r>
          <w:rPr>
            <w:noProof/>
            <w:webHidden/>
          </w:rPr>
          <w:fldChar w:fldCharType="separate"/>
        </w:r>
        <w:r w:rsidR="00AF2D7B">
          <w:rPr>
            <w:noProof/>
            <w:webHidden/>
          </w:rPr>
          <w:t>22</w:t>
        </w:r>
        <w:r>
          <w:rPr>
            <w:noProof/>
            <w:webHidden/>
          </w:rPr>
          <w:fldChar w:fldCharType="end"/>
        </w:r>
      </w:hyperlink>
    </w:p>
    <w:p w14:paraId="5DD8A7C4"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1006" w:history="1">
        <w:r w:rsidRPr="003B2D88">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450551006 \h </w:instrText>
        </w:r>
        <w:r>
          <w:rPr>
            <w:noProof/>
            <w:webHidden/>
          </w:rPr>
        </w:r>
        <w:r>
          <w:rPr>
            <w:noProof/>
            <w:webHidden/>
          </w:rPr>
          <w:fldChar w:fldCharType="separate"/>
        </w:r>
        <w:r w:rsidR="00AF2D7B">
          <w:rPr>
            <w:noProof/>
            <w:webHidden/>
          </w:rPr>
          <w:t>24</w:t>
        </w:r>
        <w:r>
          <w:rPr>
            <w:noProof/>
            <w:webHidden/>
          </w:rPr>
          <w:fldChar w:fldCharType="end"/>
        </w:r>
      </w:hyperlink>
    </w:p>
    <w:p w14:paraId="5BA8F5B9" w14:textId="77777777" w:rsidR="00540556" w:rsidRDefault="00540556">
      <w:pPr>
        <w:pStyle w:val="TOC1"/>
        <w:rPr>
          <w:rFonts w:asciiTheme="minorHAnsi" w:eastAsiaTheme="minorEastAsia" w:hAnsiTheme="minorHAnsi" w:cstheme="minorBidi"/>
          <w:b w:val="0"/>
          <w:noProof/>
          <w:sz w:val="22"/>
          <w:szCs w:val="22"/>
          <w:lang w:val="en-US" w:eastAsia="en-US"/>
        </w:rPr>
      </w:pPr>
      <w:hyperlink w:anchor="_Toc450551007" w:history="1">
        <w:r w:rsidRPr="003B2D88">
          <w:rPr>
            <w:rStyle w:val="Hyperlink"/>
            <w:rFonts w:eastAsiaTheme="majorEastAsia"/>
            <w:noProof/>
          </w:rPr>
          <w:t>Stichwortverzeichnis</w:t>
        </w:r>
        <w:r>
          <w:rPr>
            <w:noProof/>
            <w:webHidden/>
          </w:rPr>
          <w:tab/>
        </w:r>
        <w:r>
          <w:rPr>
            <w:noProof/>
            <w:webHidden/>
          </w:rPr>
          <w:fldChar w:fldCharType="begin"/>
        </w:r>
        <w:r>
          <w:rPr>
            <w:noProof/>
            <w:webHidden/>
          </w:rPr>
          <w:instrText xml:space="preserve"> PAGEREF _Toc450551007 \h </w:instrText>
        </w:r>
        <w:r>
          <w:rPr>
            <w:noProof/>
            <w:webHidden/>
          </w:rPr>
        </w:r>
        <w:r>
          <w:rPr>
            <w:noProof/>
            <w:webHidden/>
          </w:rPr>
          <w:fldChar w:fldCharType="separate"/>
        </w:r>
        <w:r w:rsidR="00AF2D7B">
          <w:rPr>
            <w:noProof/>
            <w:webHidden/>
          </w:rPr>
          <w:t>26</w:t>
        </w:r>
        <w:r>
          <w:rPr>
            <w:noProof/>
            <w:webHidden/>
          </w:rPr>
          <w:fldChar w:fldCharType="end"/>
        </w:r>
      </w:hyperlink>
    </w:p>
    <w:p w14:paraId="2791E337" w14:textId="76622A8F" w:rsidR="00C93A11" w:rsidRDefault="00DD675E" w:rsidP="001D2AE7">
      <w:pPr>
        <w:spacing w:after="200" w:line="276" w:lineRule="auto"/>
        <w:jc w:val="left"/>
        <w:rPr>
          <w:b/>
          <w:sz w:val="28"/>
          <w:lang w:eastAsia="en-US"/>
        </w:rPr>
      </w:pPr>
      <w:r>
        <w:rPr>
          <w:b/>
          <w:sz w:val="28"/>
          <w:lang w:eastAsia="en-US"/>
        </w:rPr>
        <w:fldChar w:fldCharType="end"/>
      </w:r>
    </w:p>
    <w:p w14:paraId="2F07A37D" w14:textId="77777777" w:rsidR="00C93A11" w:rsidRDefault="00C93A11" w:rsidP="00C93A11">
      <w:pPr>
        <w:pStyle w:val="Folgeabsatz"/>
        <w:rPr>
          <w:lang w:eastAsia="en-US"/>
        </w:rPr>
      </w:pPr>
      <w:r>
        <w:rPr>
          <w:lang w:eastAsia="en-US"/>
        </w:rPr>
        <w:br w:type="page"/>
      </w:r>
    </w:p>
    <w:p w14:paraId="22C68980" w14:textId="2FBB4017" w:rsidR="00FA494F" w:rsidRPr="001E1A99" w:rsidRDefault="008D41AA" w:rsidP="008A4AC6">
      <w:pPr>
        <w:pStyle w:val="TOCHeading"/>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AF2D7B">
          <w:rPr>
            <w:noProof/>
            <w:webHidden/>
          </w:rPr>
          <w:t>15</w:t>
        </w:r>
        <w:r>
          <w:rPr>
            <w:noProof/>
            <w:webHidden/>
          </w:rPr>
          <w:fldChar w:fldCharType="end"/>
        </w:r>
      </w:hyperlink>
    </w:p>
    <w:p w14:paraId="4E525B85" w14:textId="77777777" w:rsidR="00FE3667" w:rsidRPr="001E1A99" w:rsidRDefault="00DD675E" w:rsidP="000147EF">
      <w:pPr>
        <w:pStyle w:val="Bibliography"/>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TOCHeading"/>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AF2D7B">
          <w:rPr>
            <w:noProof/>
            <w:webHidden/>
          </w:rPr>
          <w:t>15</w:t>
        </w:r>
        <w:r>
          <w:rPr>
            <w:noProof/>
            <w:webHidden/>
          </w:rPr>
          <w:fldChar w:fldCharType="end"/>
        </w:r>
      </w:hyperlink>
    </w:p>
    <w:p w14:paraId="4D9A4FC9" w14:textId="77777777" w:rsidR="008B6F0D" w:rsidRPr="001E1A99" w:rsidRDefault="00DD675E" w:rsidP="008B6F0D">
      <w:pPr>
        <w:pStyle w:val="TOCHeading"/>
        <w:ind w:left="0" w:firstLine="0"/>
      </w:pPr>
      <w:r w:rsidRPr="001E1A99">
        <w:fldChar w:fldCharType="end"/>
      </w:r>
      <w:r w:rsidR="008B6F0D" w:rsidRPr="001E1A99">
        <w:br w:type="page"/>
      </w:r>
    </w:p>
    <w:p w14:paraId="33F3BD18" w14:textId="77777777" w:rsidR="00FE3667" w:rsidRPr="001E1A99" w:rsidRDefault="00FE3667" w:rsidP="00F55521">
      <w:pPr>
        <w:pStyle w:val="TOCHeading"/>
      </w:pPr>
      <w:r w:rsidRPr="001E1A99">
        <w:lastRenderedPageBreak/>
        <w:t>Zusammenfassung</w:t>
      </w:r>
    </w:p>
    <w:p w14:paraId="28AA0ADA" w14:textId="5D8FA29C" w:rsidR="00FE3667" w:rsidRDefault="00FE3667" w:rsidP="00FE3667">
      <w:r w:rsidRPr="001E1A99">
        <w:t xml:space="preserve">Bachelor- und Masterarbeiten beginnen mit einer Zusammenfassung in einer deutschen und englischen Version. Die Zusammenfassung gibt einen Überblick über Thema und Resultate der Arbeit. </w:t>
      </w:r>
      <w:r w:rsidR="005B669E" w:rsidRPr="001E1A99">
        <w:t xml:space="preserve">Inhaltlich </w:t>
      </w:r>
      <w:r w:rsidRPr="001E1A99">
        <w:t>werden die Zielsetzung, die Methodik, die einzelne</w:t>
      </w:r>
      <w:r w:rsidR="005B669E" w:rsidRPr="001E1A99">
        <w:t>n</w:t>
      </w:r>
      <w:r w:rsidRPr="001E1A99">
        <w:t xml:space="preserve"> Arbeitsschritte bzw. Gliederungspunkte und die Ergebnisse der Arbeit widergegeben. </w:t>
      </w:r>
    </w:p>
    <w:p w14:paraId="06CD222B" w14:textId="216A8851" w:rsidR="008A4AC6" w:rsidRDefault="008A4AC6" w:rsidP="008A4AC6">
      <w:pPr>
        <w:pStyle w:val="Folgeabsatz"/>
        <w:ind w:firstLine="0"/>
      </w:pPr>
      <w:r>
        <w:t>Schlecht: „Schon immer haben Menschen Zusammenfassungen geschrieben [Platitüde, keine Zusammenfassung]. In dieser Arbeit wurde in mehreren Studien untersucht, wie Zusammenfassungen wirken. [Was genau wurde untersucht? Was waren die Ergebnisse?]“</w:t>
      </w:r>
    </w:p>
    <w:p w14:paraId="6A5E1E79" w14:textId="340B28C1" w:rsidR="008A4AC6" w:rsidRPr="008A4AC6" w:rsidRDefault="00DE717C" w:rsidP="008A4AC6">
      <w:pPr>
        <w:pStyle w:val="Folgeabsatz"/>
        <w:ind w:firstLine="0"/>
      </w:pPr>
      <w:r>
        <w:t>Besser</w:t>
      </w:r>
      <w:r w:rsidR="008A4AC6">
        <w:t xml:space="preserve">: „In dieser Arbeit wurde untersucht, inwiefern das Lesen von Zusammenfassungen das Lesen des kompletten Dokuments ersetzen kann. Dazu wurden zwei Studien mit jeweils 17 Teilnehmern durchgeführt. In der ersten wurde [...]. Diese Ergebnisse </w:t>
      </w:r>
      <w:r>
        <w:t>zeigen, dass Bedienungsanleitungen und Bilderbücher weniger gut über Zusammenfassungen erschlossen werden können, als Romane oder Sachbücher.“</w:t>
      </w:r>
    </w:p>
    <w:p w14:paraId="1E6F0B77" w14:textId="77777777" w:rsidR="00FE3667" w:rsidRPr="001E1A99" w:rsidRDefault="00FE3667" w:rsidP="00FE3667">
      <w:pPr>
        <w:pStyle w:val="Folgeabsatz"/>
        <w:ind w:firstLine="0"/>
      </w:pPr>
    </w:p>
    <w:p w14:paraId="25178589" w14:textId="77777777" w:rsidR="00FE3667" w:rsidRPr="001E1A99" w:rsidRDefault="00FE3667" w:rsidP="00F55521">
      <w:pPr>
        <w:pStyle w:val="TOCHeading"/>
      </w:pPr>
      <w:r w:rsidRPr="001E1A99">
        <w:t>Abstract</w:t>
      </w:r>
    </w:p>
    <w:p w14:paraId="126AA02E" w14:textId="34A8D691" w:rsidR="00B6467B" w:rsidRDefault="00DE717C" w:rsidP="00E26935">
      <w:pPr>
        <w:tabs>
          <w:tab w:val="left" w:pos="1134"/>
        </w:tabs>
      </w:pPr>
      <w:r>
        <w:t xml:space="preserve">A summary in English. It should be more or less similar to the German </w:t>
      </w:r>
      <w:r w:rsidRPr="00DE717C">
        <w:rPr>
          <w:i/>
        </w:rPr>
        <w:t>Zusammenfassung</w:t>
      </w:r>
      <w:r>
        <w:t>. Avoid too verbatim translations („In this work it was examined how the reading of ...“)</w:t>
      </w:r>
    </w:p>
    <w:p w14:paraId="1F8FBC29" w14:textId="77777777" w:rsidR="00E26935" w:rsidRDefault="00E26935" w:rsidP="00DE717C">
      <w:pPr>
        <w:pStyle w:val="Folgeabsatz"/>
        <w:ind w:firstLine="0"/>
      </w:pPr>
    </w:p>
    <w:p w14:paraId="68323441" w14:textId="77777777" w:rsidR="009C51E2" w:rsidRDefault="009C51E2" w:rsidP="00E26935">
      <w:pPr>
        <w:pStyle w:val="Folgeabsatz"/>
      </w:pPr>
    </w:p>
    <w:p w14:paraId="690B86C4" w14:textId="77777777" w:rsidR="009C51E2" w:rsidRDefault="009C51E2" w:rsidP="00E26935">
      <w:pPr>
        <w:pStyle w:val="Folgeabsatz"/>
      </w:pPr>
    </w:p>
    <w:p w14:paraId="7A3DEF48" w14:textId="77777777" w:rsidR="009C51E2" w:rsidRDefault="009C51E2" w:rsidP="00E26935">
      <w:pPr>
        <w:pStyle w:val="Folgeabsatz"/>
      </w:pPr>
    </w:p>
    <w:p w14:paraId="35119471" w14:textId="77777777" w:rsidR="009C51E2" w:rsidRDefault="009C51E2" w:rsidP="00E26935">
      <w:pPr>
        <w:pStyle w:val="Folgeabsatz"/>
      </w:pPr>
    </w:p>
    <w:p w14:paraId="62F3D81D" w14:textId="3FB6CD5E" w:rsidR="000E0AE8" w:rsidRDefault="000E0AE8">
      <w:pPr>
        <w:spacing w:after="200" w:line="276" w:lineRule="auto"/>
        <w:jc w:val="left"/>
        <w:rPr>
          <w:highlight w:val="lightGray"/>
        </w:rPr>
        <w:sectPr w:rsidR="000E0AE8" w:rsidSect="000E0AE8">
          <w:footerReference w:type="default" r:id="rId16"/>
          <w:pgSz w:w="11906" w:h="16838"/>
          <w:pgMar w:top="1440" w:right="1987" w:bottom="1440" w:left="2102" w:header="720" w:footer="720" w:gutter="0"/>
          <w:cols w:space="708"/>
          <w:docGrid w:linePitch="360"/>
        </w:sectPr>
      </w:pPr>
      <w:bookmarkStart w:id="2" w:name="_Toc354659178"/>
      <w:bookmarkStart w:id="3" w:name="_Toc354660357"/>
      <w:bookmarkStart w:id="4" w:name="_Toc354660407"/>
      <w:bookmarkStart w:id="5" w:name="_Toc354660468"/>
      <w:bookmarkStart w:id="6" w:name="_Toc361142756"/>
      <w:bookmarkStart w:id="7" w:name="_Toc361143689"/>
    </w:p>
    <w:p w14:paraId="7E78937B" w14:textId="0577E0B3" w:rsidR="009C51E2" w:rsidRDefault="009C51E2">
      <w:pPr>
        <w:spacing w:after="200" w:line="276" w:lineRule="auto"/>
        <w:jc w:val="left"/>
        <w:rPr>
          <w:rFonts w:eastAsiaTheme="majorEastAsia" w:cstheme="majorBidi"/>
          <w:b/>
          <w:bCs/>
          <w:sz w:val="28"/>
          <w:szCs w:val="28"/>
          <w:highlight w:val="lightGray"/>
        </w:rPr>
      </w:pPr>
    </w:p>
    <w:p w14:paraId="72BECD1E" w14:textId="77777777" w:rsidR="009C51E2" w:rsidRDefault="009C51E2" w:rsidP="009C51E2">
      <w:pPr>
        <w:pStyle w:val="Heading1"/>
      </w:pPr>
      <w:bookmarkStart w:id="8" w:name="_Toc450550979"/>
      <w:bookmarkEnd w:id="2"/>
      <w:bookmarkEnd w:id="3"/>
      <w:bookmarkEnd w:id="4"/>
      <w:bookmarkEnd w:id="5"/>
      <w:bookmarkEnd w:id="6"/>
      <w:bookmarkEnd w:id="7"/>
      <w:r>
        <w:t>Einleitung</w:t>
      </w:r>
      <w:bookmarkEnd w:id="8"/>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73C8CCF6" w14:textId="58826C6D" w:rsidR="001A5F0B" w:rsidRPr="001E1A99" w:rsidRDefault="001A5F0B" w:rsidP="00A657CC">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660F96B9" w:rsidR="009C51E2" w:rsidRPr="009C51E2" w:rsidRDefault="00C62105" w:rsidP="009C51E2">
      <w:pPr>
        <w:pStyle w:val="Heading1"/>
      </w:pPr>
      <w:bookmarkStart w:id="9" w:name="_Toc361142757"/>
      <w:bookmarkStart w:id="10" w:name="_Toc361143690"/>
      <w:bookmarkStart w:id="11" w:name="_Toc354659179"/>
      <w:bookmarkStart w:id="12" w:name="_Toc354660358"/>
      <w:bookmarkStart w:id="13" w:name="_Toc354660408"/>
      <w:bookmarkStart w:id="14" w:name="_Toc354660469"/>
      <w:bookmarkStart w:id="15" w:name="_Toc450550980"/>
      <w:r w:rsidRPr="001E1A99">
        <w:lastRenderedPageBreak/>
        <w:t>Ziele</w:t>
      </w:r>
      <w:bookmarkEnd w:id="9"/>
      <w:bookmarkEnd w:id="10"/>
      <w:bookmarkEnd w:id="11"/>
      <w:bookmarkEnd w:id="12"/>
      <w:bookmarkEnd w:id="13"/>
      <w:bookmarkEnd w:id="14"/>
      <w:bookmarkEnd w:id="15"/>
    </w:p>
    <w:p w14:paraId="24AE9A41" w14:textId="77777777" w:rsidR="00C62105" w:rsidRPr="001E1A99" w:rsidRDefault="00C62105" w:rsidP="00C62105">
      <w:r w:rsidRPr="001E1A99">
        <w:t xml:space="preserve">Die </w:t>
      </w:r>
      <w:r w:rsidR="008B6F0D" w:rsidRPr="001E1A99">
        <w:t xml:space="preserve">formalen und inhaltlichen Gestaltungsrichtlinien der Dokumentvorlage </w:t>
      </w:r>
      <w:r w:rsidR="00F1243E">
        <w:t>sollen</w:t>
      </w:r>
      <w:r w:rsidR="008B6F0D" w:rsidRPr="001E1A99">
        <w:t xml:space="preserve"> </w:t>
      </w:r>
      <w:r w:rsidR="00F1243E">
        <w:t>folgenden Zielen dienen:</w:t>
      </w:r>
    </w:p>
    <w:p w14:paraId="59606B68" w14:textId="77777777" w:rsidR="00C62105" w:rsidRPr="001E1A99" w:rsidRDefault="008B6F0D" w:rsidP="008B6F0D">
      <w:pPr>
        <w:pStyle w:val="ListParagraph"/>
        <w:numPr>
          <w:ilvl w:val="0"/>
          <w:numId w:val="28"/>
        </w:numPr>
      </w:pPr>
      <w:r w:rsidRPr="001E1A99">
        <w:t>D</w:t>
      </w:r>
      <w:r w:rsidR="00F1243E">
        <w:t>ie Vorlage</w:t>
      </w:r>
      <w:r w:rsidRPr="001E1A99">
        <w:t xml:space="preserve"> soll die Erstellung formal und inhaltlich korrekter Arbeiten mit Word erleichtern. </w:t>
      </w:r>
    </w:p>
    <w:p w14:paraId="63054CAC" w14:textId="77777777" w:rsidR="009B7D85" w:rsidRPr="001E1A99" w:rsidRDefault="008B6F0D" w:rsidP="009C51E2">
      <w:pPr>
        <w:pStyle w:val="ListParagraph"/>
        <w:numPr>
          <w:ilvl w:val="0"/>
          <w:numId w:val="28"/>
        </w:numPr>
      </w:pPr>
      <w:r w:rsidRPr="001E1A99">
        <w:t xml:space="preserve">Die formulierten Richtlinien können </w:t>
      </w:r>
      <w:r w:rsidR="00F1243E">
        <w:t xml:space="preserve">als Referenz </w:t>
      </w:r>
      <w:r w:rsidR="00FD1005" w:rsidRPr="001E1A99">
        <w:t>für die Erstellung von wissenschaftlichen Arbeiten mit anderen Textverarbeitungsprogrammen dienen.</w:t>
      </w:r>
    </w:p>
    <w:p w14:paraId="5D5B3ECB" w14:textId="77777777" w:rsidR="000844AC" w:rsidRPr="001E1A99" w:rsidRDefault="00C62105" w:rsidP="009B7D85">
      <w:pPr>
        <w:pStyle w:val="Heading1"/>
      </w:pPr>
      <w:bookmarkStart w:id="16" w:name="_Toc354659180"/>
      <w:bookmarkStart w:id="17" w:name="_Toc354660359"/>
      <w:bookmarkStart w:id="18" w:name="_Toc354660409"/>
      <w:bookmarkStart w:id="19" w:name="_Toc354660470"/>
      <w:bookmarkStart w:id="20" w:name="_Toc361142758"/>
      <w:bookmarkStart w:id="21" w:name="_Toc361143691"/>
      <w:bookmarkStart w:id="22" w:name="_Toc450550981"/>
      <w:r w:rsidRPr="001E1A99">
        <w:t xml:space="preserve">Stand der </w:t>
      </w:r>
      <w:bookmarkEnd w:id="16"/>
      <w:bookmarkEnd w:id="17"/>
      <w:bookmarkEnd w:id="18"/>
      <w:bookmarkEnd w:id="19"/>
      <w:r w:rsidR="000F0F93" w:rsidRPr="001E1A99">
        <w:t>Technik</w:t>
      </w:r>
      <w:bookmarkEnd w:id="20"/>
      <w:bookmarkEnd w:id="21"/>
      <w:bookmarkEnd w:id="22"/>
      <w:r w:rsidR="003C6F82" w:rsidRPr="001E1A99">
        <w:t xml:space="preserve"> </w:t>
      </w:r>
    </w:p>
    <w:p w14:paraId="1084E98F" w14:textId="77777777" w:rsidR="00E94A1D" w:rsidRPr="001E1A99" w:rsidRDefault="00DD614A" w:rsidP="00876271">
      <w:r w:rsidRPr="001E1A99">
        <w:t xml:space="preserve">Es gibt </w:t>
      </w:r>
      <w:r w:rsidR="00E94A1D" w:rsidRPr="001E1A99">
        <w:t>zahlreiche</w:t>
      </w:r>
      <w:r w:rsidRPr="001E1A99">
        <w:t xml:space="preserve"> Ratgeber</w:t>
      </w:r>
      <w:r w:rsidR="00DD675E" w:rsidRPr="001E1A99">
        <w:fldChar w:fldCharType="begin"/>
      </w:r>
      <w:r w:rsidR="003133C5" w:rsidRPr="001E1A99">
        <w:instrText xml:space="preserve"> XE "Ratgeber" </w:instrText>
      </w:r>
      <w:r w:rsidR="00DD675E" w:rsidRPr="001E1A99">
        <w:fldChar w:fldCharType="end"/>
      </w:r>
      <w:r w:rsidRPr="001E1A99">
        <w:t xml:space="preserve"> für </w:t>
      </w:r>
      <w:r w:rsidR="00E94A1D" w:rsidRPr="001E1A99">
        <w:t>das wissenschaftliche Arbeiten und Schreiben. Die Handbücher unterscheiden sich in inhaltlichen Schwerpunkt, praktischer Orientierung und Vert</w:t>
      </w:r>
      <w:r w:rsidR="00E736E8">
        <w:t xml:space="preserve">iefung der einzelnen Themen. </w:t>
      </w:r>
      <w:r w:rsidR="00E94A1D" w:rsidRPr="001E1A99">
        <w:t>Drei sehr em</w:t>
      </w:r>
      <w:r w:rsidR="00C84B14" w:rsidRPr="001E1A99">
        <w:t>pfehlenswerte Ratgeber sollen</w:t>
      </w:r>
      <w:r w:rsidR="00E94A1D" w:rsidRPr="001E1A99">
        <w:t xml:space="preserve"> kurz vorgestellt werden</w:t>
      </w:r>
      <w:r w:rsidR="00876271" w:rsidRPr="001E1A99">
        <w:t>.</w:t>
      </w:r>
    </w:p>
    <w:p w14:paraId="5600D76F" w14:textId="77777777" w:rsidR="009B7D85" w:rsidRPr="001E1A99" w:rsidRDefault="00C84B14" w:rsidP="00876271">
      <w:pPr>
        <w:pStyle w:val="Folgeabsatz"/>
      </w:pPr>
      <w:r w:rsidRPr="001E1A99">
        <w:t xml:space="preserve">Karmasin und Ribig </w:t>
      </w:r>
      <w:r w:rsidR="00E94A1D" w:rsidRPr="001E1A99">
        <w:t xml:space="preserve">(2010) </w:t>
      </w:r>
      <w:r w:rsidR="00606C04">
        <w:t>bieten einen</w:t>
      </w:r>
      <w:r w:rsidR="00E94A1D" w:rsidRPr="001E1A99">
        <w:t xml:space="preserve"> sehr kna</w:t>
      </w:r>
      <w:r w:rsidR="00606C04">
        <w:t>ppen</w:t>
      </w:r>
      <w:r w:rsidR="00E736E8">
        <w:t xml:space="preserve"> und praktisc</w:t>
      </w:r>
      <w:r w:rsidR="00606C04">
        <w:t>h orientierten</w:t>
      </w:r>
      <w:r w:rsidR="00E94A1D" w:rsidRPr="001E1A99">
        <w:t xml:space="preserve"> Ratge</w:t>
      </w:r>
      <w:r w:rsidR="00606C04">
        <w:t>ber. Es</w:t>
      </w:r>
      <w:r w:rsidR="00E94A1D" w:rsidRPr="001E1A99">
        <w:t xml:space="preserve"> </w:t>
      </w:r>
      <w:r w:rsidR="00606C04">
        <w:t>werden</w:t>
      </w:r>
      <w:r w:rsidR="00E94A1D" w:rsidRPr="001E1A99">
        <w:t xml:space="preserve"> inhaltliche und formale Anforderungen an wissenschaftliche Arbeiten wie inhaltlicher Aufbau der K</w:t>
      </w:r>
      <w:r w:rsidR="00E736E8">
        <w:t>apitel, Bewertungskriterien und</w:t>
      </w:r>
      <w:r w:rsidR="00E94A1D" w:rsidRPr="001E1A99">
        <w:t xml:space="preserve"> formale</w:t>
      </w:r>
      <w:r w:rsidR="00876271" w:rsidRPr="001E1A99">
        <w:t xml:space="preserve"> Asp</w:t>
      </w:r>
      <w:r w:rsidR="00E94A1D" w:rsidRPr="001E1A99">
        <w:t>ekte wie Gliederung</w:t>
      </w:r>
      <w:r w:rsidR="00606C04">
        <w:t xml:space="preserve"> behandelt</w:t>
      </w:r>
      <w:r w:rsidR="00E94A1D" w:rsidRPr="001E1A99">
        <w:t xml:space="preserve">. </w:t>
      </w:r>
      <w:r w:rsidR="00876271" w:rsidRPr="001E1A99">
        <w:t xml:space="preserve">Daneben </w:t>
      </w:r>
      <w:r w:rsidR="00606C04">
        <w:t>enthält der Ratgeber</w:t>
      </w:r>
      <w:r w:rsidR="00876271" w:rsidRPr="001E1A99">
        <w:t xml:space="preserve"> ein eigenes </w:t>
      </w:r>
      <w:r w:rsidR="00E94A1D" w:rsidRPr="001E1A99">
        <w:t>Kapitel mit Tipps zur Formatierung mit Word.</w:t>
      </w:r>
    </w:p>
    <w:p w14:paraId="795597E9" w14:textId="77777777" w:rsidR="00876271" w:rsidRPr="001E1A99" w:rsidRDefault="00876271" w:rsidP="00876271">
      <w:pPr>
        <w:pStyle w:val="Folgeabsatz"/>
      </w:pPr>
      <w:r w:rsidRPr="001E1A99">
        <w:t>Das Handbuch von Krumbiegel (2012) konzentriert sich auf die Frage nach dem richtigen wissenschaftlichen Sprachstil. Es werden konkrete Regeln und Übung</w:t>
      </w:r>
      <w:r w:rsidR="00B6218F">
        <w:t>en</w:t>
      </w:r>
      <w:r w:rsidRPr="001E1A99">
        <w:t xml:space="preserve"> vorgestellt um sprachliche Präzision und gedankliche Klarheit im Text zu erreichen. Daneben wird in einem eigenen Kapitel auf die häufigsten Fehler beim wissenschaftlichen Schreiben hingewiesen.</w:t>
      </w:r>
    </w:p>
    <w:p w14:paraId="63B1B6A2" w14:textId="77777777" w:rsidR="00876271" w:rsidRPr="001E1A99" w:rsidRDefault="00E736E8" w:rsidP="009C51E2">
      <w:pPr>
        <w:pStyle w:val="Folgeabsatz"/>
      </w:pPr>
      <w:r>
        <w:t xml:space="preserve">Balzert, Schröder und </w:t>
      </w:r>
      <w:r w:rsidR="00876271" w:rsidRPr="001E1A99">
        <w:t>Schäfer (2011)</w:t>
      </w:r>
      <w:r w:rsidR="00606C04">
        <w:t xml:space="preserve"> bieten einen sehr ausführlichen</w:t>
      </w:r>
      <w:r w:rsidR="00876271" w:rsidRPr="001E1A99">
        <w:t xml:space="preserve"> Ratgeber zum wissenschaftlichen Arbeiten. Im ersten Teil werden </w:t>
      </w:r>
      <w:r>
        <w:t>Qualitätskriterien und</w:t>
      </w:r>
      <w:r w:rsidR="005C5EF1">
        <w:t xml:space="preserve"> Methoden</w:t>
      </w:r>
      <w:r>
        <w:t xml:space="preserve"> als </w:t>
      </w:r>
      <w:r w:rsidR="00876271" w:rsidRPr="001E1A99">
        <w:t>Grundlagen wissenschaftlicher Arbeit aufgezeigt. Im zweiten Teil werden verschiedene wissenschaftliche Artefakte also Textformen gegenübergestellt und der formale Aufbau wissenschaf</w:t>
      </w:r>
      <w:r>
        <w:t>tlicher Arbeiten beleuchtet. Im</w:t>
      </w:r>
      <w:r w:rsidR="00876271" w:rsidRPr="001E1A99">
        <w:t xml:space="preserve"> dritten Teil werden Empfehlungen zum Erstellungsprozess einer Arbeit mit Projektplan etc. gegeben. Im letzten Teil werden verschiedene Aspekte der Präsentation behandelt</w:t>
      </w:r>
      <w:r w:rsidR="00606C04">
        <w:t>,</w:t>
      </w:r>
      <w:r w:rsidR="00876271" w:rsidRPr="001E1A99">
        <w:t xml:space="preserve"> wie </w:t>
      </w:r>
      <w:r w:rsidR="00606C04">
        <w:t xml:space="preserve">z. B. </w:t>
      </w:r>
      <w:r w:rsidR="00876271" w:rsidRPr="001E1A99">
        <w:t xml:space="preserve">Vortragsformen mit und ohne visuelle Unterstützung </w:t>
      </w:r>
      <w:r w:rsidR="00606C04">
        <w:t>oder</w:t>
      </w:r>
      <w:r w:rsidR="00876271" w:rsidRPr="001E1A99">
        <w:t xml:space="preserve"> der richtige Vort</w:t>
      </w:r>
      <w:r w:rsidR="00606C04">
        <w:t>r</w:t>
      </w:r>
      <w:r w:rsidR="00876271" w:rsidRPr="001E1A99">
        <w:t>agsstil.</w:t>
      </w:r>
    </w:p>
    <w:p w14:paraId="33B861C2" w14:textId="77777777" w:rsidR="00E736F6" w:rsidRPr="001E1A99" w:rsidRDefault="00ED0B32" w:rsidP="009B7D85">
      <w:pPr>
        <w:pStyle w:val="Heading1"/>
      </w:pPr>
      <w:bookmarkStart w:id="23" w:name="_Toc354659181"/>
      <w:bookmarkStart w:id="24" w:name="_Toc354660360"/>
      <w:bookmarkStart w:id="25" w:name="_Toc354660410"/>
      <w:bookmarkStart w:id="26" w:name="_Toc354660471"/>
      <w:bookmarkStart w:id="27" w:name="_Toc361142759"/>
      <w:bookmarkStart w:id="28" w:name="_Toc361143692"/>
      <w:bookmarkStart w:id="29" w:name="_Toc450550982"/>
      <w:r w:rsidRPr="001E1A99">
        <w:lastRenderedPageBreak/>
        <w:t>Gestaltungsrichtlinien</w:t>
      </w:r>
      <w:bookmarkEnd w:id="23"/>
      <w:bookmarkEnd w:id="24"/>
      <w:bookmarkEnd w:id="25"/>
      <w:bookmarkEnd w:id="26"/>
      <w:bookmarkEnd w:id="27"/>
      <w:bookmarkEnd w:id="28"/>
      <w:bookmarkEnd w:id="29"/>
    </w:p>
    <w:p w14:paraId="438B2173" w14:textId="77777777" w:rsidR="005B669E" w:rsidRPr="001E1A99" w:rsidRDefault="00B40D66" w:rsidP="00ED0B32">
      <w:pPr>
        <w:pStyle w:val="Heading2"/>
      </w:pPr>
      <w:bookmarkStart w:id="30" w:name="_Toc354659182"/>
      <w:bookmarkStart w:id="31" w:name="_Toc354660361"/>
      <w:bookmarkStart w:id="32" w:name="_Toc354660411"/>
      <w:bookmarkStart w:id="33" w:name="_Toc354660472"/>
      <w:bookmarkStart w:id="34" w:name="_Toc361142760"/>
      <w:bookmarkStart w:id="35" w:name="_Toc361143693"/>
      <w:bookmarkStart w:id="36" w:name="_Toc450550983"/>
      <w:r w:rsidRPr="001E1A99">
        <w:t>Sprache und Textumfang</w:t>
      </w:r>
      <w:bookmarkEnd w:id="30"/>
      <w:bookmarkEnd w:id="31"/>
      <w:bookmarkEnd w:id="32"/>
      <w:bookmarkEnd w:id="33"/>
      <w:bookmarkEnd w:id="34"/>
      <w:bookmarkEnd w:id="35"/>
      <w:bookmarkEnd w:id="36"/>
    </w:p>
    <w:p w14:paraId="4B8F07AD" w14:textId="77777777" w:rsidR="00CF561C" w:rsidRPr="001E1A99" w:rsidRDefault="001E4AFC" w:rsidP="005B669E">
      <w:r w:rsidRPr="001E1A99">
        <w:t xml:space="preserve">Laut Prüfungsordnung dürfen </w:t>
      </w:r>
      <w:r w:rsidR="00CF561C" w:rsidRPr="001E1A99">
        <w:t>Bachelor- und Masterarbeiten in deutscher oder englischer Sprache</w:t>
      </w:r>
      <w:r w:rsidR="00DD675E" w:rsidRPr="001E1A99">
        <w:fldChar w:fldCharType="begin"/>
      </w:r>
      <w:r w:rsidR="00AA4990" w:rsidRPr="001E1A99">
        <w:instrText xml:space="preserve"> XE "Sprache" </w:instrText>
      </w:r>
      <w:r w:rsidR="00DD675E" w:rsidRPr="001E1A99">
        <w:fldChar w:fldCharType="end"/>
      </w:r>
      <w:r w:rsidR="00CF561C" w:rsidRPr="001E1A99">
        <w:t xml:space="preserve"> verfasst werden. </w:t>
      </w:r>
      <w:r w:rsidR="00CB2A4F" w:rsidRPr="001E1A99">
        <w:t xml:space="preserve">Weitere Sprachen sind nach Absprache mit dem Prüfungsausschuss möglich. </w:t>
      </w:r>
      <w:r w:rsidR="00CF561C" w:rsidRPr="001E1A99">
        <w:t>Der geeignete Umfang von wissenschaftlichen Arbeiten ist abhängig von Thema, Schreibstil des Verfassers und Anzahl der Verfasser. Generell sollte man sich an fo</w:t>
      </w:r>
      <w:r w:rsidR="00D108DA">
        <w:t>lgenden Richtwerten orientieren. Die Werte beziehen sich auf den reinen Text ohne Inhaltsve</w:t>
      </w:r>
      <w:r w:rsidR="005C5EF1">
        <w:t>rzeichnis, Literaturverzeichnis oder</w:t>
      </w:r>
      <w:r w:rsidR="00D108DA">
        <w:t xml:space="preserve"> Anhän</w:t>
      </w:r>
      <w:r w:rsidR="005C5EF1">
        <w:t>ge.</w:t>
      </w:r>
    </w:p>
    <w:p w14:paraId="49265BF4" w14:textId="77777777" w:rsidR="005B669E" w:rsidRPr="001E1A99" w:rsidRDefault="00CF561C" w:rsidP="00CF561C">
      <w:pPr>
        <w:pStyle w:val="ListParagraph"/>
        <w:numPr>
          <w:ilvl w:val="0"/>
          <w:numId w:val="30"/>
        </w:numPr>
      </w:pPr>
      <w:r w:rsidRPr="001E1A99">
        <w:t>Seminararbeiten ca. 20-30 Seiten</w:t>
      </w:r>
    </w:p>
    <w:p w14:paraId="5FA26CE4" w14:textId="77777777" w:rsidR="00CF561C" w:rsidRPr="001E1A99" w:rsidRDefault="00CF561C" w:rsidP="00CF561C">
      <w:pPr>
        <w:pStyle w:val="ListParagraph"/>
        <w:numPr>
          <w:ilvl w:val="0"/>
          <w:numId w:val="30"/>
        </w:numPr>
      </w:pPr>
      <w:r w:rsidRPr="001E1A99">
        <w:t>Projektdokumentationen ca. 20-40 Seiten</w:t>
      </w:r>
    </w:p>
    <w:p w14:paraId="75384B14" w14:textId="77777777" w:rsidR="00CF561C" w:rsidRPr="001E1A99" w:rsidRDefault="00CF561C" w:rsidP="00CF561C">
      <w:pPr>
        <w:pStyle w:val="ListParagraph"/>
        <w:numPr>
          <w:ilvl w:val="0"/>
          <w:numId w:val="30"/>
        </w:numPr>
      </w:pPr>
      <w:r w:rsidRPr="001E1A99">
        <w:t>Bachelorarbeiten ca. 30-50 Seiten</w:t>
      </w:r>
    </w:p>
    <w:p w14:paraId="0BA53FD2" w14:textId="77777777" w:rsidR="00CF561C" w:rsidRPr="001E1A99" w:rsidRDefault="00CF561C" w:rsidP="00CF561C">
      <w:pPr>
        <w:pStyle w:val="ListParagraph"/>
        <w:numPr>
          <w:ilvl w:val="0"/>
          <w:numId w:val="30"/>
        </w:numPr>
      </w:pPr>
      <w:r w:rsidRPr="001E1A99">
        <w:t>Masterarbeiten ca. 6</w:t>
      </w:r>
      <w:r w:rsidR="00EA40BA">
        <w:t>0-8</w:t>
      </w:r>
      <w:r w:rsidRPr="001E1A99">
        <w:t>0 Seiten</w:t>
      </w:r>
    </w:p>
    <w:p w14:paraId="5D8E1103" w14:textId="77777777" w:rsidR="00ED0B32" w:rsidRPr="001E1A99" w:rsidRDefault="00B40D66" w:rsidP="00ED0B32">
      <w:pPr>
        <w:pStyle w:val="Heading2"/>
      </w:pPr>
      <w:bookmarkStart w:id="37" w:name="_Toc354659183"/>
      <w:bookmarkStart w:id="38" w:name="_Toc354660362"/>
      <w:bookmarkStart w:id="39" w:name="_Toc354660412"/>
      <w:bookmarkStart w:id="40" w:name="_Toc354660473"/>
      <w:bookmarkStart w:id="41" w:name="_Toc361142761"/>
      <w:bookmarkStart w:id="42" w:name="_Toc361143694"/>
      <w:bookmarkStart w:id="43" w:name="_Toc450550984"/>
      <w:r w:rsidRPr="001E1A99">
        <w:t>Inhaltliche Bestandteile</w:t>
      </w:r>
      <w:bookmarkEnd w:id="37"/>
      <w:bookmarkEnd w:id="38"/>
      <w:bookmarkEnd w:id="39"/>
      <w:bookmarkEnd w:id="40"/>
      <w:bookmarkEnd w:id="41"/>
      <w:bookmarkEnd w:id="42"/>
      <w:bookmarkEnd w:id="43"/>
    </w:p>
    <w:p w14:paraId="2E2F82FF" w14:textId="3EACC0DA" w:rsidR="0064138F" w:rsidRPr="001E1A99" w:rsidRDefault="0064138F" w:rsidP="0064138F">
      <w:r w:rsidRPr="001E1A99">
        <w:t xml:space="preserve">Jede Arbeit besteht </w:t>
      </w:r>
      <w:r w:rsidR="00DE717C">
        <w:t>aus den folgenden Bestandteilen</w:t>
      </w:r>
      <w:r w:rsidRPr="001E1A99">
        <w:t xml:space="preserve"> in der vorgegebenen Reihenfolge. </w:t>
      </w:r>
      <w:r w:rsidR="00107E51" w:rsidRPr="001E1A99">
        <w:t xml:space="preserve">Dabei beginnt jeder </w:t>
      </w:r>
      <w:r w:rsidRPr="001E1A99">
        <w:t>Abschnitt auf einer neuen Seite.</w:t>
      </w:r>
      <w:r w:rsidR="00107E51" w:rsidRPr="001E1A99">
        <w:t xml:space="preserve"> </w:t>
      </w:r>
    </w:p>
    <w:p w14:paraId="6FC1417B" w14:textId="77777777" w:rsidR="0064138F" w:rsidRPr="001E1A99" w:rsidRDefault="0064138F" w:rsidP="009C51E2">
      <w:pPr>
        <w:pStyle w:val="ListParagraph"/>
        <w:numPr>
          <w:ilvl w:val="0"/>
          <w:numId w:val="38"/>
        </w:numPr>
        <w:spacing w:after="200"/>
        <w:jc w:val="left"/>
      </w:pPr>
      <w:r w:rsidRPr="001E1A99">
        <w:t>Titelseite</w:t>
      </w:r>
    </w:p>
    <w:p w14:paraId="63FA0B82" w14:textId="77777777" w:rsidR="0064138F" w:rsidRPr="001E1A99" w:rsidRDefault="0064138F" w:rsidP="009C51E2">
      <w:pPr>
        <w:pStyle w:val="ListParagraph"/>
        <w:numPr>
          <w:ilvl w:val="0"/>
          <w:numId w:val="38"/>
        </w:numPr>
        <w:spacing w:after="200"/>
        <w:jc w:val="left"/>
      </w:pPr>
      <w:r w:rsidRPr="001E1A99">
        <w:t>Inhaltsverzeichnis</w:t>
      </w:r>
    </w:p>
    <w:p w14:paraId="0A9875F0" w14:textId="77777777" w:rsidR="00350337" w:rsidRPr="001E1A99" w:rsidRDefault="00350337" w:rsidP="009C51E2">
      <w:pPr>
        <w:pStyle w:val="ListParagraph"/>
        <w:numPr>
          <w:ilvl w:val="0"/>
          <w:numId w:val="38"/>
        </w:numPr>
        <w:spacing w:after="200"/>
        <w:jc w:val="left"/>
      </w:pPr>
      <w:r w:rsidRPr="001E1A99">
        <w:t>Abbildungsverzeichnis</w:t>
      </w:r>
      <w:r w:rsidR="00107E51" w:rsidRPr="001E1A99">
        <w:t xml:space="preserve"> (optional)</w:t>
      </w:r>
    </w:p>
    <w:p w14:paraId="15F12765" w14:textId="77777777" w:rsidR="0064138F" w:rsidRDefault="0064138F" w:rsidP="009C51E2">
      <w:pPr>
        <w:pStyle w:val="ListParagraph"/>
        <w:numPr>
          <w:ilvl w:val="0"/>
          <w:numId w:val="38"/>
        </w:numPr>
        <w:spacing w:after="200"/>
        <w:jc w:val="left"/>
      </w:pPr>
      <w:r w:rsidRPr="001E1A99">
        <w:t>T</w:t>
      </w:r>
      <w:r w:rsidR="00350337" w:rsidRPr="001E1A99">
        <w:t>abellenverzeichnis</w:t>
      </w:r>
      <w:r w:rsidR="00107E51" w:rsidRPr="001E1A99">
        <w:t xml:space="preserve"> (optional)</w:t>
      </w:r>
    </w:p>
    <w:p w14:paraId="5F8111CD" w14:textId="3D3F2A5B" w:rsidR="0046376F" w:rsidRPr="001E1A99" w:rsidRDefault="00DE717C" w:rsidP="009C51E2">
      <w:pPr>
        <w:pStyle w:val="ListParagraph"/>
        <w:numPr>
          <w:ilvl w:val="0"/>
          <w:numId w:val="38"/>
        </w:numPr>
        <w:spacing w:after="200"/>
        <w:jc w:val="left"/>
      </w:pPr>
      <w:r>
        <w:t>Zusammenfassung/</w:t>
      </w:r>
      <w:r w:rsidR="0046376F" w:rsidRPr="001E1A99">
        <w:t xml:space="preserve">Abstract (bei Seminararbeiten </w:t>
      </w:r>
      <w:r>
        <w:t xml:space="preserve">und Projektdokumentationen </w:t>
      </w:r>
      <w:r w:rsidR="0046376F" w:rsidRPr="001E1A99">
        <w:t>optional)</w:t>
      </w:r>
    </w:p>
    <w:p w14:paraId="7594C394" w14:textId="77777777" w:rsidR="0064138F" w:rsidRPr="001E1A99" w:rsidRDefault="0064138F" w:rsidP="009C51E2">
      <w:pPr>
        <w:pStyle w:val="ListParagraph"/>
        <w:numPr>
          <w:ilvl w:val="0"/>
          <w:numId w:val="38"/>
        </w:numPr>
        <w:spacing w:after="200"/>
        <w:jc w:val="left"/>
      </w:pPr>
      <w:r w:rsidRPr="001E1A99">
        <w:t>Einleitung</w:t>
      </w:r>
    </w:p>
    <w:p w14:paraId="67200A5C" w14:textId="77777777" w:rsidR="0064138F" w:rsidRPr="001E1A99" w:rsidRDefault="0064138F" w:rsidP="009C51E2">
      <w:pPr>
        <w:pStyle w:val="ListParagraph"/>
        <w:numPr>
          <w:ilvl w:val="0"/>
          <w:numId w:val="38"/>
        </w:numPr>
        <w:spacing w:after="200"/>
        <w:jc w:val="left"/>
      </w:pPr>
      <w:r w:rsidRPr="001E1A99">
        <w:t>Hauptteil</w:t>
      </w:r>
    </w:p>
    <w:p w14:paraId="533A6687" w14:textId="77777777" w:rsidR="0064138F" w:rsidRPr="001E1A99" w:rsidRDefault="0064138F" w:rsidP="009C51E2">
      <w:pPr>
        <w:pStyle w:val="ListParagraph"/>
        <w:numPr>
          <w:ilvl w:val="0"/>
          <w:numId w:val="38"/>
        </w:numPr>
        <w:spacing w:after="200"/>
        <w:jc w:val="left"/>
      </w:pPr>
      <w:r w:rsidRPr="001E1A99">
        <w:t>Schluss</w:t>
      </w:r>
    </w:p>
    <w:p w14:paraId="027C3398" w14:textId="77777777" w:rsidR="0064138F" w:rsidRPr="001E1A99" w:rsidRDefault="0064138F" w:rsidP="009C51E2">
      <w:pPr>
        <w:pStyle w:val="ListParagraph"/>
        <w:numPr>
          <w:ilvl w:val="0"/>
          <w:numId w:val="38"/>
        </w:numPr>
        <w:spacing w:after="200"/>
        <w:jc w:val="left"/>
      </w:pPr>
      <w:r w:rsidRPr="001E1A99">
        <w:t>Literaturverzeichnis</w:t>
      </w:r>
    </w:p>
    <w:p w14:paraId="71D40CEE" w14:textId="4664D382" w:rsidR="0064138F" w:rsidRPr="001E1A99" w:rsidRDefault="00DE717C" w:rsidP="009C51E2">
      <w:pPr>
        <w:pStyle w:val="ListParagraph"/>
        <w:numPr>
          <w:ilvl w:val="0"/>
          <w:numId w:val="38"/>
        </w:numPr>
        <w:spacing w:after="200"/>
        <w:jc w:val="left"/>
      </w:pPr>
      <w:r>
        <w:t xml:space="preserve">Erklärung zur </w:t>
      </w:r>
      <w:r w:rsidR="00760407">
        <w:t>Urheberschaft</w:t>
      </w:r>
    </w:p>
    <w:p w14:paraId="6F0107F0" w14:textId="77777777" w:rsidR="0064138F" w:rsidRPr="001E1A99" w:rsidRDefault="00555D23" w:rsidP="009C51E2">
      <w:pPr>
        <w:pStyle w:val="ListParagraph"/>
        <w:numPr>
          <w:ilvl w:val="0"/>
          <w:numId w:val="38"/>
        </w:numPr>
        <w:spacing w:after="200"/>
        <w:jc w:val="left"/>
      </w:pPr>
      <w:r w:rsidRPr="001E1A99">
        <w:t xml:space="preserve">Anhang </w:t>
      </w:r>
      <w:r w:rsidR="0064138F" w:rsidRPr="001E1A99">
        <w:t>(optional)</w:t>
      </w:r>
    </w:p>
    <w:p w14:paraId="159A6E50" w14:textId="77777777" w:rsidR="009C51E2" w:rsidRDefault="00884A06" w:rsidP="00B40D66">
      <w:pPr>
        <w:pStyle w:val="ListParagraph"/>
        <w:numPr>
          <w:ilvl w:val="0"/>
          <w:numId w:val="38"/>
        </w:numPr>
        <w:spacing w:after="200"/>
        <w:jc w:val="left"/>
      </w:pPr>
      <w:r w:rsidRPr="001E1A99">
        <w:t>Index (optional)</w:t>
      </w:r>
    </w:p>
    <w:p w14:paraId="6086AABC" w14:textId="77777777" w:rsidR="0064138F" w:rsidRPr="001E1A99" w:rsidRDefault="0064138F" w:rsidP="00B40D66">
      <w:pPr>
        <w:pStyle w:val="Zwischenberschriftnichtnummeriert"/>
      </w:pPr>
      <w:r w:rsidRPr="001E1A99">
        <w:t>Titelseite</w:t>
      </w:r>
    </w:p>
    <w:p w14:paraId="2950C690" w14:textId="77777777" w:rsidR="0064138F" w:rsidRPr="001E1A99" w:rsidRDefault="0064138F" w:rsidP="0064138F">
      <w:r w:rsidRPr="001E1A99">
        <w:t>Die Titelseite</w:t>
      </w:r>
      <w:r w:rsidR="00DD675E" w:rsidRPr="001E1A99">
        <w:fldChar w:fldCharType="begin"/>
      </w:r>
      <w:r w:rsidR="000B5682" w:rsidRPr="001E1A99">
        <w:instrText xml:space="preserve"> XE "Titelseite" </w:instrText>
      </w:r>
      <w:r w:rsidR="00DD675E" w:rsidRPr="001E1A99">
        <w:fldChar w:fldCharType="end"/>
      </w:r>
      <w:r w:rsidRPr="001E1A99">
        <w:t xml:space="preserve"> enthält alle wichtigen</w:t>
      </w:r>
      <w:r w:rsidR="00350337" w:rsidRPr="001E1A99">
        <w:t xml:space="preserve"> Angaben zu Lehrveranstaltung (</w:t>
      </w:r>
      <w:r w:rsidRPr="001E1A99">
        <w:t xml:space="preserve">Semester, Universität, Lehrveranstaltung, Dozent, Modul), den Titel </w:t>
      </w:r>
      <w:r w:rsidR="00E736E8">
        <w:t>der Arbeit</w:t>
      </w:r>
      <w:r w:rsidR="005C5EF1">
        <w:t xml:space="preserve"> </w:t>
      </w:r>
      <w:r w:rsidRPr="001E1A99">
        <w:t>(im genauen Wortlaut der Themenstellung), Angaben zum Verfasser (Name, Anschrift,</w:t>
      </w:r>
      <w:r w:rsidR="001B2BDE">
        <w:t xml:space="preserve"> </w:t>
      </w:r>
      <w:r w:rsidR="00A31634">
        <w:t>E-</w:t>
      </w:r>
      <w:r w:rsidR="00A31634">
        <w:lastRenderedPageBreak/>
        <w:t>Mailadresse,</w:t>
      </w:r>
      <w:r w:rsidRPr="001E1A99">
        <w:t xml:space="preserve"> Matrikelnummer, Semesterzahl</w:t>
      </w:r>
      <w:r w:rsidR="00E736E8">
        <w:t>,</w:t>
      </w:r>
      <w:r w:rsidRPr="001E1A99">
        <w:t xml:space="preserve"> Datum der Abgabe). Zusätzlich</w:t>
      </w:r>
      <w:r w:rsidR="00350337" w:rsidRPr="001E1A99">
        <w:t xml:space="preserve"> </w:t>
      </w:r>
      <w:r w:rsidR="00107E51" w:rsidRPr="001E1A99">
        <w:t>werden</w:t>
      </w:r>
      <w:r w:rsidRPr="001E1A99">
        <w:t xml:space="preserve"> bei Bachelor- und Masterarbeit Erst-und Zweitgutachter</w:t>
      </w:r>
      <w:r w:rsidR="00350337" w:rsidRPr="001E1A99">
        <w:t xml:space="preserve"> </w:t>
      </w:r>
      <w:r w:rsidR="00107E51" w:rsidRPr="001E1A99">
        <w:t>angegeben</w:t>
      </w:r>
      <w:r w:rsidRPr="001E1A99">
        <w:t>.</w:t>
      </w:r>
    </w:p>
    <w:p w14:paraId="1ADE5B1B" w14:textId="77777777" w:rsidR="008D41AA" w:rsidRPr="001E1A99" w:rsidRDefault="008D41AA" w:rsidP="00B40D66">
      <w:pPr>
        <w:pStyle w:val="Zwischenberschriftnichtnummeriert"/>
      </w:pPr>
      <w:r w:rsidRPr="001E1A99">
        <w:t>Inhaltsverzeichnis</w:t>
      </w:r>
    </w:p>
    <w:p w14:paraId="5F59D7A6" w14:textId="77777777" w:rsidR="00F55521" w:rsidRPr="001E1A99" w:rsidRDefault="00F55521" w:rsidP="00F55521">
      <w:r w:rsidRPr="001E1A99">
        <w:t>Das Inhaltsverzeichnis</w:t>
      </w:r>
      <w:r w:rsidR="00DD675E" w:rsidRPr="001E1A99">
        <w:fldChar w:fldCharType="begin"/>
      </w:r>
      <w:r w:rsidR="000B5682" w:rsidRPr="001E1A99">
        <w:instrText xml:space="preserve"> XE "Inhaltsverzeichnis" </w:instrText>
      </w:r>
      <w:r w:rsidR="00DD675E" w:rsidRPr="001E1A99">
        <w:fldChar w:fldCharType="end"/>
      </w:r>
      <w:r w:rsidRPr="001E1A99">
        <w:t xml:space="preserve"> enthält alle Gliederungspunkte auf allen Ebenen mit den entsprechenden Seitenzahlen. Es sollen nicht mehr als drei bis maximal vier Gliederungsebenen (1.1.1.1) verwendet werden.</w:t>
      </w:r>
      <w:r w:rsidR="00F51FAE" w:rsidRPr="001E1A99">
        <w:t xml:space="preserve"> Die Nummerierung erfol</w:t>
      </w:r>
      <w:r w:rsidR="00354205" w:rsidRPr="001E1A99">
        <w:t>g</w:t>
      </w:r>
      <w:r w:rsidR="00F51FAE" w:rsidRPr="001E1A99">
        <w:t>t in De</w:t>
      </w:r>
      <w:r w:rsidR="00E736E8">
        <w:t>zimalgliederung (1., 1.1 usw.).</w:t>
      </w:r>
      <w:r w:rsidRPr="001E1A99">
        <w:t xml:space="preserve"> Bei der Verwendung von Word ist das Inhaltsverzeichnis ebenso wie Abbildungs- und Tabellenverzeichnis automatisch zu generieren. (Im Ribbon </w:t>
      </w:r>
      <w:r w:rsidR="00A31634">
        <w:t>„</w:t>
      </w:r>
      <w:r w:rsidRPr="001E1A99">
        <w:t>Verweise</w:t>
      </w:r>
      <w:r w:rsidR="00A31634">
        <w:t>“</w:t>
      </w:r>
      <w:r w:rsidRPr="001E1A99">
        <w:t xml:space="preserve"> befindet sich </w:t>
      </w:r>
      <w:r w:rsidR="00F51FAE" w:rsidRPr="001E1A99">
        <w:t>die Option „Inhaltsverzeichnis einfügen“.) Inhaltsverzeichnis und Plagiatserklärung werden im Inhaltsverzeichnis aufgeführt, aber nicht nummeriert.</w:t>
      </w:r>
    </w:p>
    <w:p w14:paraId="14B2E807" w14:textId="77777777" w:rsidR="008D41AA" w:rsidRPr="001E1A99" w:rsidRDefault="008D41AA" w:rsidP="00B40D66">
      <w:pPr>
        <w:pStyle w:val="Zwischenberschriftnichtnummeriert"/>
      </w:pPr>
      <w:r w:rsidRPr="001E1A99">
        <w:t>Einleitung</w:t>
      </w:r>
    </w:p>
    <w:p w14:paraId="2E7C1D86" w14:textId="77777777" w:rsidR="000B5682" w:rsidRPr="001E1A99" w:rsidRDefault="00F51FAE" w:rsidP="009B7D85">
      <w:r w:rsidRPr="001E1A99">
        <w:t>Die Einleitung</w:t>
      </w:r>
      <w:r w:rsidR="00DD675E" w:rsidRPr="001E1A99">
        <w:fldChar w:fldCharType="begin"/>
      </w:r>
      <w:r w:rsidR="00B40D66" w:rsidRPr="001E1A99">
        <w:instrText xml:space="preserve"> XE "Einleitung" </w:instrText>
      </w:r>
      <w:r w:rsidR="00DD675E" w:rsidRPr="001E1A99">
        <w:fldChar w:fldCharType="end"/>
      </w:r>
      <w:r w:rsidRPr="001E1A99">
        <w:t xml:space="preserve"> </w:t>
      </w:r>
      <w:r w:rsidR="006E247A" w:rsidRPr="001E1A99">
        <w:t xml:space="preserve">muss nicht </w:t>
      </w:r>
      <w:r w:rsidR="00E736E8">
        <w:t xml:space="preserve">zwingend </w:t>
      </w:r>
      <w:r w:rsidR="006E247A" w:rsidRPr="001E1A99">
        <w:t>kreativ oder originell sein, sondern ergibt sich aus der Arbeit. Da sich der genaue Inhalt und die Ergebnisse während der Bearbeitung ändern können, muss die Einleitung eventuell später angepasst wer</w:t>
      </w:r>
      <w:r w:rsidR="00E736E8">
        <w:t>den. Inhaltlich</w:t>
      </w:r>
      <w:r w:rsidR="006E247A" w:rsidRPr="001E1A99">
        <w:t xml:space="preserve"> </w:t>
      </w:r>
      <w:r w:rsidR="00E736E8">
        <w:t>grenzt die Einleitung das Thema</w:t>
      </w:r>
      <w:r w:rsidR="006E247A" w:rsidRPr="001E1A99">
        <w:t xml:space="preserve"> genau ein mit Formulierungen wie</w:t>
      </w:r>
      <w:r w:rsidR="006E247A" w:rsidRPr="001E1A99">
        <w:rPr>
          <w:i/>
        </w:rPr>
        <w:t xml:space="preserve"> </w:t>
      </w:r>
      <w:r w:rsidR="005C5EF1">
        <w:rPr>
          <w:i/>
        </w:rPr>
        <w:t>„</w:t>
      </w:r>
      <w:r w:rsidR="006E247A" w:rsidRPr="005C5EF1">
        <w:t>diese Arbeit beschäftigt sich mit XY</w:t>
      </w:r>
      <w:r w:rsidR="005C5EF1">
        <w:t>“</w:t>
      </w:r>
      <w:r w:rsidR="006E247A" w:rsidRPr="001E1A99">
        <w:rPr>
          <w:i/>
        </w:rPr>
        <w:t xml:space="preserve">. </w:t>
      </w:r>
      <w:r w:rsidR="006E247A" w:rsidRPr="001E1A99">
        <w:t>Danach sollte aufgezeigt werden</w:t>
      </w:r>
      <w:r w:rsidR="00B6218F">
        <w:t>,</w:t>
      </w:r>
      <w:r w:rsidR="006E247A" w:rsidRPr="001E1A99">
        <w:t xml:space="preserve"> inwiefern die Problemstellung für die Medieninformatik relevant ist, sowie die </w:t>
      </w:r>
      <w:r w:rsidR="00E736E8">
        <w:t xml:space="preserve">einzelnen </w:t>
      </w:r>
      <w:r w:rsidR="006E247A" w:rsidRPr="001E1A99">
        <w:t xml:space="preserve">Ziele der Arbeit. Abschließend wird der </w:t>
      </w:r>
      <w:r w:rsidR="00F105F7" w:rsidRPr="001E1A99">
        <w:t>inhaltliche Aufbau der Arbeit erläutert.</w:t>
      </w:r>
      <w:r w:rsidR="00A31634">
        <w:t xml:space="preserve"> Allgemeinplätze wie „immer mehr Menschen verwenden Computer“ sollten unbedingt vermieden werden. </w:t>
      </w:r>
    </w:p>
    <w:p w14:paraId="6A85745F" w14:textId="77777777" w:rsidR="008D41AA" w:rsidRPr="001E1A99" w:rsidRDefault="008D41AA" w:rsidP="00B40D66">
      <w:pPr>
        <w:pStyle w:val="Zwischenberschriftnichtnummeriert"/>
      </w:pPr>
      <w:r w:rsidRPr="001E1A99">
        <w:t>Hauptteil</w:t>
      </w:r>
    </w:p>
    <w:p w14:paraId="1CCE406C" w14:textId="77777777" w:rsidR="00DD614A" w:rsidRPr="001E1A99" w:rsidRDefault="00F105F7" w:rsidP="009C51E2">
      <w:r w:rsidRPr="001E1A99">
        <w:t>Der Hauptteil</w:t>
      </w:r>
      <w:r w:rsidR="00DD675E" w:rsidRPr="001E1A99">
        <w:fldChar w:fldCharType="begin"/>
      </w:r>
      <w:r w:rsidR="00B40D66" w:rsidRPr="001E1A99">
        <w:instrText xml:space="preserve"> XE "Hauptteil" </w:instrText>
      </w:r>
      <w:r w:rsidR="00DD675E" w:rsidRPr="001E1A99">
        <w:fldChar w:fldCharType="end"/>
      </w:r>
      <w:r w:rsidRPr="001E1A99">
        <w:t xml:space="preserve"> </w:t>
      </w:r>
      <w:r w:rsidR="008D6E6A" w:rsidRPr="001E1A99">
        <w:t>beginnt mit einem kurzen Kapitel zu den Zielen der Arbeit. Bei sehr kurzen Arbeiten</w:t>
      </w:r>
      <w:r w:rsidR="00A31634">
        <w:t>,</w:t>
      </w:r>
      <w:r w:rsidR="008D6E6A" w:rsidRPr="001E1A99">
        <w:t xml:space="preserve"> wie einer Seminararbeit</w:t>
      </w:r>
      <w:r w:rsidR="00A31634">
        <w:t>,</w:t>
      </w:r>
      <w:r w:rsidR="008D6E6A" w:rsidRPr="001E1A99">
        <w:t xml:space="preserve"> ist dieser Punkt meist mit der Einleitung schon abgedeckt. Darauf folgt der aktuelle Forschungsstand zum Thema</w:t>
      </w:r>
      <w:r w:rsidRPr="001E1A99">
        <w:t xml:space="preserve">. </w:t>
      </w:r>
      <w:r w:rsidR="008D6E6A" w:rsidRPr="001E1A99">
        <w:t xml:space="preserve">Dabei </w:t>
      </w:r>
      <w:r w:rsidR="008A5B62" w:rsidRPr="001E1A99">
        <w:t xml:space="preserve">werden </w:t>
      </w:r>
      <w:r w:rsidR="008D6E6A" w:rsidRPr="001E1A99">
        <w:t>u</w:t>
      </w:r>
      <w:r w:rsidR="00354205" w:rsidRPr="001E1A99">
        <w:t xml:space="preserve">nterschiedliche </w:t>
      </w:r>
      <w:r w:rsidR="008D6E6A" w:rsidRPr="001E1A99">
        <w:t>A</w:t>
      </w:r>
      <w:r w:rsidR="00354205" w:rsidRPr="001E1A99">
        <w:t xml:space="preserve">nsätze </w:t>
      </w:r>
      <w:r w:rsidR="008D6E6A" w:rsidRPr="001E1A99">
        <w:t xml:space="preserve">vorgestellt und ihre Vor- und Nachteile </w:t>
      </w:r>
      <w:r w:rsidR="00E736E8">
        <w:t>aufgezeigt</w:t>
      </w:r>
      <w:r w:rsidR="005C5EF1">
        <w:t>.</w:t>
      </w:r>
      <w:r w:rsidR="008D6E6A" w:rsidRPr="001E1A99">
        <w:t xml:space="preserve"> Je nach Art des Themas fallen die weiteren inhaltlichen Bestandteile unterschiedlich aus. </w:t>
      </w:r>
      <w:r w:rsidR="008A5B62" w:rsidRPr="001E1A99">
        <w:t>Im Anhang</w:t>
      </w:r>
      <w:r w:rsidR="002656C2" w:rsidRPr="001E1A99">
        <w:t xml:space="preserve"> A</w:t>
      </w:r>
      <w:r w:rsidR="008A5B62" w:rsidRPr="001E1A99">
        <w:t xml:space="preserve"> befinden sich die inhaltlichen Bausteine für eine theoretische, eine konstruktive (Paradigma der </w:t>
      </w:r>
      <w:r w:rsidR="005C5EF1">
        <w:t>„</w:t>
      </w:r>
      <w:r w:rsidR="008A5B62" w:rsidRPr="005C5EF1">
        <w:t>Design Scien</w:t>
      </w:r>
      <w:r w:rsidR="006A398A" w:rsidRPr="005C5EF1">
        <w:t>c</w:t>
      </w:r>
      <w:r w:rsidR="008A5B62" w:rsidRPr="005C5EF1">
        <w:t>e</w:t>
      </w:r>
      <w:r w:rsidR="005C5EF1">
        <w:t>“</w:t>
      </w:r>
      <w:r w:rsidR="006A398A">
        <w:t>) oder eine empirische Arbeit</w:t>
      </w:r>
      <w:r w:rsidR="008A5B62" w:rsidRPr="001E1A99">
        <w:t xml:space="preserve"> (Paradigma der </w:t>
      </w:r>
      <w:r w:rsidR="005C5EF1">
        <w:t>„</w:t>
      </w:r>
      <w:r w:rsidR="006A398A" w:rsidRPr="005C5EF1">
        <w:t>Behavio</w:t>
      </w:r>
      <w:r w:rsidR="008A5B62" w:rsidRPr="005C5EF1">
        <w:t>ral Science</w:t>
      </w:r>
      <w:r w:rsidR="005C5EF1">
        <w:t>“</w:t>
      </w:r>
      <w:r w:rsidR="008A5B62" w:rsidRPr="005C5EF1">
        <w:t>).</w:t>
      </w:r>
    </w:p>
    <w:p w14:paraId="2F8A35E5" w14:textId="77777777" w:rsidR="00354205" w:rsidRPr="001E1A99" w:rsidRDefault="00DD614A" w:rsidP="00DD614A">
      <w:pPr>
        <w:pStyle w:val="Zwischenberschriftnichtnummeriert"/>
      </w:pPr>
      <w:r w:rsidRPr="001E1A99">
        <w:t>Schluss</w:t>
      </w:r>
    </w:p>
    <w:p w14:paraId="644250AE" w14:textId="77777777" w:rsidR="00DD614A" w:rsidRPr="001E1A99" w:rsidRDefault="00DD614A" w:rsidP="00DD614A">
      <w:r w:rsidRPr="001E1A99">
        <w:t>Im Schluss</w:t>
      </w:r>
      <w:r w:rsidR="00DD675E" w:rsidRPr="001E1A99">
        <w:fldChar w:fldCharType="begin"/>
      </w:r>
      <w:r w:rsidR="001D2AE7" w:rsidRPr="001E1A99">
        <w:instrText xml:space="preserve"> XE "Schluss" </w:instrText>
      </w:r>
      <w:r w:rsidR="00DD675E" w:rsidRPr="001E1A99">
        <w:fldChar w:fldCharType="end"/>
      </w:r>
      <w:r w:rsidRPr="001E1A99">
        <w:t>teil soll deutlich werden, was inner</w:t>
      </w:r>
      <w:r w:rsidR="00E736E8">
        <w:t>halb der Arbeit erreicht wurde.</w:t>
      </w:r>
      <w:r w:rsidRPr="001E1A99">
        <w:t xml:space="preserve"> Dazu kann man sich auf die Anfangs beschriebe</w:t>
      </w:r>
      <w:r w:rsidR="00F37AFE">
        <w:t xml:space="preserve">nen Ziele oder Hypothesen </w:t>
      </w:r>
      <w:r w:rsidRPr="001E1A99">
        <w:t xml:space="preserve">beziehen und </w:t>
      </w:r>
      <w:r w:rsidRPr="001E1A99">
        <w:lastRenderedPageBreak/>
        <w:t>die wichtigsten Schritte u</w:t>
      </w:r>
      <w:r w:rsidR="001D2AE7" w:rsidRPr="001E1A99">
        <w:t>nd Erkenntnisse zusammenfassen.</w:t>
      </w:r>
      <w:r w:rsidRPr="001E1A99">
        <w:t xml:space="preserve"> Nach den Ergebnissen kann zusätzlich ein Ausblick gegeben werden, wie sich das Problem weiterentwickeln wird, oder welche weiteren Forschungsfragen sich an die Arbeit anknüpfen.</w:t>
      </w:r>
    </w:p>
    <w:p w14:paraId="5F1E0FC8" w14:textId="19A54E89" w:rsidR="00ED0B32" w:rsidRPr="001E1A99" w:rsidRDefault="00DE717C" w:rsidP="00B40D66">
      <w:pPr>
        <w:pStyle w:val="Zwischenberschriftnichtnummeriert"/>
      </w:pPr>
      <w:r>
        <w:t>Erklärung zur Urheberschaft</w:t>
      </w:r>
    </w:p>
    <w:p w14:paraId="1F504D11" w14:textId="10F0AE66" w:rsidR="00D21C2C" w:rsidRPr="00E736E8" w:rsidRDefault="00D21C2C" w:rsidP="00D21C2C">
      <w:r w:rsidRPr="00E736E8">
        <w:t xml:space="preserve">Eine </w:t>
      </w:r>
      <w:r w:rsidR="00986465" w:rsidRPr="00E736E8">
        <w:t xml:space="preserve">unterschriebene </w:t>
      </w:r>
      <w:r w:rsidR="00DE717C" w:rsidRPr="00DE717C">
        <w:rPr>
          <w:i/>
        </w:rPr>
        <w:t>E</w:t>
      </w:r>
      <w:r w:rsidRPr="00DE717C">
        <w:rPr>
          <w:i/>
        </w:rPr>
        <w:t>rklärung</w:t>
      </w:r>
      <w:r w:rsidR="00DD675E" w:rsidRPr="00DE717C">
        <w:rPr>
          <w:i/>
        </w:rPr>
        <w:fldChar w:fldCharType="begin"/>
      </w:r>
      <w:r w:rsidR="008D6E6A" w:rsidRPr="00DE717C">
        <w:rPr>
          <w:i/>
        </w:rPr>
        <w:instrText xml:space="preserve"> XE "Plagiatserklärung" </w:instrText>
      </w:r>
      <w:r w:rsidR="00DD675E" w:rsidRPr="00DE717C">
        <w:rPr>
          <w:i/>
        </w:rPr>
        <w:fldChar w:fldCharType="end"/>
      </w:r>
      <w:r w:rsidRPr="00DE717C">
        <w:rPr>
          <w:i/>
        </w:rPr>
        <w:t xml:space="preserve"> </w:t>
      </w:r>
      <w:r w:rsidR="00DE717C" w:rsidRPr="00DE717C">
        <w:rPr>
          <w:i/>
        </w:rPr>
        <w:t>zur Urheberschaft</w:t>
      </w:r>
      <w:r w:rsidR="00DE717C">
        <w:t xml:space="preserve"> </w:t>
      </w:r>
      <w:r w:rsidRPr="00E736E8">
        <w:t>ist der Bachelor- und der Masterarbeit beizulegen.</w:t>
      </w:r>
      <w:r w:rsidR="00986465" w:rsidRPr="00E736E8">
        <w:t xml:space="preserve"> Bei der Abgabe von digitalen</w:t>
      </w:r>
      <w:r w:rsidR="001B2BDE">
        <w:t xml:space="preserve"> Arbeiten</w:t>
      </w:r>
      <w:r w:rsidR="005C5EF1">
        <w:t>,</w:t>
      </w:r>
      <w:r w:rsidR="001B2BDE">
        <w:t xml:space="preserve"> z.B. Hochladen einer</w:t>
      </w:r>
      <w:r w:rsidR="00504069" w:rsidRPr="00E736E8">
        <w:t xml:space="preserve"> P</w:t>
      </w:r>
      <w:r w:rsidR="00DE717C">
        <w:t>DF</w:t>
      </w:r>
      <w:r w:rsidR="001B2BDE">
        <w:t>-Datei</w:t>
      </w:r>
      <w:r w:rsidR="00986465" w:rsidRPr="00E736E8">
        <w:t xml:space="preserve"> auf Grips</w:t>
      </w:r>
      <w:r w:rsidR="005C5EF1">
        <w:t>,</w:t>
      </w:r>
      <w:r w:rsidR="00986465" w:rsidRPr="00E736E8">
        <w:t xml:space="preserve"> reicht die </w:t>
      </w:r>
      <w:r w:rsidR="00DE717C">
        <w:t xml:space="preserve">Erklärung </w:t>
      </w:r>
      <w:r w:rsidR="00E9080A" w:rsidRPr="00E736E8">
        <w:t xml:space="preserve">ohne Unterschrift aus. </w:t>
      </w:r>
      <w:r w:rsidR="001B2BDE">
        <w:t xml:space="preserve">Den konkreten Text </w:t>
      </w:r>
      <w:r w:rsidR="00DE717C">
        <w:t xml:space="preserve">der Erklärung </w:t>
      </w:r>
      <w:r w:rsidR="001B2BDE">
        <w:t xml:space="preserve">finden Sie in der nach dem Anhang. </w:t>
      </w:r>
    </w:p>
    <w:p w14:paraId="66A93DBF" w14:textId="77777777" w:rsidR="008D41AA" w:rsidRPr="001E1A99" w:rsidRDefault="008D41AA" w:rsidP="00B40D66">
      <w:pPr>
        <w:pStyle w:val="Zwischenberschriftnichtnummeriert"/>
        <w:rPr>
          <w:rStyle w:val="Emphasis"/>
          <w:i w:val="0"/>
        </w:rPr>
      </w:pPr>
      <w:r w:rsidRPr="001E1A99">
        <w:rPr>
          <w:rStyle w:val="Emphasis"/>
          <w:i w:val="0"/>
        </w:rPr>
        <w:t>Index</w:t>
      </w:r>
    </w:p>
    <w:p w14:paraId="05B2A78D" w14:textId="77777777" w:rsidR="00B021AD" w:rsidRPr="001E1A99" w:rsidRDefault="00B021AD" w:rsidP="00B021AD">
      <w:r w:rsidRPr="001E1A99">
        <w:t>Bei umfangreichen Arbeiten kann ein Sachwortverzeichnis oder Index sinnvoll sein. Der Index</w:t>
      </w:r>
      <w:r w:rsidR="00DD675E" w:rsidRPr="001E1A99">
        <w:fldChar w:fldCharType="begin"/>
      </w:r>
      <w:r w:rsidRPr="001E1A99">
        <w:instrText xml:space="preserve"> XE "Index" </w:instrText>
      </w:r>
      <w:r w:rsidR="00DD675E" w:rsidRPr="001E1A99">
        <w:fldChar w:fldCharType="end"/>
      </w:r>
      <w:r w:rsidRPr="001E1A99">
        <w:t xml:space="preserve"> </w:t>
      </w:r>
      <w:r w:rsidR="00CF561C" w:rsidRPr="001E1A99">
        <w:t xml:space="preserve">enthält am Ende der Arbeit bedeutende Schlagworte und dazugehörige Seitenangaben. In Word kann ein Index wie </w:t>
      </w:r>
      <w:r w:rsidR="00AA4990" w:rsidRPr="001E1A99">
        <w:t>andere Verzeichnisse</w:t>
      </w:r>
      <w:r w:rsidR="00CF561C" w:rsidRPr="001E1A99">
        <w:t xml:space="preserve"> automatisch </w:t>
      </w:r>
      <w:r w:rsidR="00AA4990" w:rsidRPr="001E1A99">
        <w:t>erzeugt werden. Über den Ribbon „Verweise“ kann ein neuer Eintrag erzeugt werden. Mit den Feldfunktionen kann der Index aktualisiert werden.</w:t>
      </w:r>
    </w:p>
    <w:p w14:paraId="31D27390" w14:textId="77777777" w:rsidR="008D41AA" w:rsidRPr="001E1A99" w:rsidRDefault="008D41AA" w:rsidP="00B40D66">
      <w:pPr>
        <w:pStyle w:val="Zwischenberschriftnichtnummeriert"/>
        <w:rPr>
          <w:rStyle w:val="Emphasis"/>
          <w:i w:val="0"/>
        </w:rPr>
      </w:pPr>
      <w:r w:rsidRPr="001E1A99">
        <w:rPr>
          <w:rStyle w:val="Emphasis"/>
          <w:i w:val="0"/>
        </w:rPr>
        <w:t>Anhang</w:t>
      </w:r>
    </w:p>
    <w:p w14:paraId="71A81CA6" w14:textId="77777777" w:rsidR="008D41AA" w:rsidRPr="001E1A99" w:rsidRDefault="008D41AA" w:rsidP="00AA4990">
      <w:r w:rsidRPr="001E1A99">
        <w:t>Material, das innerhalb der Arbeit benu</w:t>
      </w:r>
      <w:r w:rsidR="00AA4990" w:rsidRPr="001E1A99">
        <w:t xml:space="preserve">tzt wurde oder entstanden ist </w:t>
      </w:r>
      <w:r w:rsidRPr="001E1A99">
        <w:t>wie Frageb</w:t>
      </w:r>
      <w:r w:rsidR="00AA4990" w:rsidRPr="001E1A99">
        <w:t>ö</w:t>
      </w:r>
      <w:r w:rsidRPr="001E1A99">
        <w:t>gen, Nutzungssze</w:t>
      </w:r>
      <w:r w:rsidR="00AA4990" w:rsidRPr="001E1A99">
        <w:t xml:space="preserve">narien, umfangreiche Tabellen, </w:t>
      </w:r>
      <w:r w:rsidRPr="001E1A99">
        <w:t>statistisches Datenmate</w:t>
      </w:r>
      <w:r w:rsidR="00AA4990" w:rsidRPr="001E1A99">
        <w:t xml:space="preserve">rial, </w:t>
      </w:r>
      <w:r w:rsidRPr="001E1A99">
        <w:t>Wireframe</w:t>
      </w:r>
      <w:r w:rsidR="00AA4990" w:rsidRPr="001E1A99">
        <w:t>s oder interaktive</w:t>
      </w:r>
      <w:r w:rsidRPr="001E1A99">
        <w:t xml:space="preserve"> Prototyp</w:t>
      </w:r>
      <w:r w:rsidR="00AA4990" w:rsidRPr="001E1A99">
        <w:t>en werden</w:t>
      </w:r>
      <w:r w:rsidRPr="001E1A99">
        <w:t xml:space="preserve"> als Anhang</w:t>
      </w:r>
      <w:r w:rsidR="00DD675E" w:rsidRPr="001E1A99">
        <w:fldChar w:fldCharType="begin"/>
      </w:r>
      <w:r w:rsidR="001D2AE7" w:rsidRPr="001E1A99">
        <w:instrText xml:space="preserve"> XE "Anhang" </w:instrText>
      </w:r>
      <w:r w:rsidR="00DD675E" w:rsidRPr="001E1A99">
        <w:fldChar w:fldCharType="end"/>
      </w:r>
      <w:r w:rsidRPr="001E1A99">
        <w:t xml:space="preserve"> ganz zu Schluss der Arbeit beigefügt.</w:t>
      </w:r>
      <w:r w:rsidR="00AA4990" w:rsidRPr="001E1A99">
        <w:t xml:space="preserve"> </w:t>
      </w:r>
      <w:r w:rsidRPr="001E1A99">
        <w:t>Bei mehreren Anhängen werden diese alphabetisch gekennzeichnet</w:t>
      </w:r>
      <w:r w:rsidR="001B2BDE">
        <w:t>,</w:t>
      </w:r>
      <w:r w:rsidRPr="001E1A99">
        <w:t xml:space="preserve"> z. B. </w:t>
      </w:r>
      <w:r w:rsidR="005C5EF1">
        <w:t>„</w:t>
      </w:r>
      <w:r w:rsidRPr="005C5EF1">
        <w:t>Anhang A Fragebogen</w:t>
      </w:r>
      <w:r w:rsidR="006F1007">
        <w:t>“</w:t>
      </w:r>
      <w:r w:rsidRPr="005C5EF1">
        <w:t>,</w:t>
      </w:r>
      <w:r w:rsidR="0048394C">
        <w:t xml:space="preserve"> </w:t>
      </w:r>
      <w:r w:rsidR="006F1007">
        <w:t>„</w:t>
      </w:r>
      <w:r w:rsidR="00AA4990" w:rsidRPr="005C5EF1">
        <w:t>Anhang B Nutzungsszenarien</w:t>
      </w:r>
      <w:r w:rsidR="006F1007">
        <w:t>“</w:t>
      </w:r>
      <w:r w:rsidR="00A55EE2">
        <w:t xml:space="preserve"> usw. Die Anhänge sind </w:t>
      </w:r>
      <w:r w:rsidR="00AA4990" w:rsidRPr="001E1A99">
        <w:t>im Inhaltsverzeichnis mit aufgeführt</w:t>
      </w:r>
      <w:r w:rsidR="00E736E8">
        <w:t xml:space="preserve"> aber nicht nummeriert</w:t>
      </w:r>
      <w:r w:rsidR="00AA4990" w:rsidRPr="001E1A99">
        <w:t>.</w:t>
      </w:r>
    </w:p>
    <w:p w14:paraId="595FF521" w14:textId="77777777" w:rsidR="008D41AA" w:rsidRPr="001E1A99" w:rsidRDefault="00AA4990" w:rsidP="00AA4990">
      <w:r w:rsidRPr="001E1A99">
        <w:t>Überschaubares Material wie Tab</w:t>
      </w:r>
      <w:r w:rsidR="00A55EE2">
        <w:t>ellen, kleinere Mockups, Fragebö</w:t>
      </w:r>
      <w:r w:rsidRPr="001E1A99">
        <w:t xml:space="preserve">gen können direkt auf eine Dokumentseite platziert werden. Umfangreiches Datenmaterial oder interaktive Inhalte können </w:t>
      </w:r>
      <w:r w:rsidR="008D41AA" w:rsidRPr="001E1A99">
        <w:t>auf einer CD beigefügt wer</w:t>
      </w:r>
      <w:r w:rsidRPr="001E1A99">
        <w:t>den.</w:t>
      </w:r>
      <w:r w:rsidR="008D41AA" w:rsidRPr="001E1A99">
        <w:t xml:space="preserve"> Diese ist dann auf der entsprechenden S</w:t>
      </w:r>
      <w:r w:rsidR="00946F4C" w:rsidRPr="001E1A99">
        <w:t>eite zu befestigen</w:t>
      </w:r>
      <w:r w:rsidR="00A55EE2">
        <w:t>.</w:t>
      </w:r>
      <w:r w:rsidR="008D41AA" w:rsidRPr="001E1A99">
        <w:t xml:space="preserve"> </w:t>
      </w:r>
    </w:p>
    <w:p w14:paraId="514BD153" w14:textId="77777777" w:rsidR="008D41AA" w:rsidRPr="001E1A99" w:rsidRDefault="008D41AA" w:rsidP="008D41AA">
      <w:pPr>
        <w:pStyle w:val="Heading2"/>
      </w:pPr>
      <w:bookmarkStart w:id="44" w:name="_Toc354659184"/>
      <w:bookmarkStart w:id="45" w:name="_Toc354660363"/>
      <w:bookmarkStart w:id="46" w:name="_Toc354660413"/>
      <w:bookmarkStart w:id="47" w:name="_Toc354660474"/>
      <w:bookmarkStart w:id="48" w:name="_Toc361142762"/>
      <w:bookmarkStart w:id="49" w:name="_Toc361143695"/>
      <w:bookmarkStart w:id="50" w:name="_Toc450550985"/>
      <w:r w:rsidRPr="001E1A99">
        <w:t>Formatierung</w:t>
      </w:r>
      <w:bookmarkEnd w:id="44"/>
      <w:bookmarkEnd w:id="45"/>
      <w:bookmarkEnd w:id="46"/>
      <w:bookmarkEnd w:id="47"/>
      <w:bookmarkEnd w:id="48"/>
      <w:bookmarkEnd w:id="49"/>
      <w:bookmarkEnd w:id="50"/>
    </w:p>
    <w:p w14:paraId="64AA2AED" w14:textId="77777777" w:rsidR="008D41AA" w:rsidRPr="001E1A99" w:rsidRDefault="008D41AA" w:rsidP="008D41AA">
      <w:pPr>
        <w:pStyle w:val="Heading3"/>
      </w:pPr>
      <w:bookmarkStart w:id="51" w:name="_Toc354659185"/>
      <w:bookmarkStart w:id="52" w:name="_Toc354660364"/>
      <w:bookmarkStart w:id="53" w:name="_Toc354660414"/>
      <w:bookmarkStart w:id="54" w:name="_Toc354660475"/>
      <w:bookmarkStart w:id="55" w:name="_Toc361142763"/>
      <w:bookmarkStart w:id="56" w:name="_Toc361143696"/>
      <w:bookmarkStart w:id="57" w:name="_Toc450550986"/>
      <w:r w:rsidRPr="001E1A99">
        <w:t>Seitengestaltung</w:t>
      </w:r>
      <w:r w:rsidR="00DD675E" w:rsidRPr="001E1A99">
        <w:fldChar w:fldCharType="begin"/>
      </w:r>
      <w:r w:rsidR="001D2AE7" w:rsidRPr="001E1A99">
        <w:instrText xml:space="preserve"> XE "Seitengestaltung" </w:instrText>
      </w:r>
      <w:r w:rsidR="00DD675E" w:rsidRPr="001E1A99">
        <w:fldChar w:fldCharType="end"/>
      </w:r>
      <w:r w:rsidR="000B5682" w:rsidRPr="001E1A99">
        <w:t xml:space="preserve"> und Druck</w:t>
      </w:r>
      <w:bookmarkEnd w:id="51"/>
      <w:bookmarkEnd w:id="52"/>
      <w:bookmarkEnd w:id="53"/>
      <w:bookmarkEnd w:id="54"/>
      <w:bookmarkEnd w:id="55"/>
      <w:bookmarkEnd w:id="56"/>
      <w:bookmarkEnd w:id="57"/>
      <w:r w:rsidR="00DD675E" w:rsidRPr="001E1A99">
        <w:fldChar w:fldCharType="begin"/>
      </w:r>
      <w:r w:rsidR="001D2AE7" w:rsidRPr="001E1A99">
        <w:instrText xml:space="preserve"> XE "Druck" </w:instrText>
      </w:r>
      <w:r w:rsidR="00DD675E" w:rsidRPr="001E1A99">
        <w:fldChar w:fldCharType="end"/>
      </w:r>
    </w:p>
    <w:p w14:paraId="6F3DB4C4" w14:textId="466F7C8D" w:rsidR="00DB16CD" w:rsidRPr="001E1A99" w:rsidRDefault="00BB75D0" w:rsidP="00D84EF1">
      <w:r w:rsidRPr="001E1A99">
        <w:t>Die Ar</w:t>
      </w:r>
      <w:r w:rsidR="00A55EE2">
        <w:t>beit wird einseitig auf DIN A4 g</w:t>
      </w:r>
      <w:r w:rsidRPr="001E1A99">
        <w:t>edruckt. Der Seite</w:t>
      </w:r>
      <w:r w:rsidR="000E0AE8">
        <w:t>nrand beträgt oben 2,5 cm, unten 2,5</w:t>
      </w:r>
      <w:r w:rsidRPr="001E1A99">
        <w:t xml:space="preserve"> </w:t>
      </w:r>
      <w:r w:rsidR="00946F4C" w:rsidRPr="001E1A99">
        <w:t>cm, links 3</w:t>
      </w:r>
      <w:r w:rsidRPr="001E1A99">
        <w:t>, 7 cm, rechts 3,5</w:t>
      </w:r>
      <w:r w:rsidR="00DB16CD" w:rsidRPr="001E1A99">
        <w:t xml:space="preserve"> cm</w:t>
      </w:r>
      <w:r w:rsidRPr="001E1A99">
        <w:t xml:space="preserve">. Die Kopfzeile enthält die jeweilige Kapitelüberschrift (also die Überschrift erster Ordnung). Jede Seite, ausgenommen das Deckblatt und das Inhaltsverzeichnis enthält eine Seitennummer mittig in der </w:t>
      </w:r>
      <w:r w:rsidRPr="001E1A99">
        <w:lastRenderedPageBreak/>
        <w:t>Fußzeile. Alle Arbei</w:t>
      </w:r>
      <w:r w:rsidR="00A654F8">
        <w:t>ten sind in angemessener Weise abhängig vom Umfang zu binden</w:t>
      </w:r>
      <w:r w:rsidRPr="001E1A99">
        <w:t>: Für Seminararbeiten genügt ein Schnellhefter oder eine Ringbindung. Für Bachelor- und Masterarbeiten sollte eine Klebe</w:t>
      </w:r>
      <w:r w:rsidR="000E0AE8">
        <w:t>- oder Klemm</w:t>
      </w:r>
      <w:r w:rsidRPr="001E1A99">
        <w:t>bindung verwendet werden.</w:t>
      </w:r>
    </w:p>
    <w:p w14:paraId="2D4CA7E9" w14:textId="77777777" w:rsidR="00BB5912" w:rsidRDefault="008D41AA" w:rsidP="00B66614">
      <w:pPr>
        <w:pStyle w:val="Heading3"/>
      </w:pPr>
      <w:bookmarkStart w:id="58" w:name="_Toc354659186"/>
      <w:bookmarkStart w:id="59" w:name="_Toc354660365"/>
      <w:bookmarkStart w:id="60" w:name="_Toc354660415"/>
      <w:bookmarkStart w:id="61" w:name="_Toc354660476"/>
      <w:bookmarkStart w:id="62" w:name="_Toc361142764"/>
      <w:bookmarkStart w:id="63" w:name="_Toc361143697"/>
      <w:bookmarkStart w:id="64" w:name="_Toc450550987"/>
      <w:r w:rsidRPr="001E1A99">
        <w:t>Typographie</w:t>
      </w:r>
      <w:r w:rsidR="004E5186" w:rsidRPr="001E1A99">
        <w:t xml:space="preserve"> und Textsatz</w:t>
      </w:r>
      <w:bookmarkEnd w:id="58"/>
      <w:bookmarkEnd w:id="59"/>
      <w:bookmarkEnd w:id="60"/>
      <w:bookmarkEnd w:id="61"/>
      <w:bookmarkEnd w:id="62"/>
      <w:bookmarkEnd w:id="63"/>
      <w:bookmarkEnd w:id="64"/>
    </w:p>
    <w:p w14:paraId="70D24DEA" w14:textId="77777777" w:rsidR="00BB5912" w:rsidRDefault="00BB5912" w:rsidP="00BB5912">
      <w:r>
        <w:t>Unterschiede in der Lesbarkeit bestimmter Schrifttypen sind nicht empiri</w:t>
      </w:r>
      <w:r w:rsidR="00EA40BA">
        <w:t>sch belegt sondern eher als Faustregeln, die in der typografischen Praxis entstanden sind, zu verstehen:  Serifenschriften wie „Times N</w:t>
      </w:r>
      <w:r>
        <w:t>ew Roman</w:t>
      </w:r>
      <w:r w:rsidR="00EA40BA">
        <w:t>“</w:t>
      </w:r>
      <w:r>
        <w:t xml:space="preserve">, </w:t>
      </w:r>
      <w:r w:rsidR="00EA40BA">
        <w:t>„</w:t>
      </w:r>
      <w:r>
        <w:t>Garamond</w:t>
      </w:r>
      <w:r w:rsidR="00EA40BA">
        <w:t>“</w:t>
      </w:r>
      <w:r>
        <w:t xml:space="preserve"> oder </w:t>
      </w:r>
      <w:r w:rsidR="00EA40BA">
        <w:t>„</w:t>
      </w:r>
      <w:r>
        <w:t>Palatino</w:t>
      </w:r>
      <w:r w:rsidR="00EA40BA">
        <w:t>“</w:t>
      </w:r>
      <w:r>
        <w:t xml:space="preserve"> (wie hier Text)  mit starken Unterschieden in der Strichstärke werden wegen ihrer guten Lesbarkeit häufig bei Texten in Büchern oder Zeitschrif</w:t>
      </w:r>
      <w:r w:rsidR="00EA40BA">
        <w:t>ten eingesetzt (Götz, 2004, 18)</w:t>
      </w:r>
      <w:r>
        <w:t>.</w:t>
      </w:r>
      <w:r w:rsidRPr="00BB5912">
        <w:t xml:space="preserve"> </w:t>
      </w:r>
      <w:r>
        <w:t>Serifenlose Schriften</w:t>
      </w:r>
      <w:r w:rsidR="00EA40BA">
        <w:t xml:space="preserve"> wie „Frutiger Next“, „Verdana“ oder „Helvetica“</w:t>
      </w:r>
      <w:r>
        <w:t xml:space="preserve"> mit geringen oder keinen Unterschieden in der Strichstärke werden am häufigsten in Titel oder Überschriften verwendet. (Götz, 2004, 18). </w:t>
      </w:r>
    </w:p>
    <w:p w14:paraId="4F03F3A8" w14:textId="77777777" w:rsidR="00DF57E6" w:rsidRPr="001E1A99" w:rsidRDefault="00BB5912" w:rsidP="00BB5912">
      <w:r>
        <w:t xml:space="preserve">  </w:t>
      </w:r>
      <w:r w:rsidR="0010017B" w:rsidRPr="001E1A99">
        <w:t>Je nach Sch</w:t>
      </w:r>
      <w:r w:rsidR="00DF57E6" w:rsidRPr="001E1A99">
        <w:t>riftart sollte die Schriftgröße</w:t>
      </w:r>
      <w:r w:rsidR="0010017B" w:rsidRPr="001E1A99">
        <w:t xml:space="preserve"> für den Fließtext 11- 12pt betragen.</w:t>
      </w:r>
      <w:r w:rsidR="00DF57E6" w:rsidRPr="001E1A99">
        <w:t xml:space="preserve"> Der Zeilenabstand sollte 1,5 fach gewählt werden</w:t>
      </w:r>
    </w:p>
    <w:p w14:paraId="65A7525D" w14:textId="77777777" w:rsidR="00DF57E6" w:rsidRPr="001E1A99" w:rsidRDefault="0010017B" w:rsidP="00DF57E6">
      <w:pPr>
        <w:pStyle w:val="Folgeabsatz"/>
      </w:pPr>
      <w:r w:rsidRPr="001E1A99">
        <w:t>Für die Überschriften</w:t>
      </w:r>
      <w:r w:rsidR="00DD675E" w:rsidRPr="001E1A99">
        <w:fldChar w:fldCharType="begin"/>
      </w:r>
      <w:r w:rsidR="001D2AE7" w:rsidRPr="001E1A99">
        <w:instrText xml:space="preserve"> XE "Überschriften" </w:instrText>
      </w:r>
      <w:r w:rsidR="00DD675E" w:rsidRPr="001E1A99">
        <w:fldChar w:fldCharType="end"/>
      </w:r>
      <w:r w:rsidRPr="001E1A99">
        <w:t xml:space="preserve"> kann die gleiche Schrift wie für den Fließtext gewählt werden (wie in der Vorlage) oder man verwen</w:t>
      </w:r>
      <w:r w:rsidR="00DF57E6" w:rsidRPr="001E1A99">
        <w:t>det eine s</w:t>
      </w:r>
      <w:r w:rsidRPr="001E1A99">
        <w:t>erifenlose Schrift, da sie sich gut von der Serifenschrift im Text abgrenzt.</w:t>
      </w:r>
      <w:r w:rsidR="00DF57E6" w:rsidRPr="001E1A99">
        <w:t xml:space="preserve"> Beispiele sind </w:t>
      </w:r>
      <w:r w:rsidR="005A2089">
        <w:t>„</w:t>
      </w:r>
      <w:r w:rsidR="00DF57E6" w:rsidRPr="001E1A99">
        <w:t>Arial</w:t>
      </w:r>
      <w:r w:rsidR="005A2089">
        <w:t>“</w:t>
      </w:r>
      <w:r w:rsidR="00DF57E6" w:rsidRPr="001E1A99">
        <w:t xml:space="preserve">, die Hausschrift der Uni </w:t>
      </w:r>
      <w:r w:rsidR="005A2089">
        <w:t>„</w:t>
      </w:r>
      <w:r w:rsidR="00DF57E6" w:rsidRPr="001E1A99">
        <w:t>Frutiger Next</w:t>
      </w:r>
      <w:r w:rsidR="005A2089">
        <w:t>“</w:t>
      </w:r>
      <w:r w:rsidR="00DF57E6" w:rsidRPr="001E1A99">
        <w:t xml:space="preserve"> uvm. Bei der Kombination von Schriftarten sollte man grundsätzlich vorsichtig vorgehen und sich an gelungenen Beispielen oder Empfehlungen </w:t>
      </w:r>
      <w:r w:rsidR="00B80660" w:rsidRPr="001E1A99">
        <w:t>von Typographen</w:t>
      </w:r>
      <w:r w:rsidR="00DF57E6" w:rsidRPr="001E1A99">
        <w:t xml:space="preserve"> orientieren. </w:t>
      </w:r>
    </w:p>
    <w:p w14:paraId="5F0FADEC" w14:textId="77777777" w:rsidR="00DB16CD" w:rsidRDefault="00DF57E6" w:rsidP="00E74F53">
      <w:pPr>
        <w:pStyle w:val="Folgeabsatz"/>
      </w:pPr>
      <w:r w:rsidRPr="001E1A99">
        <w:t>Für Fußnoten</w:t>
      </w:r>
      <w:r w:rsidR="00DD675E" w:rsidRPr="001E1A99">
        <w:fldChar w:fldCharType="begin"/>
      </w:r>
      <w:r w:rsidR="001D2AE7" w:rsidRPr="001E1A99">
        <w:instrText xml:space="preserve"> XE "Fußnoten" </w:instrText>
      </w:r>
      <w:r w:rsidR="00DD675E" w:rsidRPr="001E1A99">
        <w:fldChar w:fldCharType="end"/>
      </w:r>
      <w:r w:rsidRPr="001E1A99">
        <w:t xml:space="preserve"> sollte die gleiche Schrift wie im Fließtext verwendet werden. </w:t>
      </w:r>
      <w:r w:rsidR="004E5186" w:rsidRPr="001E1A99">
        <w:t>Die Schriftgröße sollte</w:t>
      </w:r>
      <w:r w:rsidR="00A654F8">
        <w:t xml:space="preserve"> erkennbar kleiner sein</w:t>
      </w:r>
      <w:r w:rsidR="004E5186" w:rsidRPr="001E1A99">
        <w:t xml:space="preserve"> z. B. 10 pt.</w:t>
      </w:r>
      <w:r w:rsidR="004E5186" w:rsidRPr="001E1A99">
        <w:rPr>
          <w:rStyle w:val="FootnoteReference"/>
        </w:rPr>
        <w:footnoteReference w:id="1"/>
      </w:r>
      <w:r w:rsidR="00E74F53">
        <w:t xml:space="preserve"> </w:t>
      </w:r>
      <w:r w:rsidR="004E5186" w:rsidRPr="001E1A99">
        <w:t>Für den Fließtext ist Blocksatz mit automatischer Silbentrennung zu ver</w:t>
      </w:r>
      <w:r w:rsidR="001D2AE7" w:rsidRPr="001E1A99">
        <w:t>wenden. Überschriften aller Art</w:t>
      </w:r>
      <w:r w:rsidR="004E5186" w:rsidRPr="001E1A99">
        <w:t xml:space="preserve"> und Verzeichnisse (Literaturverzeichnis etc.) werden linksbündig ausgerichtet.</w:t>
      </w:r>
      <w:r w:rsidR="005A2089">
        <w:t xml:space="preserve"> Zur besseren Lesbarkeit sollte die erste Zeile eines Absatzes eingerückt sein (hier um 0,7cm).</w:t>
      </w:r>
      <w:r w:rsidR="00DF2DDF">
        <w:t xml:space="preserve"> Für eine optimale Seitengestaltung sollte eine vereinzelte Zeile am Anfang einer Seite oder am Ende der Seite (sogenannte „Hurenkinder“ und „Schusterjungen“) vermieden werden. In Word kann das durch Aktivieren der Option „Absatzkontrolle“ automatisch eingestellt werden.</w:t>
      </w:r>
    </w:p>
    <w:p w14:paraId="77902567" w14:textId="54B42747" w:rsidR="00E74F53" w:rsidRPr="001E1A99" w:rsidRDefault="00E74F53" w:rsidP="00E74F53">
      <w:pPr>
        <w:pStyle w:val="Folgeabsatz"/>
      </w:pPr>
      <w:r>
        <w:t xml:space="preserve">Zur Hervorhebung von Begriffen </w:t>
      </w:r>
      <w:r w:rsidR="000E0AE8">
        <w:t>können</w:t>
      </w:r>
      <w:r>
        <w:t xml:space="preserve"> </w:t>
      </w:r>
      <w:r w:rsidRPr="006F1007">
        <w:rPr>
          <w:i/>
        </w:rPr>
        <w:t>Kursivsetzung</w:t>
      </w:r>
      <w:r>
        <w:t xml:space="preserve"> oder </w:t>
      </w:r>
      <w:r w:rsidR="006F1007">
        <w:t>„Anführungszeichen“</w:t>
      </w:r>
      <w:r>
        <w:t xml:space="preserve"> verwendet werden. Generell sollte man sich für eine Art der Hervorhebung entscheiden und diese</w:t>
      </w:r>
      <w:r w:rsidR="006F1007">
        <w:t xml:space="preserve"> dann</w:t>
      </w:r>
      <w:r>
        <w:t xml:space="preserve"> sparsam und  konsistent verwenden. </w:t>
      </w:r>
    </w:p>
    <w:p w14:paraId="6FF7C51E" w14:textId="77777777" w:rsidR="00DB16CD" w:rsidRPr="001E1A99" w:rsidRDefault="00DB16CD" w:rsidP="00DB16CD">
      <w:pPr>
        <w:pStyle w:val="Heading3"/>
      </w:pPr>
      <w:bookmarkStart w:id="65" w:name="_Toc354659187"/>
      <w:bookmarkStart w:id="66" w:name="_Toc354660366"/>
      <w:bookmarkStart w:id="67" w:name="_Toc354660416"/>
      <w:bookmarkStart w:id="68" w:name="_Toc354660477"/>
      <w:bookmarkStart w:id="69" w:name="_Toc361142765"/>
      <w:bookmarkStart w:id="70" w:name="_Toc361143698"/>
      <w:bookmarkStart w:id="71" w:name="_Toc450550988"/>
      <w:r w:rsidRPr="001E1A99">
        <w:lastRenderedPageBreak/>
        <w:t>Abbildungen</w:t>
      </w:r>
      <w:bookmarkEnd w:id="65"/>
      <w:bookmarkEnd w:id="66"/>
      <w:bookmarkEnd w:id="67"/>
      <w:bookmarkEnd w:id="68"/>
      <w:bookmarkEnd w:id="69"/>
      <w:bookmarkEnd w:id="70"/>
      <w:bookmarkEnd w:id="71"/>
    </w:p>
    <w:p w14:paraId="0F5214E6" w14:textId="43E2291A" w:rsidR="00F55521" w:rsidRPr="001E1A99" w:rsidRDefault="004E5186" w:rsidP="00F55521">
      <w:r w:rsidRPr="001E1A99">
        <w:t>Abbildungen</w:t>
      </w:r>
      <w:r w:rsidR="00DD675E" w:rsidRPr="001E1A99">
        <w:fldChar w:fldCharType="begin"/>
      </w:r>
      <w:r w:rsidR="001D2AE7" w:rsidRPr="001E1A99">
        <w:instrText xml:space="preserve"> XE "Abbildungen" </w:instrText>
      </w:r>
      <w:r w:rsidR="00DD675E" w:rsidRPr="001E1A99">
        <w:fldChar w:fldCharType="end"/>
      </w:r>
      <w:r w:rsidRPr="001E1A99">
        <w:t xml:space="preserve"> werden mit einem Titel und einer Quellenangabe beschriftet. </w:t>
      </w:r>
      <w:r w:rsidR="00C21265" w:rsidRPr="001E1A99">
        <w:t>Ist die Abbildung</w:t>
      </w:r>
      <w:r w:rsidRPr="001E1A99">
        <w:t xml:space="preserve"> selbst erstellt oder </w:t>
      </w:r>
      <w:r w:rsidR="00C21265" w:rsidRPr="001E1A99">
        <w:t>ei</w:t>
      </w:r>
      <w:r w:rsidR="00753820">
        <w:t>ne eigene Fotografie so wird dies</w:t>
      </w:r>
      <w:r w:rsidR="00C21265" w:rsidRPr="001E1A99">
        <w:t xml:space="preserve"> </w:t>
      </w:r>
      <w:r w:rsidR="00753820">
        <w:t>durch</w:t>
      </w:r>
      <w:r w:rsidR="00C21265" w:rsidRPr="001E1A99">
        <w:t xml:space="preserve"> </w:t>
      </w:r>
      <w:r w:rsidR="005A2089">
        <w:t>„</w:t>
      </w:r>
      <w:r w:rsidR="00C21265" w:rsidRPr="005A2089">
        <w:t>eigene Abbildung</w:t>
      </w:r>
      <w:r w:rsidR="005A2089">
        <w:t>“</w:t>
      </w:r>
      <w:r w:rsidR="00C21265" w:rsidRPr="001E1A99">
        <w:t xml:space="preserve"> bzw. </w:t>
      </w:r>
      <w:r w:rsidR="005A2089">
        <w:t>„</w:t>
      </w:r>
      <w:r w:rsidR="00C21265" w:rsidRPr="005A2089">
        <w:t>eigenes Bild</w:t>
      </w:r>
      <w:r w:rsidR="005A2089">
        <w:t>“</w:t>
      </w:r>
      <w:r w:rsidR="00C21265" w:rsidRPr="001E1A99">
        <w:t xml:space="preserve"> gekennzeichnet. </w:t>
      </w:r>
    </w:p>
    <w:p w14:paraId="5AF87EEA" w14:textId="77777777" w:rsidR="00986280" w:rsidRPr="001E1A99" w:rsidRDefault="00147522" w:rsidP="009C51E2">
      <w:pPr>
        <w:keepNext/>
        <w:jc w:val="center"/>
      </w:pPr>
      <w:r>
        <w:rPr>
          <w:noProof/>
          <w:lang w:val="en-US" w:eastAsia="en-US"/>
        </w:rPr>
        <w:drawing>
          <wp:inline distT="0" distB="0" distL="0" distR="0" wp14:anchorId="069AECB7" wp14:editId="0077DC09">
            <wp:extent cx="2913380" cy="2185035"/>
            <wp:effectExtent l="19050" t="0" r="1270" b="0"/>
            <wp:docPr id="3" name="cropbox" descr="http://cdn.morguefile.com/imageData/public/files/k/kconnors/preview/fldr_2003_10_25/file000114016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box" descr="http://cdn.morguefile.com/imageData/public/files/k/kconnors/preview/fldr_2003_10_25/file0001140167033.jpg"/>
                    <pic:cNvPicPr>
                      <a:picLocks noChangeAspect="1" noChangeArrowheads="1"/>
                    </pic:cNvPicPr>
                  </pic:nvPicPr>
                  <pic:blipFill>
                    <a:blip r:embed="rId17" cstate="print"/>
                    <a:srcRect/>
                    <a:stretch>
                      <a:fillRect/>
                    </a:stretch>
                  </pic:blipFill>
                  <pic:spPr bwMode="auto">
                    <a:xfrm>
                      <a:off x="0" y="0"/>
                      <a:ext cx="2913380" cy="2185035"/>
                    </a:xfrm>
                    <a:prstGeom prst="rect">
                      <a:avLst/>
                    </a:prstGeom>
                    <a:noFill/>
                    <a:ln w="9525">
                      <a:noFill/>
                      <a:miter lim="800000"/>
                      <a:headEnd/>
                      <a:tailEnd/>
                    </a:ln>
                  </pic:spPr>
                </pic:pic>
              </a:graphicData>
            </a:graphic>
          </wp:inline>
        </w:drawing>
      </w:r>
    </w:p>
    <w:p w14:paraId="0A29BC2A" w14:textId="77777777" w:rsidR="00986280" w:rsidRPr="001E1A99" w:rsidRDefault="00986280" w:rsidP="009C51E2">
      <w:pPr>
        <w:pStyle w:val="Caption"/>
      </w:pPr>
      <w:bookmarkStart w:id="72" w:name="_Toc359834290"/>
      <w:r w:rsidRPr="001E1A99">
        <w:t xml:space="preserve">Abbildung </w:t>
      </w:r>
      <w:r w:rsidR="00E54CB7">
        <w:fldChar w:fldCharType="begin"/>
      </w:r>
      <w:r w:rsidR="00E54CB7">
        <w:instrText xml:space="preserve"> SEQ Abbildung \* ARABIC </w:instrText>
      </w:r>
      <w:r w:rsidR="00E54CB7">
        <w:fldChar w:fldCharType="separate"/>
      </w:r>
      <w:r w:rsidR="00AF2D7B">
        <w:rPr>
          <w:noProof/>
        </w:rPr>
        <w:t>1</w:t>
      </w:r>
      <w:r w:rsidR="00E54CB7">
        <w:rPr>
          <w:noProof/>
        </w:rPr>
        <w:fldChar w:fldCharType="end"/>
      </w:r>
      <w:r w:rsidR="00BB0BFC">
        <w:t>:</w:t>
      </w:r>
      <w:r w:rsidR="00147522">
        <w:t xml:space="preserve"> Blumen</w:t>
      </w:r>
      <w:r w:rsidRPr="001E1A99">
        <w:t xml:space="preserve"> (Quelle, Jahr</w:t>
      </w:r>
      <w:r w:rsidR="00107E51" w:rsidRPr="001E1A99">
        <w:t>, Seitenzahl</w:t>
      </w:r>
      <w:r w:rsidRPr="001E1A99">
        <w:t>)</w:t>
      </w:r>
      <w:bookmarkEnd w:id="72"/>
    </w:p>
    <w:p w14:paraId="7E2452F9" w14:textId="77777777" w:rsidR="009C51E2" w:rsidRPr="009C51E2" w:rsidRDefault="00DB16CD" w:rsidP="009C51E2">
      <w:pPr>
        <w:pStyle w:val="Heading3"/>
      </w:pPr>
      <w:bookmarkStart w:id="73" w:name="_Toc354659188"/>
      <w:bookmarkStart w:id="74" w:name="_Toc354660367"/>
      <w:bookmarkStart w:id="75" w:name="_Toc354660417"/>
      <w:bookmarkStart w:id="76" w:name="_Toc354660478"/>
      <w:bookmarkStart w:id="77" w:name="_Toc361142766"/>
      <w:bookmarkStart w:id="78" w:name="_Toc361143699"/>
      <w:bookmarkStart w:id="79" w:name="_Toc450550989"/>
      <w:r w:rsidRPr="001E1A99">
        <w:t>Tabellen</w:t>
      </w:r>
      <w:bookmarkEnd w:id="73"/>
      <w:bookmarkEnd w:id="74"/>
      <w:bookmarkEnd w:id="75"/>
      <w:bookmarkEnd w:id="76"/>
      <w:bookmarkEnd w:id="77"/>
      <w:bookmarkEnd w:id="78"/>
      <w:bookmarkEnd w:id="79"/>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1"/>
        <w:gridCol w:w="2342"/>
      </w:tblGrid>
      <w:tr w:rsidR="008B60DE" w:rsidRPr="001E1A99" w14:paraId="7B040793" w14:textId="77777777" w:rsidTr="009C51E2">
        <w:trPr>
          <w:trHeight w:val="385"/>
          <w:jc w:val="center"/>
        </w:trPr>
        <w:tc>
          <w:tcPr>
            <w:tcW w:w="2341" w:type="dxa"/>
          </w:tcPr>
          <w:p w14:paraId="529011BE" w14:textId="77777777" w:rsidR="008B60DE" w:rsidRPr="001E1A99" w:rsidRDefault="008B60DE" w:rsidP="00150890">
            <w:pPr>
              <w:rPr>
                <w:b/>
              </w:rPr>
            </w:pPr>
            <w:r w:rsidRPr="001E1A99">
              <w:rPr>
                <w:b/>
              </w:rPr>
              <w:t xml:space="preserve">Typ </w:t>
            </w:r>
          </w:p>
        </w:tc>
        <w:tc>
          <w:tcPr>
            <w:tcW w:w="2342" w:type="dxa"/>
          </w:tcPr>
          <w:p w14:paraId="7C058674" w14:textId="77777777" w:rsidR="008B60DE" w:rsidRPr="001E1A99" w:rsidRDefault="008B60DE" w:rsidP="00150890">
            <w:pPr>
              <w:rPr>
                <w:b/>
              </w:rPr>
            </w:pPr>
            <w:r w:rsidRPr="001E1A99">
              <w:rPr>
                <w:b/>
              </w:rPr>
              <w:t xml:space="preserve">Seitenumfang </w:t>
            </w:r>
          </w:p>
        </w:tc>
      </w:tr>
      <w:tr w:rsidR="008B60DE" w:rsidRPr="001E1A99" w14:paraId="5D3D593F" w14:textId="77777777" w:rsidTr="009C51E2">
        <w:trPr>
          <w:trHeight w:val="432"/>
          <w:jc w:val="center"/>
        </w:trPr>
        <w:tc>
          <w:tcPr>
            <w:tcW w:w="2341" w:type="dxa"/>
          </w:tcPr>
          <w:p w14:paraId="64A380EB" w14:textId="77777777" w:rsidR="008B60DE" w:rsidRPr="001E1A99" w:rsidRDefault="008B60DE" w:rsidP="00150890">
            <w:r w:rsidRPr="001E1A99">
              <w:t>Seminararbeit</w:t>
            </w:r>
          </w:p>
        </w:tc>
        <w:tc>
          <w:tcPr>
            <w:tcW w:w="2342" w:type="dxa"/>
          </w:tcPr>
          <w:p w14:paraId="6F95B493" w14:textId="77777777" w:rsidR="008B60DE" w:rsidRPr="001E1A99" w:rsidRDefault="008B60DE" w:rsidP="00150890">
            <w:r w:rsidRPr="001E1A99">
              <w:t>20-30 Seiten</w:t>
            </w:r>
          </w:p>
        </w:tc>
      </w:tr>
      <w:tr w:rsidR="008B60DE" w:rsidRPr="001E1A99" w14:paraId="4DB67FBB" w14:textId="77777777" w:rsidTr="009C51E2">
        <w:trPr>
          <w:trHeight w:val="417"/>
          <w:jc w:val="center"/>
        </w:trPr>
        <w:tc>
          <w:tcPr>
            <w:tcW w:w="2341" w:type="dxa"/>
          </w:tcPr>
          <w:p w14:paraId="1595AAD1" w14:textId="77777777" w:rsidR="008B60DE" w:rsidRPr="001E1A99" w:rsidRDefault="008B60DE" w:rsidP="00150890">
            <w:r w:rsidRPr="001E1A99">
              <w:t>Bachelorarbeit</w:t>
            </w:r>
          </w:p>
        </w:tc>
        <w:tc>
          <w:tcPr>
            <w:tcW w:w="2342" w:type="dxa"/>
          </w:tcPr>
          <w:p w14:paraId="29C6E11B" w14:textId="77777777" w:rsidR="008B60DE" w:rsidRPr="001E1A99" w:rsidRDefault="008B60DE" w:rsidP="00150890">
            <w:r w:rsidRPr="001E1A99">
              <w:t>30-50 Seiten</w:t>
            </w:r>
          </w:p>
        </w:tc>
      </w:tr>
      <w:tr w:rsidR="008B60DE" w:rsidRPr="001E1A99" w14:paraId="5FB81A6D" w14:textId="77777777" w:rsidTr="009C51E2">
        <w:trPr>
          <w:trHeight w:val="417"/>
          <w:jc w:val="center"/>
        </w:trPr>
        <w:tc>
          <w:tcPr>
            <w:tcW w:w="2341" w:type="dxa"/>
          </w:tcPr>
          <w:p w14:paraId="6D4F083D" w14:textId="77777777" w:rsidR="008B60DE" w:rsidRPr="001E1A99" w:rsidRDefault="008B60DE" w:rsidP="00150890">
            <w:r w:rsidRPr="001E1A99">
              <w:t>Masterarbeit</w:t>
            </w:r>
          </w:p>
        </w:tc>
        <w:tc>
          <w:tcPr>
            <w:tcW w:w="2342" w:type="dxa"/>
          </w:tcPr>
          <w:p w14:paraId="0BFC0E2A" w14:textId="77777777" w:rsidR="008B60DE" w:rsidRPr="001E1A99" w:rsidRDefault="008B60DE" w:rsidP="00150890">
            <w:r w:rsidRPr="001E1A99">
              <w:t>60-90 Seiten</w:t>
            </w:r>
          </w:p>
        </w:tc>
      </w:tr>
    </w:tbl>
    <w:p w14:paraId="34DAB824" w14:textId="77777777" w:rsidR="00BF5EE2" w:rsidRPr="001E1A99" w:rsidRDefault="00BF5EE2" w:rsidP="009C51E2">
      <w:pPr>
        <w:pStyle w:val="Caption"/>
      </w:pPr>
      <w:bookmarkStart w:id="80" w:name="_Toc359834281"/>
      <w:r w:rsidRPr="001E1A99">
        <w:t xml:space="preserve">Tabelle </w:t>
      </w:r>
      <w:r w:rsidR="00E54CB7">
        <w:fldChar w:fldCharType="begin"/>
      </w:r>
      <w:r w:rsidR="00E54CB7">
        <w:instrText xml:space="preserve"> SEQ Tabelle \* ARABIC </w:instrText>
      </w:r>
      <w:r w:rsidR="00E54CB7">
        <w:fldChar w:fldCharType="separate"/>
      </w:r>
      <w:r w:rsidR="00AF2D7B">
        <w:rPr>
          <w:noProof/>
        </w:rPr>
        <w:t>1</w:t>
      </w:r>
      <w:r w:rsidR="00E54CB7">
        <w:rPr>
          <w:noProof/>
        </w:rPr>
        <w:fldChar w:fldCharType="end"/>
      </w:r>
      <w:r w:rsidR="00DE1B29">
        <w:t>:</w:t>
      </w:r>
      <w:r w:rsidRPr="001E1A99">
        <w:t xml:space="preserve"> Empfohlener Textumfang</w:t>
      </w:r>
      <w:bookmarkEnd w:id="80"/>
    </w:p>
    <w:p w14:paraId="45D7102C" w14:textId="77777777" w:rsidR="00BF5EE2" w:rsidRPr="001E1A99" w:rsidRDefault="00064665" w:rsidP="009C51E2">
      <w:r w:rsidRPr="001E1A99">
        <w:t>Tabellen</w:t>
      </w:r>
      <w:r w:rsidR="00DD675E" w:rsidRPr="001E1A99">
        <w:fldChar w:fldCharType="begin"/>
      </w:r>
      <w:r w:rsidR="001D2AE7" w:rsidRPr="001E1A99">
        <w:instrText xml:space="preserve"> XE "Tabellen" </w:instrText>
      </w:r>
      <w:r w:rsidR="00DD675E" w:rsidRPr="001E1A99">
        <w:fldChar w:fldCharType="end"/>
      </w:r>
      <w:r w:rsidRPr="001E1A99">
        <w:t xml:space="preserve"> sollten nur für Inhalt</w:t>
      </w:r>
      <w:r w:rsidR="00BB0BFC">
        <w:t>e</w:t>
      </w:r>
      <w:r w:rsidRPr="001E1A99">
        <w:t xml:space="preserve"> verwendet werden der auch geeignet ist für </w:t>
      </w:r>
      <w:r w:rsidR="00A654F8">
        <w:t xml:space="preserve">eine tabellarische Darstellung </w:t>
      </w:r>
      <w:r w:rsidRPr="001E1A99">
        <w:t xml:space="preserve">wie </w:t>
      </w:r>
      <w:r w:rsidR="0049470A" w:rsidRPr="001E1A99">
        <w:t xml:space="preserve">zum Beispiel der </w:t>
      </w:r>
      <w:r w:rsidR="00A654F8">
        <w:t>Vergleich von Daten</w:t>
      </w:r>
      <w:r w:rsidRPr="001E1A99">
        <w:t xml:space="preserve">. </w:t>
      </w:r>
      <w:r w:rsidR="00AE2117" w:rsidRPr="001E1A99">
        <w:t xml:space="preserve">Tabellen sind wie Abbildungen mit einer Beschriftung zu versehen. Hierfür muss in Word bei der Eingabe der Beschriftung der Typ </w:t>
      </w:r>
      <w:r w:rsidR="00DE1B29">
        <w:t>„</w:t>
      </w:r>
      <w:r w:rsidR="00AE2117" w:rsidRPr="001E1A99">
        <w:t>Tabelle</w:t>
      </w:r>
      <w:r w:rsidR="00DE1B29">
        <w:t>“</w:t>
      </w:r>
      <w:r w:rsidR="00AE2117" w:rsidRPr="001E1A99">
        <w:t xml:space="preserve"> gewählt werden.</w:t>
      </w:r>
      <w:r w:rsidRPr="001E1A99">
        <w:t xml:space="preserve"> Die Beschriftungen werden dann im Tabellenverzeichnis mit den entsprechenden Seitenzahlen aufgeführt.</w:t>
      </w:r>
    </w:p>
    <w:p w14:paraId="669452AE" w14:textId="77777777" w:rsidR="00DB16CD" w:rsidRPr="001E1A99" w:rsidRDefault="00DB16CD" w:rsidP="00DB16CD">
      <w:pPr>
        <w:pStyle w:val="Heading3"/>
      </w:pPr>
      <w:bookmarkStart w:id="81" w:name="_Toc354659189"/>
      <w:bookmarkStart w:id="82" w:name="_Toc354660368"/>
      <w:bookmarkStart w:id="83" w:name="_Toc354660418"/>
      <w:bookmarkStart w:id="84" w:name="_Toc354660479"/>
      <w:bookmarkStart w:id="85" w:name="_Toc361142767"/>
      <w:bookmarkStart w:id="86" w:name="_Toc361143700"/>
      <w:bookmarkStart w:id="87" w:name="_Toc450550990"/>
      <w:r w:rsidRPr="001E1A99">
        <w:t>Code</w:t>
      </w:r>
      <w:bookmarkEnd w:id="81"/>
      <w:bookmarkEnd w:id="82"/>
      <w:bookmarkEnd w:id="83"/>
      <w:bookmarkEnd w:id="84"/>
      <w:bookmarkEnd w:id="85"/>
      <w:bookmarkEnd w:id="86"/>
      <w:bookmarkEnd w:id="87"/>
      <w:r w:rsidR="00DD675E" w:rsidRPr="001E1A99">
        <w:fldChar w:fldCharType="begin"/>
      </w:r>
      <w:r w:rsidR="001D2AE7" w:rsidRPr="001E1A99">
        <w:instrText xml:space="preserve"> XE "Code" </w:instrText>
      </w:r>
      <w:r w:rsidR="00DD675E" w:rsidRPr="001E1A99">
        <w:fldChar w:fldCharType="end"/>
      </w:r>
    </w:p>
    <w:p w14:paraId="6334D039" w14:textId="77777777" w:rsidR="009C51E2" w:rsidRDefault="00DD614A" w:rsidP="009C51E2">
      <w:r w:rsidRPr="001E1A99">
        <w:t xml:space="preserve">Für Programmcode oder Text in Auszeichnungssprachen wie HTML sollten nichtproportionale Schriftarten wie </w:t>
      </w:r>
      <w:r w:rsidR="006F1007">
        <w:t>„</w:t>
      </w:r>
      <w:r w:rsidRPr="001E1A99">
        <w:t>Courier New</w:t>
      </w:r>
      <w:r w:rsidR="006F1007">
        <w:t>“</w:t>
      </w:r>
      <w:r w:rsidRPr="001E1A99">
        <w:t xml:space="preserve">, </w:t>
      </w:r>
      <w:r w:rsidR="006F1007">
        <w:t>„</w:t>
      </w:r>
      <w:r w:rsidRPr="001E1A99">
        <w:t>Lucida Console</w:t>
      </w:r>
      <w:r w:rsidR="006F1007">
        <w:t>“</w:t>
      </w:r>
      <w:r w:rsidRPr="001E1A99">
        <w:t xml:space="preserve"> oder </w:t>
      </w:r>
      <w:r w:rsidR="006F1007">
        <w:t>„</w:t>
      </w:r>
      <w:r w:rsidRPr="001E1A99">
        <w:t>Monospace</w:t>
      </w:r>
      <w:r w:rsidR="006F1007">
        <w:t>“</w:t>
      </w:r>
      <w:r w:rsidRPr="001E1A99">
        <w:t xml:space="preserve"> verwendet werden. Die Zeichenbreite ist bei diesen Schriftarten bei jedem Zeichen gleich und die Struktur des Codes ist übersichtlicher.</w:t>
      </w:r>
      <w:r w:rsidR="00A1098A">
        <w:t xml:space="preserve"> Generell sollten Codeteile im Hauptteil möglichst kurz gehalten werden</w:t>
      </w:r>
      <w:r w:rsidR="00DE1B29">
        <w:t>,</w:t>
      </w:r>
      <w:r w:rsidR="00A1098A">
        <w:t xml:space="preserve"> bis ca. 20 Zeilen, da sonst der Lesefluss deutlich</w:t>
      </w:r>
      <w:r w:rsidR="00C14B48">
        <w:t xml:space="preserve"> unterbrochen wird.  Damit der Programmc</w:t>
      </w:r>
      <w:r w:rsidR="00A1098A">
        <w:t xml:space="preserve">ode besser lesbar ist und </w:t>
      </w:r>
      <w:r w:rsidR="00C14B48">
        <w:t xml:space="preserve">durchsucht werden kann sollte er als Text und nicht als Screenshot </w:t>
      </w:r>
      <w:r w:rsidR="00C14B48">
        <w:lastRenderedPageBreak/>
        <w:t xml:space="preserve">eingefügt werden. Nach Möglichkeit sollte Syntax-Highlighting verwendet werden. Für die </w:t>
      </w:r>
      <w:r w:rsidR="00A1098A">
        <w:t xml:space="preserve"> Erläuterung eines Algorithmus sollte der Code stark vereinfacht und kommentiert werden. </w:t>
      </w:r>
    </w:p>
    <w:p w14:paraId="7C2513F0" w14:textId="77777777" w:rsidR="009C51E2" w:rsidRPr="009C51E2" w:rsidRDefault="009C51E2" w:rsidP="009C51E2">
      <w:pPr>
        <w:pStyle w:val="Folgeabsatz"/>
      </w:pPr>
    </w:p>
    <w:p w14:paraId="357ADA58" w14:textId="77777777" w:rsidR="00DD614A" w:rsidRPr="00647B77" w:rsidRDefault="00DD614A" w:rsidP="00DD614A">
      <w:pPr>
        <w:pStyle w:val="ListParagraph"/>
        <w:rPr>
          <w:rFonts w:ascii="Courier New" w:hAnsi="Courier New" w:cs="Courier New"/>
          <w:lang w:val="en-US"/>
        </w:rPr>
      </w:pPr>
      <w:proofErr w:type="gramStart"/>
      <w:r w:rsidRPr="00647B77">
        <w:rPr>
          <w:rFonts w:ascii="Courier New" w:hAnsi="Courier New" w:cs="Courier New"/>
          <w:lang w:val="en-US"/>
        </w:rPr>
        <w:t>&lt;!DOCTYPE</w:t>
      </w:r>
      <w:proofErr w:type="gramEnd"/>
      <w:r w:rsidRPr="00647B77">
        <w:rPr>
          <w:rFonts w:ascii="Courier New" w:hAnsi="Courier New" w:cs="Courier New"/>
          <w:lang w:val="en-US"/>
        </w:rPr>
        <w:t xml:space="preserve"> html PUBLIC "-//W3C//DTD XHTML 1.0 Strict//EN"</w:t>
      </w:r>
    </w:p>
    <w:p w14:paraId="45173B0F"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 xml:space="preserve">  "http://www.w3.org/TR/xhtml1/DTD/xhtml1-strict.dtd"&gt;</w:t>
      </w:r>
    </w:p>
    <w:p w14:paraId="2741872B" w14:textId="77777777" w:rsidR="00DD614A" w:rsidRPr="001E1A99" w:rsidRDefault="00DD614A" w:rsidP="00DD614A">
      <w:pPr>
        <w:pStyle w:val="ListParagraph"/>
        <w:rPr>
          <w:rFonts w:ascii="Courier New" w:hAnsi="Courier New" w:cs="Courier New"/>
        </w:rPr>
      </w:pPr>
      <w:r w:rsidRPr="001E1A99">
        <w:rPr>
          <w:rFonts w:ascii="Courier New" w:hAnsi="Courier New" w:cs="Courier New"/>
        </w:rPr>
        <w:t>&lt;html xmlns="http://www.w3.org/1999/xhtml" xml:lang="de" lang="de"&gt;</w:t>
      </w:r>
    </w:p>
    <w:p w14:paraId="17EB327F" w14:textId="77777777" w:rsidR="00DD614A" w:rsidRPr="001E1A99" w:rsidRDefault="00DD614A" w:rsidP="00DD614A">
      <w:pPr>
        <w:pStyle w:val="ListParagraph"/>
        <w:rPr>
          <w:rFonts w:ascii="Courier New" w:hAnsi="Courier New" w:cs="Courier New"/>
        </w:rPr>
      </w:pPr>
    </w:p>
    <w:p w14:paraId="34FCFC9E"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w:t>
      </w:r>
      <w:proofErr w:type="gramStart"/>
      <w:r w:rsidRPr="00647B77">
        <w:rPr>
          <w:rFonts w:ascii="Courier New" w:hAnsi="Courier New" w:cs="Courier New"/>
          <w:lang w:val="en-US"/>
        </w:rPr>
        <w:t>head</w:t>
      </w:r>
      <w:proofErr w:type="gramEnd"/>
      <w:r w:rsidRPr="00647B77">
        <w:rPr>
          <w:rFonts w:ascii="Courier New" w:hAnsi="Courier New" w:cs="Courier New"/>
          <w:lang w:val="en-US"/>
        </w:rPr>
        <w:t>&gt;</w:t>
      </w:r>
    </w:p>
    <w:p w14:paraId="68740200"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head&gt;</w:t>
      </w:r>
    </w:p>
    <w:p w14:paraId="457DBA94"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w:t>
      </w:r>
      <w:proofErr w:type="gramStart"/>
      <w:r w:rsidRPr="00647B77">
        <w:rPr>
          <w:rFonts w:ascii="Courier New" w:hAnsi="Courier New" w:cs="Courier New"/>
          <w:lang w:val="en-US"/>
        </w:rPr>
        <w:t>body</w:t>
      </w:r>
      <w:proofErr w:type="gramEnd"/>
      <w:r w:rsidRPr="00647B77">
        <w:rPr>
          <w:rFonts w:ascii="Courier New" w:hAnsi="Courier New" w:cs="Courier New"/>
          <w:lang w:val="en-US"/>
        </w:rPr>
        <w:t>&gt;</w:t>
      </w:r>
    </w:p>
    <w:p w14:paraId="036B8DEB" w14:textId="77777777" w:rsidR="00DD614A" w:rsidRPr="00647B77" w:rsidRDefault="00DD614A" w:rsidP="00DD614A">
      <w:pPr>
        <w:pStyle w:val="ListParagraph"/>
        <w:rPr>
          <w:rFonts w:ascii="Courier New" w:hAnsi="Courier New" w:cs="Courier New"/>
          <w:lang w:val="en-US"/>
        </w:rPr>
      </w:pPr>
    </w:p>
    <w:p w14:paraId="50303528"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body&gt;</w:t>
      </w:r>
    </w:p>
    <w:p w14:paraId="64740FA1"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html&gt;</w:t>
      </w:r>
    </w:p>
    <w:p w14:paraId="538873FF" w14:textId="77777777" w:rsidR="009B7D85" w:rsidRPr="00647B77" w:rsidRDefault="009B7D85">
      <w:pPr>
        <w:spacing w:after="200" w:line="276" w:lineRule="auto"/>
        <w:jc w:val="left"/>
        <w:rPr>
          <w:lang w:val="en-US"/>
        </w:rPr>
      </w:pPr>
    </w:p>
    <w:p w14:paraId="34D6D5AE" w14:textId="77777777" w:rsidR="00DB16CD" w:rsidRPr="001E1A99" w:rsidRDefault="00E34CA4" w:rsidP="00150890">
      <w:pPr>
        <w:pStyle w:val="Heading2"/>
      </w:pPr>
      <w:bookmarkStart w:id="88" w:name="_Toc361142768"/>
      <w:bookmarkStart w:id="89" w:name="_Toc361143701"/>
      <w:bookmarkStart w:id="90" w:name="_Toc450550991"/>
      <w:r w:rsidRPr="001E1A99">
        <w:t>Zitierweise</w:t>
      </w:r>
      <w:bookmarkEnd w:id="88"/>
      <w:bookmarkEnd w:id="89"/>
      <w:bookmarkEnd w:id="90"/>
    </w:p>
    <w:p w14:paraId="30D03819" w14:textId="77777777" w:rsidR="00FD1005" w:rsidRPr="001E1A99" w:rsidRDefault="00FD1005" w:rsidP="00FD1005">
      <w:r w:rsidRPr="001E1A99">
        <w:t xml:space="preserve">Fremde Inhalte, Ideen, Tabellen oder Abbildungen sind über </w:t>
      </w:r>
      <w:r w:rsidR="006511FF" w:rsidRPr="001E1A99">
        <w:t xml:space="preserve">Referenzen im APA-Stil nachzuweisen. Jede Art von Verweis, direktes oder indirektes Zitat oder </w:t>
      </w:r>
      <w:r w:rsidR="000F415C" w:rsidRPr="001E1A99">
        <w:t xml:space="preserve">der </w:t>
      </w:r>
      <w:r w:rsidR="006511FF" w:rsidRPr="001E1A99">
        <w:t>Nachweis von Abbildungen besteht dabei aus einem kurzen Verweis im Text bzw</w:t>
      </w:r>
      <w:r w:rsidR="000F415C" w:rsidRPr="001E1A99">
        <w:t>.</w:t>
      </w:r>
      <w:r w:rsidR="006511FF" w:rsidRPr="001E1A99">
        <w:t xml:space="preserve"> der Bildbe</w:t>
      </w:r>
      <w:r w:rsidR="00A654F8">
        <w:t>schriftung</w:t>
      </w:r>
      <w:r w:rsidR="006511FF" w:rsidRPr="001E1A99">
        <w:t xml:space="preserve"> und einer vollständig</w:t>
      </w:r>
      <w:r w:rsidR="00A654F8">
        <w:t xml:space="preserve">en Auflistung aller Angaben im </w:t>
      </w:r>
      <w:r w:rsidR="006511FF" w:rsidRPr="001E1A99">
        <w:t>Literaturver</w:t>
      </w:r>
      <w:r w:rsidR="000F415C" w:rsidRPr="001E1A99">
        <w:t>zeichnis.</w:t>
      </w:r>
    </w:p>
    <w:p w14:paraId="3F04E04A" w14:textId="77777777" w:rsidR="008B6F0D" w:rsidRPr="001E1A99" w:rsidRDefault="006511FF" w:rsidP="00150890">
      <w:pPr>
        <w:pStyle w:val="Heading3"/>
      </w:pPr>
      <w:bookmarkStart w:id="91" w:name="_Toc361142769"/>
      <w:bookmarkStart w:id="92" w:name="_Toc361143702"/>
      <w:bookmarkStart w:id="93" w:name="_Toc450550992"/>
      <w:r w:rsidRPr="001E1A99">
        <w:t>Direkte Zitate</w:t>
      </w:r>
      <w:bookmarkEnd w:id="91"/>
      <w:bookmarkEnd w:id="92"/>
      <w:bookmarkEnd w:id="93"/>
    </w:p>
    <w:p w14:paraId="391D3C1E" w14:textId="77777777" w:rsidR="00A266C9" w:rsidRPr="00647B77" w:rsidRDefault="006511FF" w:rsidP="00A266C9">
      <w:pPr>
        <w:pStyle w:val="Folgeabsatz"/>
        <w:ind w:firstLine="0"/>
        <w:rPr>
          <w:lang w:val="en-US"/>
        </w:rPr>
      </w:pPr>
      <w:r w:rsidRPr="001E1A99">
        <w:t>Direkte Zitate</w:t>
      </w:r>
      <w:r w:rsidR="00DD675E" w:rsidRPr="001E1A99">
        <w:fldChar w:fldCharType="begin"/>
      </w:r>
      <w:r w:rsidR="001D2AE7" w:rsidRPr="001E1A99">
        <w:instrText xml:space="preserve"> XE "Direkte Zitate" </w:instrText>
      </w:r>
      <w:r w:rsidR="00DD675E" w:rsidRPr="001E1A99">
        <w:fldChar w:fldCharType="end"/>
      </w:r>
      <w:r w:rsidR="00BB0BFC">
        <w:t xml:space="preserve"> sind wortgenaue Übernahmen, da</w:t>
      </w:r>
      <w:r w:rsidRPr="001E1A99">
        <w:t>s hei</w:t>
      </w:r>
      <w:r w:rsidR="00BB0BFC">
        <w:t>ß</w:t>
      </w:r>
      <w:r w:rsidRPr="001E1A99">
        <w:t>t</w:t>
      </w:r>
      <w:r w:rsidR="00BB0BFC">
        <w:t>,</w:t>
      </w:r>
      <w:r w:rsidRPr="001E1A99">
        <w:t xml:space="preserve"> dass jedes Wort so lauten muss wie in der Originalquelle. Auch grammatikalische oder orthographische Fehler sind zu übernehmen, können aber durch ein nachfolgendes [sic] gekennzeichnet werden. </w:t>
      </w:r>
      <w:r w:rsidR="00BB49F0" w:rsidRPr="001E1A99">
        <w:t>Kurze</w:t>
      </w:r>
      <w:r w:rsidR="00A266C9" w:rsidRPr="001E1A99">
        <w:t xml:space="preserve"> Zitate werden in den Fließtext integriert und in „“ gesetzt. Auslassungen </w:t>
      </w:r>
      <w:r w:rsidR="00A654F8">
        <w:t xml:space="preserve">werden </w:t>
      </w:r>
      <w:r w:rsidR="00A266C9" w:rsidRPr="001E1A99">
        <w:t>mit eckigen Klammer</w:t>
      </w:r>
      <w:r w:rsidR="00A654F8">
        <w:t>n</w:t>
      </w:r>
      <w:r w:rsidR="00A266C9" w:rsidRPr="001E1A99">
        <w:t xml:space="preserve"> […] sichtbar gemacht. Auslassungen am Satzanfang werden nich</w:t>
      </w:r>
      <w:r w:rsidR="00A654F8">
        <w:t>t sichtbar gemacht.</w:t>
      </w:r>
      <w:r w:rsidR="00A266C9" w:rsidRPr="001E1A99">
        <w:t xml:space="preserve"> </w:t>
      </w:r>
      <w:r w:rsidR="00A654F8">
        <w:t xml:space="preserve">Ein </w:t>
      </w:r>
      <w:r w:rsidR="00A266C9" w:rsidRPr="001E1A99">
        <w:t>Beispiel: Usability wird defi</w:t>
      </w:r>
      <w:r w:rsidR="00A654F8">
        <w:t>niert als „</w:t>
      </w:r>
      <w:r w:rsidR="00A266C9" w:rsidRPr="001E1A99">
        <w:t>das Ausmaß, in dem ein</w:t>
      </w:r>
      <w:r w:rsidR="00A654F8">
        <w:t xml:space="preserve"> Produkt durch bestimmte Nutzer</w:t>
      </w:r>
      <w:r w:rsidR="00A266C9" w:rsidRPr="001E1A99">
        <w:t xml:space="preserve"> in einem bestimmten Nutzungskontext genutzt werden kann, um bestimmte Ziele effektiv, effizient und zufriedenstellend zu erreichen.“ (DIN EN ISO 9241-11 1997, </w:t>
      </w:r>
      <w:r w:rsidR="00A266C9" w:rsidRPr="001E1A99">
        <w:lastRenderedPageBreak/>
        <w:t>94). Längere Zitate über mehrer</w:t>
      </w:r>
      <w:r w:rsidR="00BB0BFC">
        <w:t xml:space="preserve">e Zeilen sollten eingerückt, </w:t>
      </w:r>
      <w:r w:rsidR="00A266C9" w:rsidRPr="001E1A99">
        <w:t>engerze</w:t>
      </w:r>
      <w:r w:rsidR="00BB0BFC">
        <w:t>ilig gesetzt und mit Anführungszeichen dargestellt</w:t>
      </w:r>
      <w:r w:rsidR="00A266C9" w:rsidRPr="001E1A99">
        <w:t xml:space="preserve"> werden. </w:t>
      </w:r>
      <w:proofErr w:type="spellStart"/>
      <w:r w:rsidR="00A266C9" w:rsidRPr="00647B77">
        <w:rPr>
          <w:lang w:val="en-US"/>
        </w:rPr>
        <w:t>Beispiel</w:t>
      </w:r>
      <w:proofErr w:type="spellEnd"/>
      <w:r w:rsidR="00A266C9" w:rsidRPr="00647B77">
        <w:rPr>
          <w:lang w:val="en-US"/>
        </w:rPr>
        <w:t>:</w:t>
      </w:r>
    </w:p>
    <w:p w14:paraId="31981E72" w14:textId="77777777" w:rsidR="000F415C" w:rsidRPr="001E1A99" w:rsidRDefault="00BB0BFC" w:rsidP="000F415C">
      <w:pPr>
        <w:pStyle w:val="Blockzitat"/>
        <w:rPr>
          <w:lang w:val="de-DE"/>
        </w:rPr>
      </w:pPr>
      <w:r>
        <w:t>“</w:t>
      </w:r>
      <w:r w:rsidR="00A266C9" w:rsidRPr="00647B7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t>”</w:t>
      </w:r>
      <w:r w:rsidR="000F415C" w:rsidRPr="00647B77">
        <w:t xml:space="preserve"> </w:t>
      </w:r>
      <w:r w:rsidR="000F415C" w:rsidRPr="001E1A99">
        <w:rPr>
          <w:lang w:val="de-DE"/>
        </w:rPr>
        <w:t>(Tullis &amp; Albert 2008, 4)</w:t>
      </w:r>
    </w:p>
    <w:p w14:paraId="33D4C332" w14:textId="77777777" w:rsidR="000F415C" w:rsidRPr="001E1A99" w:rsidRDefault="000F415C" w:rsidP="000F415C">
      <w:pPr>
        <w:pStyle w:val="Folgeabsatz"/>
        <w:spacing w:before="120" w:after="120" w:line="240" w:lineRule="auto"/>
        <w:ind w:left="397" w:right="567" w:firstLine="0"/>
      </w:pPr>
    </w:p>
    <w:p w14:paraId="04512F75" w14:textId="77777777" w:rsidR="00BB49F0" w:rsidRPr="001E1A99" w:rsidRDefault="000F415C" w:rsidP="000F415C">
      <w:r w:rsidRPr="001E1A99">
        <w:t xml:space="preserve">Direkte Zitate sollten sparsam eingesetzt werden, dort wo eine eigene Umschreibung </w:t>
      </w:r>
      <w:r w:rsidR="00A654F8">
        <w:t>zu einem Bedeutungsverlust oder einer Bedeutungsänderung führt</w:t>
      </w:r>
      <w:r w:rsidRPr="001E1A99">
        <w:t>. Sinnvoll sind direkte Zitate vor allem bei Begriffsdefinitionen oder prägnanten Problemformulierun</w:t>
      </w:r>
      <w:r w:rsidR="00A654F8">
        <w:t>gen.</w:t>
      </w:r>
      <w:r w:rsidRPr="001E1A99">
        <w:t xml:space="preserve"> </w:t>
      </w:r>
      <w:r w:rsidR="00BB0BFC">
        <w:t>Beim Zitieren aus fremdsprachigen Originalquellen sollte</w:t>
      </w:r>
      <w:r w:rsidR="00F371CD">
        <w:t xml:space="preserve"> man keine fremdsprachigen Satzteile  in den deutschen Satz integrieren. Hier sollte man lieber einen kompletten Satz direkt zitieren oder den benötigten Teil paraphrasieren.</w:t>
      </w:r>
    </w:p>
    <w:p w14:paraId="39964A43" w14:textId="77777777" w:rsidR="008B6F0D" w:rsidRPr="001E1A99" w:rsidRDefault="000F415C" w:rsidP="00150890">
      <w:pPr>
        <w:pStyle w:val="Heading3"/>
      </w:pPr>
      <w:bookmarkStart w:id="94" w:name="_Toc361142770"/>
      <w:bookmarkStart w:id="95" w:name="_Toc361143703"/>
      <w:bookmarkStart w:id="96" w:name="_Toc450550993"/>
      <w:r w:rsidRPr="001E1A99">
        <w:t>Indirekte Zitate</w:t>
      </w:r>
      <w:bookmarkEnd w:id="94"/>
      <w:bookmarkEnd w:id="95"/>
      <w:bookmarkEnd w:id="96"/>
    </w:p>
    <w:p w14:paraId="55ABAD01" w14:textId="77777777" w:rsidR="00150890" w:rsidRPr="001E1A99" w:rsidRDefault="000F415C" w:rsidP="00150890">
      <w:r w:rsidRPr="001E1A99">
        <w:t>Indirekte Zitate</w:t>
      </w:r>
      <w:r w:rsidR="00DD675E" w:rsidRPr="001E1A99">
        <w:fldChar w:fldCharType="begin"/>
      </w:r>
      <w:r w:rsidR="001D2AE7" w:rsidRPr="001E1A99">
        <w:instrText xml:space="preserve"> XE "Indirekte Zitate" </w:instrText>
      </w:r>
      <w:r w:rsidR="00DD675E" w:rsidRPr="001E1A99">
        <w:fldChar w:fldCharType="end"/>
      </w:r>
      <w:r w:rsidR="00150890" w:rsidRPr="001E1A99">
        <w:t xml:space="preserve"> sind sinngemäße Übernahmen, dass hei</w:t>
      </w:r>
      <w:r w:rsidR="00DE1B29">
        <w:t>ß</w:t>
      </w:r>
      <w:r w:rsidR="00150890" w:rsidRPr="001E1A99">
        <w:t>t sinngemäße Paraphrasen von Inhalten. Nach der Umschreibung in einem oder mehreren Sätze folgt die Angabe der Quelle (Max Mustermann, 2013, 11). Indirekte Zitate dienen dem B</w:t>
      </w:r>
      <w:r w:rsidR="00F371CD">
        <w:t>eleg von Behauptungen, Methoden oder</w:t>
      </w:r>
      <w:r w:rsidR="00150890" w:rsidRPr="001E1A99">
        <w:t xml:space="preserve"> Fragestellungen in komprimierter Form. </w:t>
      </w:r>
    </w:p>
    <w:p w14:paraId="3618CFD6" w14:textId="77777777" w:rsidR="00EE2ECB" w:rsidRPr="001E1A99" w:rsidRDefault="00EE2ECB" w:rsidP="00EE2ECB">
      <w:pPr>
        <w:pStyle w:val="Heading3"/>
      </w:pPr>
      <w:bookmarkStart w:id="97" w:name="_Toc361142771"/>
      <w:bookmarkStart w:id="98" w:name="_Toc361143704"/>
      <w:bookmarkStart w:id="99" w:name="_Toc450550994"/>
      <w:r w:rsidRPr="001E1A99">
        <w:t>Sekundäre Zitate</w:t>
      </w:r>
      <w:bookmarkEnd w:id="97"/>
      <w:bookmarkEnd w:id="98"/>
      <w:bookmarkEnd w:id="99"/>
      <w:r w:rsidR="00DD675E" w:rsidRPr="001E1A99">
        <w:fldChar w:fldCharType="begin"/>
      </w:r>
      <w:r w:rsidR="001D2AE7" w:rsidRPr="001E1A99">
        <w:instrText xml:space="preserve"> XE "Sekundäre Zitate" </w:instrText>
      </w:r>
      <w:r w:rsidR="00DD675E" w:rsidRPr="001E1A99">
        <w:fldChar w:fldCharType="end"/>
      </w:r>
    </w:p>
    <w:p w14:paraId="70EA21BA" w14:textId="77777777" w:rsidR="00EE2ECB" w:rsidRPr="001E1A99" w:rsidRDefault="00EE2ECB" w:rsidP="00150890">
      <w:pPr>
        <w:pStyle w:val="Folgeabsatz"/>
        <w:ind w:firstLine="0"/>
      </w:pPr>
      <w:r w:rsidRPr="001E1A99">
        <w:t xml:space="preserve">Wenn der zitierte Inhalt selbst schon ein Zitat ist, handelt es sich um ein sekundäres Zitat. Im Idealfall sollte ein </w:t>
      </w:r>
      <w:r w:rsidR="00A654F8">
        <w:t xml:space="preserve">sekundäres Zitat vermieden und </w:t>
      </w:r>
      <w:r w:rsidRPr="001E1A99">
        <w:t>die Originalquelle recherchiert und diese zitiert werden. Ist die Originalquelle nicht verfügbar</w:t>
      </w:r>
      <w:r w:rsidR="00F371CD">
        <w:t>,</w:t>
      </w:r>
      <w:r w:rsidRPr="001E1A99">
        <w:t xml:space="preserve"> so wird wie folgt referenziert: Zuerst wird die Originalquelle angegeben, danach folgt mit dem Zusatz „zitiert nach“ die Quelle</w:t>
      </w:r>
      <w:r w:rsidR="00DE1B29">
        <w:t>,</w:t>
      </w:r>
      <w:r w:rsidRPr="001E1A99">
        <w:t xml:space="preserve"> aus welc</w:t>
      </w:r>
      <w:r w:rsidR="00D549B7" w:rsidRPr="001E1A99">
        <w:t>her der Inhalt übernommen wurde (Max Mustermann, 2013, S.11 zitiert nach Huber, 2013, S.11).</w:t>
      </w:r>
    </w:p>
    <w:p w14:paraId="611CC65E" w14:textId="77777777" w:rsidR="00150890" w:rsidRPr="001E1A99" w:rsidRDefault="00150890" w:rsidP="00150890">
      <w:pPr>
        <w:pStyle w:val="Heading3"/>
      </w:pPr>
      <w:bookmarkStart w:id="100" w:name="_Toc361142772"/>
      <w:bookmarkStart w:id="101" w:name="_Toc361143705"/>
      <w:bookmarkStart w:id="102" w:name="_Toc450550995"/>
      <w:r w:rsidRPr="001E1A99">
        <w:t>Zitierweise im Text</w:t>
      </w:r>
      <w:bookmarkEnd w:id="100"/>
      <w:bookmarkEnd w:id="101"/>
      <w:bookmarkEnd w:id="102"/>
      <w:r w:rsidR="00DD675E" w:rsidRPr="001E1A99">
        <w:fldChar w:fldCharType="begin"/>
      </w:r>
      <w:r w:rsidR="001D2AE7" w:rsidRPr="001E1A99">
        <w:instrText xml:space="preserve"> XE "Zitierweise im Text" </w:instrText>
      </w:r>
      <w:r w:rsidR="00DD675E" w:rsidRPr="001E1A99">
        <w:fldChar w:fldCharType="end"/>
      </w:r>
    </w:p>
    <w:p w14:paraId="27F2F046" w14:textId="77777777" w:rsidR="00DE7D43" w:rsidRPr="001E1A99" w:rsidRDefault="00B94857" w:rsidP="00DE7D43">
      <w:r w:rsidRPr="001E1A99">
        <w:t>Im APA-Stil folgt die Quellenangabe im Text nach dem direkten (Block-) Zitat oder der Paraphrase.</w:t>
      </w:r>
      <w:r w:rsidR="00F371CD">
        <w:t xml:space="preserve"> Grundsätzlich sollte </w:t>
      </w:r>
      <w:r w:rsidR="007773A8">
        <w:t xml:space="preserve">die </w:t>
      </w:r>
      <w:r w:rsidR="00F371CD">
        <w:t xml:space="preserve">Angabe sobald wie möglich nach der übernommenen Aussage stehen, das heißt </w:t>
      </w:r>
      <w:r w:rsidR="007773A8">
        <w:t>nicht erst nach einem ganzen Absatz.</w:t>
      </w:r>
      <w:r w:rsidR="00F371CD">
        <w:t xml:space="preserve"> </w:t>
      </w:r>
      <w:r w:rsidRPr="001E1A99">
        <w:t xml:space="preserve">Nachname, Erscheinungsjahr und Seitenangabe werden in runde Klammern gesetzt (Autor, Jahr, Seitenzahl). Der Zusatz von </w:t>
      </w:r>
      <w:r w:rsidR="00DE1B29">
        <w:t>„</w:t>
      </w:r>
      <w:r w:rsidRPr="00DE1B29">
        <w:t>Vgl.</w:t>
      </w:r>
      <w:r w:rsidR="00DE1B29">
        <w:t>“</w:t>
      </w:r>
      <w:r w:rsidRPr="001E1A99">
        <w:t xml:space="preserve"> o.ä. ist bei indirekten Zitaten nicht nötig. Sind keine Seitenangaben verfügbar</w:t>
      </w:r>
      <w:r w:rsidR="00224920" w:rsidRPr="001E1A99">
        <w:t>,</w:t>
      </w:r>
      <w:r w:rsidRPr="001E1A99">
        <w:t xml:space="preserve"> so </w:t>
      </w:r>
      <w:r w:rsidR="00224920" w:rsidRPr="001E1A99">
        <w:t>sollten</w:t>
      </w:r>
      <w:r w:rsidRPr="001E1A99">
        <w:t xml:space="preserve"> Kapitelüberschriften</w:t>
      </w:r>
      <w:r w:rsidR="00224920" w:rsidRPr="001E1A99">
        <w:t xml:space="preserve"> </w:t>
      </w:r>
      <w:r w:rsidR="00224920" w:rsidRPr="001E1A99">
        <w:lastRenderedPageBreak/>
        <w:t>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1E1A99">
        <w:t>e</w:t>
      </w:r>
      <w:r w:rsidR="00224920" w:rsidRPr="001E1A99">
        <w:t>nz alle genannt (Mustermann, Huber, Meier &amp; Schmid, 2013) und bei weiteren Referenzen nur der erste Autor genannt</w:t>
      </w:r>
      <w:r w:rsidR="00DE7D43" w:rsidRPr="001E1A99">
        <w:t xml:space="preserve"> und die anderen mit et al. abgekürzt (Mustermann et al.). Die Autorennamen können auch in den Text integriert werden, dann wird nur die Jahreszahl in Klammern angeführt:</w:t>
      </w:r>
      <w:r w:rsidR="007773A8">
        <w:t xml:space="preserve"> Mustermann et </w:t>
      </w:r>
      <w:r w:rsidR="00DE7D43" w:rsidRPr="001E1A99">
        <w:t>al</w:t>
      </w:r>
      <w:r w:rsidR="007773A8">
        <w:t>.</w:t>
      </w:r>
      <w:r w:rsidR="00DE7D43" w:rsidRPr="001E1A99">
        <w:t xml:space="preserve"> (2007) ve</w:t>
      </w:r>
      <w:r w:rsidR="00F3078C" w:rsidRPr="001E1A99">
        <w:t xml:space="preserve">rgleichen in ihrer Untersuchung. Bei Wikipedia-Artikeln wird der Titel des Artikels oder die ersten 3-4 Wörter davon </w:t>
      </w:r>
      <w:r w:rsidR="00C13A2D" w:rsidRPr="001E1A99">
        <w:t>in Anführungszeichen angeführt (vor dem letzten Anführungszeichen steht ein Komma („Titel des Artikels,“ Aufrufdatum).</w:t>
      </w:r>
    </w:p>
    <w:p w14:paraId="2DF86507" w14:textId="77777777" w:rsidR="00DE7D43" w:rsidRPr="001E1A99" w:rsidRDefault="00DE7D43" w:rsidP="00DE7D43">
      <w:pPr>
        <w:pStyle w:val="Heading3"/>
      </w:pPr>
      <w:bookmarkStart w:id="103" w:name="_Toc361142773"/>
      <w:bookmarkStart w:id="104" w:name="_Toc361143706"/>
      <w:bookmarkStart w:id="105" w:name="_Toc450550996"/>
      <w:r w:rsidRPr="001E1A99">
        <w:t>Angaben im Literaturverzeichnis</w:t>
      </w:r>
      <w:bookmarkEnd w:id="103"/>
      <w:bookmarkEnd w:id="104"/>
      <w:bookmarkEnd w:id="105"/>
    </w:p>
    <w:p w14:paraId="2D488ED7" w14:textId="77777777" w:rsidR="00DE7D43" w:rsidRPr="001E1A99" w:rsidRDefault="00DE7D43" w:rsidP="00DE7D43">
      <w:r w:rsidRPr="001E1A99">
        <w:t>Das Literaturverzeichnis</w:t>
      </w:r>
      <w:r w:rsidR="00DD675E" w:rsidRPr="001E1A99">
        <w:fldChar w:fldCharType="begin"/>
      </w:r>
      <w:r w:rsidR="001D2AE7" w:rsidRPr="001E1A99">
        <w:instrText xml:space="preserve"> XE "Literaturverzeichnis" </w:instrText>
      </w:r>
      <w:r w:rsidR="00DD675E" w:rsidRPr="001E1A99">
        <w:fldChar w:fldCharType="end"/>
      </w:r>
      <w:r w:rsidRPr="001E1A99">
        <w:t xml:space="preserve"> listet alle in der Arbeit referenzierten Quellen in alphabetischer Reihenfolge auf. Es enthält alle Angaben, die zur Identifikation einer Quelle nötig sind. Die Vorgaben sind je nach </w:t>
      </w:r>
      <w:r w:rsidR="00D47BE1" w:rsidRPr="001E1A99">
        <w:t>Publikationstyp unterschiedlich. Die wichtigsten Typen sind unten aufgeführt. Bei Unklarheiten oder Sonderformen kann im Handbuch der APA nachgeschlagen werden (APA, 2010).</w:t>
      </w:r>
    </w:p>
    <w:p w14:paraId="539CAB04" w14:textId="77777777" w:rsidR="00DE7D43" w:rsidRPr="001E1A99" w:rsidRDefault="00DE7D43" w:rsidP="00DE7D43">
      <w:pPr>
        <w:pStyle w:val="Zwischenberschriftnichtnummeriert"/>
      </w:pPr>
      <w:r w:rsidRPr="001E1A99">
        <w:t>Monographie</w:t>
      </w:r>
    </w:p>
    <w:p w14:paraId="3C599B49" w14:textId="77777777" w:rsidR="00D47BE1" w:rsidRPr="001E1A99" w:rsidRDefault="00D47BE1" w:rsidP="00D47BE1">
      <w:r w:rsidRPr="001E1A99">
        <w:t xml:space="preserve">Autor, A. A. (JAHR). </w:t>
      </w:r>
      <w:r w:rsidRPr="001E1A99">
        <w:rPr>
          <w:i/>
          <w:iCs/>
        </w:rPr>
        <w:t>Titel der Veröffentlichung</w:t>
      </w:r>
      <w:r w:rsidRPr="001E1A99">
        <w:t>. Ort: Verlag.</w:t>
      </w:r>
    </w:p>
    <w:p w14:paraId="54A70966" w14:textId="77777777" w:rsidR="00D47BE1" w:rsidRPr="001E1A99" w:rsidRDefault="00D47BE1" w:rsidP="00D47BE1">
      <w:r w:rsidRPr="001E1A99">
        <w:t xml:space="preserve">Bortz, J. &amp; Döring, N. (2002). </w:t>
      </w:r>
      <w:r w:rsidRPr="001E1A99">
        <w:rPr>
          <w:i/>
          <w:iCs/>
        </w:rPr>
        <w:t xml:space="preserve">Forschungsmethoden und Evaluation für Human- und Sozialwissenschaftler. </w:t>
      </w:r>
      <w:r w:rsidRPr="001E1A99">
        <w:t>Heidelberg: Springer.</w:t>
      </w:r>
    </w:p>
    <w:p w14:paraId="27206BA4" w14:textId="77777777" w:rsidR="00D47BE1" w:rsidRPr="001E1A99" w:rsidRDefault="00D47BE1" w:rsidP="00D47BE1">
      <w:pPr>
        <w:pStyle w:val="Zwischenberschriftnichtnummeriert"/>
      </w:pPr>
      <w:r w:rsidRPr="001E1A99">
        <w:t>Herausgeberschrift</w:t>
      </w:r>
    </w:p>
    <w:p w14:paraId="21CE4766" w14:textId="77777777" w:rsidR="00D47BE1" w:rsidRPr="001E1A99" w:rsidRDefault="00D47BE1" w:rsidP="00D47BE1">
      <w:r w:rsidRPr="001E1A99">
        <w:t xml:space="preserve">Herausgeber, A. A. (Hrsg.). (JAHR). </w:t>
      </w:r>
      <w:r w:rsidRPr="001E1A99">
        <w:rPr>
          <w:i/>
          <w:iCs/>
        </w:rPr>
        <w:t>Titel der Veröffentlichung</w:t>
      </w:r>
      <w:r w:rsidRPr="001E1A99">
        <w:t>. Ort: Verlag.</w:t>
      </w:r>
    </w:p>
    <w:p w14:paraId="0195DF36" w14:textId="77777777" w:rsidR="00D47BE1" w:rsidRPr="001E1A99" w:rsidRDefault="00D47BE1" w:rsidP="00D47BE1">
      <w:r w:rsidRPr="001E1A99">
        <w:t xml:space="preserve">Lewandowski, D. (Hrsg.). (2009). </w:t>
      </w:r>
      <w:r w:rsidRPr="001E1A99">
        <w:rPr>
          <w:i/>
          <w:iCs/>
        </w:rPr>
        <w:t>Handbuch Internet-Suchmaschinen</w:t>
      </w:r>
      <w:r w:rsidRPr="001E1A99">
        <w:t>. Heidelberg: Akademische Verlagsgesellschaft.</w:t>
      </w:r>
    </w:p>
    <w:p w14:paraId="6DA0D535" w14:textId="77777777" w:rsidR="00D47BE1" w:rsidRPr="001E1A99" w:rsidRDefault="00D47BE1" w:rsidP="00D47BE1">
      <w:pPr>
        <w:pStyle w:val="Zwischenberschriftnichtnummeriert"/>
      </w:pPr>
      <w:r w:rsidRPr="001E1A99">
        <w:t>Artikel oder Kapitel in einer Herausgeberschrift</w:t>
      </w:r>
    </w:p>
    <w:p w14:paraId="4E20541B" w14:textId="77777777" w:rsidR="00D47BE1" w:rsidRPr="001E1A99" w:rsidRDefault="00D47BE1" w:rsidP="00D47BE1">
      <w:r w:rsidRPr="001E1A99">
        <w:t xml:space="preserve">Autor, A., &amp; Autor, B. (JAHR). Titel des Kapitels. In A. Herausgeber, B. Herausgeber, &amp; C. Herausgeber (Hrsg.), </w:t>
      </w:r>
      <w:r w:rsidRPr="001E1A99">
        <w:rPr>
          <w:i/>
          <w:iCs/>
        </w:rPr>
        <w:t xml:space="preserve">Titel des Werks </w:t>
      </w:r>
      <w:r w:rsidRPr="001E1A99">
        <w:t>(S. xxx-xxx). Ort: Verlag.</w:t>
      </w:r>
    </w:p>
    <w:p w14:paraId="49476CF2" w14:textId="77777777" w:rsidR="00D47BE1" w:rsidRPr="00647B77" w:rsidRDefault="00D47BE1" w:rsidP="00D47BE1">
      <w:pPr>
        <w:rPr>
          <w:lang w:val="en-US"/>
        </w:rPr>
      </w:pPr>
      <w:r w:rsidRPr="001E1A99">
        <w:t xml:space="preserve">Butler, B., Sproull, L., Kiesler, S., &amp; Kraut, R. (2008). </w:t>
      </w:r>
      <w:r w:rsidRPr="00647B77">
        <w:rPr>
          <w:lang w:val="en-US"/>
        </w:rPr>
        <w:t xml:space="preserve">Community effort in online groups: Who does the work and why? </w:t>
      </w:r>
      <w:proofErr w:type="gramStart"/>
      <w:r w:rsidRPr="00647B77">
        <w:rPr>
          <w:lang w:val="en-US"/>
        </w:rPr>
        <w:t xml:space="preserve">In S. </w:t>
      </w:r>
      <w:proofErr w:type="spellStart"/>
      <w:r w:rsidRPr="00647B77">
        <w:rPr>
          <w:lang w:val="en-US"/>
        </w:rPr>
        <w:t>Weisband</w:t>
      </w:r>
      <w:proofErr w:type="spellEnd"/>
      <w:r w:rsidRPr="00647B77">
        <w:rPr>
          <w:lang w:val="en-US"/>
        </w:rPr>
        <w:t xml:space="preserve"> (</w:t>
      </w:r>
      <w:proofErr w:type="spellStart"/>
      <w:r w:rsidRPr="00647B77">
        <w:rPr>
          <w:lang w:val="en-US"/>
        </w:rPr>
        <w:t>Hrsg</w:t>
      </w:r>
      <w:proofErr w:type="spellEnd"/>
      <w:r w:rsidRPr="00647B77">
        <w:rPr>
          <w:lang w:val="en-US"/>
        </w:rPr>
        <w:t xml:space="preserve">.), </w:t>
      </w:r>
      <w:r w:rsidRPr="00647B77">
        <w:rPr>
          <w:i/>
          <w:iCs/>
          <w:lang w:val="en-US"/>
        </w:rPr>
        <w:t>Leadership at a distance</w:t>
      </w:r>
      <w:r w:rsidRPr="00647B77">
        <w:rPr>
          <w:lang w:val="en-US"/>
        </w:rPr>
        <w:t xml:space="preserve"> (S. 171–193).</w:t>
      </w:r>
      <w:proofErr w:type="gramEnd"/>
      <w:r w:rsidRPr="00647B77">
        <w:rPr>
          <w:lang w:val="en-US"/>
        </w:rPr>
        <w:t xml:space="preserve"> New York: Lawrence Erlbaum Associates. </w:t>
      </w:r>
    </w:p>
    <w:p w14:paraId="542B5149" w14:textId="77777777" w:rsidR="00D84EF1" w:rsidRDefault="00D84EF1" w:rsidP="00D47BE1">
      <w:pPr>
        <w:pStyle w:val="Zwischenberschriftnichtnummeriert"/>
      </w:pPr>
    </w:p>
    <w:p w14:paraId="1CDA4167" w14:textId="77777777" w:rsidR="00D47BE1" w:rsidRPr="001E1A99" w:rsidRDefault="00D47BE1" w:rsidP="00D47BE1">
      <w:pPr>
        <w:pStyle w:val="Zwischenberschriftnichtnummeriert"/>
      </w:pPr>
      <w:r w:rsidRPr="001E1A99">
        <w:lastRenderedPageBreak/>
        <w:t>Zeitschriftenartikel</w:t>
      </w:r>
    </w:p>
    <w:p w14:paraId="7C0BC4C3" w14:textId="77777777" w:rsidR="00D47BE1" w:rsidRPr="001E1A99" w:rsidRDefault="00D47BE1" w:rsidP="00D47BE1">
      <w:r w:rsidRPr="001E1A99">
        <w:t xml:space="preserve">Autor, A., Autor, B., &amp; Autor, C. (JAHR). Titel des Artikels. </w:t>
      </w:r>
      <w:r w:rsidRPr="001E1A99">
        <w:rPr>
          <w:i/>
          <w:iCs/>
        </w:rPr>
        <w:t>Titel der Zeitschrift</w:t>
      </w:r>
      <w:r w:rsidRPr="001E1A99">
        <w:t>, xx(y), zz-zz.</w:t>
      </w:r>
    </w:p>
    <w:p w14:paraId="6A885D74" w14:textId="77777777" w:rsidR="006F1007" w:rsidRDefault="00D47BE1" w:rsidP="00D84EF1">
      <w:proofErr w:type="spellStart"/>
      <w:r w:rsidRPr="00647B77">
        <w:rPr>
          <w:lang w:val="en-US"/>
        </w:rPr>
        <w:t>Shneiderman</w:t>
      </w:r>
      <w:proofErr w:type="spellEnd"/>
      <w:r w:rsidRPr="00647B77">
        <w:rPr>
          <w:lang w:val="en-US"/>
        </w:rPr>
        <w:t xml:space="preserve">, B. (2002). Understanding human activities and relationships: an excerpt from Leonardo’s laptop. </w:t>
      </w:r>
      <w:r w:rsidRPr="001E1A99">
        <w:rPr>
          <w:i/>
          <w:iCs/>
        </w:rPr>
        <w:t>Interactions</w:t>
      </w:r>
      <w:r w:rsidRPr="001E1A99">
        <w:t>, 9 (5), 40–53.</w:t>
      </w:r>
    </w:p>
    <w:p w14:paraId="0C762BA5" w14:textId="77777777" w:rsidR="00D47BE1" w:rsidRPr="001E1A99" w:rsidRDefault="00D47BE1" w:rsidP="00D47BE1">
      <w:pPr>
        <w:pStyle w:val="Zwischenberschriftnichtnummeriert"/>
      </w:pPr>
      <w:r w:rsidRPr="001E1A99">
        <w:t>Beitrag in Konferenzband</w:t>
      </w:r>
    </w:p>
    <w:p w14:paraId="2C752020" w14:textId="77777777" w:rsidR="00D47BE1" w:rsidRPr="00647B77" w:rsidRDefault="00D47BE1" w:rsidP="00D47BE1">
      <w:pPr>
        <w:rPr>
          <w:lang w:val="en-US"/>
        </w:rPr>
      </w:pPr>
      <w:r w:rsidRPr="001E1A99">
        <w:t xml:space="preserve">Confauthor, A., &amp; Confauthor, B. (Jahr). Titel des Artikels. In A. Herausgeber &amp; P. Herausgeber (Hrsg.), </w:t>
      </w:r>
      <w:r w:rsidRPr="001E1A99">
        <w:rPr>
          <w:i/>
          <w:iCs/>
        </w:rPr>
        <w:t xml:space="preserve">Titel des Konferenzbandes </w:t>
      </w:r>
      <w:r w:rsidRPr="001E1A99">
        <w:t xml:space="preserve">(S. xx-xx). </w:t>
      </w:r>
      <w:r w:rsidRPr="00647B77">
        <w:rPr>
          <w:lang w:val="en-US"/>
        </w:rPr>
        <w:t xml:space="preserve">Ort: </w:t>
      </w:r>
      <w:proofErr w:type="spellStart"/>
      <w:r w:rsidRPr="00647B77">
        <w:rPr>
          <w:lang w:val="en-US"/>
        </w:rPr>
        <w:t>Verlag</w:t>
      </w:r>
      <w:proofErr w:type="spellEnd"/>
      <w:r w:rsidRPr="00647B77">
        <w:rPr>
          <w:lang w:val="en-US"/>
        </w:rPr>
        <w:t xml:space="preserve">. </w:t>
      </w:r>
    </w:p>
    <w:p w14:paraId="245E3488" w14:textId="77777777" w:rsidR="00D47BE1" w:rsidRPr="001E1A99" w:rsidRDefault="00D47BE1" w:rsidP="00D47BE1">
      <w:proofErr w:type="gramStart"/>
      <w:r w:rsidRPr="00647B77">
        <w:rPr>
          <w:lang w:val="en-US"/>
        </w:rPr>
        <w:t xml:space="preserve">Ehrlich, K., &amp; </w:t>
      </w:r>
      <w:proofErr w:type="spellStart"/>
      <w:r w:rsidRPr="00647B77">
        <w:rPr>
          <w:lang w:val="en-US"/>
        </w:rPr>
        <w:t>Shami</w:t>
      </w:r>
      <w:proofErr w:type="spellEnd"/>
      <w:r w:rsidRPr="00647B77">
        <w:rPr>
          <w:lang w:val="en-US"/>
        </w:rPr>
        <w:t xml:space="preserve"> N., (2009).</w:t>
      </w:r>
      <w:proofErr w:type="gramEnd"/>
      <w:r w:rsidRPr="00647B77">
        <w:rPr>
          <w:lang w:val="en-US"/>
        </w:rPr>
        <w:t xml:space="preserve"> </w:t>
      </w:r>
      <w:proofErr w:type="spellStart"/>
      <w:proofErr w:type="gramStart"/>
      <w:r w:rsidRPr="00647B77">
        <w:rPr>
          <w:lang w:val="en-US"/>
        </w:rPr>
        <w:t>Microblogging</w:t>
      </w:r>
      <w:proofErr w:type="spellEnd"/>
      <w:r w:rsidRPr="00647B77">
        <w:rPr>
          <w:lang w:val="en-US"/>
        </w:rPr>
        <w:t xml:space="preserve"> Inside and Outside the Wor</w:t>
      </w:r>
      <w:r w:rsidRPr="00647B77">
        <w:rPr>
          <w:lang w:val="en-US"/>
        </w:rPr>
        <w:t>k</w:t>
      </w:r>
      <w:r w:rsidRPr="00647B77">
        <w:rPr>
          <w:lang w:val="en-US"/>
        </w:rPr>
        <w:t>place.</w:t>
      </w:r>
      <w:proofErr w:type="gramEnd"/>
      <w:r w:rsidRPr="00647B77">
        <w:rPr>
          <w:lang w:val="en-US"/>
        </w:rPr>
        <w:t xml:space="preserve"> In </w:t>
      </w:r>
      <w:r w:rsidRPr="00647B77">
        <w:rPr>
          <w:i/>
          <w:iCs/>
          <w:lang w:val="en-US"/>
        </w:rPr>
        <w:t>Proceedings of the Fourth International Conference on Weblogs and S</w:t>
      </w:r>
      <w:r w:rsidRPr="00647B77">
        <w:rPr>
          <w:i/>
          <w:iCs/>
          <w:lang w:val="en-US"/>
        </w:rPr>
        <w:t>o</w:t>
      </w:r>
      <w:r w:rsidRPr="00647B77">
        <w:rPr>
          <w:i/>
          <w:iCs/>
          <w:lang w:val="en-US"/>
        </w:rPr>
        <w:t xml:space="preserve">cial Media </w:t>
      </w:r>
      <w:r w:rsidRPr="00647B77">
        <w:rPr>
          <w:lang w:val="en-US"/>
        </w:rPr>
        <w:t xml:space="preserve">(S. 43-49). </w:t>
      </w:r>
      <w:r w:rsidRPr="001E1A99">
        <w:t>Menlo Park: AAAI Press.</w:t>
      </w:r>
    </w:p>
    <w:p w14:paraId="4D121521" w14:textId="77777777" w:rsidR="00D47BE1" w:rsidRPr="001E1A99" w:rsidRDefault="00D47BE1" w:rsidP="00D47BE1">
      <w:pPr>
        <w:pStyle w:val="Zwischenberschriftnichtnummeriert"/>
      </w:pPr>
      <w:r w:rsidRPr="001E1A99">
        <w:t>Elektronische Quellen</w:t>
      </w:r>
    </w:p>
    <w:p w14:paraId="49C17704" w14:textId="77777777" w:rsidR="00D47BE1" w:rsidRPr="00647B77" w:rsidRDefault="00D47BE1" w:rsidP="00D47BE1">
      <w:pPr>
        <w:rPr>
          <w:lang w:val="en-US"/>
        </w:rPr>
      </w:pPr>
      <w:r w:rsidRPr="001E1A99">
        <w:t xml:space="preserve">Autor, A. (Datum der Veröffentlichung). </w:t>
      </w:r>
      <w:r w:rsidRPr="001E1A99">
        <w:rPr>
          <w:i/>
          <w:iCs/>
        </w:rPr>
        <w:t>Titel der Seite, des Dokuments</w:t>
      </w:r>
      <w:r w:rsidRPr="001E1A99">
        <w:t xml:space="preserve">. </w:t>
      </w:r>
      <w:r w:rsidRPr="00647B77">
        <w:rPr>
          <w:lang w:val="en-US"/>
        </w:rPr>
        <w:t xml:space="preserve">Retrieved from URL </w:t>
      </w:r>
    </w:p>
    <w:p w14:paraId="1DFFC11A" w14:textId="77777777" w:rsidR="00D47BE1" w:rsidRPr="00647B77" w:rsidRDefault="00D47BE1" w:rsidP="00C84B14">
      <w:pPr>
        <w:rPr>
          <w:lang w:val="en-US"/>
        </w:rPr>
      </w:pPr>
      <w:proofErr w:type="spellStart"/>
      <w:r w:rsidRPr="00647B77">
        <w:rPr>
          <w:lang w:val="en-US"/>
        </w:rPr>
        <w:t>Shirky</w:t>
      </w:r>
      <w:proofErr w:type="spellEnd"/>
      <w:r w:rsidRPr="00647B77">
        <w:rPr>
          <w:lang w:val="en-US"/>
        </w:rPr>
        <w:t xml:space="preserve">, C. (2005). </w:t>
      </w:r>
      <w:r w:rsidRPr="00647B77">
        <w:rPr>
          <w:i/>
          <w:iCs/>
          <w:lang w:val="en-US"/>
        </w:rPr>
        <w:t xml:space="preserve">Ontology is </w:t>
      </w:r>
      <w:proofErr w:type="gramStart"/>
      <w:r w:rsidRPr="00647B77">
        <w:rPr>
          <w:i/>
          <w:iCs/>
          <w:lang w:val="en-US"/>
        </w:rPr>
        <w:t>Overrated</w:t>
      </w:r>
      <w:proofErr w:type="gramEnd"/>
      <w:r w:rsidRPr="00647B77">
        <w:rPr>
          <w:i/>
          <w:iCs/>
          <w:lang w:val="en-US"/>
        </w:rPr>
        <w:t>: Categories, Links, and Tags</w:t>
      </w:r>
      <w:r w:rsidRPr="00647B77">
        <w:rPr>
          <w:lang w:val="en-US"/>
        </w:rPr>
        <w:t>.</w:t>
      </w:r>
      <w:r w:rsidRPr="00647B77">
        <w:rPr>
          <w:i/>
          <w:iCs/>
          <w:lang w:val="en-US"/>
        </w:rPr>
        <w:t xml:space="preserve"> </w:t>
      </w:r>
      <w:r w:rsidRPr="00647B77">
        <w:rPr>
          <w:lang w:val="en-US"/>
        </w:rPr>
        <w:t xml:space="preserve">Retrieved from </w:t>
      </w:r>
      <w:hyperlink r:id="rId18" w:history="1">
        <w:r w:rsidR="00C84B14" w:rsidRPr="00647B77">
          <w:rPr>
            <w:rStyle w:val="Hyperlink"/>
            <w:lang w:val="en-US"/>
          </w:rPr>
          <w:t>http://www.shirky.com/writings/ontology_overrated.html</w:t>
        </w:r>
      </w:hyperlink>
    </w:p>
    <w:p w14:paraId="779FC474" w14:textId="77777777" w:rsidR="009631B5" w:rsidRPr="00647B77" w:rsidRDefault="009631B5" w:rsidP="009631B5">
      <w:pPr>
        <w:pStyle w:val="Zwischenberschriftnichtnummeriert"/>
        <w:rPr>
          <w:lang w:val="en-US"/>
        </w:rPr>
      </w:pPr>
      <w:r w:rsidRPr="00647B77">
        <w:rPr>
          <w:lang w:val="en-US"/>
        </w:rPr>
        <w:t>Wikipedia</w:t>
      </w:r>
      <w:r w:rsidR="00F3078C" w:rsidRPr="00647B77">
        <w:rPr>
          <w:lang w:val="en-US"/>
        </w:rPr>
        <w:t>-</w:t>
      </w:r>
      <w:proofErr w:type="spellStart"/>
      <w:r w:rsidR="00F3078C" w:rsidRPr="00647B77">
        <w:rPr>
          <w:lang w:val="en-US"/>
        </w:rPr>
        <w:t>Artikel</w:t>
      </w:r>
      <w:proofErr w:type="spellEnd"/>
    </w:p>
    <w:p w14:paraId="47409751" w14:textId="77777777" w:rsidR="00F3078C" w:rsidRPr="001E1A99" w:rsidRDefault="00F3078C" w:rsidP="009631B5">
      <w:pPr>
        <w:pStyle w:val="Zwischenberschriftnichtnummeriert"/>
        <w:rPr>
          <w:b w:val="0"/>
        </w:rPr>
      </w:pPr>
      <w:r w:rsidRPr="001E1A99">
        <w:rPr>
          <w:b w:val="0"/>
        </w:rPr>
        <w:t>Titel des Artikels (n.d.) In Wikipedia Retrieved from URL</w:t>
      </w:r>
    </w:p>
    <w:p w14:paraId="13F9DDF6" w14:textId="77777777" w:rsidR="00DA0448" w:rsidRPr="001E1A99" w:rsidRDefault="00DA0448" w:rsidP="00DA0448">
      <w:pPr>
        <w:pStyle w:val="Heading1"/>
      </w:pPr>
      <w:bookmarkStart w:id="106" w:name="_Toc361142774"/>
      <w:bookmarkStart w:id="107" w:name="_Toc361143707"/>
      <w:bookmarkStart w:id="108" w:name="_Toc450550997"/>
      <w:r w:rsidRPr="001E1A99">
        <w:t>Empfehlungen für empirische Arbeiten</w:t>
      </w:r>
      <w:bookmarkEnd w:id="106"/>
      <w:bookmarkEnd w:id="107"/>
      <w:bookmarkEnd w:id="108"/>
    </w:p>
    <w:p w14:paraId="73C4F08B" w14:textId="77777777" w:rsidR="00DA0448" w:rsidRPr="001E1A99" w:rsidRDefault="00DA0448" w:rsidP="00DA0448">
      <w:pPr>
        <w:pStyle w:val="Heading2"/>
      </w:pPr>
      <w:bookmarkStart w:id="109" w:name="_Toc361142775"/>
      <w:bookmarkStart w:id="110" w:name="_Toc361143708"/>
      <w:bookmarkStart w:id="111" w:name="_Toc450550998"/>
      <w:r w:rsidRPr="001E1A99">
        <w:t>Handbücher</w:t>
      </w:r>
      <w:bookmarkEnd w:id="109"/>
      <w:bookmarkEnd w:id="110"/>
      <w:bookmarkEnd w:id="111"/>
    </w:p>
    <w:p w14:paraId="654CFDF4" w14:textId="77777777" w:rsidR="00106681" w:rsidRPr="001E1A99" w:rsidRDefault="00862805" w:rsidP="00106681">
      <w:r w:rsidRPr="001E1A99">
        <w:t xml:space="preserve">Lazar, </w:t>
      </w:r>
      <w:r w:rsidR="00DA0448" w:rsidRPr="001E1A99">
        <w:t>Feng &amp; Hocheiser (2010)</w:t>
      </w:r>
      <w:r w:rsidR="00106681" w:rsidRPr="001E1A99">
        <w:t xml:space="preserve"> bieten einen Überblick über Forschungsmethoden im Bereich der HCI. Neb</w:t>
      </w:r>
      <w:r w:rsidR="007773A8">
        <w:t>en Grundlagen zu experimentellem</w:t>
      </w:r>
      <w:r w:rsidR="00106681" w:rsidRPr="001E1A99">
        <w:t xml:space="preserve"> Design werden Statistische Analyse, Umfragen, Tagebücher, Fallstudien,</w:t>
      </w:r>
      <w:r w:rsidR="00A9760C" w:rsidRPr="001E1A99">
        <w:t xml:space="preserve"> </w:t>
      </w:r>
      <w:r w:rsidR="00106681" w:rsidRPr="001E1A99">
        <w:t>Fokusgruppen etc. in einzelnen Kapitel</w:t>
      </w:r>
      <w:r w:rsidR="00DE1B29">
        <w:t>n</w:t>
      </w:r>
      <w:r w:rsidR="00106681" w:rsidRPr="001E1A99">
        <w:t xml:space="preserve"> vorgestellt.</w:t>
      </w:r>
    </w:p>
    <w:p w14:paraId="55B7646A" w14:textId="77777777" w:rsidR="00DA0448" w:rsidRPr="001E1A99" w:rsidRDefault="007773A8" w:rsidP="00862805">
      <w:pPr>
        <w:pStyle w:val="Folgeabsatz"/>
      </w:pPr>
      <w:r>
        <w:t xml:space="preserve">Das Handbuch von Sauro und </w:t>
      </w:r>
      <w:r w:rsidR="00106681" w:rsidRPr="001E1A99">
        <w:t xml:space="preserve"> Lewis (2012)</w:t>
      </w:r>
      <w:r w:rsidR="00A9760C" w:rsidRPr="001E1A99">
        <w:t xml:space="preserve"> </w:t>
      </w:r>
      <w:r>
        <w:t>ist ein praktischer Ratgeber</w:t>
      </w:r>
      <w:r w:rsidR="00A9760C" w:rsidRPr="001E1A99">
        <w:t xml:space="preserve"> zum Einsatz statistischer Methoden im B</w:t>
      </w:r>
      <w:r>
        <w:t>ereich des Usability-Testing. Er</w:t>
      </w:r>
      <w:r w:rsidR="00A9760C" w:rsidRPr="001E1A99">
        <w:t xml:space="preserve"> zeigt auf</w:t>
      </w:r>
      <w:r>
        <w:t>,</w:t>
      </w:r>
      <w:r w:rsidR="00A9760C" w:rsidRPr="001E1A99">
        <w:t xml:space="preserve"> was in einem</w:t>
      </w:r>
      <w:r w:rsidR="00862805" w:rsidRPr="001E1A99">
        <w:t xml:space="preserve"> Usabilty-</w:t>
      </w:r>
      <w:r w:rsidR="00A9760C" w:rsidRPr="001E1A99">
        <w:t xml:space="preserve"> Test erhoben werden kann</w:t>
      </w:r>
      <w:r w:rsidR="00862805" w:rsidRPr="001E1A99">
        <w:t>,</w:t>
      </w:r>
      <w:r w:rsidR="00A9760C" w:rsidRPr="001E1A99">
        <w:t xml:space="preserve"> und welche Tests zur Auswertung herangezogen werden können. Auch </w:t>
      </w:r>
      <w:r w:rsidR="00A654F8">
        <w:t>die Frage</w:t>
      </w:r>
      <w:r w:rsidR="00A9760C" w:rsidRPr="001E1A99">
        <w:t xml:space="preserve"> nach der </w:t>
      </w:r>
      <w:r w:rsidR="00862805" w:rsidRPr="001E1A99">
        <w:t>geeigneten St</w:t>
      </w:r>
      <w:r w:rsidR="00A654F8">
        <w:t>ichprobengröße wird ausführlich</w:t>
      </w:r>
      <w:r w:rsidR="00DE1B29">
        <w:t xml:space="preserve"> unter Berücksichtigung des</w:t>
      </w:r>
      <w:r w:rsidR="00862805" w:rsidRPr="001E1A99">
        <w:t xml:space="preserve"> jeweiligen Untersuchungsziels beantwortet.</w:t>
      </w:r>
    </w:p>
    <w:p w14:paraId="77940A20" w14:textId="77777777" w:rsidR="00862805" w:rsidRPr="001E1A99" w:rsidRDefault="00155207" w:rsidP="00862805">
      <w:pPr>
        <w:pStyle w:val="Folgeabsatz"/>
      </w:pPr>
      <w:r w:rsidRPr="001E1A99">
        <w:lastRenderedPageBreak/>
        <w:t xml:space="preserve">Das Handbuch von </w:t>
      </w:r>
      <w:r w:rsidR="00862805" w:rsidRPr="001E1A99">
        <w:t xml:space="preserve">Rubin &amp; Chisnell (2008) </w:t>
      </w:r>
      <w:r w:rsidRPr="001E1A99">
        <w:t>bietet eine Schritt-für-Schritt Anleitung für die Organisation, Durchführung und Dokumentation eines Usability-Tests.</w:t>
      </w:r>
    </w:p>
    <w:p w14:paraId="055562BE" w14:textId="77777777" w:rsidR="00155207" w:rsidRPr="001E1A99" w:rsidRDefault="00155207" w:rsidP="00155207">
      <w:pPr>
        <w:pStyle w:val="Heading2"/>
      </w:pPr>
      <w:bookmarkStart w:id="112" w:name="_Toc361142776"/>
      <w:bookmarkStart w:id="113" w:name="_Toc361143709"/>
      <w:bookmarkStart w:id="114" w:name="_Toc450550999"/>
      <w:r w:rsidRPr="001E1A99">
        <w:t>Darstellung der Ergebnisse</w:t>
      </w:r>
      <w:bookmarkEnd w:id="112"/>
      <w:bookmarkEnd w:id="113"/>
      <w:bookmarkEnd w:id="114"/>
    </w:p>
    <w:p w14:paraId="37B9C2E7" w14:textId="77777777" w:rsidR="00155207" w:rsidRPr="001E1A99" w:rsidRDefault="00155207" w:rsidP="00155207">
      <w:r w:rsidRPr="001E1A99">
        <w:t xml:space="preserve">Die Ergebnisse einer empirischen Studie </w:t>
      </w:r>
      <w:r w:rsidR="001742F2" w:rsidRPr="001E1A99">
        <w:t xml:space="preserve">sind nachvollziehbar und in einem angemessenen Detailgrad darzustellen. In einer rein empirischen Arbeit sollten die Ergebnisse mit größerer Ausführlichkeit betrachtet werden, als </w:t>
      </w:r>
      <w:r w:rsidR="00A654F8">
        <w:t>in</w:t>
      </w:r>
      <w:r w:rsidR="001742F2" w:rsidRPr="001E1A99">
        <w:t xml:space="preserve"> einer Entwicklungsarbeit, in der die Evaluation nur einen Teilbereich darstellt. Zu vermeiden ist das bloße Aufzählen von Einzel</w:t>
      </w:r>
      <w:r w:rsidR="00A654F8">
        <w:t>ergebnissen oder Beobachtungen.</w:t>
      </w:r>
      <w:r w:rsidR="001742F2" w:rsidRPr="001E1A99">
        <w:t xml:space="preserve"> Eine sinnvolle Gliederung für die meisten Ergebnisse ist</w:t>
      </w:r>
      <w:r w:rsidR="004D72DB">
        <w:t xml:space="preserve"> die Folgende</w:t>
      </w:r>
      <w:r w:rsidR="001742F2" w:rsidRPr="001E1A99">
        <w:t>:</w:t>
      </w:r>
    </w:p>
    <w:p w14:paraId="6C76F461" w14:textId="77777777" w:rsidR="001742F2" w:rsidRPr="001E1A99" w:rsidRDefault="001742F2" w:rsidP="001742F2">
      <w:pPr>
        <w:pStyle w:val="Folgeabsatz"/>
        <w:numPr>
          <w:ilvl w:val="0"/>
          <w:numId w:val="42"/>
        </w:numPr>
      </w:pPr>
      <w:r w:rsidRPr="001E1A99">
        <w:t>Überblick oder Zusammenfassung der wichtigsten Ergebnisse</w:t>
      </w:r>
    </w:p>
    <w:p w14:paraId="2A8A0CA0" w14:textId="77777777" w:rsidR="001742F2" w:rsidRPr="001E1A99" w:rsidRDefault="001742F2" w:rsidP="001742F2">
      <w:pPr>
        <w:pStyle w:val="Folgeabsatz"/>
        <w:numPr>
          <w:ilvl w:val="0"/>
          <w:numId w:val="42"/>
        </w:numPr>
      </w:pPr>
      <w:r w:rsidRPr="001E1A99">
        <w:t xml:space="preserve">Methode </w:t>
      </w:r>
    </w:p>
    <w:p w14:paraId="0D131272" w14:textId="77777777" w:rsidR="001742F2" w:rsidRPr="001E1A99" w:rsidRDefault="00147522" w:rsidP="001742F2">
      <w:pPr>
        <w:pStyle w:val="Folgeabsatz"/>
        <w:numPr>
          <w:ilvl w:val="0"/>
          <w:numId w:val="42"/>
        </w:numPr>
      </w:pPr>
      <w:r>
        <w:t xml:space="preserve">Einzelne </w:t>
      </w:r>
      <w:r w:rsidR="001742F2" w:rsidRPr="001E1A99">
        <w:t xml:space="preserve">Befunde </w:t>
      </w:r>
    </w:p>
    <w:p w14:paraId="2FB75B5C" w14:textId="77777777" w:rsidR="001742F2" w:rsidRPr="001E1A99" w:rsidRDefault="001742F2" w:rsidP="001742F2">
      <w:pPr>
        <w:pStyle w:val="Folgeabsatz"/>
        <w:numPr>
          <w:ilvl w:val="0"/>
          <w:numId w:val="42"/>
        </w:numPr>
      </w:pPr>
      <w:r w:rsidRPr="001E1A99">
        <w:t>Empfehlungen für das Redesign</w:t>
      </w:r>
    </w:p>
    <w:p w14:paraId="283897E3" w14:textId="77777777" w:rsidR="001742F2" w:rsidRPr="001E1A99" w:rsidRDefault="001742F2" w:rsidP="001742F2">
      <w:pPr>
        <w:pStyle w:val="Folgeabsatz"/>
      </w:pPr>
    </w:p>
    <w:p w14:paraId="1E27B389" w14:textId="77777777" w:rsidR="003E773A" w:rsidRPr="00647B77" w:rsidRDefault="001742F2" w:rsidP="003A1BDB">
      <w:r w:rsidRPr="001E1A99">
        <w:t>Je nach Ausführlichkeit und Zahl der Beobachtungen kann der Abschnitt Befunde nach einzelnen Problemen (als Überschriften) oder nach Aufgaben bzw. Szenarien in denen die Probleme auftraten organsisiert werden.</w:t>
      </w:r>
      <w:r w:rsidR="003E773A" w:rsidRPr="001E1A99">
        <w:t xml:space="preserve"> Anregungen für die Gestaltung von Usability Reports bieten auch viele online verfügbare Templates (i.e. U.S. Department of Health &amp; Human Services, 2013, Abschnitt Templates)</w:t>
      </w:r>
    </w:p>
    <w:p w14:paraId="741F60F7" w14:textId="77777777" w:rsidR="00C84B14" w:rsidRDefault="00C84B14" w:rsidP="00C84B14">
      <w:pPr>
        <w:pStyle w:val="Heading1"/>
      </w:pPr>
      <w:bookmarkStart w:id="115" w:name="_Toc361142777"/>
      <w:bookmarkStart w:id="116" w:name="_Toc361143710"/>
      <w:bookmarkStart w:id="117" w:name="_Toc450551000"/>
      <w:r w:rsidRPr="00C84B14">
        <w:t>Zusammenfassung</w:t>
      </w:r>
      <w:bookmarkEnd w:id="115"/>
      <w:bookmarkEnd w:id="116"/>
      <w:bookmarkEnd w:id="117"/>
    </w:p>
    <w:p w14:paraId="72D7C788" w14:textId="77777777" w:rsidR="00555D23" w:rsidRDefault="00C84B14" w:rsidP="00C84B14">
      <w:r>
        <w:t xml:space="preserve">Die hier vorliegende Dokumentvorlage soll </w:t>
      </w:r>
      <w:r w:rsidR="00555D23">
        <w:t xml:space="preserve">die </w:t>
      </w:r>
      <w:r w:rsidR="000F0F93">
        <w:t xml:space="preserve">Gestaltung wissenschaftlicher Arbeiten am Lehrstuhl für Medieninformatik erleichtern und zur Qualitätssicherung beitragen. Es werden </w:t>
      </w:r>
      <w:r w:rsidR="00555D23">
        <w:t>Richtlinien für den inhaltlichen Aufbau und die formale Gestaltung formuliert. Dabei ist die Vorlage selbst wie eine wissenschaftliche Arbeit strukturiert und enthält die wichtigsten Formatvorlagen zur effizienten Gestaltung mit Word.</w:t>
      </w:r>
      <w:r w:rsidR="00555D23" w:rsidRPr="00555D23">
        <w:t xml:space="preserve"> </w:t>
      </w:r>
      <w:r w:rsidR="00555D23">
        <w:t>Als zusätzliches Hilfsmittel für den inhaltlichen Aufbau verschiedener Arbeiten befinden sich im Anhang typisch</w:t>
      </w:r>
      <w:r w:rsidR="00A654F8">
        <w:t>e</w:t>
      </w:r>
      <w:r w:rsidR="00555D23">
        <w:t xml:space="preserve"> Bausteine bzw. Mustergliederungen für verschiedene Thementy</w:t>
      </w:r>
      <w:r w:rsidR="004D72DB">
        <w:t>pen, wie „</w:t>
      </w:r>
      <w:r w:rsidR="00555D23">
        <w:t>theoretisch</w:t>
      </w:r>
      <w:r w:rsidR="004D72DB">
        <w:t>e“</w:t>
      </w:r>
      <w:r w:rsidR="00555D23">
        <w:t xml:space="preserve">, </w:t>
      </w:r>
      <w:r w:rsidR="004D72DB">
        <w:t>„</w:t>
      </w:r>
      <w:r w:rsidR="00555D23">
        <w:t>konstruktiv</w:t>
      </w:r>
      <w:r w:rsidR="004D72DB">
        <w:t>e“</w:t>
      </w:r>
      <w:r w:rsidR="00555D23">
        <w:t xml:space="preserve"> oder </w:t>
      </w:r>
      <w:r w:rsidR="004D72DB">
        <w:t>„</w:t>
      </w:r>
      <w:r w:rsidR="00555D23">
        <w:t>empirisch</w:t>
      </w:r>
      <w:r w:rsidR="004D72DB">
        <w:t>e“ Arbeiten</w:t>
      </w:r>
      <w:r w:rsidR="00555D23">
        <w:t xml:space="preserve">. Für weitere Informationen sind im Kapitel 3 verschiedene Ratgeber kurz vorgestellt. </w:t>
      </w:r>
    </w:p>
    <w:p w14:paraId="5B0EAA82" w14:textId="77777777" w:rsidR="00C84B14" w:rsidRDefault="00555D23" w:rsidP="00555D23">
      <w:pPr>
        <w:pStyle w:val="Folgeabsatz"/>
      </w:pPr>
      <w:r>
        <w:t>Zur weiteren Verbesserung könnten in Zukunft Regeln zum sprachlichen Stil oder Tipps zur Formatierung mit Word ergänz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9"/>
          <w:footerReference w:type="default" r:id="rId20"/>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TOCHeading"/>
        <w:outlineLvl w:val="0"/>
        <w:rPr>
          <w:lang w:val="en-US"/>
        </w:rPr>
      </w:pPr>
      <w:bookmarkStart w:id="118" w:name="_Toc361142778"/>
      <w:bookmarkStart w:id="119" w:name="_Toc361143711"/>
      <w:bookmarkStart w:id="120" w:name="_Toc450551001"/>
      <w:proofErr w:type="spellStart"/>
      <w:r w:rsidRPr="00CB2A4F">
        <w:rPr>
          <w:lang w:val="en-US"/>
        </w:rPr>
        <w:lastRenderedPageBreak/>
        <w:t>Literaturverzeichnis</w:t>
      </w:r>
      <w:bookmarkEnd w:id="118"/>
      <w:bookmarkEnd w:id="119"/>
      <w:bookmarkEnd w:id="120"/>
      <w:proofErr w:type="spellEnd"/>
    </w:p>
    <w:p w14:paraId="7A30B748" w14:textId="77777777" w:rsidR="00B55F8D" w:rsidRDefault="00B55F8D" w:rsidP="00DE7D43">
      <w:pPr>
        <w:pStyle w:val="QuelleimLiteraturverzeichnis"/>
        <w:rPr>
          <w:lang w:val="en-US"/>
        </w:rPr>
      </w:pPr>
      <w:proofErr w:type="gramStart"/>
      <w:r w:rsidRPr="00CB2A4F">
        <w:rPr>
          <w:lang w:val="en-US"/>
        </w:rPr>
        <w:t>American Psychological Association</w:t>
      </w:r>
      <w:r w:rsidR="004D1002" w:rsidRPr="00CB2A4F">
        <w:rPr>
          <w:lang w:val="en-US"/>
        </w:rPr>
        <w:t>.</w:t>
      </w:r>
      <w:proofErr w:type="gramEnd"/>
      <w:r w:rsidRPr="00CB2A4F">
        <w:rPr>
          <w:lang w:val="en-US"/>
        </w:rPr>
        <w:t xml:space="preserve"> (</w:t>
      </w:r>
      <w:r w:rsidR="004D1002" w:rsidRPr="00CB2A4F">
        <w:rPr>
          <w:lang w:val="en-US"/>
        </w:rPr>
        <w:t xml:space="preserve">2010). </w:t>
      </w:r>
      <w:r w:rsidR="004D1002" w:rsidRPr="00756455">
        <w:rPr>
          <w:i/>
          <w:lang w:val="en-US"/>
        </w:rPr>
        <w:t>Concise Rules of APA Style</w:t>
      </w:r>
      <w:r w:rsidR="004D1002" w:rsidRPr="00CB2A4F">
        <w:rPr>
          <w:lang w:val="en-US"/>
        </w:rPr>
        <w:t xml:space="preserve"> (6th </w:t>
      </w:r>
      <w:proofErr w:type="gramStart"/>
      <w:r w:rsidR="004D1002" w:rsidRPr="00CB2A4F">
        <w:rPr>
          <w:lang w:val="en-US"/>
        </w:rPr>
        <w:t>ed</w:t>
      </w:r>
      <w:proofErr w:type="gramEnd"/>
      <w:r w:rsidR="004D1002" w:rsidRPr="00CB2A4F">
        <w:rPr>
          <w:lang w:val="en-US"/>
        </w:rPr>
        <w:t xml:space="preserve">.). </w:t>
      </w:r>
      <w:r w:rsidR="004D1002" w:rsidRPr="00C84B14">
        <w:rPr>
          <w:lang w:val="en-US"/>
        </w:rPr>
        <w:t>Washington: United Book Press.</w:t>
      </w:r>
    </w:p>
    <w:p w14:paraId="39F44BF4" w14:textId="77777777" w:rsidR="001D2AE7" w:rsidRPr="00C84B14" w:rsidRDefault="001D2AE7" w:rsidP="00C84B14">
      <w:pPr>
        <w:pStyle w:val="QuelleimLiteraturverzeichnis"/>
      </w:pPr>
      <w:proofErr w:type="spellStart"/>
      <w:proofErr w:type="gramStart"/>
      <w:r w:rsidRPr="00647B77">
        <w:rPr>
          <w:lang w:val="en-US"/>
        </w:rPr>
        <w:t>Balzert</w:t>
      </w:r>
      <w:proofErr w:type="spellEnd"/>
      <w:r w:rsidRPr="00647B77">
        <w:rPr>
          <w:lang w:val="en-US"/>
        </w:rPr>
        <w:t xml:space="preserve">, H., </w:t>
      </w:r>
      <w:proofErr w:type="spellStart"/>
      <w:r w:rsidRPr="00647B77">
        <w:rPr>
          <w:lang w:val="en-US"/>
        </w:rPr>
        <w:t>Schröder</w:t>
      </w:r>
      <w:proofErr w:type="spellEnd"/>
      <w:r w:rsidRPr="00647B77">
        <w:rPr>
          <w:lang w:val="en-US"/>
        </w:rPr>
        <w:t xml:space="preserve">, M., &amp; </w:t>
      </w:r>
      <w:proofErr w:type="spellStart"/>
      <w:r w:rsidRPr="00647B77">
        <w:rPr>
          <w:lang w:val="en-US"/>
        </w:rPr>
        <w:t>Schäfer</w:t>
      </w:r>
      <w:proofErr w:type="spellEnd"/>
      <w:r w:rsidRPr="00647B77">
        <w:rPr>
          <w:lang w:val="en-US"/>
        </w:rPr>
        <w:t>, C. (2011).</w:t>
      </w:r>
      <w:proofErr w:type="gramEnd"/>
      <w:r w:rsidRPr="00647B77">
        <w:rPr>
          <w:lang w:val="en-US"/>
        </w:rPr>
        <w:t xml:space="preserve"> </w:t>
      </w:r>
      <w:r w:rsidRPr="00C84B14">
        <w:rPr>
          <w:i/>
          <w:iCs/>
        </w:rPr>
        <w:t>Wissenschaftliches Arbeiten: Ethik, Inhalt &amp; Form wiss. Arbeiten, Handwerkszeug, Quellen, Projektmanagement, Präsentation (</w:t>
      </w:r>
      <w:r w:rsidRPr="00C84B14">
        <w:t xml:space="preserve">2. Aufl.). Herdecke, Witten: W3L-Verlag. </w:t>
      </w:r>
    </w:p>
    <w:p w14:paraId="6C12A0C9" w14:textId="77777777" w:rsidR="00EA40BA" w:rsidRDefault="00C84B14" w:rsidP="00DE7D43">
      <w:pPr>
        <w:pStyle w:val="QuelleimLiteraturverzeichnis"/>
      </w:pPr>
      <w:r w:rsidRPr="00C84B14">
        <w:t xml:space="preserve">Esselborn- Krumbiegel (2012). </w:t>
      </w:r>
      <w:r w:rsidRPr="00C84B14">
        <w:rPr>
          <w:i/>
        </w:rPr>
        <w:t>Richtig wissenschaftlich schreiben.</w:t>
      </w:r>
      <w:r w:rsidRPr="00C84B14">
        <w:t xml:space="preserve"> Paderborn: Ferdinand Schönigh</w:t>
      </w:r>
    </w:p>
    <w:p w14:paraId="21AF345C" w14:textId="77777777" w:rsidR="00C84B14" w:rsidRDefault="00EA40BA" w:rsidP="00EA40BA">
      <w:pPr>
        <w:pStyle w:val="QuelleimLiteraturverzeichnis"/>
      </w:pPr>
      <w:r>
        <w:t xml:space="preserve">Götz, V. (2004). </w:t>
      </w:r>
      <w:r w:rsidRPr="00EA40BA">
        <w:rPr>
          <w:i/>
        </w:rPr>
        <w:t>Typo digital</w:t>
      </w:r>
      <w:r>
        <w:t>. Reinbek bei Hamburg: Rowohlt</w:t>
      </w:r>
      <w:r w:rsidR="00C84B14" w:rsidRPr="00C84B14">
        <w:t>.</w:t>
      </w:r>
    </w:p>
    <w:p w14:paraId="59787248" w14:textId="77777777" w:rsidR="00C84B14" w:rsidRPr="00DA5FBA" w:rsidRDefault="00C84B14" w:rsidP="00C84B14">
      <w:pPr>
        <w:pStyle w:val="QuelleimLiteraturverzeichnis"/>
        <w:rPr>
          <w:i/>
        </w:rPr>
      </w:pPr>
      <w:r w:rsidRPr="00C84B14">
        <w:t>Karmasin,</w:t>
      </w:r>
      <w:r w:rsidR="003133C5">
        <w:t xml:space="preserve"> </w:t>
      </w:r>
      <w:r w:rsidRPr="00C84B14">
        <w:t>M.</w:t>
      </w:r>
      <w:r>
        <w:t xml:space="preserve"> </w:t>
      </w:r>
      <w:r w:rsidRPr="00C84B14">
        <w:t>&amp; Rigib,</w:t>
      </w:r>
      <w:r w:rsidR="003133C5">
        <w:t xml:space="preserve"> </w:t>
      </w:r>
      <w:r w:rsidRPr="00C84B14">
        <w:t xml:space="preserve">R. (2010). </w:t>
      </w:r>
      <w:r w:rsidRPr="00DA5FBA">
        <w:rPr>
          <w:i/>
        </w:rPr>
        <w:t>Die Gestaltung wissenschaftlicher Arbeiten</w:t>
      </w:r>
    </w:p>
    <w:p w14:paraId="7CC50B38" w14:textId="77777777" w:rsidR="00C84B14" w:rsidRPr="00647B77" w:rsidRDefault="00C84B14" w:rsidP="00C84B14">
      <w:pPr>
        <w:pStyle w:val="QuelleimLiteraturverzeichnis"/>
        <w:rPr>
          <w:lang w:val="en-US"/>
        </w:rPr>
      </w:pPr>
      <w:r w:rsidRPr="00DA5FBA">
        <w:rPr>
          <w:i/>
        </w:rPr>
        <w:tab/>
        <w:t xml:space="preserve">ein Leitfaden für Seminararbeiten, Bachelor-, Master- und Magisterarbeiten, sowie Dissertationen. </w:t>
      </w:r>
      <w:r w:rsidRPr="00647B77">
        <w:rPr>
          <w:lang w:val="en-US"/>
        </w:rPr>
        <w:t xml:space="preserve">Wien: </w:t>
      </w:r>
      <w:proofErr w:type="spellStart"/>
      <w:r w:rsidRPr="00647B77">
        <w:rPr>
          <w:lang w:val="en-US"/>
        </w:rPr>
        <w:t>Facultas</w:t>
      </w:r>
      <w:proofErr w:type="spellEnd"/>
      <w:r w:rsidRPr="00647B77">
        <w:rPr>
          <w:lang w:val="en-US"/>
        </w:rPr>
        <w:t>.</w:t>
      </w:r>
    </w:p>
    <w:p w14:paraId="2E4C6618" w14:textId="77777777" w:rsidR="00106681" w:rsidRPr="00647B77" w:rsidRDefault="00106681" w:rsidP="00C84B14">
      <w:pPr>
        <w:pStyle w:val="QuelleimLiteraturverzeichnis"/>
        <w:rPr>
          <w:lang w:val="en-US"/>
        </w:rPr>
      </w:pPr>
      <w:proofErr w:type="gramStart"/>
      <w:r w:rsidRPr="00647B77">
        <w:rPr>
          <w:lang w:val="en-US"/>
        </w:rPr>
        <w:t xml:space="preserve">Lazar, J., </w:t>
      </w:r>
      <w:proofErr w:type="spellStart"/>
      <w:r w:rsidRPr="00647B77">
        <w:rPr>
          <w:lang w:val="en-US"/>
        </w:rPr>
        <w:t>Feng</w:t>
      </w:r>
      <w:proofErr w:type="spellEnd"/>
      <w:r w:rsidRPr="00647B77">
        <w:rPr>
          <w:lang w:val="en-US"/>
        </w:rPr>
        <w:t>, J.H., &amp;</w:t>
      </w:r>
      <w:r w:rsidR="007C63B6">
        <w:rPr>
          <w:lang w:val="en-US"/>
        </w:rPr>
        <w:t xml:space="preserve"> </w:t>
      </w:r>
      <w:proofErr w:type="spellStart"/>
      <w:r w:rsidRPr="00647B77">
        <w:rPr>
          <w:lang w:val="en-US"/>
        </w:rPr>
        <w:t>Hochheiser</w:t>
      </w:r>
      <w:proofErr w:type="spellEnd"/>
      <w:r w:rsidRPr="00647B77">
        <w:rPr>
          <w:lang w:val="en-US"/>
        </w:rPr>
        <w:t>, H. (2010</w:t>
      </w:r>
      <w:r w:rsidRPr="00DA5FBA">
        <w:rPr>
          <w:i/>
          <w:lang w:val="en-US"/>
        </w:rPr>
        <w:t>).</w:t>
      </w:r>
      <w:proofErr w:type="gramEnd"/>
      <w:r w:rsidRPr="00DA5FBA">
        <w:rPr>
          <w:i/>
          <w:lang w:val="en-US"/>
        </w:rPr>
        <w:t xml:space="preserve"> </w:t>
      </w:r>
      <w:proofErr w:type="gramStart"/>
      <w:r w:rsidRPr="00DA5FBA">
        <w:rPr>
          <w:i/>
          <w:lang w:val="en-US"/>
        </w:rPr>
        <w:t>Research Methods in Human-Computer Interaction.</w:t>
      </w:r>
      <w:proofErr w:type="gramEnd"/>
      <w:r w:rsidRPr="00647B77">
        <w:rPr>
          <w:lang w:val="en-US"/>
        </w:rPr>
        <w:t xml:space="preserve"> </w:t>
      </w:r>
      <w:proofErr w:type="spellStart"/>
      <w:r w:rsidRPr="00647B77">
        <w:rPr>
          <w:lang w:val="en-US"/>
        </w:rPr>
        <w:t>Chichester</w:t>
      </w:r>
      <w:proofErr w:type="spellEnd"/>
      <w:r w:rsidRPr="00647B77">
        <w:rPr>
          <w:lang w:val="en-US"/>
        </w:rPr>
        <w:t>: Wiley.</w:t>
      </w:r>
    </w:p>
    <w:p w14:paraId="43F57F36" w14:textId="77777777" w:rsidR="00155207" w:rsidRPr="00647B77" w:rsidRDefault="00155207" w:rsidP="00C84B14">
      <w:pPr>
        <w:pStyle w:val="QuelleimLiteraturverzeichnis"/>
        <w:rPr>
          <w:lang w:val="en-US"/>
        </w:rPr>
      </w:pPr>
      <w:proofErr w:type="gramStart"/>
      <w:r w:rsidRPr="00647B77">
        <w:rPr>
          <w:lang w:val="en-US"/>
        </w:rPr>
        <w:t xml:space="preserve">Rubin, J. &amp; </w:t>
      </w:r>
      <w:proofErr w:type="spellStart"/>
      <w:r w:rsidRPr="00647B77">
        <w:rPr>
          <w:lang w:val="en-US"/>
        </w:rPr>
        <w:t>Chisnell</w:t>
      </w:r>
      <w:proofErr w:type="spellEnd"/>
      <w:r w:rsidRPr="00647B77">
        <w:rPr>
          <w:lang w:val="en-US"/>
        </w:rPr>
        <w:t>, D. (2008).</w:t>
      </w:r>
      <w:proofErr w:type="gramEnd"/>
      <w:r w:rsidRPr="00647B77">
        <w:rPr>
          <w:lang w:val="en-US"/>
        </w:rPr>
        <w:t xml:space="preserve"> </w:t>
      </w:r>
      <w:proofErr w:type="gramStart"/>
      <w:r w:rsidRPr="00647B77">
        <w:rPr>
          <w:i/>
          <w:lang w:val="en-US"/>
        </w:rPr>
        <w:t>Handbook of Usability Testing</w:t>
      </w:r>
      <w:r w:rsidRPr="00647B77">
        <w:rPr>
          <w:lang w:val="en-US"/>
        </w:rPr>
        <w:t>.</w:t>
      </w:r>
      <w:proofErr w:type="gramEnd"/>
      <w:r w:rsidRPr="00647B77">
        <w:rPr>
          <w:lang w:val="en-US"/>
        </w:rPr>
        <w:t xml:space="preserve"> Indianapolis: Wiley.</w:t>
      </w:r>
    </w:p>
    <w:p w14:paraId="3C1E01F3" w14:textId="77777777" w:rsidR="00862805" w:rsidRPr="00647B77" w:rsidRDefault="00862805" w:rsidP="00C84B14">
      <w:pPr>
        <w:pStyle w:val="QuelleimLiteraturverzeichnis"/>
        <w:rPr>
          <w:lang w:val="en-US"/>
        </w:rPr>
      </w:pPr>
      <w:proofErr w:type="spellStart"/>
      <w:proofErr w:type="gramStart"/>
      <w:r w:rsidRPr="00647B77">
        <w:rPr>
          <w:lang w:val="en-US"/>
        </w:rPr>
        <w:t>Sauro</w:t>
      </w:r>
      <w:proofErr w:type="spellEnd"/>
      <w:r w:rsidRPr="00647B77">
        <w:rPr>
          <w:lang w:val="en-US"/>
        </w:rPr>
        <w:t>, J. &amp; Lewis, J.R. (2012).</w:t>
      </w:r>
      <w:proofErr w:type="gramEnd"/>
      <w:r w:rsidRPr="00647B77">
        <w:rPr>
          <w:lang w:val="en-US"/>
        </w:rPr>
        <w:t xml:space="preserve"> </w:t>
      </w:r>
      <w:proofErr w:type="gramStart"/>
      <w:r w:rsidR="001E1A99" w:rsidRPr="00647B77">
        <w:rPr>
          <w:i/>
          <w:lang w:val="en-US"/>
        </w:rPr>
        <w:t>Quantifying</w:t>
      </w:r>
      <w:r w:rsidRPr="00647B77">
        <w:rPr>
          <w:i/>
          <w:lang w:val="en-US"/>
        </w:rPr>
        <w:t xml:space="preserve"> the User Experience</w:t>
      </w:r>
      <w:r w:rsidRPr="00647B77">
        <w:rPr>
          <w:lang w:val="en-US"/>
        </w:rPr>
        <w:t>.</w:t>
      </w:r>
      <w:proofErr w:type="gramEnd"/>
      <w:r w:rsidRPr="00647B77">
        <w:rPr>
          <w:lang w:val="en-US"/>
        </w:rPr>
        <w:t xml:space="preserve"> Amsterdam: </w:t>
      </w:r>
      <w:proofErr w:type="spellStart"/>
      <w:r w:rsidR="001E1A99" w:rsidRPr="00647B77">
        <w:rPr>
          <w:lang w:val="en-US"/>
        </w:rPr>
        <w:t>Elzevi</w:t>
      </w:r>
      <w:r w:rsidR="00EA40BA">
        <w:rPr>
          <w:lang w:val="en-US"/>
        </w:rPr>
        <w:t>e</w:t>
      </w:r>
      <w:r w:rsidR="001E1A99" w:rsidRPr="00647B77">
        <w:rPr>
          <w:lang w:val="en-US"/>
        </w:rPr>
        <w:t>r</w:t>
      </w:r>
      <w:proofErr w:type="spellEnd"/>
      <w:r w:rsidRPr="00647B77">
        <w:rPr>
          <w:lang w:val="en-US"/>
        </w:rPr>
        <w:t>/Morgan Kaufmann.</w:t>
      </w:r>
    </w:p>
    <w:p w14:paraId="663D9E1E" w14:textId="77777777" w:rsidR="003E773A" w:rsidRPr="003E773A" w:rsidRDefault="003E773A" w:rsidP="00C84B14">
      <w:pPr>
        <w:pStyle w:val="QuelleimLiteraturverzeichnis"/>
        <w:rPr>
          <w:lang w:val="en-US"/>
        </w:rPr>
      </w:pPr>
      <w:proofErr w:type="gramStart"/>
      <w:r>
        <w:rPr>
          <w:lang w:val="en-US"/>
        </w:rPr>
        <w:t>U.S. Department of Health &amp; Human Services (2013).</w:t>
      </w:r>
      <w:proofErr w:type="gramEnd"/>
      <w:r>
        <w:rPr>
          <w:lang w:val="en-US"/>
        </w:rPr>
        <w:t xml:space="preserve"> </w:t>
      </w:r>
      <w:r w:rsidRPr="00DA5FBA">
        <w:rPr>
          <w:i/>
          <w:lang w:val="en-US"/>
        </w:rPr>
        <w:t xml:space="preserve">Usability.Gov. Your Guide to </w:t>
      </w:r>
      <w:proofErr w:type="gramStart"/>
      <w:r w:rsidRPr="00DA5FBA">
        <w:rPr>
          <w:i/>
          <w:lang w:val="en-US"/>
        </w:rPr>
        <w:t>Creating</w:t>
      </w:r>
      <w:proofErr w:type="gramEnd"/>
      <w:r w:rsidRPr="00DA5FBA">
        <w:rPr>
          <w:i/>
          <w:lang w:val="en-US"/>
        </w:rPr>
        <w:t xml:space="preserve"> usable &amp; useful Websites.</w:t>
      </w:r>
      <w:r>
        <w:rPr>
          <w:lang w:val="en-US"/>
        </w:rPr>
        <w:t xml:space="preserve"> </w:t>
      </w:r>
      <w:proofErr w:type="gramStart"/>
      <w:r>
        <w:rPr>
          <w:lang w:val="en-US"/>
        </w:rPr>
        <w:t xml:space="preserve">Retrieved </w:t>
      </w:r>
      <w:r w:rsidR="005C1EBD">
        <w:rPr>
          <w:lang w:val="en-US"/>
        </w:rPr>
        <w:t>5.Mai,</w:t>
      </w:r>
      <w:r>
        <w:rPr>
          <w:lang w:val="en-US"/>
        </w:rPr>
        <w:t xml:space="preserve"> 2013, from </w:t>
      </w:r>
      <w:r w:rsidRPr="003E773A">
        <w:rPr>
          <w:lang w:val="en-US"/>
        </w:rPr>
        <w:t>http://www.usability.gov/templates/index.html</w:t>
      </w:r>
      <w:r>
        <w:rPr>
          <w:lang w:val="en-US"/>
        </w:rPr>
        <w:t>.</w:t>
      </w:r>
      <w:proofErr w:type="gramEnd"/>
    </w:p>
    <w:p w14:paraId="64E7D2BE" w14:textId="77777777" w:rsidR="00F961F0" w:rsidRPr="00F961F0" w:rsidRDefault="00F961F0" w:rsidP="00F961F0">
      <w:pPr>
        <w:pStyle w:val="LiteraturverzeichnisEintrge"/>
      </w:pPr>
      <w:r w:rsidRPr="00C84B14">
        <w:rPr>
          <w:lang w:val="de-DE"/>
        </w:rPr>
        <w:t xml:space="preserve">Wimmer, E., Hornung A., &amp; Lukesch H. (2008). </w:t>
      </w:r>
      <w:r w:rsidRPr="00C84B14">
        <w:rPr>
          <w:i/>
          <w:lang w:val="de-DE"/>
        </w:rPr>
        <w:t>Hinweise zur inhaltlichen und formalen Gestaltung von Seminar- und Diplomarbeiten im Fach Psychologie.</w:t>
      </w:r>
      <w:r>
        <w:rPr>
          <w:lang w:val="de-DE"/>
        </w:rPr>
        <w:t xml:space="preserve"> </w:t>
      </w:r>
      <w:proofErr w:type="gramStart"/>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w:t>
      </w:r>
      <w:proofErr w:type="gramEnd"/>
      <w:r>
        <w:t xml:space="preserve"> [07.02.2011]</w:t>
      </w: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TOCHeading"/>
        <w:rPr>
          <w:lang w:val="en-US"/>
        </w:rPr>
      </w:pPr>
      <w:r>
        <w:rPr>
          <w:lang w:val="en-US"/>
        </w:rPr>
        <w:br w:type="page"/>
      </w:r>
    </w:p>
    <w:p w14:paraId="1C181E00" w14:textId="77777777" w:rsidR="00B021AD" w:rsidRDefault="00B021AD" w:rsidP="00A21E3C">
      <w:pPr>
        <w:pStyle w:val="TOCHeading"/>
        <w:outlineLvl w:val="0"/>
      </w:pPr>
      <w:bookmarkStart w:id="121" w:name="_Toc361142779"/>
      <w:bookmarkStart w:id="122" w:name="_Toc361143712"/>
      <w:bookmarkStart w:id="123" w:name="_Toc450551002"/>
      <w:r w:rsidRPr="00E9080A">
        <w:lastRenderedPageBreak/>
        <w:t>Anhang A</w:t>
      </w:r>
      <w:r w:rsidR="009C51E2">
        <w:t>:</w:t>
      </w:r>
      <w:r w:rsidR="008A5B62">
        <w:t xml:space="preserve"> Bausteine wissenschaftlicher Arbeiten</w:t>
      </w:r>
      <w:bookmarkEnd w:id="121"/>
      <w:bookmarkEnd w:id="122"/>
      <w:bookmarkEnd w:id="123"/>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77777777" w:rsidR="008A5B62" w:rsidRDefault="008A5B62" w:rsidP="008A5B62">
      <w:pPr>
        <w:pStyle w:val="Heading2"/>
        <w:numPr>
          <w:ilvl w:val="0"/>
          <w:numId w:val="0"/>
        </w:numPr>
        <w:rPr>
          <w:lang w:eastAsia="en-US"/>
        </w:rPr>
      </w:pPr>
      <w:bookmarkStart w:id="124" w:name="_Toc354659193"/>
      <w:bookmarkStart w:id="125" w:name="_Toc354660372"/>
      <w:bookmarkStart w:id="126" w:name="_Toc354660422"/>
      <w:bookmarkStart w:id="127" w:name="_Toc354660483"/>
      <w:bookmarkStart w:id="128" w:name="_Toc361142780"/>
      <w:bookmarkStart w:id="129" w:name="_Toc361143713"/>
      <w:bookmarkStart w:id="130" w:name="_Toc450551003"/>
      <w:r>
        <w:rPr>
          <w:lang w:eastAsia="en-US"/>
        </w:rPr>
        <w:t>A1 Theoretische Arbeit</w:t>
      </w:r>
      <w:bookmarkEnd w:id="124"/>
      <w:bookmarkEnd w:id="125"/>
      <w:bookmarkEnd w:id="126"/>
      <w:bookmarkEnd w:id="127"/>
      <w:bookmarkEnd w:id="128"/>
      <w:bookmarkEnd w:id="129"/>
      <w:bookmarkEnd w:id="130"/>
    </w:p>
    <w:p w14:paraId="11A88062" w14:textId="77777777" w:rsidR="008A5B62" w:rsidRDefault="008A5B62" w:rsidP="00461939">
      <w:pPr>
        <w:pStyle w:val="ListParagraph"/>
        <w:numPr>
          <w:ilvl w:val="0"/>
          <w:numId w:val="34"/>
        </w:numPr>
      </w:pPr>
      <w:r>
        <w:t>Fragestellung (Ziele, Motivation)</w:t>
      </w:r>
    </w:p>
    <w:p w14:paraId="0851DD50" w14:textId="77777777" w:rsidR="008A5B62" w:rsidRDefault="008A5B62" w:rsidP="00461939">
      <w:pPr>
        <w:pStyle w:val="ListParagraph"/>
        <w:numPr>
          <w:ilvl w:val="0"/>
          <w:numId w:val="34"/>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461939">
      <w:pPr>
        <w:pStyle w:val="ListParagraph"/>
        <w:numPr>
          <w:ilvl w:val="0"/>
          <w:numId w:val="34"/>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461939">
      <w:pPr>
        <w:pStyle w:val="ListParagraph"/>
        <w:numPr>
          <w:ilvl w:val="0"/>
          <w:numId w:val="34"/>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461939">
      <w:pPr>
        <w:pStyle w:val="ListParagraph"/>
        <w:numPr>
          <w:ilvl w:val="0"/>
          <w:numId w:val="34"/>
        </w:numPr>
      </w:pPr>
      <w:r>
        <w:t>Ausblick</w:t>
      </w:r>
      <w:r w:rsidR="002656C2">
        <w:t xml:space="preserve"> (optional)</w:t>
      </w:r>
    </w:p>
    <w:p w14:paraId="2BAAF6B1" w14:textId="77777777" w:rsidR="008A5B62" w:rsidRDefault="008A5B62" w:rsidP="008A5B62">
      <w:pPr>
        <w:pStyle w:val="Heading2"/>
        <w:numPr>
          <w:ilvl w:val="0"/>
          <w:numId w:val="0"/>
        </w:numPr>
        <w:ind w:left="576" w:hanging="576"/>
        <w:rPr>
          <w:lang w:eastAsia="en-US"/>
        </w:rPr>
      </w:pPr>
      <w:bookmarkStart w:id="131" w:name="_Toc354659194"/>
      <w:bookmarkStart w:id="132" w:name="_Toc354660373"/>
      <w:bookmarkStart w:id="133" w:name="_Toc354660423"/>
      <w:bookmarkStart w:id="134" w:name="_Toc354660484"/>
      <w:bookmarkStart w:id="135" w:name="_Toc361142781"/>
      <w:bookmarkStart w:id="136" w:name="_Toc361143714"/>
      <w:bookmarkStart w:id="137" w:name="_Toc450551004"/>
      <w:r>
        <w:rPr>
          <w:lang w:eastAsia="en-US"/>
        </w:rPr>
        <w:t>A2 Konstruktive Arbeit</w:t>
      </w:r>
      <w:bookmarkEnd w:id="131"/>
      <w:bookmarkEnd w:id="132"/>
      <w:bookmarkEnd w:id="133"/>
      <w:bookmarkEnd w:id="134"/>
      <w:bookmarkEnd w:id="135"/>
      <w:bookmarkEnd w:id="136"/>
      <w:bookmarkEnd w:id="137"/>
    </w:p>
    <w:p w14:paraId="58C69E98" w14:textId="77777777" w:rsidR="008A5B62" w:rsidRDefault="008A5B62" w:rsidP="00461939">
      <w:pPr>
        <w:pStyle w:val="ListParagraph"/>
        <w:numPr>
          <w:ilvl w:val="0"/>
          <w:numId w:val="35"/>
        </w:numPr>
      </w:pPr>
      <w:r>
        <w:t>Problemstellung (Ziele, Ausgangspunkt, Vorgesehener Benutzerkreis, Bedürfnisse der Benutzer)</w:t>
      </w:r>
    </w:p>
    <w:p w14:paraId="56BF1332" w14:textId="77777777" w:rsidR="008A5B62" w:rsidRDefault="00A654F8" w:rsidP="00461939">
      <w:pPr>
        <w:pStyle w:val="ListParagraph"/>
        <w:numPr>
          <w:ilvl w:val="0"/>
          <w:numId w:val="35"/>
        </w:numPr>
      </w:pPr>
      <w:r>
        <w:t>Stand</w:t>
      </w:r>
      <w:r w:rsidR="008A5B62">
        <w:t xml:space="preserve"> der Forschung und Technik (</w:t>
      </w:r>
      <w:r>
        <w:t>Bisherige Lösungen, Defizite</w:t>
      </w:r>
      <w:r w:rsidR="008A5B62">
        <w:t>)</w:t>
      </w:r>
    </w:p>
    <w:p w14:paraId="7B50472B" w14:textId="77777777" w:rsidR="008A5B62" w:rsidRDefault="008A5B62" w:rsidP="00461939">
      <w:pPr>
        <w:pStyle w:val="ListParagraph"/>
        <w:numPr>
          <w:ilvl w:val="0"/>
          <w:numId w:val="35"/>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461939">
      <w:pPr>
        <w:pStyle w:val="ListParagraph"/>
        <w:numPr>
          <w:ilvl w:val="0"/>
          <w:numId w:val="35"/>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461939">
      <w:pPr>
        <w:pStyle w:val="ListParagraph"/>
        <w:numPr>
          <w:ilvl w:val="0"/>
          <w:numId w:val="35"/>
        </w:numPr>
      </w:pPr>
      <w:r>
        <w:t>Ergebnis (</w:t>
      </w:r>
      <w:r w:rsidR="00461939">
        <w:t xml:space="preserve">Vorstellung des System </w:t>
      </w:r>
      <w:r>
        <w:t>z.B. Screenshots mit Erläuterungen)</w:t>
      </w:r>
    </w:p>
    <w:p w14:paraId="514B4497" w14:textId="77777777" w:rsidR="00461939" w:rsidRPr="00461939" w:rsidRDefault="00461939" w:rsidP="00461939">
      <w:pPr>
        <w:pStyle w:val="ListParagraph"/>
        <w:numPr>
          <w:ilvl w:val="0"/>
          <w:numId w:val="35"/>
        </w:numPr>
      </w:pPr>
      <w:r>
        <w:t>Evaluation des System (optional, was soll evaluiert werden, wel</w:t>
      </w:r>
      <w:r w:rsidR="00EE6C6E">
        <w:t>che Methode, Ablauf, Ergebnisse</w:t>
      </w:r>
      <w:r>
        <w:t>)</w:t>
      </w:r>
    </w:p>
    <w:p w14:paraId="4F9342A0" w14:textId="77777777" w:rsidR="00461939" w:rsidRDefault="008A5B62" w:rsidP="00461939">
      <w:pPr>
        <w:pStyle w:val="ListParagraph"/>
        <w:numPr>
          <w:ilvl w:val="0"/>
          <w:numId w:val="35"/>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461939">
      <w:pPr>
        <w:pStyle w:val="ListParagraph"/>
        <w:numPr>
          <w:ilvl w:val="0"/>
          <w:numId w:val="35"/>
        </w:numPr>
      </w:pPr>
      <w:r>
        <w:t>Ausblick</w:t>
      </w:r>
      <w:r w:rsidR="002656C2">
        <w:t xml:space="preserve"> (optional)</w:t>
      </w:r>
    </w:p>
    <w:p w14:paraId="5FD5A78C" w14:textId="77777777" w:rsidR="002656C2" w:rsidRDefault="009E22F8" w:rsidP="009E22F8">
      <w:pPr>
        <w:pStyle w:val="Heading2"/>
        <w:numPr>
          <w:ilvl w:val="0"/>
          <w:numId w:val="0"/>
        </w:numPr>
        <w:ind w:left="576" w:hanging="576"/>
      </w:pPr>
      <w:bookmarkStart w:id="138" w:name="_Toc354659195"/>
      <w:bookmarkStart w:id="139" w:name="_Toc354660374"/>
      <w:bookmarkStart w:id="140" w:name="_Toc354660424"/>
      <w:bookmarkStart w:id="141" w:name="_Toc354660485"/>
      <w:bookmarkStart w:id="142" w:name="_Toc361142782"/>
      <w:bookmarkStart w:id="143" w:name="_Toc361143715"/>
      <w:bookmarkStart w:id="144" w:name="_Toc450551005"/>
      <w:r>
        <w:t>A3 Empirische A</w:t>
      </w:r>
      <w:r w:rsidR="002656C2">
        <w:t>rbeit</w:t>
      </w:r>
      <w:bookmarkEnd w:id="138"/>
      <w:bookmarkEnd w:id="139"/>
      <w:bookmarkEnd w:id="140"/>
      <w:bookmarkEnd w:id="141"/>
      <w:bookmarkEnd w:id="142"/>
      <w:bookmarkEnd w:id="143"/>
      <w:bookmarkEnd w:id="144"/>
    </w:p>
    <w:p w14:paraId="22898B04" w14:textId="77777777" w:rsidR="002656C2" w:rsidRDefault="002656C2" w:rsidP="002656C2">
      <w:pPr>
        <w:pStyle w:val="ListParagraph"/>
        <w:numPr>
          <w:ilvl w:val="0"/>
          <w:numId w:val="37"/>
        </w:numPr>
      </w:pPr>
      <w:r>
        <w:t>Fragestellung der Arbeit (Was soll untersucht werden, warum)</w:t>
      </w:r>
    </w:p>
    <w:p w14:paraId="11A6D42D" w14:textId="77777777" w:rsidR="002656C2" w:rsidRDefault="002656C2" w:rsidP="002656C2">
      <w:pPr>
        <w:pStyle w:val="ListParagraph"/>
        <w:numPr>
          <w:ilvl w:val="0"/>
          <w:numId w:val="37"/>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2656C2">
      <w:pPr>
        <w:pStyle w:val="ListParagraph"/>
        <w:numPr>
          <w:ilvl w:val="0"/>
          <w:numId w:val="37"/>
        </w:numPr>
      </w:pPr>
      <w:r>
        <w:t>Präzisierung der Fragestellung (Hypothesen)</w:t>
      </w:r>
    </w:p>
    <w:p w14:paraId="052CE0B8" w14:textId="77777777" w:rsidR="009E22F8" w:rsidRDefault="009E22F8" w:rsidP="002656C2">
      <w:pPr>
        <w:pStyle w:val="ListParagraph"/>
        <w:numPr>
          <w:ilvl w:val="0"/>
          <w:numId w:val="37"/>
        </w:numPr>
      </w:pPr>
      <w:r>
        <w:t xml:space="preserve">Untersuchungsmethodik </w:t>
      </w:r>
    </w:p>
    <w:p w14:paraId="25B59D8E" w14:textId="77777777" w:rsidR="009E22F8" w:rsidRDefault="009E22F8" w:rsidP="002656C2">
      <w:pPr>
        <w:pStyle w:val="ListParagraph"/>
        <w:numPr>
          <w:ilvl w:val="0"/>
          <w:numId w:val="37"/>
        </w:numPr>
      </w:pPr>
      <w:r>
        <w:t>Untersuchungsablauf (Untersuchungsmaterial, Raum, Probandenrekrutierung etc.)</w:t>
      </w:r>
    </w:p>
    <w:p w14:paraId="436A1898" w14:textId="77777777" w:rsidR="009E22F8" w:rsidRDefault="009E22F8" w:rsidP="002656C2">
      <w:pPr>
        <w:pStyle w:val="ListParagraph"/>
        <w:numPr>
          <w:ilvl w:val="0"/>
          <w:numId w:val="37"/>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2656C2">
      <w:pPr>
        <w:pStyle w:val="ListParagraph"/>
        <w:numPr>
          <w:ilvl w:val="0"/>
          <w:numId w:val="37"/>
        </w:numPr>
      </w:pPr>
      <w:r>
        <w:lastRenderedPageBreak/>
        <w:t>Zusammenfassung (Was wurde erreicht, Rückbezug zu Zielen, Hypothesen, Nutzen, Erkenntnisse für weitere Untersuchungen)</w:t>
      </w:r>
    </w:p>
    <w:p w14:paraId="685EE37A" w14:textId="77777777" w:rsidR="009E22F8" w:rsidRDefault="009E22F8" w:rsidP="009E22F8">
      <w:pPr>
        <w:pStyle w:val="ListParagraph"/>
        <w:numPr>
          <w:ilvl w:val="0"/>
          <w:numId w:val="37"/>
        </w:numPr>
      </w:pPr>
      <w:r>
        <w:t>Ausblick (optional)</w:t>
      </w:r>
    </w:p>
    <w:p w14:paraId="1B49A779" w14:textId="77777777" w:rsidR="009E22F8" w:rsidRPr="002656C2" w:rsidRDefault="009E22F8" w:rsidP="009E22F8">
      <w:pPr>
        <w:pStyle w:val="ListParagraph"/>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85DF252" w:rsidR="00E9080A" w:rsidRPr="00E9080A" w:rsidRDefault="00E24ECC" w:rsidP="00A21E3C">
      <w:pPr>
        <w:pStyle w:val="TOCHeading"/>
        <w:outlineLvl w:val="0"/>
      </w:pPr>
      <w:bookmarkStart w:id="145" w:name="_Toc450551006"/>
      <w:r>
        <w:lastRenderedPageBreak/>
        <w:t xml:space="preserve">Erklärung zur </w:t>
      </w:r>
      <w:r w:rsidR="00760407">
        <w:t>Urheberschaft</w:t>
      </w:r>
      <w:bookmarkEnd w:id="145"/>
    </w:p>
    <w:p w14:paraId="6502232C" w14:textId="77777777" w:rsidR="00E9080A" w:rsidRDefault="00E9080A" w:rsidP="00F105F7">
      <w:pPr>
        <w:pStyle w:val="TOCHeading"/>
      </w:pPr>
    </w:p>
    <w:p w14:paraId="0A5FF7BA" w14:textId="77777777" w:rsidR="00AF2D7B" w:rsidRDefault="00E9080A" w:rsidP="00E24ECC">
      <w:pPr>
        <w:rPr>
          <w:rStyle w:val="Emphasis"/>
          <w:i w:val="0"/>
        </w:rPr>
      </w:pPr>
      <w:r w:rsidRPr="00E9080A">
        <w:rPr>
          <w:rStyle w:val="Emphasis"/>
          <w:i w:val="0"/>
        </w:rPr>
        <w:t>Ich habe die Arbeit selbständig verfasst, keine anderen als die angegebenen Quellen und Hilfsmittel benutzt</w:t>
      </w:r>
      <w:r w:rsidR="00E24ECC">
        <w:rPr>
          <w:rStyle w:val="Emphasis"/>
          <w:i w:val="0"/>
        </w:rPr>
        <w:t>,</w:t>
      </w:r>
      <w:r w:rsidR="00AF2D7B">
        <w:rPr>
          <w:rStyle w:val="Emphasis"/>
          <w:i w:val="0"/>
        </w:rPr>
        <w:t xml:space="preserve"> </w:t>
      </w:r>
      <w:r w:rsidR="00AF2D7B" w:rsidRPr="00AF2D7B">
        <w:rPr>
          <w:rStyle w:val="Emphasis"/>
          <w:i w:val="0"/>
        </w:rPr>
        <w:t>sowie alle Zitate und Übernahmen von fremden Aussagen kenntlich gemacht.</w:t>
      </w:r>
      <w:r w:rsidRPr="00E9080A">
        <w:rPr>
          <w:rStyle w:val="Emphasis"/>
          <w:i w:val="0"/>
        </w:rPr>
        <w:t xml:space="preserve"> </w:t>
      </w:r>
    </w:p>
    <w:p w14:paraId="1724CBCE" w14:textId="40B624E1" w:rsidR="00E24ECC" w:rsidRDefault="00AF2D7B" w:rsidP="00E24ECC">
      <w:pPr>
        <w:rPr>
          <w:rStyle w:val="Emphasis"/>
          <w:i w:val="0"/>
        </w:rPr>
      </w:pPr>
      <w:r>
        <w:rPr>
          <w:rStyle w:val="Emphasis"/>
          <w:i w:val="0"/>
        </w:rPr>
        <w:t xml:space="preserve">Die </w:t>
      </w:r>
      <w:r w:rsidR="00E24ECC">
        <w:rPr>
          <w:rStyle w:val="Emphasis"/>
          <w:i w:val="0"/>
        </w:rPr>
        <w:t xml:space="preserve">Arbeit </w:t>
      </w:r>
      <w:r>
        <w:rPr>
          <w:rStyle w:val="Emphasis"/>
          <w:i w:val="0"/>
        </w:rPr>
        <w:t xml:space="preserve">wurde </w:t>
      </w:r>
      <w:r w:rsidR="00E9080A" w:rsidRPr="00E9080A">
        <w:rPr>
          <w:rStyle w:val="Emphasis"/>
          <w:i w:val="0"/>
        </w:rPr>
        <w:t>bisher keiner anderen Prüfungsbehörde vorgelegt.</w:t>
      </w:r>
      <w:r w:rsidR="00E24ECC">
        <w:rPr>
          <w:rStyle w:val="Emphasis"/>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Emphasis"/>
          <w:i w:val="0"/>
          <w:highlight w:val="yellow"/>
        </w:rPr>
        <w:t>[</w:t>
      </w:r>
      <w:r w:rsidRPr="00E24ECC">
        <w:rPr>
          <w:rStyle w:val="Emphasis"/>
          <w:i w:val="0"/>
          <w:highlight w:val="yellow"/>
        </w:rPr>
        <w:t>Nur für Masterarbeiten:</w:t>
      </w:r>
      <w:r>
        <w:rPr>
          <w:rStyle w:val="Emphasis"/>
          <w:i w:val="0"/>
          <w:highlight w:val="yellow"/>
        </w:rPr>
        <w:t>]</w:t>
      </w:r>
      <w:r w:rsidRPr="00E24ECC">
        <w:rPr>
          <w:rStyle w:val="Emphasis"/>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77777777" w:rsidR="00F9029C" w:rsidRDefault="009B7D85" w:rsidP="00D1185F">
      <w:pPr>
        <w:pStyle w:val="TOCHeading"/>
        <w:ind w:left="0" w:firstLine="0"/>
      </w:pPr>
      <w:r>
        <w:br w:type="page"/>
      </w:r>
      <w:r w:rsidR="00F9029C">
        <w:lastRenderedPageBreak/>
        <w:t>Erklärung zur Lizenzierung dieser Arbeit</w:t>
      </w:r>
    </w:p>
    <w:p w14:paraId="4BEDA719" w14:textId="23BBC9EF" w:rsidR="00F9029C" w:rsidRDefault="00F9029C" w:rsidP="003F45CF">
      <w:pPr>
        <w:spacing w:after="200" w:line="276" w:lineRule="auto"/>
        <w:rPr>
          <w:lang w:eastAsia="en-US"/>
        </w:rPr>
      </w:pPr>
      <w:r>
        <w:rPr>
          <w:lang w:eastAsia="en-US"/>
        </w:rPr>
        <w:t xml:space="preserve">In der Regel räumen Sie mit Abgabe der Arbeit dem Lehrstuhl für Medieninformatik nur zwingend das Recht ein, dass die Arbeit zur Bewertung gelesen, gespeichert und vervielfältigt werden darf. </w:t>
      </w:r>
      <w:r w:rsidR="003F45CF">
        <w:rPr>
          <w:lang w:eastAsia="en-US"/>
        </w:rPr>
        <w:t xml:space="preserve"> </w:t>
      </w:r>
      <w:r>
        <w:rPr>
          <w:lang w:eastAsia="en-US"/>
        </w:rPr>
        <w:t xml:space="preserve">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p>
    <w:p w14:paraId="7289F4DA" w14:textId="5911D60A" w:rsidR="003F45CF" w:rsidRDefault="003F45CF" w:rsidP="003F45CF">
      <w:pPr>
        <w:pStyle w:val="Folgeabsatz"/>
        <w:ind w:firstLine="0"/>
        <w:rPr>
          <w:lang w:eastAsia="en-US"/>
        </w:rPr>
      </w:pPr>
      <w:r>
        <w:rPr>
          <w:lang w:eastAsia="en-US"/>
        </w:rPr>
        <w:t>Die in unseren Augen praktikabelsten Lösungen sind vorselektiert.</w:t>
      </w:r>
    </w:p>
    <w:p w14:paraId="1C4D1E5E" w14:textId="77777777" w:rsidR="00D1185F" w:rsidRDefault="00D1185F" w:rsidP="003F45CF">
      <w:pPr>
        <w:pStyle w:val="Folgeabsatz"/>
        <w:ind w:firstLine="0"/>
        <w:rPr>
          <w:lang w:eastAsia="en-US"/>
        </w:rPr>
      </w:pP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3F45CF"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sidR="00F57E94">
        <w:rPr>
          <w:lang w:eastAsia="en-US"/>
        </w:rPr>
        <w:t>Nur zur</w:t>
      </w:r>
      <w:r>
        <w:rPr>
          <w:lang w:eastAsia="en-US"/>
        </w:rPr>
        <w:t xml:space="preserve"> Bewertung dieser Arbeit</w:t>
      </w:r>
    </w:p>
    <w:p w14:paraId="556A561E" w14:textId="764CD92F" w:rsidR="00F57E94" w:rsidRDefault="003F45CF"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sidR="00F57E94">
        <w:rPr>
          <w:lang w:eastAsia="en-US"/>
        </w:rPr>
        <w:t>Nur innerhalb des Lehrstuhls im Rahmen von Forschung und Lehre</w:t>
      </w:r>
    </w:p>
    <w:p w14:paraId="5563145C" w14:textId="710A6E2C" w:rsidR="00F57E94" w:rsidRDefault="003F45CF"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sidR="00F57E94">
        <w:rPr>
          <w:lang w:eastAsia="en-US"/>
        </w:rPr>
        <w:t>Unter einer Creative-Commons-Lizenz mit den folgenden Einschränkungen:</w:t>
      </w:r>
    </w:p>
    <w:p w14:paraId="599197DF" w14:textId="4CF09D9D" w:rsidR="00F57E94" w:rsidRDefault="003F45CF"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sidR="00F57E94">
        <w:rPr>
          <w:lang w:eastAsia="en-US"/>
        </w:rPr>
        <w:t>BY – Namensnennung des Autors</w:t>
      </w:r>
    </w:p>
    <w:p w14:paraId="0BB2A1FF" w14:textId="5E6F5C49" w:rsidR="00F57E94" w:rsidRDefault="003F45CF"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sidR="00F57E94">
        <w:rPr>
          <w:lang w:eastAsia="en-US"/>
        </w:rPr>
        <w:t>NC – Nichtkommerziell</w:t>
      </w:r>
    </w:p>
    <w:p w14:paraId="5B686AA6" w14:textId="3B847C22" w:rsidR="00D1185F" w:rsidRDefault="003F45CF"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3C085AB" w14:textId="1199FC15" w:rsidR="00F57E94" w:rsidRDefault="00D1185F" w:rsidP="00F57E94">
      <w:pPr>
        <w:pStyle w:val="Folgeabsatz"/>
        <w:ind w:firstLine="0"/>
        <w:rPr>
          <w:lang w:eastAsia="en-US"/>
        </w:rPr>
      </w:pPr>
      <w:r>
        <w:rPr>
          <w:lang w:eastAsia="en-US"/>
        </w:rPr>
        <w:t xml:space="preserve">(An </w:t>
      </w:r>
      <w:r>
        <w:rPr>
          <w:lang w:eastAsia="en-US"/>
        </w:rPr>
        <w:t>Zitate</w:t>
      </w:r>
      <w:r>
        <w:rPr>
          <w:lang w:eastAsia="en-US"/>
        </w:rPr>
        <w:t>n</w:t>
      </w:r>
      <w:r>
        <w:rPr>
          <w:lang w:eastAsia="en-US"/>
        </w:rPr>
        <w:t xml:space="preserve"> und </w:t>
      </w:r>
      <w:r>
        <w:rPr>
          <w:lang w:eastAsia="en-US"/>
        </w:rPr>
        <w:t>Abbildungen aus fremden Quellen werden keine weiteren Rechte eingeräumt.)</w:t>
      </w:r>
    </w:p>
    <w:p w14:paraId="6AE31B91" w14:textId="77777777" w:rsidR="00D1185F" w:rsidRDefault="00D1185F" w:rsidP="00F57E94">
      <w:pPr>
        <w:pStyle w:val="Folgeabsatz"/>
        <w:ind w:firstLine="0"/>
        <w:rPr>
          <w:lang w:eastAsia="en-US"/>
        </w:rPr>
      </w:pPr>
    </w:p>
    <w:p w14:paraId="0615E628" w14:textId="705764BC" w:rsidR="00F57E94" w:rsidRDefault="00F57E94" w:rsidP="00F57E94">
      <w:pPr>
        <w:pStyle w:val="Folgeabsatz"/>
        <w:ind w:firstLine="0"/>
        <w:rPr>
          <w:lang w:eastAsia="en-US"/>
        </w:rPr>
      </w:pPr>
      <w:r>
        <w:rPr>
          <w:lang w:eastAsia="en-US"/>
        </w:rPr>
        <w:t>Außerdem</w:t>
      </w:r>
      <w:r>
        <w:rPr>
          <w:lang w:eastAsia="en-US"/>
        </w:rPr>
        <w:t xml:space="preserve"> gestatte ich </w:t>
      </w:r>
      <w:r w:rsidRPr="00F57E94">
        <w:rPr>
          <w:highlight w:val="yellow"/>
          <w:lang w:eastAsia="en-US"/>
        </w:rPr>
        <w:t>(gestatten wir)</w:t>
      </w:r>
      <w:r>
        <w:rPr>
          <w:lang w:eastAsia="en-US"/>
        </w:rPr>
        <w:t xml:space="preserve"> die Verwendung de</w:t>
      </w:r>
      <w:r>
        <w:rPr>
          <w:lang w:eastAsia="en-US"/>
        </w:rPr>
        <w:t xml:space="preserve">s im Rahmen dieser Arbeit erstellen </w:t>
      </w:r>
      <w:r w:rsidRPr="00F57E94">
        <w:rPr>
          <w:b/>
          <w:lang w:eastAsia="en-US"/>
        </w:rPr>
        <w:t>Quellcodes</w:t>
      </w:r>
      <w:r>
        <w:rPr>
          <w:lang w:eastAsia="en-US"/>
        </w:rPr>
        <w:t xml:space="preserve"> unter folgender Lizenz</w:t>
      </w:r>
      <w:r>
        <w:rPr>
          <w:lang w:eastAsia="en-US"/>
        </w:rPr>
        <w:t>:</w:t>
      </w:r>
    </w:p>
    <w:p w14:paraId="730393E9" w14:textId="01162AAE" w:rsidR="003F45CF" w:rsidRDefault="003F45CF"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Pr>
          <w:lang w:eastAsia="en-US"/>
        </w:rPr>
        <w:t xml:space="preserve"> Nur zur Bewertung dieser Arbeit</w:t>
      </w:r>
    </w:p>
    <w:p w14:paraId="6B4E4974" w14:textId="77777777" w:rsidR="003F45CF" w:rsidRDefault="003F45CF"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Nur innerhalb des Lehrstuhls im Rahmen von Forschung und Lehre</w:t>
      </w:r>
    </w:p>
    <w:p w14:paraId="3564D210" w14:textId="2E89695B" w:rsidR="003F45CF" w:rsidRDefault="003F45CF"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w:t>
      </w:r>
      <w:r>
        <w:rPr>
          <w:lang w:eastAsia="en-US"/>
        </w:rPr>
        <w:t>Unter der MIT-Lizenz (Namensnennung)</w:t>
      </w:r>
    </w:p>
    <w:p w14:paraId="17A8FC04" w14:textId="6FA6AAD4" w:rsidR="003F45CF" w:rsidRDefault="003F45CF" w:rsidP="00D1185F">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Pr>
          <w:lang w:eastAsia="en-US"/>
        </w:rPr>
        <w:t xml:space="preserve"> Unter der </w:t>
      </w:r>
      <w:r>
        <w:rPr>
          <w:lang w:eastAsia="en-US"/>
        </w:rPr>
        <w:t>GPLv2</w:t>
      </w:r>
      <w:r>
        <w:rPr>
          <w:lang w:eastAsia="en-US"/>
        </w:rPr>
        <w:t xml:space="preserve">-Lizenz </w:t>
      </w:r>
    </w:p>
    <w:p w14:paraId="0DD8C56C" w14:textId="03422EC3" w:rsidR="003F45CF" w:rsidRDefault="003F45CF" w:rsidP="00D1185F">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Pr>
          <w:lang w:eastAsia="en-US"/>
        </w:rPr>
        <w:t xml:space="preserve"> Unter der </w:t>
      </w:r>
      <w:r>
        <w:rPr>
          <w:lang w:eastAsia="en-US"/>
        </w:rPr>
        <w:t>GPLv3</w:t>
      </w:r>
      <w:r>
        <w:rPr>
          <w:lang w:eastAsia="en-US"/>
        </w:rPr>
        <w:t xml:space="preserve">-Lizenz </w:t>
      </w:r>
    </w:p>
    <w:p w14:paraId="77DB2552" w14:textId="77777777" w:rsidR="00F57E94" w:rsidRDefault="00F57E94" w:rsidP="00F57E94">
      <w:pPr>
        <w:pStyle w:val="Folgeabsatz"/>
        <w:ind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C45C0B">
        <w:tc>
          <w:tcPr>
            <w:tcW w:w="3258" w:type="dxa"/>
          </w:tcPr>
          <w:p w14:paraId="0EEB788F" w14:textId="77777777" w:rsidR="00D1185F" w:rsidRDefault="00D1185F" w:rsidP="00C45C0B">
            <w:pPr>
              <w:rPr>
                <w:lang w:eastAsia="en-US"/>
              </w:rPr>
            </w:pPr>
            <w:r>
              <w:rPr>
                <w:lang w:eastAsia="en-US"/>
              </w:rPr>
              <w:t>Ort, Datum</w:t>
            </w:r>
          </w:p>
        </w:tc>
        <w:tc>
          <w:tcPr>
            <w:tcW w:w="1867" w:type="dxa"/>
            <w:tcBorders>
              <w:top w:val="nil"/>
            </w:tcBorders>
          </w:tcPr>
          <w:p w14:paraId="7A7CB84C" w14:textId="77777777" w:rsidR="00D1185F" w:rsidRDefault="00D1185F" w:rsidP="00C45C0B">
            <w:pPr>
              <w:jc w:val="right"/>
              <w:rPr>
                <w:lang w:eastAsia="en-US"/>
              </w:rPr>
            </w:pPr>
          </w:p>
        </w:tc>
        <w:tc>
          <w:tcPr>
            <w:tcW w:w="2908" w:type="dxa"/>
          </w:tcPr>
          <w:p w14:paraId="1DB73E36" w14:textId="77777777" w:rsidR="00D1185F" w:rsidRDefault="00D1185F" w:rsidP="00C45C0B">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6" w:name="_Toc354659196"/>
      <w:bookmarkStart w:id="147" w:name="_Toc354660375"/>
      <w:bookmarkStart w:id="148" w:name="_Toc354660425"/>
      <w:bookmarkStart w:id="149" w:name="_Toc354660486"/>
      <w:bookmarkStart w:id="150" w:name="_Toc361142784"/>
      <w:bookmarkStart w:id="151" w:name="_Toc450551007"/>
      <w:r>
        <w:br w:type="page"/>
      </w:r>
    </w:p>
    <w:p w14:paraId="48DF7996" w14:textId="5AE1D863" w:rsidR="00E9080A" w:rsidRPr="00A21E3C" w:rsidRDefault="00B021AD" w:rsidP="005C37E6">
      <w:pPr>
        <w:pStyle w:val="TOCHeading"/>
        <w:outlineLvl w:val="0"/>
      </w:pPr>
      <w:r w:rsidRPr="00A21E3C">
        <w:lastRenderedPageBreak/>
        <w:t>Stichwortverzeichnis</w:t>
      </w:r>
      <w:bookmarkEnd w:id="146"/>
      <w:bookmarkEnd w:id="147"/>
      <w:bookmarkEnd w:id="148"/>
      <w:bookmarkEnd w:id="149"/>
      <w:bookmarkEnd w:id="150"/>
      <w:bookmarkEnd w:id="151"/>
      <w:r w:rsidR="00F9029C">
        <w:t xml:space="preserve"> </w:t>
      </w:r>
      <w:r w:rsidR="00F9029C" w:rsidRPr="00F9029C">
        <w:rPr>
          <w:highlight w:val="yellow"/>
        </w:rPr>
        <w:t>(optional</w:t>
      </w:r>
      <w:r w:rsidR="00F9029C">
        <w:rPr>
          <w:highlight w:val="yellow"/>
        </w:rPr>
        <w:t>, in der Regel nicht notwendig</w:t>
      </w:r>
      <w:r w:rsidR="00F9029C" w:rsidRPr="00F9029C">
        <w:rPr>
          <w:highlight w:val="yellow"/>
        </w:rPr>
        <w:t>)</w:t>
      </w:r>
    </w:p>
    <w:p w14:paraId="40483A7F" w14:textId="77777777" w:rsidR="00DA5FBA" w:rsidRDefault="00DD675E" w:rsidP="00B021AD">
      <w:pPr>
        <w:rPr>
          <w:noProof/>
        </w:rPr>
        <w:sectPr w:rsidR="00DA5FBA" w:rsidSect="00E0224A">
          <w:headerReference w:type="default" r:id="rId21"/>
          <w:pgSz w:w="11906" w:h="16838"/>
          <w:pgMar w:top="1440" w:right="1987" w:bottom="1440" w:left="2102" w:header="720" w:footer="720" w:gutter="0"/>
          <w:cols w:space="708"/>
          <w:docGrid w:linePitch="360"/>
        </w:sectPr>
      </w:pPr>
      <w:r>
        <w:fldChar w:fldCharType="begin"/>
      </w:r>
      <w:r w:rsidR="006C3B71">
        <w:instrText xml:space="preserve"> INDEX \e "</w:instrText>
      </w:r>
      <w:r w:rsidR="006C3B71">
        <w:tab/>
        <w:instrText xml:space="preserve">" \c "2" \z "1031" </w:instrText>
      </w:r>
      <w:r>
        <w:fldChar w:fldCharType="separate"/>
      </w:r>
    </w:p>
    <w:p w14:paraId="2DF8ED29" w14:textId="77777777" w:rsidR="00DA5FBA" w:rsidRDefault="00DA5FBA">
      <w:pPr>
        <w:pStyle w:val="Index1"/>
        <w:tabs>
          <w:tab w:val="right" w:leader="dot" w:pos="3881"/>
        </w:tabs>
        <w:rPr>
          <w:noProof/>
        </w:rPr>
      </w:pPr>
      <w:r>
        <w:rPr>
          <w:noProof/>
        </w:rPr>
        <w:lastRenderedPageBreak/>
        <w:t>Abbildungen</w:t>
      </w:r>
      <w:r>
        <w:rPr>
          <w:noProof/>
        </w:rPr>
        <w:tab/>
        <w:t>15</w:t>
      </w:r>
    </w:p>
    <w:p w14:paraId="41AEFB43" w14:textId="77777777" w:rsidR="00DA5FBA" w:rsidRDefault="00DA5FBA">
      <w:pPr>
        <w:pStyle w:val="Index1"/>
        <w:tabs>
          <w:tab w:val="right" w:leader="dot" w:pos="3881"/>
        </w:tabs>
        <w:rPr>
          <w:noProof/>
        </w:rPr>
      </w:pPr>
      <w:r>
        <w:rPr>
          <w:noProof/>
        </w:rPr>
        <w:t>Anhang</w:t>
      </w:r>
      <w:r>
        <w:rPr>
          <w:noProof/>
        </w:rPr>
        <w:tab/>
        <w:t>13</w:t>
      </w:r>
    </w:p>
    <w:p w14:paraId="70EA0A1C" w14:textId="77777777" w:rsidR="00DA5FBA" w:rsidRDefault="00DA5FBA">
      <w:pPr>
        <w:pStyle w:val="Index1"/>
        <w:tabs>
          <w:tab w:val="right" w:leader="dot" w:pos="3881"/>
        </w:tabs>
        <w:rPr>
          <w:noProof/>
        </w:rPr>
      </w:pPr>
      <w:r>
        <w:rPr>
          <w:noProof/>
        </w:rPr>
        <w:t>Bausteine wissenschaftlicher Arbeiten</w:t>
      </w:r>
      <w:r>
        <w:rPr>
          <w:noProof/>
        </w:rPr>
        <w:tab/>
        <w:t>24</w:t>
      </w:r>
    </w:p>
    <w:p w14:paraId="5D92CD08" w14:textId="77777777" w:rsidR="00DA5FBA" w:rsidRDefault="00DA5FBA">
      <w:pPr>
        <w:pStyle w:val="Index1"/>
        <w:tabs>
          <w:tab w:val="right" w:leader="dot" w:pos="3881"/>
        </w:tabs>
        <w:rPr>
          <w:noProof/>
        </w:rPr>
      </w:pPr>
      <w:r>
        <w:rPr>
          <w:noProof/>
        </w:rPr>
        <w:t>Code</w:t>
      </w:r>
      <w:r>
        <w:rPr>
          <w:noProof/>
        </w:rPr>
        <w:tab/>
        <w:t>16</w:t>
      </w:r>
    </w:p>
    <w:p w14:paraId="63D0854B" w14:textId="77777777" w:rsidR="00DA5FBA" w:rsidRDefault="00DA5FBA">
      <w:pPr>
        <w:pStyle w:val="Index1"/>
        <w:tabs>
          <w:tab w:val="right" w:leader="dot" w:pos="3881"/>
        </w:tabs>
        <w:rPr>
          <w:noProof/>
        </w:rPr>
      </w:pPr>
      <w:r>
        <w:rPr>
          <w:noProof/>
        </w:rPr>
        <w:t>Direkte Zitate</w:t>
      </w:r>
      <w:r>
        <w:rPr>
          <w:noProof/>
        </w:rPr>
        <w:tab/>
        <w:t>17</w:t>
      </w:r>
    </w:p>
    <w:p w14:paraId="519682D5" w14:textId="77777777" w:rsidR="00DA5FBA" w:rsidRDefault="00DA5FBA">
      <w:pPr>
        <w:pStyle w:val="Index1"/>
        <w:tabs>
          <w:tab w:val="right" w:leader="dot" w:pos="3881"/>
        </w:tabs>
        <w:rPr>
          <w:noProof/>
        </w:rPr>
      </w:pPr>
      <w:r>
        <w:rPr>
          <w:noProof/>
        </w:rPr>
        <w:t>Druck</w:t>
      </w:r>
      <w:r>
        <w:rPr>
          <w:noProof/>
        </w:rPr>
        <w:tab/>
        <w:t>14</w:t>
      </w:r>
    </w:p>
    <w:p w14:paraId="1626177F" w14:textId="77777777" w:rsidR="00DA5FBA" w:rsidRDefault="00DA5FBA">
      <w:pPr>
        <w:pStyle w:val="Index1"/>
        <w:tabs>
          <w:tab w:val="right" w:leader="dot" w:pos="3881"/>
        </w:tabs>
        <w:rPr>
          <w:noProof/>
        </w:rPr>
      </w:pPr>
      <w:r>
        <w:rPr>
          <w:noProof/>
        </w:rPr>
        <w:t>Einleitung</w:t>
      </w:r>
      <w:r>
        <w:rPr>
          <w:noProof/>
        </w:rPr>
        <w:tab/>
        <w:t>12</w:t>
      </w:r>
    </w:p>
    <w:p w14:paraId="4E602F1D" w14:textId="77777777" w:rsidR="00DA5FBA" w:rsidRDefault="00DA5FBA">
      <w:pPr>
        <w:pStyle w:val="Index1"/>
        <w:tabs>
          <w:tab w:val="right" w:leader="dot" w:pos="3881"/>
        </w:tabs>
        <w:rPr>
          <w:noProof/>
        </w:rPr>
      </w:pPr>
      <w:r>
        <w:rPr>
          <w:noProof/>
        </w:rPr>
        <w:t>Fließtext</w:t>
      </w:r>
      <w:r>
        <w:rPr>
          <w:noProof/>
        </w:rPr>
        <w:tab/>
        <w:t>14</w:t>
      </w:r>
    </w:p>
    <w:p w14:paraId="5AFC4C6B" w14:textId="77777777" w:rsidR="00DA5FBA" w:rsidRDefault="00DA5FBA">
      <w:pPr>
        <w:pStyle w:val="Index1"/>
        <w:tabs>
          <w:tab w:val="right" w:leader="dot" w:pos="3881"/>
        </w:tabs>
        <w:rPr>
          <w:noProof/>
        </w:rPr>
      </w:pPr>
      <w:r>
        <w:rPr>
          <w:noProof/>
        </w:rPr>
        <w:t>Fußnoten</w:t>
      </w:r>
      <w:r>
        <w:rPr>
          <w:noProof/>
        </w:rPr>
        <w:tab/>
        <w:t>14</w:t>
      </w:r>
    </w:p>
    <w:p w14:paraId="1C0C7965" w14:textId="77777777" w:rsidR="00DA5FBA" w:rsidRDefault="00DA5FBA">
      <w:pPr>
        <w:pStyle w:val="Index1"/>
        <w:tabs>
          <w:tab w:val="right" w:leader="dot" w:pos="3881"/>
        </w:tabs>
        <w:rPr>
          <w:noProof/>
        </w:rPr>
      </w:pPr>
      <w:r>
        <w:rPr>
          <w:noProof/>
        </w:rPr>
        <w:t>Hauptteil</w:t>
      </w:r>
      <w:r>
        <w:rPr>
          <w:noProof/>
        </w:rPr>
        <w:tab/>
        <w:t>12</w:t>
      </w:r>
    </w:p>
    <w:p w14:paraId="2599C6F9" w14:textId="77777777" w:rsidR="00DA5FBA" w:rsidRDefault="00DA5FBA">
      <w:pPr>
        <w:pStyle w:val="Index1"/>
        <w:tabs>
          <w:tab w:val="right" w:leader="dot" w:pos="3881"/>
        </w:tabs>
        <w:rPr>
          <w:noProof/>
        </w:rPr>
      </w:pPr>
      <w:r>
        <w:rPr>
          <w:noProof/>
        </w:rPr>
        <w:t>Index</w:t>
      </w:r>
      <w:r>
        <w:rPr>
          <w:noProof/>
        </w:rPr>
        <w:tab/>
        <w:t>13</w:t>
      </w:r>
    </w:p>
    <w:p w14:paraId="1773098A" w14:textId="77777777" w:rsidR="00DA5FBA" w:rsidRDefault="00DA5FBA">
      <w:pPr>
        <w:pStyle w:val="Index1"/>
        <w:tabs>
          <w:tab w:val="right" w:leader="dot" w:pos="3881"/>
        </w:tabs>
        <w:rPr>
          <w:noProof/>
        </w:rPr>
      </w:pPr>
      <w:r>
        <w:rPr>
          <w:noProof/>
        </w:rPr>
        <w:t>Indirekte Zitate</w:t>
      </w:r>
      <w:r>
        <w:rPr>
          <w:noProof/>
        </w:rPr>
        <w:tab/>
        <w:t>18</w:t>
      </w:r>
    </w:p>
    <w:p w14:paraId="3341A6C2" w14:textId="77777777" w:rsidR="00DA5FBA" w:rsidRDefault="00DA5FBA">
      <w:pPr>
        <w:pStyle w:val="Index1"/>
        <w:tabs>
          <w:tab w:val="right" w:leader="dot" w:pos="3881"/>
        </w:tabs>
        <w:rPr>
          <w:noProof/>
        </w:rPr>
      </w:pPr>
      <w:r>
        <w:rPr>
          <w:noProof/>
        </w:rPr>
        <w:lastRenderedPageBreak/>
        <w:t>Inhaltsverzeichnis</w:t>
      </w:r>
      <w:r>
        <w:rPr>
          <w:noProof/>
        </w:rPr>
        <w:tab/>
        <w:t>12</w:t>
      </w:r>
    </w:p>
    <w:p w14:paraId="78A74015" w14:textId="77777777" w:rsidR="00DA5FBA" w:rsidRDefault="00DA5FBA">
      <w:pPr>
        <w:pStyle w:val="Index1"/>
        <w:tabs>
          <w:tab w:val="right" w:leader="dot" w:pos="3881"/>
        </w:tabs>
        <w:rPr>
          <w:noProof/>
        </w:rPr>
      </w:pPr>
      <w:r>
        <w:rPr>
          <w:noProof/>
        </w:rPr>
        <w:t>Literaturverzeichnis</w:t>
      </w:r>
      <w:r>
        <w:rPr>
          <w:noProof/>
        </w:rPr>
        <w:tab/>
        <w:t>19</w:t>
      </w:r>
    </w:p>
    <w:p w14:paraId="43525D24" w14:textId="77777777" w:rsidR="00DA5FBA" w:rsidRDefault="00DA5FBA">
      <w:pPr>
        <w:pStyle w:val="Index1"/>
        <w:tabs>
          <w:tab w:val="right" w:leader="dot" w:pos="3881"/>
        </w:tabs>
        <w:rPr>
          <w:noProof/>
        </w:rPr>
      </w:pPr>
      <w:r>
        <w:rPr>
          <w:noProof/>
        </w:rPr>
        <w:t>Plagiatserklärung</w:t>
      </w:r>
      <w:r>
        <w:rPr>
          <w:noProof/>
        </w:rPr>
        <w:tab/>
        <w:t>13</w:t>
      </w:r>
    </w:p>
    <w:p w14:paraId="49CBFD21" w14:textId="77777777" w:rsidR="00DA5FBA" w:rsidRDefault="00DA5FBA">
      <w:pPr>
        <w:pStyle w:val="Index1"/>
        <w:tabs>
          <w:tab w:val="right" w:leader="dot" w:pos="3881"/>
        </w:tabs>
        <w:rPr>
          <w:noProof/>
        </w:rPr>
      </w:pPr>
      <w:r>
        <w:rPr>
          <w:noProof/>
        </w:rPr>
        <w:t>Ratgeber</w:t>
      </w:r>
      <w:r>
        <w:rPr>
          <w:noProof/>
        </w:rPr>
        <w:tab/>
        <w:t>10</w:t>
      </w:r>
    </w:p>
    <w:p w14:paraId="31BAA6AB" w14:textId="77777777" w:rsidR="00DA5FBA" w:rsidRDefault="00DA5FBA">
      <w:pPr>
        <w:pStyle w:val="Index1"/>
        <w:tabs>
          <w:tab w:val="right" w:leader="dot" w:pos="3881"/>
        </w:tabs>
        <w:rPr>
          <w:noProof/>
        </w:rPr>
      </w:pPr>
      <w:r>
        <w:rPr>
          <w:noProof/>
        </w:rPr>
        <w:t>Schluss</w:t>
      </w:r>
      <w:r>
        <w:rPr>
          <w:noProof/>
        </w:rPr>
        <w:tab/>
        <w:t>13</w:t>
      </w:r>
    </w:p>
    <w:p w14:paraId="6098B321" w14:textId="77777777" w:rsidR="00DA5FBA" w:rsidRDefault="00DA5FBA">
      <w:pPr>
        <w:pStyle w:val="Index1"/>
        <w:tabs>
          <w:tab w:val="right" w:leader="dot" w:pos="3881"/>
        </w:tabs>
        <w:rPr>
          <w:noProof/>
        </w:rPr>
      </w:pPr>
      <w:r>
        <w:rPr>
          <w:noProof/>
        </w:rPr>
        <w:t>Seitengestaltung</w:t>
      </w:r>
      <w:r>
        <w:rPr>
          <w:noProof/>
        </w:rPr>
        <w:tab/>
        <w:t>14</w:t>
      </w:r>
    </w:p>
    <w:p w14:paraId="5D1CDDFD" w14:textId="77777777" w:rsidR="00DA5FBA" w:rsidRDefault="00DA5FBA">
      <w:pPr>
        <w:pStyle w:val="Index1"/>
        <w:tabs>
          <w:tab w:val="right" w:leader="dot" w:pos="3881"/>
        </w:tabs>
        <w:rPr>
          <w:noProof/>
        </w:rPr>
      </w:pPr>
      <w:r>
        <w:rPr>
          <w:noProof/>
        </w:rPr>
        <w:t>Sekundäre Zitate</w:t>
      </w:r>
      <w:r>
        <w:rPr>
          <w:noProof/>
        </w:rPr>
        <w:tab/>
        <w:t>18</w:t>
      </w:r>
    </w:p>
    <w:p w14:paraId="377D2D6B" w14:textId="77777777" w:rsidR="00DA5FBA" w:rsidRDefault="00DA5FBA">
      <w:pPr>
        <w:pStyle w:val="Index1"/>
        <w:tabs>
          <w:tab w:val="right" w:leader="dot" w:pos="3881"/>
        </w:tabs>
        <w:rPr>
          <w:noProof/>
        </w:rPr>
      </w:pPr>
      <w:r>
        <w:rPr>
          <w:noProof/>
        </w:rPr>
        <w:t>Sprache</w:t>
      </w:r>
      <w:r>
        <w:rPr>
          <w:noProof/>
        </w:rPr>
        <w:tab/>
        <w:t>11</w:t>
      </w:r>
    </w:p>
    <w:p w14:paraId="58443B09" w14:textId="77777777" w:rsidR="00DA5FBA" w:rsidRDefault="00DA5FBA">
      <w:pPr>
        <w:pStyle w:val="Index1"/>
        <w:tabs>
          <w:tab w:val="right" w:leader="dot" w:pos="3881"/>
        </w:tabs>
        <w:rPr>
          <w:noProof/>
        </w:rPr>
      </w:pPr>
      <w:r>
        <w:rPr>
          <w:noProof/>
        </w:rPr>
        <w:t>Tabellen</w:t>
      </w:r>
      <w:r>
        <w:rPr>
          <w:noProof/>
        </w:rPr>
        <w:tab/>
        <w:t>15</w:t>
      </w:r>
    </w:p>
    <w:p w14:paraId="4C99A7F4" w14:textId="77777777" w:rsidR="00DA5FBA" w:rsidRDefault="00DA5FBA">
      <w:pPr>
        <w:pStyle w:val="Index1"/>
        <w:tabs>
          <w:tab w:val="right" w:leader="dot" w:pos="3881"/>
        </w:tabs>
        <w:rPr>
          <w:noProof/>
        </w:rPr>
      </w:pPr>
      <w:r>
        <w:rPr>
          <w:noProof/>
        </w:rPr>
        <w:t>Titelseite</w:t>
      </w:r>
      <w:r>
        <w:rPr>
          <w:noProof/>
        </w:rPr>
        <w:tab/>
        <w:t>11</w:t>
      </w:r>
    </w:p>
    <w:p w14:paraId="3DCD13C2" w14:textId="77777777" w:rsidR="00DA5FBA" w:rsidRDefault="00DA5FBA">
      <w:pPr>
        <w:pStyle w:val="Index1"/>
        <w:tabs>
          <w:tab w:val="right" w:leader="dot" w:pos="3881"/>
        </w:tabs>
        <w:rPr>
          <w:noProof/>
        </w:rPr>
      </w:pPr>
      <w:r>
        <w:rPr>
          <w:noProof/>
        </w:rPr>
        <w:t>Überschriften</w:t>
      </w:r>
      <w:r>
        <w:rPr>
          <w:noProof/>
        </w:rPr>
        <w:tab/>
        <w:t>14</w:t>
      </w:r>
    </w:p>
    <w:p w14:paraId="7F7BC454" w14:textId="77777777" w:rsidR="00DA5FBA" w:rsidRDefault="00DA5FBA">
      <w:pPr>
        <w:pStyle w:val="Index1"/>
        <w:tabs>
          <w:tab w:val="right" w:leader="dot" w:pos="3881"/>
        </w:tabs>
        <w:rPr>
          <w:noProof/>
        </w:rPr>
      </w:pPr>
      <w:r>
        <w:rPr>
          <w:noProof/>
        </w:rPr>
        <w:t>Zitierweise im Text</w:t>
      </w:r>
      <w:r>
        <w:rPr>
          <w:noProof/>
        </w:rPr>
        <w:tab/>
        <w:t>18</w:t>
      </w:r>
    </w:p>
    <w:p w14:paraId="4A27B5F6" w14:textId="77777777" w:rsidR="00DA5FBA" w:rsidRDefault="00DA5FBA" w:rsidP="00B021AD">
      <w:pPr>
        <w:rPr>
          <w:noProof/>
        </w:rPr>
        <w:sectPr w:rsidR="00DA5FBA" w:rsidSect="00DA5FBA">
          <w:type w:val="continuous"/>
          <w:pgSz w:w="11906" w:h="16838"/>
          <w:pgMar w:top="1418" w:right="1418" w:bottom="1134" w:left="1985" w:header="709" w:footer="709" w:gutter="0"/>
          <w:cols w:num="2" w:space="720"/>
          <w:docGrid w:linePitch="360"/>
        </w:sectPr>
      </w:pPr>
    </w:p>
    <w:p w14:paraId="707C8A7C" w14:textId="77777777" w:rsidR="00B021AD" w:rsidRPr="00B021AD" w:rsidRDefault="00DD675E" w:rsidP="00B021AD">
      <w:r>
        <w:lastRenderedPageBreak/>
        <w:fldChar w:fldCharType="end"/>
      </w:r>
    </w:p>
    <w:p w14:paraId="74D9BB5E" w14:textId="77777777" w:rsidR="00E9080A" w:rsidRPr="00E9080A" w:rsidRDefault="00E9080A" w:rsidP="00F105F7">
      <w:pPr>
        <w:pStyle w:val="TOCHeading"/>
      </w:pPr>
    </w:p>
    <w:p w14:paraId="5FF5FCF5" w14:textId="77777777" w:rsidR="00E9080A" w:rsidRPr="00E9080A" w:rsidRDefault="00E9080A" w:rsidP="00F105F7">
      <w:pPr>
        <w:pStyle w:val="TOCHeading"/>
      </w:pPr>
    </w:p>
    <w:p w14:paraId="7AF62DEC" w14:textId="77777777" w:rsidR="00E9080A" w:rsidRPr="00E9080A" w:rsidRDefault="00E9080A" w:rsidP="00F105F7">
      <w:pPr>
        <w:pStyle w:val="TOCHeading"/>
      </w:pPr>
    </w:p>
    <w:p w14:paraId="514CBEA7" w14:textId="77777777" w:rsidR="00E9080A" w:rsidRPr="00E9080A" w:rsidRDefault="00E9080A" w:rsidP="00F105F7">
      <w:pPr>
        <w:pStyle w:val="TOCHeading"/>
      </w:pPr>
    </w:p>
    <w:p w14:paraId="083AF9B1" w14:textId="77777777" w:rsidR="00E9080A" w:rsidRPr="00E9080A" w:rsidRDefault="00E9080A" w:rsidP="00F105F7">
      <w:pPr>
        <w:pStyle w:val="TOCHeading"/>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Default="00F9029C" w:rsidP="00F9029C">
      <w:pPr>
        <w:pStyle w:val="TOCHeading"/>
        <w:rPr>
          <w:lang w:val="en-US"/>
        </w:rPr>
      </w:pPr>
      <w:proofErr w:type="spellStart"/>
      <w:r>
        <w:rPr>
          <w:lang w:val="en-US"/>
        </w:rPr>
        <w:lastRenderedPageBreak/>
        <w:t>Inhalt</w:t>
      </w:r>
      <w:proofErr w:type="spellEnd"/>
      <w:r>
        <w:rPr>
          <w:lang w:val="en-US"/>
        </w:rPr>
        <w:t xml:space="preserve"> des </w:t>
      </w:r>
      <w:proofErr w:type="spellStart"/>
      <w:r>
        <w:rPr>
          <w:lang w:val="en-US"/>
        </w:rPr>
        <w:t>beigefügten</w:t>
      </w:r>
      <w:proofErr w:type="spellEnd"/>
      <w:r>
        <w:rPr>
          <w:lang w:val="en-US"/>
        </w:rPr>
        <w:t xml:space="preserve"> </w:t>
      </w:r>
      <w:proofErr w:type="spellStart"/>
      <w:r>
        <w:rPr>
          <w:lang w:val="en-US"/>
        </w:rPr>
        <w:t>Datenträgers</w:t>
      </w:r>
      <w:proofErr w:type="spellEnd"/>
      <w:r>
        <w:rPr>
          <w:lang w:val="en-US"/>
        </w:rPr>
        <w:t xml:space="preserve"> </w:t>
      </w:r>
    </w:p>
    <w:p w14:paraId="48EFFB51" w14:textId="77777777" w:rsidR="00F9029C" w:rsidRDefault="00F9029C" w:rsidP="00F9029C">
      <w:pPr>
        <w:rPr>
          <w:lang w:val="en-US" w:eastAsia="en-US"/>
        </w:rPr>
      </w:pPr>
      <w:proofErr w:type="spellStart"/>
      <w:r w:rsidRPr="005A6E9D">
        <w:rPr>
          <w:highlight w:val="yellow"/>
          <w:lang w:val="en-US" w:eastAsia="en-US"/>
        </w:rPr>
        <w:t>Beispiel</w:t>
      </w:r>
      <w:proofErr w:type="spellEnd"/>
      <w:r w:rsidRPr="005A6E9D">
        <w:rPr>
          <w:highlight w:val="yellow"/>
          <w:lang w:val="en-US" w:eastAsia="en-US"/>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C45C0B">
        <w:tc>
          <w:tcPr>
            <w:tcW w:w="2610" w:type="dxa"/>
          </w:tcPr>
          <w:p w14:paraId="3989272C" w14:textId="77777777" w:rsidR="00F9029C" w:rsidRDefault="00F9029C" w:rsidP="00C45C0B">
            <w:pPr>
              <w:spacing w:after="200" w:line="276" w:lineRule="auto"/>
              <w:jc w:val="left"/>
              <w:rPr>
                <w:lang w:val="en-US"/>
              </w:rPr>
            </w:pPr>
            <w:r>
              <w:rPr>
                <w:lang w:val="en-US"/>
              </w:rPr>
              <w:t>/1_Ausarbeitung</w:t>
            </w:r>
          </w:p>
        </w:tc>
        <w:tc>
          <w:tcPr>
            <w:tcW w:w="5135" w:type="dxa"/>
            <w:gridSpan w:val="2"/>
          </w:tcPr>
          <w:p w14:paraId="5DB0872B" w14:textId="77777777" w:rsidR="00F9029C" w:rsidRPr="005A6E9D" w:rsidRDefault="00F9029C" w:rsidP="00C45C0B">
            <w:pPr>
              <w:spacing w:after="200" w:line="276" w:lineRule="auto"/>
              <w:jc w:val="left"/>
              <w:rPr>
                <w:lang w:val="en-US"/>
              </w:rPr>
            </w:pPr>
            <w:r>
              <w:rPr>
                <w:lang w:val="en-US"/>
              </w:rPr>
              <w:t xml:space="preserve">Die </w:t>
            </w:r>
            <w:proofErr w:type="spellStart"/>
            <w:r>
              <w:rPr>
                <w:lang w:val="en-US"/>
              </w:rPr>
              <w:t>schriftliche</w:t>
            </w:r>
            <w:proofErr w:type="spellEnd"/>
            <w:r>
              <w:rPr>
                <w:lang w:val="en-US"/>
              </w:rPr>
              <w:t xml:space="preserve"> </w:t>
            </w:r>
            <w:proofErr w:type="spellStart"/>
            <w:r>
              <w:rPr>
                <w:lang w:val="en-US"/>
              </w:rPr>
              <w:t>Ausarbeitung</w:t>
            </w:r>
            <w:proofErr w:type="spellEnd"/>
            <w:r>
              <w:rPr>
                <w:lang w:val="en-US"/>
              </w:rPr>
              <w:t xml:space="preserve"> </w:t>
            </w:r>
            <w:proofErr w:type="spellStart"/>
            <w:r>
              <w:rPr>
                <w:lang w:val="en-US"/>
              </w:rPr>
              <w:t>als</w:t>
            </w:r>
            <w:proofErr w:type="spellEnd"/>
            <w:r>
              <w:rPr>
                <w:lang w:val="en-US"/>
              </w:rPr>
              <w:t xml:space="preserve"> PDF und DOC</w:t>
            </w:r>
          </w:p>
        </w:tc>
      </w:tr>
      <w:tr w:rsidR="00F9029C" w14:paraId="7CEA1A64" w14:textId="77777777" w:rsidTr="00C45C0B">
        <w:tc>
          <w:tcPr>
            <w:tcW w:w="2610" w:type="dxa"/>
          </w:tcPr>
          <w:p w14:paraId="6C36EB23" w14:textId="77777777" w:rsidR="00F9029C" w:rsidRDefault="00F9029C" w:rsidP="00C45C0B">
            <w:pPr>
              <w:spacing w:after="200" w:line="276" w:lineRule="auto"/>
              <w:jc w:val="left"/>
              <w:rPr>
                <w:lang w:val="en-US"/>
              </w:rPr>
            </w:pPr>
            <w:r>
              <w:rPr>
                <w:lang w:val="en-US"/>
              </w:rPr>
              <w:t>/2_Code</w:t>
            </w:r>
          </w:p>
        </w:tc>
        <w:tc>
          <w:tcPr>
            <w:tcW w:w="5135" w:type="dxa"/>
            <w:gridSpan w:val="2"/>
          </w:tcPr>
          <w:p w14:paraId="11E79920" w14:textId="77777777" w:rsidR="00F9029C" w:rsidRDefault="00F9029C" w:rsidP="00C45C0B">
            <w:pPr>
              <w:spacing w:after="200" w:line="276" w:lineRule="auto"/>
              <w:jc w:val="left"/>
              <w:rPr>
                <w:lang w:val="en-US"/>
              </w:rPr>
            </w:pPr>
            <w:proofErr w:type="spellStart"/>
            <w:r>
              <w:rPr>
                <w:lang w:val="en-US"/>
              </w:rPr>
              <w:t>Quellcode</w:t>
            </w:r>
            <w:proofErr w:type="spellEnd"/>
            <w:r>
              <w:rPr>
                <w:lang w:val="en-US"/>
              </w:rPr>
              <w:t xml:space="preserve"> und </w:t>
            </w:r>
            <w:proofErr w:type="spellStart"/>
            <w:r>
              <w:rPr>
                <w:lang w:val="en-US"/>
              </w:rPr>
              <w:t>kompilierte</w:t>
            </w:r>
            <w:proofErr w:type="spellEnd"/>
            <w:r>
              <w:rPr>
                <w:lang w:val="en-US"/>
              </w:rPr>
              <w:t xml:space="preserve"> </w:t>
            </w:r>
            <w:proofErr w:type="spellStart"/>
            <w:r>
              <w:rPr>
                <w:lang w:val="en-US"/>
              </w:rPr>
              <w:t>Anwendung</w:t>
            </w:r>
            <w:proofErr w:type="spellEnd"/>
            <w:r>
              <w:rPr>
                <w:lang w:val="en-US"/>
              </w:rPr>
              <w:t xml:space="preserve"> des </w:t>
            </w:r>
            <w:proofErr w:type="spellStart"/>
            <w:r>
              <w:rPr>
                <w:lang w:val="en-US"/>
              </w:rPr>
              <w:t>Prot</w:t>
            </w:r>
            <w:r>
              <w:rPr>
                <w:lang w:val="en-US"/>
              </w:rPr>
              <w:t>o</w:t>
            </w:r>
            <w:r>
              <w:rPr>
                <w:lang w:val="en-US"/>
              </w:rPr>
              <w:t>typen</w:t>
            </w:r>
            <w:proofErr w:type="spellEnd"/>
          </w:p>
        </w:tc>
      </w:tr>
      <w:tr w:rsidR="00F9029C" w14:paraId="04F200E3" w14:textId="77777777" w:rsidTr="00C45C0B">
        <w:tc>
          <w:tcPr>
            <w:tcW w:w="2610" w:type="dxa"/>
          </w:tcPr>
          <w:p w14:paraId="3C037041" w14:textId="77777777" w:rsidR="00F9029C" w:rsidRDefault="00F9029C" w:rsidP="00C45C0B">
            <w:pPr>
              <w:spacing w:after="200" w:line="276" w:lineRule="auto"/>
              <w:jc w:val="left"/>
              <w:rPr>
                <w:lang w:val="en-US"/>
              </w:rPr>
            </w:pPr>
            <w:r>
              <w:rPr>
                <w:lang w:val="en-US"/>
              </w:rPr>
              <w:t>/3_Studie/Design</w:t>
            </w:r>
          </w:p>
        </w:tc>
        <w:tc>
          <w:tcPr>
            <w:tcW w:w="5135" w:type="dxa"/>
            <w:gridSpan w:val="2"/>
          </w:tcPr>
          <w:p w14:paraId="6AF64640" w14:textId="77777777" w:rsidR="00F9029C" w:rsidRDefault="00F9029C" w:rsidP="00C45C0B">
            <w:pPr>
              <w:spacing w:after="200" w:line="276" w:lineRule="auto"/>
              <w:jc w:val="left"/>
              <w:rPr>
                <w:lang w:val="en-US"/>
              </w:rPr>
            </w:pPr>
            <w:proofErr w:type="spellStart"/>
            <w:r>
              <w:rPr>
                <w:lang w:val="en-US"/>
              </w:rPr>
              <w:t>Fragebogen</w:t>
            </w:r>
            <w:proofErr w:type="spellEnd"/>
            <w:r>
              <w:rPr>
                <w:lang w:val="en-US"/>
              </w:rPr>
              <w:t xml:space="preserve"> und Script </w:t>
            </w:r>
            <w:proofErr w:type="spellStart"/>
            <w:r>
              <w:rPr>
                <w:lang w:val="en-US"/>
              </w:rPr>
              <w:t>für</w:t>
            </w:r>
            <w:proofErr w:type="spellEnd"/>
            <w:r>
              <w:rPr>
                <w:lang w:val="en-US"/>
              </w:rPr>
              <w:t xml:space="preserve"> die </w:t>
            </w:r>
            <w:proofErr w:type="spellStart"/>
            <w:r>
              <w:rPr>
                <w:lang w:val="en-US"/>
              </w:rPr>
              <w:t>Benutzerstudie</w:t>
            </w:r>
            <w:proofErr w:type="spellEnd"/>
          </w:p>
        </w:tc>
      </w:tr>
      <w:tr w:rsidR="00F9029C" w14:paraId="0523AE48" w14:textId="77777777" w:rsidTr="00C45C0B">
        <w:tc>
          <w:tcPr>
            <w:tcW w:w="2610" w:type="dxa"/>
          </w:tcPr>
          <w:p w14:paraId="5318ACDA" w14:textId="77777777" w:rsidR="00F9029C" w:rsidRDefault="00F9029C" w:rsidP="00C45C0B">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Default="00F9029C" w:rsidP="00C45C0B">
            <w:pPr>
              <w:spacing w:after="200" w:line="276" w:lineRule="auto"/>
              <w:jc w:val="left"/>
              <w:rPr>
                <w:lang w:val="en-US"/>
              </w:rPr>
            </w:pPr>
            <w:proofErr w:type="spellStart"/>
            <w:r>
              <w:rPr>
                <w:lang w:val="en-US"/>
              </w:rPr>
              <w:t>Rohdaten</w:t>
            </w:r>
            <w:proofErr w:type="spellEnd"/>
            <w:r>
              <w:rPr>
                <w:lang w:val="en-US"/>
              </w:rPr>
              <w:t xml:space="preserve"> der </w:t>
            </w:r>
            <w:proofErr w:type="spellStart"/>
            <w:r>
              <w:rPr>
                <w:lang w:val="en-US"/>
              </w:rPr>
              <w:t>Studie</w:t>
            </w:r>
            <w:proofErr w:type="spellEnd"/>
            <w:r>
              <w:rPr>
                <w:lang w:val="en-US"/>
              </w:rPr>
              <w:t xml:space="preserve"> </w:t>
            </w:r>
            <w:proofErr w:type="spellStart"/>
            <w:r>
              <w:rPr>
                <w:lang w:val="en-US"/>
              </w:rPr>
              <w:t>im</w:t>
            </w:r>
            <w:proofErr w:type="spellEnd"/>
            <w:r>
              <w:rPr>
                <w:lang w:val="en-US"/>
              </w:rPr>
              <w:t xml:space="preserve"> CSV-Format, </w:t>
            </w:r>
            <w:proofErr w:type="spellStart"/>
            <w:r>
              <w:rPr>
                <w:lang w:val="en-US"/>
              </w:rPr>
              <w:t>inkl</w:t>
            </w:r>
            <w:proofErr w:type="spellEnd"/>
            <w:r>
              <w:rPr>
                <w:lang w:val="en-US"/>
              </w:rPr>
              <w:t xml:space="preserve">. </w:t>
            </w:r>
            <w:proofErr w:type="spellStart"/>
            <w:r>
              <w:rPr>
                <w:lang w:val="en-US"/>
              </w:rPr>
              <w:t>Beschreibung</w:t>
            </w:r>
            <w:proofErr w:type="spellEnd"/>
            <w:r>
              <w:rPr>
                <w:lang w:val="en-US"/>
              </w:rPr>
              <w:t xml:space="preserve"> der Felder</w:t>
            </w:r>
          </w:p>
        </w:tc>
      </w:tr>
      <w:tr w:rsidR="00F9029C" w14:paraId="3C48F6DB" w14:textId="77777777" w:rsidTr="00C45C0B">
        <w:tc>
          <w:tcPr>
            <w:tcW w:w="2610" w:type="dxa"/>
          </w:tcPr>
          <w:p w14:paraId="44E1BD5F" w14:textId="77777777" w:rsidR="00F9029C" w:rsidRDefault="00F9029C" w:rsidP="00C45C0B">
            <w:pPr>
              <w:spacing w:after="200" w:line="276" w:lineRule="auto"/>
              <w:jc w:val="left"/>
              <w:rPr>
                <w:lang w:val="en-US"/>
              </w:rPr>
            </w:pPr>
            <w:r>
              <w:rPr>
                <w:lang w:val="en-US"/>
              </w:rPr>
              <w:t>/4_Quellen</w:t>
            </w:r>
          </w:p>
        </w:tc>
        <w:tc>
          <w:tcPr>
            <w:tcW w:w="5135" w:type="dxa"/>
            <w:gridSpan w:val="2"/>
          </w:tcPr>
          <w:p w14:paraId="232ACEB7" w14:textId="77777777" w:rsidR="00F9029C" w:rsidRDefault="00F9029C" w:rsidP="00C45C0B">
            <w:pPr>
              <w:spacing w:after="200" w:line="276" w:lineRule="auto"/>
              <w:jc w:val="left"/>
              <w:rPr>
                <w:lang w:val="en-US"/>
              </w:rPr>
            </w:pPr>
            <w:proofErr w:type="spellStart"/>
            <w:r>
              <w:rPr>
                <w:lang w:val="en-US"/>
              </w:rPr>
              <w:t>Alle</w:t>
            </w:r>
            <w:proofErr w:type="spellEnd"/>
            <w:r>
              <w:rPr>
                <w:lang w:val="en-US"/>
              </w:rPr>
              <w:t xml:space="preserve"> in der </w:t>
            </w:r>
            <w:proofErr w:type="spellStart"/>
            <w:r>
              <w:rPr>
                <w:lang w:val="en-US"/>
              </w:rPr>
              <w:t>Arbeit</w:t>
            </w:r>
            <w:proofErr w:type="spellEnd"/>
            <w:r>
              <w:rPr>
                <w:lang w:val="en-US"/>
              </w:rPr>
              <w:t xml:space="preserve"> </w:t>
            </w:r>
            <w:proofErr w:type="spellStart"/>
            <w:r>
              <w:rPr>
                <w:lang w:val="en-US"/>
              </w:rPr>
              <w:t>zitiert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im</w:t>
            </w:r>
            <w:proofErr w:type="spellEnd"/>
            <w:r>
              <w:rPr>
                <w:lang w:val="en-US"/>
              </w:rPr>
              <w:t xml:space="preserve"> PDF-Format</w:t>
            </w:r>
          </w:p>
        </w:tc>
      </w:tr>
      <w:tr w:rsidR="00F9029C" w14:paraId="604433D1" w14:textId="77777777" w:rsidTr="00C45C0B">
        <w:tc>
          <w:tcPr>
            <w:tcW w:w="2610" w:type="dxa"/>
          </w:tcPr>
          <w:p w14:paraId="5633081F" w14:textId="77777777" w:rsidR="00F9029C" w:rsidRDefault="00F9029C" w:rsidP="00C45C0B">
            <w:pPr>
              <w:spacing w:after="200" w:line="276" w:lineRule="auto"/>
              <w:jc w:val="left"/>
              <w:rPr>
                <w:lang w:val="en-US"/>
              </w:rPr>
            </w:pPr>
            <w:r>
              <w:rPr>
                <w:lang w:val="en-US"/>
              </w:rPr>
              <w:t>/5_Bilder</w:t>
            </w:r>
          </w:p>
        </w:tc>
        <w:tc>
          <w:tcPr>
            <w:tcW w:w="5135" w:type="dxa"/>
            <w:gridSpan w:val="2"/>
          </w:tcPr>
          <w:p w14:paraId="7ECB81EC" w14:textId="77777777" w:rsidR="00F9029C" w:rsidRDefault="00F9029C" w:rsidP="00C45C0B">
            <w:pPr>
              <w:spacing w:after="200" w:line="276" w:lineRule="auto"/>
              <w:jc w:val="left"/>
              <w:rPr>
                <w:lang w:val="en-US"/>
              </w:rPr>
            </w:pPr>
            <w:proofErr w:type="spellStart"/>
            <w:r>
              <w:rPr>
                <w:lang w:val="en-US"/>
              </w:rPr>
              <w:t>Alle</w:t>
            </w:r>
            <w:proofErr w:type="spellEnd"/>
            <w:r>
              <w:rPr>
                <w:lang w:val="en-US"/>
              </w:rPr>
              <w:t xml:space="preserve"> </w:t>
            </w:r>
            <w:proofErr w:type="spellStart"/>
            <w:r>
              <w:rPr>
                <w:lang w:val="en-US"/>
              </w:rPr>
              <w:t>selbst</w:t>
            </w:r>
            <w:proofErr w:type="spellEnd"/>
            <w:r>
              <w:rPr>
                <w:lang w:val="en-US"/>
              </w:rPr>
              <w:t xml:space="preserve"> </w:t>
            </w:r>
            <w:proofErr w:type="spellStart"/>
            <w:r>
              <w:rPr>
                <w:lang w:val="en-US"/>
              </w:rPr>
              <w:t>erstellten</w:t>
            </w:r>
            <w:proofErr w:type="spellEnd"/>
            <w:r>
              <w:rPr>
                <w:lang w:val="en-US"/>
              </w:rPr>
              <w:t xml:space="preserve"> und </w:t>
            </w:r>
            <w:proofErr w:type="spellStart"/>
            <w:r>
              <w:rPr>
                <w:lang w:val="en-US"/>
              </w:rPr>
              <w:t>aus</w:t>
            </w:r>
            <w:proofErr w:type="spellEnd"/>
            <w:r>
              <w:rPr>
                <w:lang w:val="en-US"/>
              </w:rPr>
              <w:t xml:space="preserve"> </w:t>
            </w:r>
            <w:proofErr w:type="spellStart"/>
            <w:r>
              <w:rPr>
                <w:lang w:val="en-US"/>
              </w:rPr>
              <w:t>ander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übe</w:t>
            </w:r>
            <w:r>
              <w:rPr>
                <w:lang w:val="en-US"/>
              </w:rPr>
              <w:t>r</w:t>
            </w:r>
            <w:r>
              <w:rPr>
                <w:lang w:val="en-US"/>
              </w:rPr>
              <w:t>nommenen</w:t>
            </w:r>
            <w:proofErr w:type="spellEnd"/>
            <w:r>
              <w:rPr>
                <w:lang w:val="en-US"/>
              </w:rPr>
              <w:t xml:space="preserve"> </w:t>
            </w:r>
            <w:proofErr w:type="spellStart"/>
            <w:r>
              <w:rPr>
                <w:lang w:val="en-US"/>
              </w:rPr>
              <w:t>Bilder</w:t>
            </w:r>
            <w:proofErr w:type="spellEnd"/>
          </w:p>
        </w:tc>
      </w:tr>
      <w:tr w:rsidR="00F9029C" w14:paraId="200C1F07" w14:textId="77777777" w:rsidTr="00C45C0B">
        <w:tc>
          <w:tcPr>
            <w:tcW w:w="2610" w:type="dxa"/>
          </w:tcPr>
          <w:p w14:paraId="3384C725" w14:textId="77777777" w:rsidR="00F9029C" w:rsidRDefault="00F9029C" w:rsidP="00C45C0B">
            <w:pPr>
              <w:spacing w:after="200" w:line="276" w:lineRule="auto"/>
              <w:jc w:val="left"/>
              <w:rPr>
                <w:lang w:val="en-US"/>
              </w:rPr>
            </w:pPr>
            <w:r>
              <w:rPr>
                <w:lang w:val="en-US"/>
              </w:rPr>
              <w:t>/6_Vorträge</w:t>
            </w:r>
          </w:p>
        </w:tc>
        <w:tc>
          <w:tcPr>
            <w:tcW w:w="5135" w:type="dxa"/>
            <w:gridSpan w:val="2"/>
          </w:tcPr>
          <w:p w14:paraId="07D8B7B4" w14:textId="77777777" w:rsidR="00F9029C" w:rsidRDefault="00F9029C" w:rsidP="00C45C0B">
            <w:pPr>
              <w:spacing w:after="200" w:line="276" w:lineRule="auto"/>
              <w:jc w:val="left"/>
              <w:rPr>
                <w:lang w:val="en-US"/>
              </w:rPr>
            </w:pPr>
            <w:proofErr w:type="spellStart"/>
            <w:r>
              <w:rPr>
                <w:lang w:val="en-US"/>
              </w:rPr>
              <w:t>Folien</w:t>
            </w:r>
            <w:proofErr w:type="spellEnd"/>
            <w:r>
              <w:rPr>
                <w:lang w:val="en-US"/>
              </w:rPr>
              <w:t xml:space="preserve"> von </w:t>
            </w:r>
            <w:proofErr w:type="spellStart"/>
            <w:r>
              <w:rPr>
                <w:lang w:val="en-US"/>
              </w:rPr>
              <w:t>Antritts</w:t>
            </w:r>
            <w:proofErr w:type="spellEnd"/>
            <w:r>
              <w:rPr>
                <w:lang w:val="en-US"/>
              </w:rPr>
              <w:t xml:space="preserve">- und </w:t>
            </w:r>
            <w:proofErr w:type="spellStart"/>
            <w:r>
              <w:rPr>
                <w:lang w:val="en-US"/>
              </w:rPr>
              <w:t>Abschlussvortrag</w:t>
            </w:r>
            <w:proofErr w:type="spellEnd"/>
            <w:r>
              <w:rPr>
                <w:lang w:val="en-US"/>
              </w:rPr>
              <w:t xml:space="preserve"> </w:t>
            </w:r>
            <w:proofErr w:type="spellStart"/>
            <w:r>
              <w:rPr>
                <w:lang w:val="en-US"/>
              </w:rPr>
              <w:t>im</w:t>
            </w:r>
            <w:proofErr w:type="spellEnd"/>
            <w:r>
              <w:rPr>
                <w:lang w:val="en-US"/>
              </w:rPr>
              <w:t xml:space="preserve"> PDF-Format</w:t>
            </w:r>
          </w:p>
        </w:tc>
      </w:tr>
      <w:tr w:rsidR="00F9029C" w14:paraId="345C7B03" w14:textId="77777777" w:rsidTr="00C45C0B">
        <w:tc>
          <w:tcPr>
            <w:tcW w:w="2610" w:type="dxa"/>
          </w:tcPr>
          <w:p w14:paraId="0C0F1096" w14:textId="77777777" w:rsidR="00F9029C" w:rsidRDefault="00F9029C" w:rsidP="00C45C0B">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C45C0B">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C45C0B">
        <w:trPr>
          <w:gridAfter w:val="1"/>
          <w:wAfter w:w="2610" w:type="dxa"/>
        </w:trPr>
        <w:tc>
          <w:tcPr>
            <w:tcW w:w="5135" w:type="dxa"/>
            <w:gridSpan w:val="2"/>
          </w:tcPr>
          <w:p w14:paraId="5AE7E766" w14:textId="77777777" w:rsidR="00F9029C" w:rsidRDefault="00F9029C" w:rsidP="00C45C0B">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F9029C" w:rsidRDefault="006E4E0D" w:rsidP="006E4E0D">
      <w:pPr>
        <w:rPr>
          <w:lang w:val="en-US"/>
        </w:rPr>
      </w:pPr>
      <w:r w:rsidRPr="006E4E0D">
        <w:rPr>
          <w:highlight w:val="yellow"/>
          <w:lang w:val="en-US"/>
        </w:rPr>
        <w:t>[</w:t>
      </w:r>
      <w:proofErr w:type="spellStart"/>
      <w:r w:rsidRPr="006E4E0D">
        <w:rPr>
          <w:highlight w:val="yellow"/>
          <w:lang w:val="en-US"/>
        </w:rPr>
        <w:t>Datenträger</w:t>
      </w:r>
      <w:proofErr w:type="spellEnd"/>
      <w:r w:rsidRPr="006E4E0D">
        <w:rPr>
          <w:highlight w:val="yellow"/>
          <w:lang w:val="en-US"/>
        </w:rPr>
        <w:t xml:space="preserve"> (CD, SD-</w:t>
      </w:r>
      <w:proofErr w:type="spellStart"/>
      <w:r w:rsidRPr="006E4E0D">
        <w:rPr>
          <w:highlight w:val="yellow"/>
          <w:lang w:val="en-US"/>
        </w:rPr>
        <w:t>Karte</w:t>
      </w:r>
      <w:proofErr w:type="spellEnd"/>
      <w:r w:rsidRPr="006E4E0D">
        <w:rPr>
          <w:highlight w:val="yellow"/>
          <w:lang w:val="en-US"/>
        </w:rPr>
        <w:t xml:space="preserve">, </w:t>
      </w:r>
      <w:proofErr w:type="spellStart"/>
      <w:r w:rsidRPr="006E4E0D">
        <w:rPr>
          <w:highlight w:val="yellow"/>
          <w:lang w:val="en-US"/>
        </w:rPr>
        <w:t>o.ä</w:t>
      </w:r>
      <w:proofErr w:type="spellEnd"/>
      <w:r w:rsidRPr="006E4E0D">
        <w:rPr>
          <w:highlight w:val="yellow"/>
          <w:lang w:val="en-US"/>
        </w:rPr>
        <w:t xml:space="preserve">.) </w:t>
      </w:r>
      <w:proofErr w:type="spellStart"/>
      <w:r w:rsidRPr="006E4E0D">
        <w:rPr>
          <w:highlight w:val="yellow"/>
          <w:lang w:val="en-US"/>
        </w:rPr>
        <w:t>hier</w:t>
      </w:r>
      <w:proofErr w:type="spellEnd"/>
      <w:r w:rsidRPr="006E4E0D">
        <w:rPr>
          <w:highlight w:val="yellow"/>
          <w:lang w:val="en-US"/>
        </w:rPr>
        <w:t xml:space="preserve"> </w:t>
      </w:r>
      <w:proofErr w:type="spellStart"/>
      <w:proofErr w:type="gramStart"/>
      <w:r w:rsidRPr="006E4E0D">
        <w:rPr>
          <w:highlight w:val="yellow"/>
          <w:lang w:val="en-US"/>
        </w:rPr>
        <w:t>oder</w:t>
      </w:r>
      <w:proofErr w:type="spellEnd"/>
      <w:proofErr w:type="gramEnd"/>
      <w:r w:rsidRPr="006E4E0D">
        <w:rPr>
          <w:highlight w:val="yellow"/>
          <w:lang w:val="en-US"/>
        </w:rPr>
        <w:t xml:space="preserve"> auf </w:t>
      </w:r>
      <w:proofErr w:type="spellStart"/>
      <w:r w:rsidRPr="006E4E0D">
        <w:rPr>
          <w:highlight w:val="yellow"/>
          <w:lang w:val="en-US"/>
        </w:rPr>
        <w:t>Umschlaginnenseite</w:t>
      </w:r>
      <w:proofErr w:type="spellEnd"/>
      <w:r w:rsidRPr="006E4E0D">
        <w:rPr>
          <w:highlight w:val="yellow"/>
          <w:lang w:val="en-US"/>
        </w:rPr>
        <w:t xml:space="preserve"> </w:t>
      </w:r>
      <w:proofErr w:type="spellStart"/>
      <w:r w:rsidRPr="006E4E0D">
        <w:rPr>
          <w:highlight w:val="yellow"/>
          <w:lang w:val="en-US"/>
        </w:rPr>
        <w:t>einkleben</w:t>
      </w:r>
      <w:proofErr w:type="spellEnd"/>
      <w:r w:rsidRPr="006E4E0D">
        <w:rPr>
          <w:highlight w:val="yellow"/>
          <w:lang w:val="en-US"/>
        </w:rPr>
        <w:t>]</w:t>
      </w:r>
    </w:p>
    <w:sectPr w:rsidR="000147EF" w:rsidRPr="00F9029C" w:rsidSect="00DA5FBA">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phael Wimmer" w:date="2016-05-08T23:26:00Z" w:initials="RW">
    <w:p w14:paraId="32D1D1AF" w14:textId="6576CA94" w:rsidR="00540556" w:rsidRDefault="00540556">
      <w:pPr>
        <w:pStyle w:val="CommentText"/>
      </w:pPr>
      <w:r>
        <w:rPr>
          <w:rStyle w:val="CommentReference"/>
        </w:rPr>
        <w:annotationRef/>
      </w:r>
      <w:r>
        <w:t>Braucht es die anderen Informationen wirklich al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7EF5" w14:textId="77777777" w:rsidR="00533C3F" w:rsidRDefault="00533C3F" w:rsidP="00793C70">
      <w:pPr>
        <w:spacing w:line="240" w:lineRule="auto"/>
      </w:pPr>
      <w:r>
        <w:separator/>
      </w:r>
    </w:p>
  </w:endnote>
  <w:endnote w:type="continuationSeparator" w:id="0">
    <w:p w14:paraId="73CD7985" w14:textId="77777777" w:rsidR="00533C3F" w:rsidRDefault="00533C3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altName w:val="Cambria Math"/>
    <w:charset w:val="00"/>
    <w:family w:val="auto"/>
    <w:pitch w:val="variable"/>
    <w:sig w:usb0="00000001" w:usb1="48070013" w:usb2="00000010" w:usb3="00000000" w:csb0="0002019F" w:csb1="00000000"/>
  </w:font>
  <w:font w:name="MS Gothic">
    <w:altName w:val="Meiryo"/>
    <w:panose1 w:val="020B0609070205080204"/>
    <w:charset w:val="80"/>
    <w:family w:val="modern"/>
    <w:notTrueType/>
    <w:pitch w:val="fixed"/>
    <w:sig w:usb0="00000000" w:usb1="08070000" w:usb2="00000010" w:usb3="00000000" w:csb0="00020000"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800022EF" w:usb1="C000205A" w:usb2="00000008" w:usb3="00000000" w:csb0="00000057"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64D" w14:textId="2FA31CFC" w:rsidR="00540556" w:rsidRDefault="00540556" w:rsidP="00BE02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18999"/>
      <w:docPartObj>
        <w:docPartGallery w:val="Page Numbers (Bottom of Page)"/>
        <w:docPartUnique/>
      </w:docPartObj>
    </w:sdtPr>
    <w:sdtContent>
      <w:p w14:paraId="21A5B32D" w14:textId="77777777" w:rsidR="00E0224A" w:rsidRDefault="00E0224A" w:rsidP="00BE0219">
        <w:pPr>
          <w:pStyle w:val="Footer"/>
          <w:jc w:val="center"/>
        </w:pPr>
        <w:r>
          <w:fldChar w:fldCharType="begin"/>
        </w:r>
        <w:r>
          <w:instrText xml:space="preserve"> PAGE   \* MERGEFORMAT </w:instrText>
        </w:r>
        <w:r>
          <w:fldChar w:fldCharType="separate"/>
        </w:r>
        <w:r w:rsidR="00B43B31">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C3F85" w14:textId="77777777" w:rsidR="00533C3F" w:rsidRDefault="00533C3F" w:rsidP="00793C70">
      <w:pPr>
        <w:spacing w:line="240" w:lineRule="auto"/>
      </w:pPr>
      <w:r>
        <w:separator/>
      </w:r>
    </w:p>
  </w:footnote>
  <w:footnote w:type="continuationSeparator" w:id="0">
    <w:p w14:paraId="5583CDDE" w14:textId="77777777" w:rsidR="00533C3F" w:rsidRDefault="00533C3F" w:rsidP="00793C70">
      <w:pPr>
        <w:spacing w:line="240" w:lineRule="auto"/>
      </w:pPr>
      <w:r>
        <w:continuationSeparator/>
      </w:r>
    </w:p>
  </w:footnote>
  <w:footnote w:id="1">
    <w:p w14:paraId="4D4FD4D7" w14:textId="77777777" w:rsidR="00540556" w:rsidRDefault="00540556">
      <w:pPr>
        <w:pStyle w:val="FootnoteText"/>
      </w:pPr>
      <w:r>
        <w:rPr>
          <w:rStyle w:val="FootnoteReference"/>
        </w:rPr>
        <w:footnoteRef/>
      </w:r>
      <w:r>
        <w:t xml:space="preserve"> Dies ist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C04E" w14:textId="30AEE362" w:rsidR="00E0224A" w:rsidRDefault="00893369" w:rsidP="00967463">
    <w:pPr>
      <w:jc w:val="right"/>
    </w:pPr>
    <w:fldSimple w:instr=" STYLEREF  &quot;Heading 1&quot; \n  \* MERGEFORMAT ">
      <w:r w:rsidR="00B43B31">
        <w:rPr>
          <w:noProof/>
        </w:rPr>
        <w:t>6</w:t>
      </w:r>
    </w:fldSimple>
    <w:r>
      <w:t xml:space="preserve"> </w:t>
    </w:r>
    <w:fldSimple w:instr=" STYLEREF  &quot;Heading 1&quot;  \* MERGEFORMAT ">
      <w:r w:rsidR="00B43B31">
        <w:rPr>
          <w:noProof/>
        </w:rPr>
        <w:t>Zusammenfass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EB2" w14:textId="2364BCAF" w:rsidR="00967463" w:rsidRPr="00967463" w:rsidRDefault="00967463" w:rsidP="0096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2D880"/>
    <w:lvl w:ilvl="0">
      <w:start w:val="1"/>
      <w:numFmt w:val="decimal"/>
      <w:lvlText w:val="%1."/>
      <w:lvlJc w:val="left"/>
      <w:pPr>
        <w:tabs>
          <w:tab w:val="num" w:pos="1492"/>
        </w:tabs>
        <w:ind w:left="1492" w:hanging="360"/>
      </w:pPr>
    </w:lvl>
  </w:abstractNum>
  <w:abstractNum w:abstractNumId="1">
    <w:nsid w:val="FFFFFF7D"/>
    <w:multiLevelType w:val="singleLevel"/>
    <w:tmpl w:val="92CE592E"/>
    <w:lvl w:ilvl="0">
      <w:start w:val="1"/>
      <w:numFmt w:val="decimal"/>
      <w:lvlText w:val="%1."/>
      <w:lvlJc w:val="left"/>
      <w:pPr>
        <w:tabs>
          <w:tab w:val="num" w:pos="1209"/>
        </w:tabs>
        <w:ind w:left="1209" w:hanging="360"/>
      </w:pPr>
    </w:lvl>
  </w:abstractNum>
  <w:abstractNum w:abstractNumId="2">
    <w:nsid w:val="FFFFFF7E"/>
    <w:multiLevelType w:val="singleLevel"/>
    <w:tmpl w:val="776A8018"/>
    <w:lvl w:ilvl="0">
      <w:start w:val="1"/>
      <w:numFmt w:val="decimal"/>
      <w:lvlText w:val="%1."/>
      <w:lvlJc w:val="left"/>
      <w:pPr>
        <w:tabs>
          <w:tab w:val="num" w:pos="926"/>
        </w:tabs>
        <w:ind w:left="926" w:hanging="360"/>
      </w:pPr>
    </w:lvl>
  </w:abstractNum>
  <w:abstractNum w:abstractNumId="3">
    <w:nsid w:val="FFFFFF7F"/>
    <w:multiLevelType w:val="singleLevel"/>
    <w:tmpl w:val="B16E573A"/>
    <w:lvl w:ilvl="0">
      <w:start w:val="1"/>
      <w:numFmt w:val="decimal"/>
      <w:lvlText w:val="%1."/>
      <w:lvlJc w:val="left"/>
      <w:pPr>
        <w:tabs>
          <w:tab w:val="num" w:pos="643"/>
        </w:tabs>
        <w:ind w:left="643" w:hanging="360"/>
      </w:pPr>
    </w:lvl>
  </w:abstractNum>
  <w:abstractNum w:abstractNumId="4">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0697A"/>
    <w:lvl w:ilvl="0">
      <w:start w:val="1"/>
      <w:numFmt w:val="decimal"/>
      <w:lvlText w:val="%1."/>
      <w:lvlJc w:val="left"/>
      <w:pPr>
        <w:tabs>
          <w:tab w:val="num" w:pos="360"/>
        </w:tabs>
        <w:ind w:left="360" w:hanging="360"/>
      </w:pPr>
    </w:lvl>
  </w:abstractNum>
  <w:abstractNum w:abstractNumId="9">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613"/>
    <w:multiLevelType w:val="singleLevel"/>
    <w:tmpl w:val="0407000F"/>
    <w:lvl w:ilvl="0">
      <w:start w:val="1"/>
      <w:numFmt w:val="decimal"/>
      <w:lvlText w:val="%1."/>
      <w:lvlJc w:val="left"/>
      <w:pPr>
        <w:ind w:left="720" w:hanging="360"/>
      </w:pPr>
    </w:lvl>
  </w:abstractNum>
  <w:abstractNum w:abstractNumId="38">
    <w:nsid w:val="70DF772D"/>
    <w:multiLevelType w:val="singleLevel"/>
    <w:tmpl w:val="0407000F"/>
    <w:lvl w:ilvl="0">
      <w:start w:val="1"/>
      <w:numFmt w:val="decimal"/>
      <w:lvlText w:val="%1."/>
      <w:lvlJc w:val="left"/>
      <w:pPr>
        <w:tabs>
          <w:tab w:val="num" w:pos="360"/>
        </w:tabs>
        <w:ind w:left="360" w:hanging="360"/>
      </w:pPr>
    </w:lvl>
  </w:abstractNum>
  <w:abstractNum w:abstractNumId="39">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2"/>
  </w:num>
  <w:num w:numId="20">
    <w:abstractNumId w:val="33"/>
  </w:num>
  <w:num w:numId="21">
    <w:abstractNumId w:val="11"/>
  </w:num>
  <w:num w:numId="22">
    <w:abstractNumId w:val="20"/>
  </w:num>
  <w:num w:numId="23">
    <w:abstractNumId w:val="10"/>
  </w:num>
  <w:num w:numId="24">
    <w:abstractNumId w:val="17"/>
  </w:num>
  <w:num w:numId="25">
    <w:abstractNumId w:val="40"/>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8"/>
  </w:num>
  <w:num w:numId="33">
    <w:abstractNumId w:val="37"/>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4578D"/>
    <w:rsid w:val="00064665"/>
    <w:rsid w:val="00070B8E"/>
    <w:rsid w:val="000844AC"/>
    <w:rsid w:val="000951CC"/>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736F"/>
    <w:rsid w:val="00165DE5"/>
    <w:rsid w:val="001742F2"/>
    <w:rsid w:val="00183FB0"/>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470A"/>
    <w:rsid w:val="00496468"/>
    <w:rsid w:val="004A1465"/>
    <w:rsid w:val="004A1608"/>
    <w:rsid w:val="004A3F63"/>
    <w:rsid w:val="004B0621"/>
    <w:rsid w:val="004D1002"/>
    <w:rsid w:val="004D72DB"/>
    <w:rsid w:val="004E129C"/>
    <w:rsid w:val="004E5186"/>
    <w:rsid w:val="00504069"/>
    <w:rsid w:val="00513B11"/>
    <w:rsid w:val="005146A2"/>
    <w:rsid w:val="00517720"/>
    <w:rsid w:val="005253B8"/>
    <w:rsid w:val="00533C3F"/>
    <w:rsid w:val="00540556"/>
    <w:rsid w:val="00555D23"/>
    <w:rsid w:val="00595925"/>
    <w:rsid w:val="005A2089"/>
    <w:rsid w:val="005A6E9D"/>
    <w:rsid w:val="005B4B66"/>
    <w:rsid w:val="005B669E"/>
    <w:rsid w:val="005C1EBD"/>
    <w:rsid w:val="005C37E6"/>
    <w:rsid w:val="005C5EF1"/>
    <w:rsid w:val="005D451D"/>
    <w:rsid w:val="005E0CD9"/>
    <w:rsid w:val="005F317F"/>
    <w:rsid w:val="00606C04"/>
    <w:rsid w:val="0061572C"/>
    <w:rsid w:val="0064138F"/>
    <w:rsid w:val="00647B77"/>
    <w:rsid w:val="006511FF"/>
    <w:rsid w:val="006734A5"/>
    <w:rsid w:val="0068145C"/>
    <w:rsid w:val="006A398A"/>
    <w:rsid w:val="006B077A"/>
    <w:rsid w:val="006B5E98"/>
    <w:rsid w:val="006B66A5"/>
    <w:rsid w:val="006C3B71"/>
    <w:rsid w:val="006E247A"/>
    <w:rsid w:val="006E4E0D"/>
    <w:rsid w:val="006E5615"/>
    <w:rsid w:val="006F1007"/>
    <w:rsid w:val="006F49B0"/>
    <w:rsid w:val="0070043A"/>
    <w:rsid w:val="00702F39"/>
    <w:rsid w:val="00712435"/>
    <w:rsid w:val="00712E6A"/>
    <w:rsid w:val="00723AB2"/>
    <w:rsid w:val="00732AF2"/>
    <w:rsid w:val="00753820"/>
    <w:rsid w:val="007553D4"/>
    <w:rsid w:val="00756455"/>
    <w:rsid w:val="00760407"/>
    <w:rsid w:val="00767F8D"/>
    <w:rsid w:val="007773A8"/>
    <w:rsid w:val="00793C70"/>
    <w:rsid w:val="0079437B"/>
    <w:rsid w:val="007C63B6"/>
    <w:rsid w:val="007C758A"/>
    <w:rsid w:val="00816876"/>
    <w:rsid w:val="008465EF"/>
    <w:rsid w:val="00856F8F"/>
    <w:rsid w:val="00862805"/>
    <w:rsid w:val="00865E46"/>
    <w:rsid w:val="008715D2"/>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54F8"/>
    <w:rsid w:val="00A657CC"/>
    <w:rsid w:val="00A9201B"/>
    <w:rsid w:val="00A94A76"/>
    <w:rsid w:val="00A9760C"/>
    <w:rsid w:val="00AA4990"/>
    <w:rsid w:val="00AD158F"/>
    <w:rsid w:val="00AE2117"/>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DDF"/>
    <w:rsid w:val="00DF57E6"/>
    <w:rsid w:val="00E0224A"/>
    <w:rsid w:val="00E24ECC"/>
    <w:rsid w:val="00E26935"/>
    <w:rsid w:val="00E31948"/>
    <w:rsid w:val="00E34CA4"/>
    <w:rsid w:val="00E54774"/>
    <w:rsid w:val="00E54CB7"/>
    <w:rsid w:val="00E601EA"/>
    <w:rsid w:val="00E6720D"/>
    <w:rsid w:val="00E7112A"/>
    <w:rsid w:val="00E736E8"/>
    <w:rsid w:val="00E736F6"/>
    <w:rsid w:val="00E74F53"/>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80168"/>
    <w:rsid w:val="00F9029C"/>
    <w:rsid w:val="00F91186"/>
    <w:rsid w:val="00F9535B"/>
    <w:rsid w:val="00F961F0"/>
    <w:rsid w:val="00FA494F"/>
    <w:rsid w:val="00FB36C7"/>
    <w:rsid w:val="00FC3A07"/>
    <w:rsid w:val="00FD1005"/>
    <w:rsid w:val="00FD1028"/>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67F8D"/>
    <w:pPr>
      <w:tabs>
        <w:tab w:val="left" w:pos="880"/>
        <w:tab w:val="right" w:leader="dot" w:pos="8493"/>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67F8D"/>
    <w:pPr>
      <w:tabs>
        <w:tab w:val="left" w:pos="880"/>
        <w:tab w:val="right" w:leader="dot" w:pos="8493"/>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mustermann@freewebmail.com" TargetMode="External"/><Relationship Id="rId18" Type="http://schemas.openxmlformats.org/officeDocument/2006/relationships/hyperlink" Target="http://www.shirky.com/writings/ontology_overrated.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x.mustermann@stud.uni-regensburg.d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stud.uni-regensburg.de" TargetMode="External"/><Relationship Id="rId5" Type="http://schemas.openxmlformats.org/officeDocument/2006/relationships/settings" Target="settings.xml"/><Relationship Id="rId15" Type="http://schemas.openxmlformats.org/officeDocument/2006/relationships/hyperlink" Target="mailto:max.mustermann@freewebmail.co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x.mustermann@stud.uni-regensburg.d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CDE5-666F-49D9-AA24-06D6F258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28</Pages>
  <Words>5294</Words>
  <Characters>30182</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Regensburg</Company>
  <LinksUpToDate>false</LinksUpToDate>
  <CharactersWithSpaces>3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Raphael Wimmer</cp:lastModifiedBy>
  <cp:revision>17</cp:revision>
  <cp:lastPrinted>2016-05-09T13:57:00Z</cp:lastPrinted>
  <dcterms:created xsi:type="dcterms:W3CDTF">2015-06-11T10:05:00Z</dcterms:created>
  <dcterms:modified xsi:type="dcterms:W3CDTF">2016-05-09T14:01:00Z</dcterms:modified>
</cp:coreProperties>
</file>